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tl/>
        </w:rPr>
        <w:id w:val="-1817330907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14:paraId="2BD162C4" w14:textId="671FBD6E" w:rsidR="00BB098A" w:rsidRDefault="00C97F33" w:rsidP="00BB098A">
          <w:pPr>
            <w:tabs>
              <w:tab w:val="left" w:pos="3478"/>
            </w:tabs>
            <w:rPr>
              <w:rtl/>
            </w:rPr>
          </w:pPr>
          <w:r w:rsidRPr="006345E7">
            <w:rPr>
              <w:rFonts w:asciiTheme="minorBidi" w:hAnsiTheme="minorBidi"/>
              <w:noProof/>
              <w:sz w:val="34"/>
              <w:szCs w:val="34"/>
            </w:rPr>
            <w:drawing>
              <wp:anchor distT="0" distB="0" distL="114300" distR="114300" simplePos="0" relativeHeight="251766784" behindDoc="0" locked="0" layoutInCell="1" allowOverlap="1" wp14:anchorId="0F92A68C" wp14:editId="22B04C2F">
                <wp:simplePos x="0" y="0"/>
                <wp:positionH relativeFrom="margin">
                  <wp:posOffset>3616960</wp:posOffset>
                </wp:positionH>
                <wp:positionV relativeFrom="paragraph">
                  <wp:posOffset>-387985</wp:posOffset>
                </wp:positionV>
                <wp:extent cx="1374775" cy="269240"/>
                <wp:effectExtent l="0" t="0" r="0" b="0"/>
                <wp:wrapNone/>
                <wp:docPr id="2" name="صورة 2" descr="bas00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as005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477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64736" behindDoc="1" locked="0" layoutInCell="1" allowOverlap="1" wp14:anchorId="1AC6C0F3" wp14:editId="2604B8E5">
                    <wp:simplePos x="0" y="0"/>
                    <wp:positionH relativeFrom="page">
                      <wp:posOffset>628650</wp:posOffset>
                    </wp:positionH>
                    <wp:positionV relativeFrom="page">
                      <wp:posOffset>996950</wp:posOffset>
                    </wp:positionV>
                    <wp:extent cx="6852920" cy="6023610"/>
                    <wp:effectExtent l="57150" t="0" r="75565" b="91440"/>
                    <wp:wrapNone/>
                    <wp:docPr id="119" name="مجموعة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6852920" cy="602361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مستطيل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مستطيل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2FAE07" w14:textId="17E01111" w:rsidR="00BB098A" w:rsidRPr="00BB098A" w:rsidRDefault="00BB098A" w:rsidP="00BB098A">
                                  <w:pPr>
                                    <w:pStyle w:val="a9"/>
                                    <w:rPr>
                                      <w:caps/>
                                      <w:rtl/>
                                    </w:rPr>
                                  </w:pPr>
                                  <w:r w:rsidRPr="00BB098A">
                                    <w:rPr>
                                      <w:rFonts w:cs="Arial"/>
                                      <w:sz w:val="32"/>
                                      <w:szCs w:val="32"/>
                                      <w:rtl/>
                                    </w:rPr>
                                    <w:t xml:space="preserve">الموجه الطلابي: </w:t>
                                  </w:r>
                                  <w:r w:rsidRPr="00BB098A">
                                    <w:rPr>
                                      <w:rFonts w:cs="Arial"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w:r w:rsidRPr="00BB098A">
                                    <w:rPr>
                                      <w:rFonts w:cs="Arial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w:r w:rsidRPr="00BB098A">
                                    <w:rPr>
                                      <w:rFonts w:cs="Arial"/>
                                      <w:sz w:val="32"/>
                                      <w:szCs w:val="32"/>
                                      <w:rtl/>
                                    </w:rPr>
                                    <w:tab/>
                                  </w:r>
                                  <w:r w:rsidRPr="00BB098A">
                                    <w:rPr>
                                      <w:rFonts w:cs="Arial"/>
                                      <w:sz w:val="32"/>
                                      <w:szCs w:val="32"/>
                                      <w:rtl/>
                                    </w:rPr>
                                    <w:tab/>
                                  </w:r>
                                  <w:r w:rsidRPr="00BB098A">
                                    <w:rPr>
                                      <w:rFonts w:cs="Arial"/>
                                      <w:sz w:val="32"/>
                                      <w:szCs w:val="32"/>
                                      <w:rtl/>
                                    </w:rPr>
                                    <w:tab/>
                                  </w:r>
                                  <w:r w:rsidRPr="00BB098A">
                                    <w:rPr>
                                      <w:rFonts w:cs="Arial"/>
                                      <w:sz w:val="32"/>
                                      <w:szCs w:val="32"/>
                                      <w:rtl/>
                                    </w:rPr>
                                    <w:tab/>
                                  </w:r>
                                  <w:r w:rsidRPr="00BB098A">
                                    <w:rPr>
                                      <w:rFonts w:cs="Arial"/>
                                      <w:sz w:val="32"/>
                                      <w:szCs w:val="32"/>
                                      <w:rtl/>
                                    </w:rPr>
                                    <w:tab/>
                                  </w:r>
                                  <w:r w:rsidRPr="00BB098A">
                                    <w:rPr>
                                      <w:rFonts w:cs="Arial"/>
                                      <w:sz w:val="32"/>
                                      <w:szCs w:val="32"/>
                                      <w:rtl/>
                                    </w:rPr>
                                    <w:tab/>
                                  </w:r>
                                  <w:r w:rsidRPr="00BB098A">
                                    <w:rPr>
                                      <w:rFonts w:cs="Arial"/>
                                      <w:sz w:val="32"/>
                                      <w:szCs w:val="32"/>
                                      <w:rtl/>
                                    </w:rPr>
                                    <w:tab/>
                                  </w:r>
                                  <w:r w:rsidRPr="00BB098A">
                                    <w:rPr>
                                      <w:rFonts w:cs="Arial"/>
                                      <w:sz w:val="32"/>
                                      <w:szCs w:val="32"/>
                                      <w:rtl/>
                                    </w:rPr>
                                    <w:tab/>
                                  </w:r>
                                  <w:r w:rsidRPr="00BB098A">
                                    <w:rPr>
                                      <w:rFonts w:cs="Arial"/>
                                      <w:sz w:val="32"/>
                                      <w:szCs w:val="32"/>
                                      <w:rtl/>
                                    </w:rPr>
                                    <w:tab/>
                                  </w:r>
                                  <w:r w:rsidRPr="00BB098A">
                                    <w:rPr>
                                      <w:rFonts w:cs="Arial"/>
                                      <w:sz w:val="32"/>
                                      <w:szCs w:val="32"/>
                                      <w:rtl/>
                                    </w:rPr>
                                    <w:tab/>
                                    <w:t xml:space="preserve">مدرسة: </w:t>
                                  </w:r>
                                  <w:r w:rsidRPr="00BB098A">
                                    <w:rPr>
                                      <w:rFonts w:cs="Arial" w:hint="cs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مربع النص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rtl/>
                                    </w:rPr>
                                    <w:alias w:val="العنوان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133FC51" w14:textId="6CDE538F" w:rsidR="00BB098A" w:rsidRDefault="00BB098A">
                                      <w:pPr>
                                        <w:pStyle w:val="a9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cs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rtl/>
                                        </w:rPr>
                                        <w:t>جدول العمل الأسبوعي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  <w:rtl/>
                                    </w:rPr>
                                    <w:alias w:val="عنوان فرعي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2637021" w14:textId="0EA1FF48" w:rsidR="00BB098A" w:rsidRDefault="00C401DD">
                                      <w:pPr>
                                        <w:pStyle w:val="a9"/>
                                        <w:spacing w:before="240"/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rtl/>
                                        </w:rPr>
                                        <w:t>الفصل الدراسي الثالث 1443هـ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AC6C0F3" id="مجموعة 119" o:spid="_x0000_s1026" style="position:absolute;left:0;text-align:left;margin-left:49.5pt;margin-top:78.5pt;width:539.6pt;height:474.3pt;flip:x;z-index:-251551744;mso-width-percent:882;mso-position-horizontal-relative:page;mso-position-vertical-relative:page;mso-width-percent:882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">
                    <v:rect id="مستطيل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" fillcolor="#4f81bd [3204]" stroked="f" strokeweight="2pt"/>
                    <v:rect id="مستطيل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 inset="36pt,14.4pt,36pt,36pt">
                        <w:txbxContent>
                          <w:p w14:paraId="252FAE07" w14:textId="17E01111" w:rsidR="00BB098A" w:rsidRPr="00BB098A" w:rsidRDefault="00BB098A" w:rsidP="00BB098A">
                            <w:pPr>
                              <w:pStyle w:val="a9"/>
                              <w:rPr>
                                <w:caps/>
                                <w:rtl/>
                              </w:rPr>
                            </w:pPr>
                            <w:r w:rsidRPr="00BB098A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الموجه </w:t>
                            </w:r>
                            <w:proofErr w:type="gramStart"/>
                            <w:r w:rsidRPr="00BB098A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الطلابي: </w:t>
                            </w:r>
                            <w:r w:rsidRPr="00BB098A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B098A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proofErr w:type="gramEnd"/>
                            <w:r w:rsidRPr="00BB098A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Pr="00BB098A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Pr="00BB098A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Pr="00BB098A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Pr="00BB098A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Pr="00BB098A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Pr="00BB098A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Pr="00BB098A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Pr="00BB098A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ab/>
                            </w:r>
                            <w:r w:rsidRPr="00BB098A">
                              <w:rPr>
                                <w:rFonts w:cs="Arial"/>
                                <w:sz w:val="32"/>
                                <w:szCs w:val="32"/>
                                <w:rtl/>
                              </w:rPr>
                              <w:tab/>
                              <w:t xml:space="preserve">مدرسة: </w:t>
                            </w:r>
                            <w:r w:rsidRPr="00BB098A">
                              <w:rPr>
                                <w:rFonts w:cs="Arial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النص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  <w:rtl/>
                              </w:rPr>
                              <w:alias w:val="العنوان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133FC51" w14:textId="6CDE538F" w:rsidR="00BB098A" w:rsidRDefault="00BB098A">
                                <w:pPr>
                                  <w:pStyle w:val="a9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cs"/>
                                    <w:color w:val="595959" w:themeColor="text1" w:themeTint="A6"/>
                                    <w:sz w:val="108"/>
                                    <w:szCs w:val="108"/>
                                    <w:rtl/>
                                  </w:rPr>
                                  <w:t>جدول العمل الأسبوعي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1F497D" w:themeColor="text2"/>
                                <w:sz w:val="36"/>
                                <w:szCs w:val="36"/>
                                <w:rtl/>
                              </w:rPr>
                              <w:alias w:val="عنوان فرعي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2637021" w14:textId="0EA1FF48" w:rsidR="00BB098A" w:rsidRDefault="00C401DD">
                                <w:pPr>
                                  <w:pStyle w:val="a9"/>
                                  <w:spacing w:before="240"/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rtl/>
                                  </w:rPr>
                                  <w:t>الفصل الدراسي الثالث 1443هـ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rFonts w:asciiTheme="minorBidi" w:hAnsiTheme="minorBidi"/>
              <w:noProof/>
              <w:sz w:val="34"/>
              <w:szCs w:val="34"/>
            </w:rPr>
            <mc:AlternateContent>
              <mc:Choice Requires="wps">
                <w:drawing>
                  <wp:anchor distT="0" distB="0" distL="114300" distR="114300" simplePos="0" relativeHeight="251767808" behindDoc="0" locked="0" layoutInCell="1" allowOverlap="1" wp14:anchorId="56EEDFB5" wp14:editId="6446BBBB">
                    <wp:simplePos x="0" y="0"/>
                    <wp:positionH relativeFrom="column">
                      <wp:posOffset>6394450</wp:posOffset>
                    </wp:positionH>
                    <wp:positionV relativeFrom="paragraph">
                      <wp:posOffset>-571500</wp:posOffset>
                    </wp:positionV>
                    <wp:extent cx="2908300" cy="1016000"/>
                    <wp:effectExtent l="0" t="0" r="6350" b="0"/>
                    <wp:wrapNone/>
                    <wp:docPr id="21" name="مربع نص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08300" cy="1016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a6"/>
                                  <w:bidiVisual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062"/>
                                </w:tblGrid>
                                <w:tr w:rsidR="00C97F33" w:rsidRPr="00503F50" w14:paraId="5E713BBD" w14:textId="77777777" w:rsidTr="008D0B4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4062" w:type="dxa"/>
                                    </w:tcPr>
                                    <w:p w14:paraId="5DDC107C" w14:textId="77777777" w:rsidR="00C97F33" w:rsidRPr="00503F50" w:rsidRDefault="00C97F33" w:rsidP="00C97F33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color w:val="432003"/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  <w:r w:rsidRPr="00503F50">
                                        <w:rPr>
                                          <w:rFonts w:asciiTheme="minorBidi" w:hAnsiTheme="minorBidi"/>
                                          <w:color w:val="432003"/>
                                          <w:sz w:val="24"/>
                                          <w:szCs w:val="24"/>
                                          <w:rtl/>
                                        </w:rPr>
                                        <w:t>المملكة العربية السعودية</w:t>
                                      </w:r>
                                    </w:p>
                                  </w:tc>
                                </w:tr>
                                <w:tr w:rsidR="00C97F33" w:rsidRPr="00503F50" w14:paraId="1618A585" w14:textId="77777777" w:rsidTr="008D0B4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4062" w:type="dxa"/>
                                    </w:tcPr>
                                    <w:p w14:paraId="390DA192" w14:textId="77777777" w:rsidR="00C97F33" w:rsidRPr="00503F50" w:rsidRDefault="00C97F33" w:rsidP="00C97F33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color w:val="432003"/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  <w:r w:rsidRPr="00503F50">
                                        <w:rPr>
                                          <w:rFonts w:asciiTheme="minorBidi" w:hAnsiTheme="minorBidi"/>
                                          <w:color w:val="432003"/>
                                          <w:sz w:val="24"/>
                                          <w:szCs w:val="24"/>
                                          <w:rtl/>
                                        </w:rPr>
                                        <w:t>وزارة التعليم</w:t>
                                      </w:r>
                                    </w:p>
                                    <w:p w14:paraId="5AFC24B2" w14:textId="77777777" w:rsidR="00C97F33" w:rsidRPr="00503F50" w:rsidRDefault="00C97F33" w:rsidP="00C97F33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color w:val="432003"/>
                                          <w:sz w:val="24"/>
                                          <w:szCs w:val="24"/>
                                          <w:rtl/>
                                        </w:rPr>
                                      </w:pPr>
                                      <w:r w:rsidRPr="00503F50">
                                        <w:rPr>
                                          <w:rFonts w:asciiTheme="minorBidi" w:hAnsiTheme="minorBidi"/>
                                          <w:color w:val="432003"/>
                                          <w:sz w:val="24"/>
                                          <w:szCs w:val="24"/>
                                          <w:rtl/>
                                        </w:rPr>
                                        <w:t>الإدارة العامة للتعليم بالرياض ـ التوجيه والإرشاد</w:t>
                                      </w:r>
                                    </w:p>
                                  </w:tc>
                                </w:tr>
                              </w:tbl>
                              <w:p w14:paraId="65701DA5" w14:textId="77777777" w:rsidR="00C97F33" w:rsidRDefault="00C97F3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6EEDFB5" id="_x0000_t202" coordsize="21600,21600" o:spt="202" path="m,l,21600r21600,l21600,xe">
                    <v:stroke joinstyle="miter"/>
                    <v:path gradientshapeok="t" o:connecttype="rect"/>
                  </v:shapetype>
                  <v:shape id="مربع نص 21" o:spid="_x0000_s1030" type="#_x0000_t202" style="position:absolute;left:0;text-align:left;margin-left:503.5pt;margin-top:-45pt;width:229pt;height:80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" fillcolor="white [3201]" stroked="f" strokeweight=".5pt">
                    <v:textbox>
                      <w:txbxContent>
                        <w:tbl>
                          <w:tblPr>
                            <w:tblStyle w:val="a6"/>
                            <w:bidiVisual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062"/>
                          </w:tblGrid>
                          <w:tr w:rsidR="00C97F33" w:rsidRPr="00503F50" w14:paraId="5E713BBD" w14:textId="77777777" w:rsidTr="008D0B4C">
                            <w:trPr>
                              <w:jc w:val="center"/>
                            </w:trPr>
                            <w:tc>
                              <w:tcPr>
                                <w:tcW w:w="4062" w:type="dxa"/>
                              </w:tcPr>
                              <w:p w14:paraId="5DDC107C" w14:textId="77777777" w:rsidR="00C97F33" w:rsidRPr="00503F50" w:rsidRDefault="00C97F33" w:rsidP="00C97F33">
                                <w:pPr>
                                  <w:jc w:val="center"/>
                                  <w:rPr>
                                    <w:rFonts w:asciiTheme="minorBidi" w:hAnsiTheme="minorBidi"/>
                                    <w:color w:val="432003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503F50">
                                  <w:rPr>
                                    <w:rFonts w:asciiTheme="minorBidi" w:hAnsiTheme="minorBidi"/>
                                    <w:color w:val="432003"/>
                                    <w:sz w:val="24"/>
                                    <w:szCs w:val="24"/>
                                    <w:rtl/>
                                  </w:rPr>
                                  <w:t>المملكة العربية السعودية</w:t>
                                </w:r>
                              </w:p>
                            </w:tc>
                          </w:tr>
                          <w:tr w:rsidR="00C97F33" w:rsidRPr="00503F50" w14:paraId="1618A585" w14:textId="77777777" w:rsidTr="008D0B4C">
                            <w:trPr>
                              <w:jc w:val="center"/>
                            </w:trPr>
                            <w:tc>
                              <w:tcPr>
                                <w:tcW w:w="4062" w:type="dxa"/>
                              </w:tcPr>
                              <w:p w14:paraId="390DA192" w14:textId="77777777" w:rsidR="00C97F33" w:rsidRPr="00503F50" w:rsidRDefault="00C97F33" w:rsidP="00C97F33">
                                <w:pPr>
                                  <w:jc w:val="center"/>
                                  <w:rPr>
                                    <w:rFonts w:asciiTheme="minorBidi" w:hAnsiTheme="minorBidi"/>
                                    <w:color w:val="432003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503F50">
                                  <w:rPr>
                                    <w:rFonts w:asciiTheme="minorBidi" w:hAnsiTheme="minorBidi"/>
                                    <w:color w:val="432003"/>
                                    <w:sz w:val="24"/>
                                    <w:szCs w:val="24"/>
                                    <w:rtl/>
                                  </w:rPr>
                                  <w:t>وزارة التعليم</w:t>
                                </w:r>
                              </w:p>
                              <w:p w14:paraId="5AFC24B2" w14:textId="77777777" w:rsidR="00C97F33" w:rsidRPr="00503F50" w:rsidRDefault="00C97F33" w:rsidP="00C97F33">
                                <w:pPr>
                                  <w:jc w:val="center"/>
                                  <w:rPr>
                                    <w:rFonts w:asciiTheme="minorBidi" w:hAnsiTheme="minorBidi"/>
                                    <w:color w:val="432003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503F50">
                                  <w:rPr>
                                    <w:rFonts w:asciiTheme="minorBidi" w:hAnsiTheme="minorBidi"/>
                                    <w:color w:val="432003"/>
                                    <w:sz w:val="24"/>
                                    <w:szCs w:val="24"/>
                                    <w:rtl/>
                                  </w:rPr>
                                  <w:t>الإدارة العامة للتعليم بالرياض ـ التوجيه والإرشاد</w:t>
                                </w:r>
                              </w:p>
                            </w:tc>
                          </w:tr>
                        </w:tbl>
                        <w:p w14:paraId="65701DA5" w14:textId="77777777" w:rsidR="00C97F33" w:rsidRDefault="00C97F33"/>
                      </w:txbxContent>
                    </v:textbox>
                  </v:shape>
                </w:pict>
              </mc:Fallback>
            </mc:AlternateContent>
          </w:r>
          <w:r w:rsidR="00BB098A">
            <w:tab/>
          </w:r>
        </w:p>
        <w:p w14:paraId="57E854C7" w14:textId="722829A0" w:rsidR="00977EEB" w:rsidRDefault="00BB098A" w:rsidP="00C97F33">
          <w:pPr>
            <w:bidi w:val="0"/>
            <w:rPr>
              <w:rtl/>
            </w:rPr>
          </w:pPr>
          <w:r>
            <w:rPr>
              <w:rtl/>
            </w:rPr>
            <w:br w:type="page"/>
          </w:r>
        </w:p>
      </w:sdtContent>
    </w:sdt>
    <w:p w14:paraId="75B20C6D" w14:textId="20D98A92" w:rsidR="00F363ED" w:rsidRPr="0017401B" w:rsidRDefault="00F363ED" w:rsidP="00232131">
      <w:pPr>
        <w:tabs>
          <w:tab w:val="left" w:pos="4988"/>
          <w:tab w:val="center" w:pos="6979"/>
        </w:tabs>
        <w:rPr>
          <w:sz w:val="2"/>
          <w:szCs w:val="2"/>
          <w:rtl/>
        </w:rPr>
      </w:pPr>
    </w:p>
    <w:p w14:paraId="387E6EB9" w14:textId="131C68CB" w:rsidR="00F363ED" w:rsidRPr="004E1829" w:rsidRDefault="00F363ED" w:rsidP="00E80B57">
      <w:pPr>
        <w:tabs>
          <w:tab w:val="left" w:pos="226"/>
        </w:tabs>
        <w:jc w:val="center"/>
        <w:rPr>
          <w:rFonts w:cs="Simple Bold Jut Out"/>
          <w:sz w:val="36"/>
          <w:szCs w:val="36"/>
          <w:rtl/>
        </w:rPr>
      </w:pPr>
      <w:r w:rsidRPr="004E1829">
        <w:rPr>
          <w:rFonts w:cs="Simple Bold Jut Out" w:hint="cs"/>
          <w:sz w:val="36"/>
          <w:szCs w:val="36"/>
          <w:rtl/>
        </w:rPr>
        <w:t>تمهيد</w:t>
      </w:r>
    </w:p>
    <w:p w14:paraId="173E5B9B" w14:textId="38F2C274" w:rsidR="00F363ED" w:rsidRPr="004E1829" w:rsidRDefault="00F363ED" w:rsidP="00F363ED">
      <w:pPr>
        <w:numPr>
          <w:ilvl w:val="0"/>
          <w:numId w:val="4"/>
        </w:numPr>
        <w:tabs>
          <w:tab w:val="left" w:pos="226"/>
        </w:tabs>
        <w:jc w:val="both"/>
        <w:rPr>
          <w:rFonts w:cs="AL-Mohanad Bold"/>
          <w:sz w:val="36"/>
          <w:szCs w:val="36"/>
        </w:rPr>
      </w:pPr>
      <w:r w:rsidRPr="004E1829">
        <w:rPr>
          <w:rFonts w:cs="AL-Mohanad Bold"/>
          <w:sz w:val="36"/>
          <w:szCs w:val="36"/>
          <w:rtl/>
        </w:rPr>
        <w:t xml:space="preserve">هذا الجدول </w:t>
      </w:r>
      <w:r w:rsidRPr="004E1829">
        <w:rPr>
          <w:rFonts w:cs="AL-Mohanad Bold" w:hint="cs"/>
          <w:sz w:val="36"/>
          <w:szCs w:val="36"/>
          <w:rtl/>
        </w:rPr>
        <w:t xml:space="preserve">وسيلة مساعدة للموجه الطلابي حيث </w:t>
      </w:r>
      <w:r w:rsidRPr="004E1829">
        <w:rPr>
          <w:rFonts w:cs="AL-Mohanad Bold"/>
          <w:sz w:val="36"/>
          <w:szCs w:val="36"/>
          <w:rtl/>
        </w:rPr>
        <w:t xml:space="preserve">يحتوي </w:t>
      </w:r>
      <w:r w:rsidRPr="004E1829">
        <w:rPr>
          <w:rFonts w:cs="AL-Mohanad Bold" w:hint="cs"/>
          <w:sz w:val="36"/>
          <w:szCs w:val="36"/>
          <w:rtl/>
        </w:rPr>
        <w:t xml:space="preserve">هذا الجدول </w:t>
      </w:r>
      <w:r w:rsidRPr="004E1829">
        <w:rPr>
          <w:rFonts w:cs="AL-Mohanad Bold"/>
          <w:sz w:val="36"/>
          <w:szCs w:val="36"/>
          <w:rtl/>
        </w:rPr>
        <w:t xml:space="preserve">على أبرز أعمال </w:t>
      </w:r>
      <w:r w:rsidRPr="004E1829">
        <w:rPr>
          <w:rFonts w:cs="AL-Mohanad Bold" w:hint="cs"/>
          <w:sz w:val="36"/>
          <w:szCs w:val="36"/>
          <w:rtl/>
        </w:rPr>
        <w:t>الموجه الطلابي</w:t>
      </w:r>
      <w:r w:rsidRPr="004E1829">
        <w:rPr>
          <w:rFonts w:cs="AL-Mohanad Bold"/>
          <w:sz w:val="36"/>
          <w:szCs w:val="36"/>
          <w:rtl/>
        </w:rPr>
        <w:t xml:space="preserve"> طيلة الفصل ويضيف إليها تحت خانة ما يستجد من أعمال كل ما يطرأ أثناء اليوم الدراسي أو ما يرد من تعاميم؛ علما أنه </w:t>
      </w:r>
      <w:r w:rsidRPr="004E1829">
        <w:rPr>
          <w:rFonts w:cs="AL-Mohanad Bold"/>
          <w:b/>
          <w:bCs/>
          <w:sz w:val="36"/>
          <w:szCs w:val="36"/>
          <w:rtl/>
        </w:rPr>
        <w:t>لا يتم تدوين الأعمال اليومية ضمن الخطة الأسبوعية مثل (</w:t>
      </w:r>
      <w:r w:rsidRPr="004E1829">
        <w:rPr>
          <w:rFonts w:cs="AL-Mohanad Bold" w:hint="cs"/>
          <w:b/>
          <w:bCs/>
          <w:sz w:val="36"/>
          <w:szCs w:val="36"/>
          <w:rtl/>
        </w:rPr>
        <w:t>استقبال الطلاب وأولياء الأمور</w:t>
      </w:r>
      <w:r w:rsidRPr="004E1829">
        <w:rPr>
          <w:rFonts w:cs="AL-Mohanad Bold"/>
          <w:b/>
          <w:bCs/>
          <w:sz w:val="36"/>
          <w:szCs w:val="36"/>
          <w:rtl/>
        </w:rPr>
        <w:t xml:space="preserve"> ـ </w:t>
      </w:r>
      <w:r w:rsidRPr="004E1829">
        <w:rPr>
          <w:rFonts w:cs="AL-Mohanad Bold" w:hint="cs"/>
          <w:b/>
          <w:bCs/>
          <w:sz w:val="36"/>
          <w:szCs w:val="36"/>
          <w:rtl/>
        </w:rPr>
        <w:t>المتابعة اليومية للحالات</w:t>
      </w:r>
      <w:r w:rsidR="00AA1CC7" w:rsidRPr="004E1829">
        <w:rPr>
          <w:rFonts w:cs="AL-Mohanad Bold" w:hint="cs"/>
          <w:b/>
          <w:bCs/>
          <w:sz w:val="36"/>
          <w:szCs w:val="36"/>
          <w:rtl/>
        </w:rPr>
        <w:t xml:space="preserve"> الطارئة</w:t>
      </w:r>
      <w:r w:rsidRPr="004E1829">
        <w:rPr>
          <w:rFonts w:cs="AL-Mohanad Bold"/>
          <w:b/>
          <w:bCs/>
          <w:sz w:val="36"/>
          <w:szCs w:val="36"/>
          <w:rtl/>
        </w:rPr>
        <w:t xml:space="preserve"> ـ </w:t>
      </w:r>
      <w:r w:rsidRPr="004E1829">
        <w:rPr>
          <w:rFonts w:cs="AL-Mohanad Bold" w:hint="cs"/>
          <w:b/>
          <w:bCs/>
          <w:sz w:val="36"/>
          <w:szCs w:val="36"/>
          <w:rtl/>
        </w:rPr>
        <w:t>ملاحظة سلوك الطلاب والإشراف عليهم</w:t>
      </w:r>
      <w:r w:rsidR="00AA1CC7" w:rsidRPr="004E1829">
        <w:rPr>
          <w:rFonts w:cs="AL-Mohanad Bold" w:hint="cs"/>
          <w:b/>
          <w:bCs/>
          <w:sz w:val="36"/>
          <w:szCs w:val="36"/>
          <w:rtl/>
        </w:rPr>
        <w:t xml:space="preserve"> أثناء الاصطفاف الصباحي أو أثناء انصراف الطلاب</w:t>
      </w:r>
      <w:r w:rsidRPr="004E1829">
        <w:rPr>
          <w:rFonts w:cs="AL-Mohanad Bold"/>
          <w:b/>
          <w:bCs/>
          <w:sz w:val="36"/>
          <w:szCs w:val="36"/>
          <w:rtl/>
        </w:rPr>
        <w:t>)</w:t>
      </w:r>
    </w:p>
    <w:p w14:paraId="4BB8986E" w14:textId="1B9640EA" w:rsidR="004D1231" w:rsidRPr="004E1829" w:rsidRDefault="00AA1CC7" w:rsidP="00AA1CC7">
      <w:pPr>
        <w:numPr>
          <w:ilvl w:val="0"/>
          <w:numId w:val="4"/>
        </w:numPr>
        <w:tabs>
          <w:tab w:val="left" w:pos="226"/>
        </w:tabs>
        <w:jc w:val="both"/>
        <w:rPr>
          <w:rFonts w:cs="AL-Mohanad Bold"/>
          <w:sz w:val="36"/>
          <w:szCs w:val="36"/>
        </w:rPr>
      </w:pPr>
      <w:r w:rsidRPr="004E1829">
        <w:rPr>
          <w:rFonts w:cs="AL-Mohanad Bold" w:hint="cs"/>
          <w:sz w:val="36"/>
          <w:szCs w:val="36"/>
          <w:rtl/>
        </w:rPr>
        <w:t xml:space="preserve">ضرورة مراجعة الحقيبة باستمرار والاستفادة من نماذجها والأدلة الموجودة فيها علما أن الحقيبة تحدث باستمرار في نفس الرابط الخاص بها </w:t>
      </w:r>
    </w:p>
    <w:p w14:paraId="0E044F3F" w14:textId="4F609983" w:rsidR="004D1231" w:rsidRPr="004E1829" w:rsidRDefault="004D1231" w:rsidP="00F363ED">
      <w:pPr>
        <w:numPr>
          <w:ilvl w:val="0"/>
          <w:numId w:val="4"/>
        </w:numPr>
        <w:tabs>
          <w:tab w:val="left" w:pos="226"/>
        </w:tabs>
        <w:jc w:val="both"/>
        <w:rPr>
          <w:rFonts w:cs="AL-Mohanad Bold"/>
          <w:sz w:val="36"/>
          <w:szCs w:val="36"/>
          <w:rtl/>
        </w:rPr>
      </w:pPr>
      <w:r w:rsidRPr="004E1829">
        <w:rPr>
          <w:rFonts w:cs="AL-Mohanad Bold" w:hint="cs"/>
          <w:sz w:val="36"/>
          <w:szCs w:val="36"/>
          <w:rtl/>
        </w:rPr>
        <w:t>ضرورة الرجوع المستمر لإجراءات تنفيذ البرامج وهي موجودة في الخطط العامة وقد تم وضع نسخة منها في حقيبة الموجه الطلابي.</w:t>
      </w:r>
    </w:p>
    <w:p w14:paraId="4E4CFEBB" w14:textId="1E35ECC7" w:rsidR="00F363ED" w:rsidRPr="004E1829" w:rsidRDefault="00F363ED" w:rsidP="00F363ED">
      <w:pPr>
        <w:numPr>
          <w:ilvl w:val="0"/>
          <w:numId w:val="4"/>
        </w:numPr>
        <w:tabs>
          <w:tab w:val="left" w:pos="226"/>
        </w:tabs>
        <w:jc w:val="both"/>
        <w:rPr>
          <w:rFonts w:cs="AL-Mohanad Bold"/>
          <w:sz w:val="36"/>
          <w:szCs w:val="36"/>
          <w:rtl/>
        </w:rPr>
      </w:pPr>
      <w:r w:rsidRPr="004E1829">
        <w:rPr>
          <w:rFonts w:cs="AL-Mohanad Bold"/>
          <w:sz w:val="36"/>
          <w:szCs w:val="36"/>
          <w:rtl/>
        </w:rPr>
        <w:t xml:space="preserve">يتم عرض </w:t>
      </w:r>
      <w:r w:rsidRPr="004E1829">
        <w:rPr>
          <w:rFonts w:cs="AL-Mohanad Bold" w:hint="cs"/>
          <w:sz w:val="36"/>
          <w:szCs w:val="36"/>
          <w:rtl/>
        </w:rPr>
        <w:t>هذا ال</w:t>
      </w:r>
      <w:r w:rsidRPr="004E1829">
        <w:rPr>
          <w:rFonts w:cs="AL-Mohanad Bold"/>
          <w:sz w:val="36"/>
          <w:szCs w:val="36"/>
          <w:rtl/>
        </w:rPr>
        <w:t xml:space="preserve">جدول </w:t>
      </w:r>
      <w:r w:rsidRPr="004E1829">
        <w:rPr>
          <w:rFonts w:cs="AL-Mohanad Bold" w:hint="cs"/>
          <w:sz w:val="36"/>
          <w:szCs w:val="36"/>
          <w:rtl/>
        </w:rPr>
        <w:t>نهاية كل أسبوع</w:t>
      </w:r>
      <w:r w:rsidRPr="004E1829">
        <w:rPr>
          <w:rFonts w:cs="AL-Mohanad Bold"/>
          <w:sz w:val="36"/>
          <w:szCs w:val="36"/>
          <w:rtl/>
        </w:rPr>
        <w:t xml:space="preserve"> على </w:t>
      </w:r>
      <w:r w:rsidRPr="004E1829">
        <w:rPr>
          <w:rFonts w:cs="AL-Mohanad Bold" w:hint="cs"/>
          <w:sz w:val="36"/>
          <w:szCs w:val="36"/>
          <w:rtl/>
        </w:rPr>
        <w:t>مدير</w:t>
      </w:r>
      <w:r w:rsidR="00C401DD">
        <w:rPr>
          <w:rFonts w:cs="AL-Mohanad Bold" w:hint="cs"/>
          <w:sz w:val="36"/>
          <w:szCs w:val="36"/>
          <w:rtl/>
        </w:rPr>
        <w:t xml:space="preserve"> </w:t>
      </w:r>
      <w:r w:rsidRPr="004E1829">
        <w:rPr>
          <w:rFonts w:cs="AL-Mohanad Bold"/>
          <w:sz w:val="36"/>
          <w:szCs w:val="36"/>
          <w:rtl/>
        </w:rPr>
        <w:t>المدرسة للتوقيع.</w:t>
      </w:r>
    </w:p>
    <w:p w14:paraId="7AD53953" w14:textId="15C961FE" w:rsidR="00F363ED" w:rsidRPr="004E1829" w:rsidRDefault="00F363ED" w:rsidP="00F363ED">
      <w:pPr>
        <w:numPr>
          <w:ilvl w:val="0"/>
          <w:numId w:val="4"/>
        </w:numPr>
        <w:tabs>
          <w:tab w:val="left" w:pos="226"/>
        </w:tabs>
        <w:jc w:val="both"/>
        <w:rPr>
          <w:rFonts w:cs="AL-Mohanad Bold"/>
          <w:sz w:val="36"/>
          <w:szCs w:val="36"/>
          <w:rtl/>
        </w:rPr>
      </w:pPr>
      <w:r w:rsidRPr="004E1829">
        <w:rPr>
          <w:rFonts w:cs="AL-Mohanad Bold"/>
          <w:sz w:val="36"/>
          <w:szCs w:val="36"/>
          <w:rtl/>
        </w:rPr>
        <w:t xml:space="preserve">يقوم </w:t>
      </w:r>
      <w:r w:rsidR="00AA1CC7" w:rsidRPr="004E1829">
        <w:rPr>
          <w:rFonts w:cs="AL-Mohanad Bold" w:hint="cs"/>
          <w:sz w:val="36"/>
          <w:szCs w:val="36"/>
          <w:rtl/>
        </w:rPr>
        <w:t>الموجه الطلابي</w:t>
      </w:r>
      <w:r w:rsidRPr="004E1829">
        <w:rPr>
          <w:rFonts w:cs="AL-Mohanad Bold"/>
          <w:sz w:val="36"/>
          <w:szCs w:val="36"/>
          <w:rtl/>
        </w:rPr>
        <w:t xml:space="preserve"> بالإشارة بعلامة (</w:t>
      </w:r>
      <w:r w:rsidRPr="004E1829">
        <w:rPr>
          <w:rFonts w:cs="AL-Mohanad Bold" w:hint="cs"/>
          <w:sz w:val="36"/>
          <w:szCs w:val="36"/>
          <w:rtl/>
        </w:rPr>
        <w:t>√</w:t>
      </w:r>
      <w:r w:rsidRPr="004E1829">
        <w:rPr>
          <w:rFonts w:cs="AL-Mohanad Bold"/>
          <w:sz w:val="36"/>
          <w:szCs w:val="36"/>
          <w:rtl/>
        </w:rPr>
        <w:t xml:space="preserve">) </w:t>
      </w:r>
      <w:r w:rsidRPr="004E1829">
        <w:rPr>
          <w:rFonts w:cs="AL-Mohanad Bold" w:hint="cs"/>
          <w:sz w:val="36"/>
          <w:szCs w:val="36"/>
          <w:rtl/>
        </w:rPr>
        <w:t>أمام</w:t>
      </w:r>
      <w:r w:rsidRPr="004E1829">
        <w:rPr>
          <w:rFonts w:cs="AL-Mohanad Bold"/>
          <w:sz w:val="36"/>
          <w:szCs w:val="36"/>
          <w:rtl/>
        </w:rPr>
        <w:t xml:space="preserve"> </w:t>
      </w:r>
      <w:r w:rsidR="00AA1CC7" w:rsidRPr="004E1829">
        <w:rPr>
          <w:rFonts w:cs="AL-Mohanad Bold" w:hint="cs"/>
          <w:sz w:val="36"/>
          <w:szCs w:val="36"/>
          <w:rtl/>
        </w:rPr>
        <w:t>كل محور تحت حقل مستوى التنفيذ الملائم</w:t>
      </w:r>
      <w:r w:rsidR="00C401DD">
        <w:rPr>
          <w:rFonts w:cs="AL-Mohanad Bold" w:hint="cs"/>
          <w:sz w:val="36"/>
          <w:szCs w:val="36"/>
          <w:rtl/>
        </w:rPr>
        <w:t>.</w:t>
      </w:r>
    </w:p>
    <w:p w14:paraId="61052CD9" w14:textId="0D7A8F1B" w:rsidR="00F363ED" w:rsidRPr="004E1829" w:rsidRDefault="004E1829" w:rsidP="00F363ED">
      <w:pPr>
        <w:numPr>
          <w:ilvl w:val="0"/>
          <w:numId w:val="4"/>
        </w:numPr>
        <w:tabs>
          <w:tab w:val="left" w:pos="226"/>
        </w:tabs>
        <w:jc w:val="both"/>
        <w:rPr>
          <w:rFonts w:cs="AL-Mohanad Bold"/>
          <w:sz w:val="36"/>
          <w:szCs w:val="36"/>
          <w:rtl/>
        </w:rPr>
      </w:pPr>
      <w:r w:rsidRPr="004E1829">
        <w:rPr>
          <w:rFonts w:cs="AL-Mohanad Bold" w:hint="cs"/>
          <w:sz w:val="36"/>
          <w:szCs w:val="36"/>
          <w:rtl/>
        </w:rPr>
        <w:t xml:space="preserve">يتم وضع شاهد التنفيذ </w:t>
      </w:r>
      <w:r w:rsidR="00F363ED" w:rsidRPr="004E1829">
        <w:rPr>
          <w:rFonts w:cs="AL-Mohanad Bold" w:hint="cs"/>
          <w:sz w:val="36"/>
          <w:szCs w:val="36"/>
          <w:rtl/>
        </w:rPr>
        <w:t xml:space="preserve">خلف ورقة الجدول ووضعه في ملف شفافيات مخرم ليصبح هذا الجدول مع الزمن هو ملف إنجاز الموجه الطلابي. </w:t>
      </w:r>
    </w:p>
    <w:p w14:paraId="1674C3E2" w14:textId="165B89FA" w:rsidR="00F363ED" w:rsidRPr="004E1829" w:rsidRDefault="00F363ED" w:rsidP="004D1231">
      <w:pPr>
        <w:numPr>
          <w:ilvl w:val="0"/>
          <w:numId w:val="4"/>
        </w:numPr>
        <w:tabs>
          <w:tab w:val="left" w:pos="226"/>
        </w:tabs>
        <w:jc w:val="both"/>
        <w:rPr>
          <w:rFonts w:cs="AL-Mohanad Bold"/>
          <w:sz w:val="36"/>
          <w:szCs w:val="36"/>
          <w:rtl/>
        </w:rPr>
      </w:pPr>
      <w:r w:rsidRPr="004E1829">
        <w:rPr>
          <w:rFonts w:cs="AL-Mohanad Bold"/>
          <w:sz w:val="36"/>
          <w:szCs w:val="36"/>
          <w:rtl/>
        </w:rPr>
        <w:t xml:space="preserve">بالإمكان قبل الطباعة التعديل والحذف والإضافة وإعادة الترتيب بين العناصر بما يتناسب </w:t>
      </w:r>
      <w:r w:rsidRPr="004E1829">
        <w:rPr>
          <w:rFonts w:cs="AL-Mohanad Bold" w:hint="cs"/>
          <w:sz w:val="36"/>
          <w:szCs w:val="36"/>
          <w:rtl/>
        </w:rPr>
        <w:t xml:space="preserve">مع المدرسة والمرحلة. </w:t>
      </w:r>
    </w:p>
    <w:p w14:paraId="3AD9860F" w14:textId="4C50B7B6" w:rsidR="00C340AB" w:rsidRDefault="00C340AB" w:rsidP="00C340AB">
      <w:pPr>
        <w:jc w:val="center"/>
        <w:rPr>
          <w:rFonts w:asciiTheme="minorBidi" w:hAnsiTheme="minorBidi"/>
          <w:sz w:val="34"/>
          <w:szCs w:val="34"/>
          <w:rtl/>
          <w:lang w:val="ar-SA"/>
        </w:rPr>
      </w:pPr>
    </w:p>
    <w:tbl>
      <w:tblPr>
        <w:tblStyle w:val="3"/>
        <w:tblpPr w:leftFromText="180" w:rightFromText="180" w:vertAnchor="text" w:horzAnchor="margin" w:tblpXSpec="center" w:tblpY="243"/>
        <w:tblOverlap w:val="never"/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"/>
        <w:gridCol w:w="1768"/>
        <w:gridCol w:w="4125"/>
        <w:gridCol w:w="1016"/>
        <w:gridCol w:w="84"/>
        <w:gridCol w:w="989"/>
        <w:gridCol w:w="98"/>
        <w:gridCol w:w="1158"/>
        <w:gridCol w:w="3692"/>
      </w:tblGrid>
      <w:tr w:rsidR="0038606E" w:rsidRPr="006345E7" w14:paraId="0C35E809" w14:textId="77777777" w:rsidTr="00DC6443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6BDE6A9C" w14:textId="50929874" w:rsidR="004B230B" w:rsidRPr="00C45338" w:rsidRDefault="004B230B" w:rsidP="00977E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bookmarkStart w:id="0" w:name="_Hlk98697047"/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2099" w:type="pct"/>
            <w:gridSpan w:val="2"/>
            <w:shd w:val="clear" w:color="auto" w:fill="BFBFBF" w:themeFill="background1" w:themeFillShade="BF"/>
            <w:vAlign w:val="center"/>
          </w:tcPr>
          <w:p w14:paraId="4EACC6DA" w14:textId="448282B9" w:rsidR="004B230B" w:rsidRPr="00C45338" w:rsidRDefault="004B230B" w:rsidP="00977EEB">
            <w:pPr>
              <w:keepNext/>
              <w:jc w:val="center"/>
              <w:outlineLvl w:val="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من </w:t>
            </w:r>
          </w:p>
        </w:tc>
        <w:tc>
          <w:tcPr>
            <w:tcW w:w="2501" w:type="pct"/>
            <w:gridSpan w:val="6"/>
            <w:shd w:val="clear" w:color="auto" w:fill="BFBFBF" w:themeFill="background1" w:themeFillShade="BF"/>
            <w:vAlign w:val="center"/>
          </w:tcPr>
          <w:p w14:paraId="49563B83" w14:textId="4AC14401" w:rsidR="004B230B" w:rsidRPr="00C45338" w:rsidRDefault="004B230B" w:rsidP="00977E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إلى</w:t>
            </w:r>
          </w:p>
        </w:tc>
      </w:tr>
      <w:tr w:rsidR="004E1829" w:rsidRPr="006345E7" w14:paraId="5AE981BA" w14:textId="77777777" w:rsidTr="00C401DD">
        <w:trPr>
          <w:trHeight w:val="142"/>
          <w:jc w:val="center"/>
        </w:trPr>
        <w:tc>
          <w:tcPr>
            <w:tcW w:w="343" w:type="pct"/>
            <w:vMerge w:val="restart"/>
            <w:shd w:val="clear" w:color="auto" w:fill="FABF8F" w:themeFill="accent6" w:themeFillTint="99"/>
            <w:vAlign w:val="center"/>
          </w:tcPr>
          <w:p w14:paraId="11EA7EC5" w14:textId="64A6F658" w:rsidR="000748D9" w:rsidRPr="00C45338" w:rsidRDefault="000748D9" w:rsidP="00977E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28" w:type="pct"/>
            <w:shd w:val="clear" w:color="auto" w:fill="EEECE1" w:themeFill="background2"/>
            <w:vAlign w:val="center"/>
          </w:tcPr>
          <w:p w14:paraId="0214341C" w14:textId="5DA9EF24" w:rsidR="000748D9" w:rsidRPr="00C45338" w:rsidRDefault="000748D9" w:rsidP="00977EEB">
            <w:pPr>
              <w:keepNext/>
              <w:jc w:val="center"/>
              <w:outlineLvl w:val="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1456" w:type="pct"/>
            <w:shd w:val="clear" w:color="auto" w:fill="EEECE1" w:themeFill="background2"/>
            <w:vAlign w:val="center"/>
          </w:tcPr>
          <w:p w14:paraId="6C0E11EC" w14:textId="27E2A521" w:rsidR="000748D9" w:rsidRPr="00C45338" w:rsidRDefault="000748D9" w:rsidP="00977EEB">
            <w:pPr>
              <w:keepNext/>
              <w:jc w:val="center"/>
              <w:outlineLvl w:val="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1178" w:type="pct"/>
            <w:gridSpan w:val="5"/>
            <w:shd w:val="clear" w:color="auto" w:fill="EEECE1" w:themeFill="background2"/>
            <w:vAlign w:val="center"/>
          </w:tcPr>
          <w:p w14:paraId="61070778" w14:textId="6933E3E5" w:rsidR="000748D9" w:rsidRPr="00C45338" w:rsidRDefault="000748D9" w:rsidP="00977E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1309" w:type="pct"/>
            <w:shd w:val="clear" w:color="auto" w:fill="EEECE1" w:themeFill="background2"/>
            <w:vAlign w:val="center"/>
          </w:tcPr>
          <w:p w14:paraId="0FA2281C" w14:textId="3DE6619D" w:rsidR="000748D9" w:rsidRPr="00C45338" w:rsidRDefault="000748D9" w:rsidP="00977E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977EEB" w:rsidRPr="006345E7" w14:paraId="74934F7F" w14:textId="77777777" w:rsidTr="00C401DD">
        <w:trPr>
          <w:trHeight w:val="142"/>
          <w:jc w:val="center"/>
        </w:trPr>
        <w:tc>
          <w:tcPr>
            <w:tcW w:w="343" w:type="pct"/>
            <w:vMerge/>
            <w:shd w:val="clear" w:color="auto" w:fill="FABF8F" w:themeFill="accent6" w:themeFillTint="99"/>
            <w:vAlign w:val="center"/>
          </w:tcPr>
          <w:p w14:paraId="1403CFC6" w14:textId="77777777" w:rsidR="000748D9" w:rsidRPr="00C45338" w:rsidRDefault="000748D9" w:rsidP="00977E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28" w:type="pct"/>
            <w:shd w:val="clear" w:color="auto" w:fill="C6D9F1" w:themeFill="text2" w:themeFillTint="33"/>
            <w:vAlign w:val="center"/>
          </w:tcPr>
          <w:p w14:paraId="46DAC60D" w14:textId="4975A05E" w:rsidR="000748D9" w:rsidRPr="00C45338" w:rsidRDefault="000748D9" w:rsidP="00977EEB">
            <w:pPr>
              <w:keepNext/>
              <w:jc w:val="center"/>
              <w:outlineLvl w:val="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1456" w:type="pct"/>
            <w:shd w:val="clear" w:color="auto" w:fill="C6D9F1" w:themeFill="text2" w:themeFillTint="33"/>
          </w:tcPr>
          <w:p w14:paraId="714695D9" w14:textId="61AACDB3" w:rsidR="000748D9" w:rsidRPr="00C45338" w:rsidRDefault="000748D9" w:rsidP="00977E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9419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17</w:t>
            </w:r>
            <w:r w:rsidRPr="004941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/</w:t>
            </w:r>
            <w:r w:rsidRPr="0049419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08</w:t>
            </w:r>
            <w:r w:rsidRPr="004941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/1443 </w:t>
            </w:r>
          </w:p>
        </w:tc>
        <w:tc>
          <w:tcPr>
            <w:tcW w:w="1178" w:type="pct"/>
            <w:gridSpan w:val="5"/>
            <w:shd w:val="clear" w:color="auto" w:fill="C6D9F1" w:themeFill="text2" w:themeFillTint="33"/>
            <w:vAlign w:val="center"/>
          </w:tcPr>
          <w:p w14:paraId="0EC17C31" w14:textId="343DDACC" w:rsidR="000748D9" w:rsidRPr="00C45338" w:rsidRDefault="005B4E6F" w:rsidP="00977E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1309" w:type="pct"/>
            <w:shd w:val="clear" w:color="auto" w:fill="C6D9F1" w:themeFill="text2" w:themeFillTint="33"/>
          </w:tcPr>
          <w:p w14:paraId="3BEFAB81" w14:textId="3D5B35B4" w:rsidR="000748D9" w:rsidRPr="00C45338" w:rsidRDefault="000748D9" w:rsidP="00977E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94196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1</w:t>
            </w:r>
            <w:r w:rsidRPr="00C4533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/0</w:t>
            </w: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8</w:t>
            </w:r>
            <w:r w:rsidRPr="00C4533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/1443 </w:t>
            </w:r>
          </w:p>
        </w:tc>
      </w:tr>
      <w:tr w:rsidR="00DC6443" w:rsidRPr="006345E7" w14:paraId="79E7321E" w14:textId="77777777" w:rsidTr="00C401DD">
        <w:trPr>
          <w:trHeight w:val="142"/>
          <w:jc w:val="center"/>
        </w:trPr>
        <w:tc>
          <w:tcPr>
            <w:tcW w:w="343" w:type="pct"/>
            <w:vMerge w:val="restart"/>
            <w:shd w:val="clear" w:color="auto" w:fill="BFBFBF" w:themeFill="background1" w:themeFillShade="BF"/>
            <w:vAlign w:val="center"/>
          </w:tcPr>
          <w:p w14:paraId="383C4ED0" w14:textId="60421AF7" w:rsidR="00A43A56" w:rsidRPr="00C45338" w:rsidRDefault="00A43A56" w:rsidP="00977E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099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612EF6F1" w14:textId="4FD9F4BB" w:rsidR="00A43A56" w:rsidRPr="00494196" w:rsidRDefault="00A43A56" w:rsidP="00977E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1178" w:type="pct"/>
            <w:gridSpan w:val="5"/>
            <w:shd w:val="clear" w:color="auto" w:fill="BFBFBF" w:themeFill="background1" w:themeFillShade="BF"/>
            <w:vAlign w:val="center"/>
          </w:tcPr>
          <w:p w14:paraId="61C46F9D" w14:textId="37E86078" w:rsidR="00A43A56" w:rsidRPr="00C45338" w:rsidRDefault="00A43A56" w:rsidP="00977E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ستوى التنفيذ</w:t>
            </w:r>
          </w:p>
        </w:tc>
        <w:tc>
          <w:tcPr>
            <w:tcW w:w="1309" w:type="pct"/>
            <w:vMerge w:val="restart"/>
            <w:shd w:val="clear" w:color="auto" w:fill="BFBFBF" w:themeFill="background1" w:themeFillShade="BF"/>
            <w:vAlign w:val="center"/>
          </w:tcPr>
          <w:p w14:paraId="47FAC1BC" w14:textId="5E6B950E" w:rsidR="00A43A56" w:rsidRPr="00494196" w:rsidRDefault="00A43A56" w:rsidP="00977E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لحوظات</w:t>
            </w:r>
          </w:p>
        </w:tc>
      </w:tr>
      <w:tr w:rsidR="00977EEB" w:rsidRPr="006345E7" w14:paraId="3A34F4C5" w14:textId="77777777" w:rsidTr="00C401DD">
        <w:trPr>
          <w:trHeight w:val="142"/>
          <w:jc w:val="center"/>
        </w:trPr>
        <w:tc>
          <w:tcPr>
            <w:tcW w:w="343" w:type="pct"/>
            <w:vMerge/>
            <w:shd w:val="clear" w:color="auto" w:fill="BFBFBF" w:themeFill="background1" w:themeFillShade="BF"/>
            <w:vAlign w:val="center"/>
          </w:tcPr>
          <w:p w14:paraId="3A9B943D" w14:textId="77777777" w:rsidR="00A43A56" w:rsidRPr="00C45338" w:rsidRDefault="00A43A56" w:rsidP="00977E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9" w:type="pct"/>
            <w:gridSpan w:val="2"/>
            <w:vMerge/>
            <w:shd w:val="clear" w:color="auto" w:fill="C6D9F1" w:themeFill="text2" w:themeFillTint="33"/>
            <w:vAlign w:val="center"/>
          </w:tcPr>
          <w:p w14:paraId="02882768" w14:textId="77777777" w:rsidR="00A43A56" w:rsidRPr="00494196" w:rsidRDefault="00A43A56" w:rsidP="00977E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pct"/>
            <w:shd w:val="clear" w:color="auto" w:fill="C4BC96" w:themeFill="background2" w:themeFillShade="BF"/>
            <w:vAlign w:val="center"/>
          </w:tcPr>
          <w:p w14:paraId="4AEAA578" w14:textId="286B541A" w:rsidR="00A43A56" w:rsidRPr="00C45338" w:rsidRDefault="00A43A56" w:rsidP="00977E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م</w:t>
            </w:r>
          </w:p>
        </w:tc>
        <w:tc>
          <w:tcPr>
            <w:tcW w:w="374" w:type="pct"/>
            <w:gridSpan w:val="2"/>
            <w:shd w:val="clear" w:color="auto" w:fill="C4BC96" w:themeFill="background2" w:themeFillShade="BF"/>
            <w:vAlign w:val="center"/>
          </w:tcPr>
          <w:p w14:paraId="26DADC17" w14:textId="6247F10D" w:rsidR="00A43A56" w:rsidRPr="00C45338" w:rsidRDefault="00A43A56" w:rsidP="00977E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اري</w:t>
            </w:r>
          </w:p>
        </w:tc>
        <w:tc>
          <w:tcPr>
            <w:tcW w:w="412" w:type="pct"/>
            <w:gridSpan w:val="2"/>
            <w:shd w:val="clear" w:color="auto" w:fill="C4BC96" w:themeFill="background2" w:themeFillShade="BF"/>
            <w:vAlign w:val="center"/>
          </w:tcPr>
          <w:p w14:paraId="3C5C8557" w14:textId="71AEE3EE" w:rsidR="00A43A56" w:rsidRPr="00C45338" w:rsidRDefault="00A43A56" w:rsidP="00977E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لم يتم</w:t>
            </w:r>
          </w:p>
        </w:tc>
        <w:tc>
          <w:tcPr>
            <w:tcW w:w="1309" w:type="pct"/>
            <w:vMerge/>
            <w:shd w:val="clear" w:color="auto" w:fill="C6D9F1" w:themeFill="text2" w:themeFillTint="33"/>
          </w:tcPr>
          <w:p w14:paraId="44743C2A" w14:textId="77777777" w:rsidR="00A43A56" w:rsidRPr="00494196" w:rsidRDefault="00A43A56" w:rsidP="00977E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977EEB" w:rsidRPr="006345E7" w14:paraId="1E3ACE08" w14:textId="77777777" w:rsidTr="00C401DD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0484AAD6" w14:textId="3D84C8BE" w:rsidR="00977EEB" w:rsidRPr="00C45338" w:rsidRDefault="00977EEB" w:rsidP="00977E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099" w:type="pct"/>
            <w:gridSpan w:val="2"/>
            <w:vAlign w:val="center"/>
          </w:tcPr>
          <w:p w14:paraId="709A8A83" w14:textId="06A22547" w:rsidR="00977EEB" w:rsidRPr="00DC6443" w:rsidRDefault="00977EEB" w:rsidP="00977EEB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C6443">
              <w:rPr>
                <w:rFonts w:asciiTheme="minorBidi" w:hAnsiTheme="minorBidi" w:cstheme="minorBidi" w:hint="cs"/>
                <w:sz w:val="24"/>
                <w:szCs w:val="24"/>
                <w:rtl/>
              </w:rPr>
              <w:t>دراسة نتائج الفصل الدراسي الثاني مع تفسير النتائج (الأسباب والمعالجات)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14:paraId="73C0BB53" w14:textId="77777777" w:rsidR="00977EEB" w:rsidRPr="00DC6443" w:rsidRDefault="00977EEB" w:rsidP="00977EE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43DF432F" w14:textId="77777777" w:rsidR="00977EEB" w:rsidRPr="00DC6443" w:rsidRDefault="00977EEB" w:rsidP="00977EE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2" w:type="pct"/>
            <w:gridSpan w:val="2"/>
            <w:shd w:val="clear" w:color="auto" w:fill="FFFFFF" w:themeFill="background1"/>
            <w:vAlign w:val="center"/>
          </w:tcPr>
          <w:p w14:paraId="6721286E" w14:textId="77777777" w:rsidR="00977EEB" w:rsidRPr="00DC6443" w:rsidRDefault="00977EEB" w:rsidP="00977EE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9" w:type="pct"/>
            <w:vAlign w:val="center"/>
          </w:tcPr>
          <w:p w14:paraId="7E18F34D" w14:textId="1C0975D2" w:rsidR="00977EEB" w:rsidRPr="00DC6443" w:rsidRDefault="00977EEB" w:rsidP="00977EE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DC6443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يتوفر </w:t>
            </w:r>
            <w:r w:rsidR="00FD6A7D">
              <w:rPr>
                <w:rFonts w:asciiTheme="minorBidi" w:hAnsiTheme="minorBidi" w:cstheme="minorBidi" w:hint="cs"/>
                <w:sz w:val="24"/>
                <w:szCs w:val="24"/>
                <w:rtl/>
              </w:rPr>
              <w:t>النموذج</w:t>
            </w:r>
            <w:r w:rsidRPr="00DC6443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في الحقيبة</w:t>
            </w:r>
          </w:p>
        </w:tc>
      </w:tr>
      <w:tr w:rsidR="00977EEB" w:rsidRPr="006345E7" w14:paraId="63981BD1" w14:textId="77777777" w:rsidTr="00C401DD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71529A7B" w14:textId="2A15EAAE" w:rsidR="00977EEB" w:rsidRPr="00C45338" w:rsidRDefault="00977EEB" w:rsidP="00977E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099" w:type="pct"/>
            <w:gridSpan w:val="2"/>
            <w:vAlign w:val="center"/>
          </w:tcPr>
          <w:p w14:paraId="08FD4325" w14:textId="157CB6AA" w:rsidR="00977EEB" w:rsidRPr="00DC6443" w:rsidRDefault="00977EEB" w:rsidP="00977EEB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C6443">
              <w:rPr>
                <w:rFonts w:asciiTheme="minorBidi" w:hAnsiTheme="minorBidi" w:cstheme="minorBidi" w:hint="cs"/>
                <w:sz w:val="24"/>
                <w:szCs w:val="24"/>
                <w:rtl/>
              </w:rPr>
              <w:t>عقد اجتماع لجنة التحصيل الدراسي لمناقشة النتائج وتحرير التوصيات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14:paraId="770589A0" w14:textId="77777777" w:rsidR="00977EEB" w:rsidRPr="00DC6443" w:rsidRDefault="00977EEB" w:rsidP="00977EE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2A7DBF41" w14:textId="77777777" w:rsidR="00977EEB" w:rsidRPr="00DC6443" w:rsidRDefault="00977EEB" w:rsidP="00977EE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2" w:type="pct"/>
            <w:gridSpan w:val="2"/>
            <w:shd w:val="clear" w:color="auto" w:fill="FFFFFF" w:themeFill="background1"/>
            <w:vAlign w:val="center"/>
          </w:tcPr>
          <w:p w14:paraId="351EEB78" w14:textId="77777777" w:rsidR="00977EEB" w:rsidRPr="00DC6443" w:rsidRDefault="00977EEB" w:rsidP="00977EE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9" w:type="pct"/>
            <w:vAlign w:val="center"/>
          </w:tcPr>
          <w:p w14:paraId="7E3C1FAD" w14:textId="77777777" w:rsidR="00977EEB" w:rsidRPr="00DC6443" w:rsidRDefault="00977EEB" w:rsidP="00977EE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977EEB" w:rsidRPr="006345E7" w14:paraId="58FABF70" w14:textId="77777777" w:rsidTr="00C401DD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684F6055" w14:textId="25D8DDE5" w:rsidR="00977EEB" w:rsidRPr="00C45338" w:rsidRDefault="00977EEB" w:rsidP="00977E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99" w:type="pct"/>
            <w:gridSpan w:val="2"/>
            <w:vAlign w:val="center"/>
          </w:tcPr>
          <w:p w14:paraId="482F8DDF" w14:textId="162D9F54" w:rsidR="00977EEB" w:rsidRPr="00DC6443" w:rsidRDefault="002C7615" w:rsidP="00977EEB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تكريم الطلاب المتفوقين في الفصل الماضي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14:paraId="63627A8D" w14:textId="77777777" w:rsidR="00977EEB" w:rsidRPr="00DC6443" w:rsidRDefault="00977EEB" w:rsidP="00977EE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54046B8E" w14:textId="77777777" w:rsidR="00977EEB" w:rsidRPr="00DC6443" w:rsidRDefault="00977EEB" w:rsidP="00977EE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2" w:type="pct"/>
            <w:gridSpan w:val="2"/>
            <w:shd w:val="clear" w:color="auto" w:fill="FFFFFF" w:themeFill="background1"/>
            <w:vAlign w:val="center"/>
          </w:tcPr>
          <w:p w14:paraId="489F1BD9" w14:textId="77777777" w:rsidR="00977EEB" w:rsidRPr="00DC6443" w:rsidRDefault="00977EEB" w:rsidP="00977EE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9" w:type="pct"/>
            <w:vAlign w:val="center"/>
          </w:tcPr>
          <w:p w14:paraId="1AFC37F0" w14:textId="77777777" w:rsidR="00977EEB" w:rsidRPr="00DC6443" w:rsidRDefault="00977EEB" w:rsidP="00977EE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977EEB" w:rsidRPr="006345E7" w14:paraId="1BC14E8C" w14:textId="77777777" w:rsidTr="00C401DD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6BB557A3" w14:textId="0BC55503" w:rsidR="00977EEB" w:rsidRPr="00C45338" w:rsidRDefault="00977EEB" w:rsidP="00977E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099" w:type="pct"/>
            <w:gridSpan w:val="2"/>
            <w:vAlign w:val="center"/>
          </w:tcPr>
          <w:p w14:paraId="26F002B9" w14:textId="5E8087BE" w:rsidR="00977EEB" w:rsidRPr="00DC6443" w:rsidRDefault="00977EEB" w:rsidP="00977EEB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C6443">
              <w:rPr>
                <w:rFonts w:asciiTheme="minorBidi" w:hAnsiTheme="minorBidi" w:cstheme="minorBidi" w:hint="cs"/>
                <w:sz w:val="24"/>
                <w:szCs w:val="24"/>
                <w:rtl/>
              </w:rPr>
              <w:t>التهيئة الإرشادية لعموم الطلاب لتهيئتهم للعودة الحضورية الكاملة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14:paraId="60A54C72" w14:textId="77777777" w:rsidR="00977EEB" w:rsidRPr="00DC6443" w:rsidRDefault="00977EEB" w:rsidP="00977EE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40729811" w14:textId="77777777" w:rsidR="00977EEB" w:rsidRPr="00DC6443" w:rsidRDefault="00977EEB" w:rsidP="00977EE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2" w:type="pct"/>
            <w:gridSpan w:val="2"/>
            <w:shd w:val="clear" w:color="auto" w:fill="FFFFFF" w:themeFill="background1"/>
            <w:vAlign w:val="center"/>
          </w:tcPr>
          <w:p w14:paraId="0740982D" w14:textId="77777777" w:rsidR="00977EEB" w:rsidRPr="00DC6443" w:rsidRDefault="00977EEB" w:rsidP="00977EE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9" w:type="pct"/>
            <w:vAlign w:val="center"/>
          </w:tcPr>
          <w:p w14:paraId="541A9B36" w14:textId="3E2944D9" w:rsidR="00977EEB" w:rsidRPr="00DC6443" w:rsidRDefault="00977EEB" w:rsidP="00977EE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DC6443">
              <w:rPr>
                <w:rFonts w:asciiTheme="minorBidi" w:hAnsiTheme="minorBidi" w:cstheme="minorBidi" w:hint="cs"/>
                <w:sz w:val="24"/>
                <w:szCs w:val="24"/>
                <w:rtl/>
              </w:rPr>
              <w:t>أثناء الاصطفاف الصباحي أو جولة على الفصول أو كلمة تعريفية بعد الصلاة</w:t>
            </w:r>
          </w:p>
        </w:tc>
      </w:tr>
      <w:tr w:rsidR="00977EEB" w:rsidRPr="006345E7" w14:paraId="578D9BA0" w14:textId="77777777" w:rsidTr="00C401DD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5AB18F8C" w14:textId="2C5B1E1F" w:rsidR="00977EEB" w:rsidRPr="00C45338" w:rsidRDefault="00977EEB" w:rsidP="00977EE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099" w:type="pct"/>
            <w:gridSpan w:val="2"/>
            <w:vAlign w:val="center"/>
          </w:tcPr>
          <w:p w14:paraId="68DCC800" w14:textId="03E46D74" w:rsidR="00977EEB" w:rsidRPr="00DC6443" w:rsidRDefault="00977EEB" w:rsidP="00977EEB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DC6443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تحديث حصر الحالات الصحية والاجتماعية الذي تم الفصل الثاني مع الفرز (إن وجد طلاب جدد) 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14:paraId="78F1862F" w14:textId="77777777" w:rsidR="00977EEB" w:rsidRPr="00DC6443" w:rsidRDefault="00977EEB" w:rsidP="00977EE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64B59F46" w14:textId="77777777" w:rsidR="00977EEB" w:rsidRPr="00DC6443" w:rsidRDefault="00977EEB" w:rsidP="00977EE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2" w:type="pct"/>
            <w:gridSpan w:val="2"/>
            <w:shd w:val="clear" w:color="auto" w:fill="FFFFFF" w:themeFill="background1"/>
            <w:vAlign w:val="center"/>
          </w:tcPr>
          <w:p w14:paraId="26AC3758" w14:textId="77777777" w:rsidR="00977EEB" w:rsidRPr="00DC6443" w:rsidRDefault="00977EEB" w:rsidP="00977EE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9" w:type="pct"/>
            <w:vAlign w:val="center"/>
          </w:tcPr>
          <w:p w14:paraId="37D3E890" w14:textId="6D2AF368" w:rsidR="00977EEB" w:rsidRPr="00DC6443" w:rsidRDefault="00977EEB" w:rsidP="00977EE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DC6443">
              <w:rPr>
                <w:rFonts w:asciiTheme="minorBidi" w:hAnsiTheme="minorBidi" w:cstheme="minorBidi" w:hint="cs"/>
                <w:sz w:val="24"/>
                <w:szCs w:val="24"/>
                <w:rtl/>
              </w:rPr>
              <w:t>يتوفر نموذج التفريغ في الحقيبة</w:t>
            </w:r>
          </w:p>
        </w:tc>
      </w:tr>
      <w:tr w:rsidR="00C401DD" w:rsidRPr="006345E7" w14:paraId="00B7FCAD" w14:textId="77777777" w:rsidTr="00C401DD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4EAB9A65" w14:textId="2D653697" w:rsidR="00C401DD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2099" w:type="pct"/>
            <w:gridSpan w:val="2"/>
            <w:vAlign w:val="center"/>
          </w:tcPr>
          <w:p w14:paraId="284EFF8A" w14:textId="398837D7" w:rsidR="00C401DD" w:rsidRPr="00DC6443" w:rsidRDefault="00C401DD" w:rsidP="00C401DD">
            <w:pPr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 w:rsidRPr="00FB216E">
              <w:rPr>
                <w:rFonts w:asciiTheme="minorBidi" w:hAnsiTheme="minorBidi" w:cstheme="minorBidi" w:hint="cs"/>
                <w:b/>
                <w:sz w:val="24"/>
                <w:szCs w:val="24"/>
                <w:rtl/>
              </w:rPr>
              <w:t xml:space="preserve">متابعة الطلاب المتعثرين أو المتغيبين عن اختبارات الفصل </w:t>
            </w:r>
            <w:r>
              <w:rPr>
                <w:rFonts w:asciiTheme="minorBidi" w:hAnsiTheme="minorBidi" w:cstheme="minorBidi" w:hint="cs"/>
                <w:b/>
                <w:sz w:val="24"/>
                <w:szCs w:val="24"/>
                <w:rtl/>
              </w:rPr>
              <w:t>الثاني</w:t>
            </w:r>
            <w:r w:rsidRPr="00FB216E">
              <w:rPr>
                <w:rFonts w:asciiTheme="minorBidi" w:hAnsiTheme="minorBidi" w:cstheme="minorBidi" w:hint="cs"/>
                <w:b/>
                <w:sz w:val="24"/>
                <w:szCs w:val="24"/>
                <w:rtl/>
              </w:rPr>
              <w:t xml:space="preserve"> بعذر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14:paraId="79AE2BB8" w14:textId="77777777" w:rsidR="00C401DD" w:rsidRPr="00DC6443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4" w:type="pct"/>
            <w:gridSpan w:val="2"/>
            <w:shd w:val="clear" w:color="auto" w:fill="FFFFFF" w:themeFill="background1"/>
            <w:vAlign w:val="center"/>
          </w:tcPr>
          <w:p w14:paraId="29D022D6" w14:textId="77777777" w:rsidR="00C401DD" w:rsidRPr="00DC6443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12" w:type="pct"/>
            <w:gridSpan w:val="2"/>
            <w:shd w:val="clear" w:color="auto" w:fill="FFFFFF" w:themeFill="background1"/>
            <w:vAlign w:val="center"/>
          </w:tcPr>
          <w:p w14:paraId="30D54249" w14:textId="77777777" w:rsidR="00C401DD" w:rsidRPr="00DC6443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09" w:type="pct"/>
            <w:vAlign w:val="center"/>
          </w:tcPr>
          <w:p w14:paraId="005CBC7F" w14:textId="77777777" w:rsidR="00C401DD" w:rsidRPr="00DC6443" w:rsidRDefault="00C401DD" w:rsidP="00C401DD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C401DD" w:rsidRPr="006345E7" w14:paraId="70CDAE26" w14:textId="77777777" w:rsidTr="00977EEB">
        <w:trPr>
          <w:trHeight w:val="142"/>
          <w:jc w:val="center"/>
        </w:trPr>
        <w:tc>
          <w:tcPr>
            <w:tcW w:w="4971" w:type="pct"/>
            <w:gridSpan w:val="9"/>
            <w:shd w:val="clear" w:color="auto" w:fill="FABF8F" w:themeFill="accent6" w:themeFillTint="99"/>
            <w:vAlign w:val="center"/>
          </w:tcPr>
          <w:p w14:paraId="7011AAAD" w14:textId="31845A31" w:rsidR="00C401DD" w:rsidRPr="00494196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ما يُستجد من أعمال </w:t>
            </w:r>
          </w:p>
        </w:tc>
      </w:tr>
      <w:tr w:rsidR="00C401DD" w:rsidRPr="006345E7" w14:paraId="195D7F9D" w14:textId="77777777" w:rsidTr="00C401DD">
        <w:trPr>
          <w:trHeight w:val="142"/>
          <w:jc w:val="center"/>
        </w:trPr>
        <w:tc>
          <w:tcPr>
            <w:tcW w:w="343" w:type="pct"/>
            <w:vMerge w:val="restart"/>
            <w:shd w:val="clear" w:color="auto" w:fill="BFBFBF" w:themeFill="background1" w:themeFillShade="BF"/>
            <w:vAlign w:val="center"/>
          </w:tcPr>
          <w:p w14:paraId="74AC14DC" w14:textId="39DDC84E" w:rsidR="00C401DD" w:rsidRPr="00C45338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099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08A929D9" w14:textId="0C5A1D80" w:rsidR="00C401DD" w:rsidRPr="00494196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1178" w:type="pct"/>
            <w:gridSpan w:val="5"/>
            <w:shd w:val="clear" w:color="auto" w:fill="BFBFBF" w:themeFill="background1" w:themeFillShade="BF"/>
            <w:vAlign w:val="center"/>
          </w:tcPr>
          <w:p w14:paraId="6088F32F" w14:textId="782A5DB6" w:rsidR="00C401DD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ستوى التنفيذ</w:t>
            </w:r>
          </w:p>
        </w:tc>
        <w:tc>
          <w:tcPr>
            <w:tcW w:w="1309" w:type="pct"/>
            <w:vMerge w:val="restart"/>
            <w:shd w:val="clear" w:color="auto" w:fill="BFBFBF" w:themeFill="background1" w:themeFillShade="BF"/>
            <w:vAlign w:val="center"/>
          </w:tcPr>
          <w:p w14:paraId="00E62D1E" w14:textId="0C5A0163" w:rsidR="00C401DD" w:rsidRPr="00494196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لحوظات</w:t>
            </w:r>
          </w:p>
        </w:tc>
      </w:tr>
      <w:tr w:rsidR="00C401DD" w:rsidRPr="006345E7" w14:paraId="2F844C85" w14:textId="77777777" w:rsidTr="00C401DD">
        <w:trPr>
          <w:trHeight w:val="142"/>
          <w:jc w:val="center"/>
        </w:trPr>
        <w:tc>
          <w:tcPr>
            <w:tcW w:w="343" w:type="pct"/>
            <w:vMerge/>
            <w:shd w:val="clear" w:color="auto" w:fill="BFBFBF" w:themeFill="background1" w:themeFillShade="BF"/>
            <w:vAlign w:val="center"/>
          </w:tcPr>
          <w:p w14:paraId="063018A0" w14:textId="77777777" w:rsidR="00C401DD" w:rsidRPr="00C45338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9" w:type="pct"/>
            <w:gridSpan w:val="2"/>
            <w:vMerge/>
            <w:shd w:val="clear" w:color="auto" w:fill="C6D9F1" w:themeFill="text2" w:themeFillTint="33"/>
            <w:vAlign w:val="center"/>
          </w:tcPr>
          <w:p w14:paraId="7E2D6D04" w14:textId="77777777" w:rsidR="00C401DD" w:rsidRPr="00494196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0" w:type="pct"/>
            <w:gridSpan w:val="2"/>
            <w:shd w:val="clear" w:color="auto" w:fill="C4BC96" w:themeFill="background2" w:themeFillShade="BF"/>
            <w:vAlign w:val="center"/>
          </w:tcPr>
          <w:p w14:paraId="2FBC29D1" w14:textId="73F3E696" w:rsidR="00C401DD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م</w:t>
            </w:r>
          </w:p>
        </w:tc>
        <w:tc>
          <w:tcPr>
            <w:tcW w:w="379" w:type="pct"/>
            <w:gridSpan w:val="2"/>
            <w:shd w:val="clear" w:color="auto" w:fill="C4BC96" w:themeFill="background2" w:themeFillShade="BF"/>
            <w:vAlign w:val="center"/>
          </w:tcPr>
          <w:p w14:paraId="609CF809" w14:textId="6EE20E76" w:rsidR="00C401DD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اري</w:t>
            </w:r>
          </w:p>
        </w:tc>
        <w:tc>
          <w:tcPr>
            <w:tcW w:w="390" w:type="pct"/>
            <w:shd w:val="clear" w:color="auto" w:fill="C4BC96" w:themeFill="background2" w:themeFillShade="BF"/>
            <w:vAlign w:val="center"/>
          </w:tcPr>
          <w:p w14:paraId="00E46B8F" w14:textId="7151BC60" w:rsidR="00C401DD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لم يتم</w:t>
            </w:r>
          </w:p>
        </w:tc>
        <w:tc>
          <w:tcPr>
            <w:tcW w:w="1309" w:type="pct"/>
            <w:vMerge/>
            <w:shd w:val="clear" w:color="auto" w:fill="C6D9F1" w:themeFill="text2" w:themeFillTint="33"/>
          </w:tcPr>
          <w:p w14:paraId="55FEEAD8" w14:textId="77777777" w:rsidR="00C401DD" w:rsidRPr="00494196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C401DD" w:rsidRPr="006345E7" w14:paraId="6B52B584" w14:textId="77777777" w:rsidTr="00C401DD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2777920F" w14:textId="67B4A449" w:rsidR="00C401DD" w:rsidRPr="00C45338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099" w:type="pct"/>
            <w:gridSpan w:val="2"/>
            <w:shd w:val="clear" w:color="auto" w:fill="FFFFFF" w:themeFill="background1"/>
            <w:vAlign w:val="center"/>
          </w:tcPr>
          <w:p w14:paraId="312B2131" w14:textId="77777777" w:rsidR="00C401DD" w:rsidRPr="00494196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0" w:type="pct"/>
            <w:gridSpan w:val="2"/>
            <w:shd w:val="clear" w:color="auto" w:fill="FFFFFF" w:themeFill="background1"/>
            <w:vAlign w:val="center"/>
          </w:tcPr>
          <w:p w14:paraId="5EA5232D" w14:textId="77777777" w:rsidR="00C401DD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9" w:type="pct"/>
            <w:gridSpan w:val="2"/>
            <w:shd w:val="clear" w:color="auto" w:fill="FFFFFF" w:themeFill="background1"/>
            <w:vAlign w:val="center"/>
          </w:tcPr>
          <w:p w14:paraId="00434F0B" w14:textId="77777777" w:rsidR="00C401DD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313BF65F" w14:textId="77777777" w:rsidR="00C401DD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9" w:type="pct"/>
            <w:shd w:val="clear" w:color="auto" w:fill="FFFFFF" w:themeFill="background1"/>
          </w:tcPr>
          <w:p w14:paraId="646755C8" w14:textId="77777777" w:rsidR="00C401DD" w:rsidRPr="00494196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C401DD" w:rsidRPr="006345E7" w14:paraId="48462531" w14:textId="77777777" w:rsidTr="00C401DD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1E0D316D" w14:textId="65C54431" w:rsidR="00C401DD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099" w:type="pct"/>
            <w:gridSpan w:val="2"/>
            <w:shd w:val="clear" w:color="auto" w:fill="FFFFFF" w:themeFill="background1"/>
            <w:vAlign w:val="center"/>
          </w:tcPr>
          <w:p w14:paraId="7B2DE9C7" w14:textId="77777777" w:rsidR="00C401DD" w:rsidRPr="00494196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0" w:type="pct"/>
            <w:gridSpan w:val="2"/>
            <w:shd w:val="clear" w:color="auto" w:fill="FFFFFF" w:themeFill="background1"/>
            <w:vAlign w:val="center"/>
          </w:tcPr>
          <w:p w14:paraId="2B6E6690" w14:textId="77777777" w:rsidR="00C401DD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9" w:type="pct"/>
            <w:gridSpan w:val="2"/>
            <w:shd w:val="clear" w:color="auto" w:fill="FFFFFF" w:themeFill="background1"/>
            <w:vAlign w:val="center"/>
          </w:tcPr>
          <w:p w14:paraId="4561721C" w14:textId="77777777" w:rsidR="00C401DD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4663872B" w14:textId="77777777" w:rsidR="00C401DD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9" w:type="pct"/>
            <w:shd w:val="clear" w:color="auto" w:fill="FFFFFF" w:themeFill="background1"/>
          </w:tcPr>
          <w:p w14:paraId="73456525" w14:textId="77777777" w:rsidR="00C401DD" w:rsidRPr="00494196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C401DD" w:rsidRPr="006345E7" w14:paraId="21EB9524" w14:textId="77777777" w:rsidTr="00C401DD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63E92551" w14:textId="5BD5FBE4" w:rsidR="00C401DD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99" w:type="pct"/>
            <w:gridSpan w:val="2"/>
            <w:shd w:val="clear" w:color="auto" w:fill="FFFFFF" w:themeFill="background1"/>
            <w:vAlign w:val="center"/>
          </w:tcPr>
          <w:p w14:paraId="024991B6" w14:textId="77777777" w:rsidR="00C401DD" w:rsidRPr="00494196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0" w:type="pct"/>
            <w:gridSpan w:val="2"/>
            <w:shd w:val="clear" w:color="auto" w:fill="FFFFFF" w:themeFill="background1"/>
            <w:vAlign w:val="center"/>
          </w:tcPr>
          <w:p w14:paraId="5B679B34" w14:textId="77777777" w:rsidR="00C401DD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9" w:type="pct"/>
            <w:gridSpan w:val="2"/>
            <w:shd w:val="clear" w:color="auto" w:fill="FFFFFF" w:themeFill="background1"/>
            <w:vAlign w:val="center"/>
          </w:tcPr>
          <w:p w14:paraId="30B9FA8D" w14:textId="77777777" w:rsidR="00C401DD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0" w:type="pct"/>
            <w:shd w:val="clear" w:color="auto" w:fill="FFFFFF" w:themeFill="background1"/>
            <w:vAlign w:val="center"/>
          </w:tcPr>
          <w:p w14:paraId="69CDC9D6" w14:textId="77777777" w:rsidR="00C401DD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09" w:type="pct"/>
            <w:shd w:val="clear" w:color="auto" w:fill="FFFFFF" w:themeFill="background1"/>
          </w:tcPr>
          <w:p w14:paraId="16C5160C" w14:textId="77777777" w:rsidR="00C401DD" w:rsidRPr="00494196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C401DD" w:rsidRPr="006345E7" w14:paraId="32064066" w14:textId="77777777" w:rsidTr="00DC6443">
        <w:trPr>
          <w:trHeight w:val="142"/>
          <w:jc w:val="center"/>
        </w:trPr>
        <w:tc>
          <w:tcPr>
            <w:tcW w:w="2456" w:type="pct"/>
            <w:gridSpan w:val="3"/>
            <w:shd w:val="clear" w:color="auto" w:fill="D6E3BC" w:themeFill="accent3" w:themeFillTint="66"/>
            <w:vAlign w:val="center"/>
          </w:tcPr>
          <w:p w14:paraId="297852B9" w14:textId="6B68AA30" w:rsidR="00C401DD" w:rsidRPr="00494196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موجه الطلابي</w:t>
            </w:r>
          </w:p>
        </w:tc>
        <w:tc>
          <w:tcPr>
            <w:tcW w:w="2501" w:type="pct"/>
            <w:gridSpan w:val="6"/>
            <w:shd w:val="clear" w:color="auto" w:fill="D6E3BC" w:themeFill="accent3" w:themeFillTint="66"/>
            <w:vAlign w:val="center"/>
          </w:tcPr>
          <w:p w14:paraId="2633F337" w14:textId="2513AB04" w:rsidR="00C401DD" w:rsidRPr="00494196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دير المدرسة</w:t>
            </w:r>
          </w:p>
        </w:tc>
      </w:tr>
      <w:tr w:rsidR="00C401DD" w:rsidRPr="006345E7" w14:paraId="1F5A129F" w14:textId="77777777" w:rsidTr="00DC6443">
        <w:trPr>
          <w:trHeight w:val="142"/>
          <w:jc w:val="center"/>
        </w:trPr>
        <w:tc>
          <w:tcPr>
            <w:tcW w:w="2456" w:type="pct"/>
            <w:gridSpan w:val="3"/>
          </w:tcPr>
          <w:p w14:paraId="72BCB0E9" w14:textId="77777777" w:rsidR="00C401DD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14:paraId="0087AA46" w14:textId="77777777" w:rsidR="00C401DD" w:rsidRPr="000C4B06" w:rsidRDefault="00C401DD" w:rsidP="00C401DD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0C4B06"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4A303D92" w14:textId="77777777" w:rsidR="00C401DD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291551AC" w14:textId="6F9BE1BF" w:rsidR="00C401DD" w:rsidRPr="0038606E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01" w:type="pct"/>
            <w:gridSpan w:val="6"/>
          </w:tcPr>
          <w:p w14:paraId="58A62BC0" w14:textId="77777777" w:rsidR="00C401DD" w:rsidRPr="000C4B06" w:rsidRDefault="00C401DD" w:rsidP="00C401DD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31EAFF8A" w14:textId="79E93AB1" w:rsidR="00C401DD" w:rsidRPr="000C4B06" w:rsidRDefault="00C401DD" w:rsidP="00C401DD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 w:rsidRPr="000C4B06"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</w:t>
            </w:r>
          </w:p>
        </w:tc>
      </w:tr>
      <w:bookmarkEnd w:id="0"/>
    </w:tbl>
    <w:p w14:paraId="4F000A3D" w14:textId="54A5BF0E" w:rsidR="005D13F4" w:rsidRDefault="005D13F4" w:rsidP="00822DCA">
      <w:pPr>
        <w:shd w:val="clear" w:color="auto" w:fill="FFFFFF" w:themeFill="background1"/>
        <w:rPr>
          <w:rFonts w:asciiTheme="minorBidi" w:hAnsiTheme="minorBidi"/>
          <w:b/>
          <w:bCs/>
          <w:sz w:val="34"/>
          <w:szCs w:val="34"/>
          <w:rtl/>
        </w:rPr>
      </w:pPr>
    </w:p>
    <w:tbl>
      <w:tblPr>
        <w:tblStyle w:val="3"/>
        <w:tblpPr w:leftFromText="180" w:rightFromText="180" w:vertAnchor="text" w:horzAnchor="margin" w:tblpXSpec="center" w:tblpY="243"/>
        <w:tblOverlap w:val="never"/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"/>
        <w:gridCol w:w="1718"/>
        <w:gridCol w:w="4175"/>
        <w:gridCol w:w="945"/>
        <w:gridCol w:w="154"/>
        <w:gridCol w:w="898"/>
        <w:gridCol w:w="166"/>
        <w:gridCol w:w="1221"/>
        <w:gridCol w:w="3653"/>
      </w:tblGrid>
      <w:tr w:rsidR="00DC6443" w:rsidRPr="006345E7" w14:paraId="054A9B5D" w14:textId="77777777" w:rsidTr="000C4B06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54E4959C" w14:textId="77777777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2098" w:type="pct"/>
            <w:gridSpan w:val="2"/>
            <w:shd w:val="clear" w:color="auto" w:fill="BFBFBF" w:themeFill="background1" w:themeFillShade="BF"/>
            <w:vAlign w:val="center"/>
          </w:tcPr>
          <w:p w14:paraId="604C6819" w14:textId="77777777" w:rsidR="00DC6443" w:rsidRPr="00C45338" w:rsidRDefault="00DC6443" w:rsidP="008D0B4C">
            <w:pPr>
              <w:keepNext/>
              <w:jc w:val="center"/>
              <w:outlineLvl w:val="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من </w:t>
            </w:r>
          </w:p>
        </w:tc>
        <w:tc>
          <w:tcPr>
            <w:tcW w:w="2501" w:type="pct"/>
            <w:gridSpan w:val="6"/>
            <w:shd w:val="clear" w:color="auto" w:fill="BFBFBF" w:themeFill="background1" w:themeFillShade="BF"/>
            <w:vAlign w:val="center"/>
          </w:tcPr>
          <w:p w14:paraId="6E426C88" w14:textId="77777777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إلى</w:t>
            </w:r>
          </w:p>
        </w:tc>
      </w:tr>
      <w:tr w:rsidR="00FB216E" w:rsidRPr="006345E7" w14:paraId="5E34AA7E" w14:textId="77777777" w:rsidTr="00C401DD">
        <w:trPr>
          <w:trHeight w:val="142"/>
          <w:jc w:val="center"/>
        </w:trPr>
        <w:tc>
          <w:tcPr>
            <w:tcW w:w="343" w:type="pct"/>
            <w:vMerge w:val="restart"/>
            <w:shd w:val="clear" w:color="auto" w:fill="FABF8F" w:themeFill="accent6" w:themeFillTint="99"/>
            <w:vAlign w:val="center"/>
          </w:tcPr>
          <w:p w14:paraId="1A36FF4D" w14:textId="21749508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10" w:type="pct"/>
            <w:shd w:val="clear" w:color="auto" w:fill="EEECE1" w:themeFill="background2"/>
            <w:vAlign w:val="center"/>
          </w:tcPr>
          <w:p w14:paraId="4AECEF82" w14:textId="77777777" w:rsidR="00DC6443" w:rsidRPr="00C45338" w:rsidRDefault="00DC6443" w:rsidP="008D0B4C">
            <w:pPr>
              <w:keepNext/>
              <w:jc w:val="center"/>
              <w:outlineLvl w:val="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1473" w:type="pct"/>
            <w:shd w:val="clear" w:color="auto" w:fill="EEECE1" w:themeFill="background2"/>
            <w:vAlign w:val="center"/>
          </w:tcPr>
          <w:p w14:paraId="7EAD3374" w14:textId="77777777" w:rsidR="00DC6443" w:rsidRPr="00C45338" w:rsidRDefault="00DC6443" w:rsidP="008D0B4C">
            <w:pPr>
              <w:keepNext/>
              <w:jc w:val="center"/>
              <w:outlineLvl w:val="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1192" w:type="pct"/>
            <w:gridSpan w:val="5"/>
            <w:shd w:val="clear" w:color="auto" w:fill="EEECE1" w:themeFill="background2"/>
            <w:vAlign w:val="center"/>
          </w:tcPr>
          <w:p w14:paraId="559BD230" w14:textId="77777777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1295" w:type="pct"/>
            <w:shd w:val="clear" w:color="auto" w:fill="EEECE1" w:themeFill="background2"/>
            <w:vAlign w:val="center"/>
          </w:tcPr>
          <w:p w14:paraId="55DB6EC0" w14:textId="77777777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DC6443" w:rsidRPr="006345E7" w14:paraId="4790BF16" w14:textId="77777777" w:rsidTr="00C401DD">
        <w:trPr>
          <w:trHeight w:val="142"/>
          <w:jc w:val="center"/>
        </w:trPr>
        <w:tc>
          <w:tcPr>
            <w:tcW w:w="343" w:type="pct"/>
            <w:vMerge/>
            <w:shd w:val="clear" w:color="auto" w:fill="FABF8F" w:themeFill="accent6" w:themeFillTint="99"/>
            <w:vAlign w:val="center"/>
          </w:tcPr>
          <w:p w14:paraId="257D8F73" w14:textId="77777777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0" w:type="pct"/>
            <w:shd w:val="clear" w:color="auto" w:fill="C6D9F1" w:themeFill="text2" w:themeFillTint="33"/>
            <w:vAlign w:val="center"/>
          </w:tcPr>
          <w:p w14:paraId="5CF4E2ED" w14:textId="77777777" w:rsidR="00DC6443" w:rsidRPr="00C45338" w:rsidRDefault="00DC6443" w:rsidP="008D0B4C">
            <w:pPr>
              <w:keepNext/>
              <w:jc w:val="center"/>
              <w:outlineLvl w:val="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1473" w:type="pct"/>
            <w:shd w:val="clear" w:color="auto" w:fill="C6D9F1" w:themeFill="text2" w:themeFillTint="33"/>
          </w:tcPr>
          <w:p w14:paraId="39B2881F" w14:textId="61A956DE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9419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4</w:t>
            </w:r>
            <w:r w:rsidRPr="004941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/</w:t>
            </w:r>
            <w:r w:rsidRPr="0049419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08</w:t>
            </w:r>
            <w:r w:rsidRPr="004941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/1443 </w:t>
            </w:r>
          </w:p>
        </w:tc>
        <w:tc>
          <w:tcPr>
            <w:tcW w:w="1192" w:type="pct"/>
            <w:gridSpan w:val="5"/>
            <w:shd w:val="clear" w:color="auto" w:fill="C6D9F1" w:themeFill="text2" w:themeFillTint="33"/>
            <w:vAlign w:val="center"/>
          </w:tcPr>
          <w:p w14:paraId="111CE7EE" w14:textId="77777777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1295" w:type="pct"/>
            <w:shd w:val="clear" w:color="auto" w:fill="C6D9F1" w:themeFill="text2" w:themeFillTint="33"/>
          </w:tcPr>
          <w:p w14:paraId="1CFA40B2" w14:textId="3D450384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94196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8</w:t>
            </w:r>
            <w:r w:rsidRPr="00C4533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/0</w:t>
            </w: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8</w:t>
            </w:r>
            <w:r w:rsidRPr="00C4533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/1443 </w:t>
            </w:r>
          </w:p>
        </w:tc>
      </w:tr>
      <w:tr w:rsidR="00DC6443" w:rsidRPr="006345E7" w14:paraId="1D4C96B2" w14:textId="77777777" w:rsidTr="00C401DD">
        <w:trPr>
          <w:trHeight w:val="142"/>
          <w:jc w:val="center"/>
        </w:trPr>
        <w:tc>
          <w:tcPr>
            <w:tcW w:w="343" w:type="pct"/>
            <w:vMerge w:val="restart"/>
            <w:shd w:val="clear" w:color="auto" w:fill="BFBFBF" w:themeFill="background1" w:themeFillShade="BF"/>
            <w:vAlign w:val="center"/>
          </w:tcPr>
          <w:p w14:paraId="16FF8157" w14:textId="77777777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098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6311B1FB" w14:textId="77777777" w:rsidR="00DC6443" w:rsidRPr="00494196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1192" w:type="pct"/>
            <w:gridSpan w:val="5"/>
            <w:shd w:val="clear" w:color="auto" w:fill="BFBFBF" w:themeFill="background1" w:themeFillShade="BF"/>
            <w:vAlign w:val="center"/>
          </w:tcPr>
          <w:p w14:paraId="38E5E00C" w14:textId="77777777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ستوى التنفيذ</w:t>
            </w:r>
          </w:p>
        </w:tc>
        <w:tc>
          <w:tcPr>
            <w:tcW w:w="1295" w:type="pct"/>
            <w:vMerge w:val="restart"/>
            <w:shd w:val="clear" w:color="auto" w:fill="BFBFBF" w:themeFill="background1" w:themeFillShade="BF"/>
            <w:vAlign w:val="center"/>
          </w:tcPr>
          <w:p w14:paraId="65D0FB7B" w14:textId="77777777" w:rsidR="00DC6443" w:rsidRPr="00494196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لحوظات</w:t>
            </w:r>
          </w:p>
        </w:tc>
      </w:tr>
      <w:tr w:rsidR="00DC6443" w:rsidRPr="006345E7" w14:paraId="0C91556A" w14:textId="77777777" w:rsidTr="00C401DD">
        <w:trPr>
          <w:trHeight w:val="142"/>
          <w:jc w:val="center"/>
        </w:trPr>
        <w:tc>
          <w:tcPr>
            <w:tcW w:w="343" w:type="pct"/>
            <w:vMerge/>
            <w:shd w:val="clear" w:color="auto" w:fill="BFBFBF" w:themeFill="background1" w:themeFillShade="BF"/>
            <w:vAlign w:val="center"/>
          </w:tcPr>
          <w:p w14:paraId="1E3DEB8E" w14:textId="77777777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8" w:type="pct"/>
            <w:gridSpan w:val="2"/>
            <w:vMerge/>
            <w:shd w:val="clear" w:color="auto" w:fill="C6D9F1" w:themeFill="text2" w:themeFillTint="33"/>
            <w:vAlign w:val="center"/>
          </w:tcPr>
          <w:p w14:paraId="4882659A" w14:textId="77777777" w:rsidR="00DC6443" w:rsidRPr="00494196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7" w:type="pct"/>
            <w:shd w:val="clear" w:color="auto" w:fill="C4BC96" w:themeFill="background2" w:themeFillShade="BF"/>
            <w:vAlign w:val="center"/>
          </w:tcPr>
          <w:p w14:paraId="4D809591" w14:textId="77777777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م</w:t>
            </w:r>
          </w:p>
        </w:tc>
        <w:tc>
          <w:tcPr>
            <w:tcW w:w="366" w:type="pct"/>
            <w:gridSpan w:val="2"/>
            <w:shd w:val="clear" w:color="auto" w:fill="C4BC96" w:themeFill="background2" w:themeFillShade="BF"/>
            <w:vAlign w:val="center"/>
          </w:tcPr>
          <w:p w14:paraId="58F6C699" w14:textId="77777777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اري</w:t>
            </w:r>
          </w:p>
        </w:tc>
        <w:tc>
          <w:tcPr>
            <w:tcW w:w="460" w:type="pct"/>
            <w:gridSpan w:val="2"/>
            <w:shd w:val="clear" w:color="auto" w:fill="C4BC96" w:themeFill="background2" w:themeFillShade="BF"/>
            <w:vAlign w:val="center"/>
          </w:tcPr>
          <w:p w14:paraId="0E2DBD24" w14:textId="77777777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لم يتم</w:t>
            </w:r>
          </w:p>
        </w:tc>
        <w:tc>
          <w:tcPr>
            <w:tcW w:w="1295" w:type="pct"/>
            <w:vMerge/>
            <w:shd w:val="clear" w:color="auto" w:fill="C6D9F1" w:themeFill="text2" w:themeFillTint="33"/>
          </w:tcPr>
          <w:p w14:paraId="0BBDD497" w14:textId="77777777" w:rsidR="00DC6443" w:rsidRPr="00494196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FB216E" w:rsidRPr="006345E7" w14:paraId="143B4F61" w14:textId="77777777" w:rsidTr="00C401DD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3E866B98" w14:textId="77777777" w:rsidR="00FB216E" w:rsidRPr="00C45338" w:rsidRDefault="00FB216E" w:rsidP="00FB216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098" w:type="pct"/>
            <w:gridSpan w:val="2"/>
          </w:tcPr>
          <w:p w14:paraId="45DA86E0" w14:textId="2BA87E89" w:rsidR="00FB216E" w:rsidRPr="00FB216E" w:rsidRDefault="00FB216E" w:rsidP="00FB216E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B216E">
              <w:rPr>
                <w:rFonts w:asciiTheme="minorBidi" w:hAnsiTheme="minorBidi" w:hint="cs"/>
                <w:b/>
                <w:sz w:val="24"/>
                <w:szCs w:val="24"/>
                <w:rtl/>
              </w:rPr>
              <w:t xml:space="preserve">تنفيذ توجيه جمعي لمناقشة أهم الموضوعات التي تلامس حاجة الطلاب مثل: </w:t>
            </w:r>
            <w:proofErr w:type="spellStart"/>
            <w:r w:rsidRPr="00FB216E">
              <w:rPr>
                <w:rFonts w:asciiTheme="minorBidi" w:hAnsiTheme="minorBidi" w:hint="cs"/>
                <w:b/>
                <w:sz w:val="24"/>
                <w:szCs w:val="24"/>
                <w:rtl/>
              </w:rPr>
              <w:t>أضرارالسهر</w:t>
            </w:r>
            <w:proofErr w:type="spellEnd"/>
            <w:r w:rsidRPr="00FB216E">
              <w:rPr>
                <w:rFonts w:asciiTheme="minorBidi" w:hAnsiTheme="minorBidi" w:hint="cs"/>
                <w:b/>
                <w:sz w:val="24"/>
                <w:szCs w:val="24"/>
                <w:rtl/>
              </w:rPr>
              <w:t xml:space="preserve"> ـ أهمية المحافظة على الصلاة ـ طرق الاستذكار الجيد ـ أهمية احترام الكتب المدرسية .. وغير ذلك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14:paraId="6B75255A" w14:textId="77777777" w:rsidR="00FB216E" w:rsidRPr="00DC6443" w:rsidRDefault="00FB216E" w:rsidP="00FB216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" w:type="pct"/>
            <w:gridSpan w:val="2"/>
            <w:shd w:val="clear" w:color="auto" w:fill="FFFFFF" w:themeFill="background1"/>
            <w:vAlign w:val="center"/>
          </w:tcPr>
          <w:p w14:paraId="0826CFB5" w14:textId="77777777" w:rsidR="00FB216E" w:rsidRPr="00DC6443" w:rsidRDefault="00FB216E" w:rsidP="00FB216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  <w:vAlign w:val="center"/>
          </w:tcPr>
          <w:p w14:paraId="53FAF658" w14:textId="77777777" w:rsidR="00FB216E" w:rsidRPr="00DC6443" w:rsidRDefault="00FB216E" w:rsidP="00FB216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5" w:type="pct"/>
            <w:vAlign w:val="center"/>
          </w:tcPr>
          <w:p w14:paraId="5DC97285" w14:textId="774CE07D" w:rsidR="00FB216E" w:rsidRPr="00DC6443" w:rsidRDefault="00FB216E" w:rsidP="00FB216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C401DD" w:rsidRPr="006345E7" w14:paraId="1D2712B3" w14:textId="77777777" w:rsidTr="00C401DD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426107C4" w14:textId="77777777" w:rsidR="00C401DD" w:rsidRPr="00C45338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098" w:type="pct"/>
            <w:gridSpan w:val="2"/>
            <w:vAlign w:val="center"/>
          </w:tcPr>
          <w:p w14:paraId="1F73C7A4" w14:textId="53A62176" w:rsidR="00C401DD" w:rsidRPr="00FB216E" w:rsidRDefault="00C401DD" w:rsidP="00C401DD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B216E">
              <w:rPr>
                <w:rFonts w:asciiTheme="minorBidi" w:hAnsiTheme="minorBidi" w:cstheme="minorBidi" w:hint="cs"/>
                <w:sz w:val="24"/>
                <w:szCs w:val="24"/>
                <w:rtl/>
              </w:rPr>
              <w:t>تقديم الخدمات الإرشادية لكل من / المتأخرين دراسيًا ـ المتفوقين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14:paraId="37BEA576" w14:textId="77777777" w:rsidR="00C401DD" w:rsidRPr="00DC6443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" w:type="pct"/>
            <w:gridSpan w:val="2"/>
            <w:shd w:val="clear" w:color="auto" w:fill="FFFFFF" w:themeFill="background1"/>
            <w:vAlign w:val="center"/>
          </w:tcPr>
          <w:p w14:paraId="27DE7344" w14:textId="77777777" w:rsidR="00C401DD" w:rsidRPr="00DC6443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  <w:vAlign w:val="center"/>
          </w:tcPr>
          <w:p w14:paraId="1BF8B18D" w14:textId="77777777" w:rsidR="00C401DD" w:rsidRPr="00DC6443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5" w:type="pct"/>
            <w:vAlign w:val="center"/>
          </w:tcPr>
          <w:p w14:paraId="2EC02A64" w14:textId="77777777" w:rsidR="00C401DD" w:rsidRPr="00DC6443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C401DD" w:rsidRPr="006345E7" w14:paraId="3C2EF254" w14:textId="77777777" w:rsidTr="00C401DD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7F0524BB" w14:textId="77777777" w:rsidR="00C401DD" w:rsidRPr="00C45338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98" w:type="pct"/>
            <w:gridSpan w:val="2"/>
            <w:vAlign w:val="center"/>
          </w:tcPr>
          <w:p w14:paraId="035F139F" w14:textId="275E7E97" w:rsidR="00C401DD" w:rsidRPr="00FB216E" w:rsidRDefault="00C401DD" w:rsidP="00C401DD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B216E">
              <w:rPr>
                <w:rFonts w:asciiTheme="minorBidi" w:hAnsiTheme="minorBidi" w:hint="cs"/>
                <w:b/>
                <w:sz w:val="24"/>
                <w:szCs w:val="24"/>
                <w:rtl/>
              </w:rPr>
              <w:t>توثيق الخطة والبرامج داخل برنامج نور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14:paraId="71806DA3" w14:textId="77777777" w:rsidR="00C401DD" w:rsidRPr="00DC6443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" w:type="pct"/>
            <w:gridSpan w:val="2"/>
            <w:shd w:val="clear" w:color="auto" w:fill="FFFFFF" w:themeFill="background1"/>
            <w:vAlign w:val="center"/>
          </w:tcPr>
          <w:p w14:paraId="66FAECDD" w14:textId="77777777" w:rsidR="00C401DD" w:rsidRPr="00DC6443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  <w:vAlign w:val="center"/>
          </w:tcPr>
          <w:p w14:paraId="435DD4CB" w14:textId="77777777" w:rsidR="00C401DD" w:rsidRPr="00DC6443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5" w:type="pct"/>
            <w:vAlign w:val="center"/>
          </w:tcPr>
          <w:p w14:paraId="01B948EA" w14:textId="77777777" w:rsidR="00C401DD" w:rsidRPr="00DC6443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C401DD" w:rsidRPr="006345E7" w14:paraId="1D6E7299" w14:textId="77777777" w:rsidTr="00C401DD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701358A2" w14:textId="77777777" w:rsidR="00C401DD" w:rsidRPr="00C45338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098" w:type="pct"/>
            <w:gridSpan w:val="2"/>
            <w:vAlign w:val="center"/>
          </w:tcPr>
          <w:p w14:paraId="313C20B6" w14:textId="66ABDD5F" w:rsidR="00C401DD" w:rsidRPr="00FB216E" w:rsidRDefault="00C401DD" w:rsidP="00C401DD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B216E">
              <w:rPr>
                <w:rFonts w:asciiTheme="minorBidi" w:hAnsiTheme="minorBidi" w:cstheme="minorBidi" w:hint="cs"/>
                <w:sz w:val="24"/>
                <w:szCs w:val="24"/>
                <w:rtl/>
              </w:rPr>
              <w:t>فتح ملفات دراسة حالة للطلاب الذين يحتاجون متابعة مستمرة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14:paraId="6ABFA248" w14:textId="77777777" w:rsidR="00C401DD" w:rsidRPr="00DC6443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" w:type="pct"/>
            <w:gridSpan w:val="2"/>
            <w:shd w:val="clear" w:color="auto" w:fill="FFFFFF" w:themeFill="background1"/>
            <w:vAlign w:val="center"/>
          </w:tcPr>
          <w:p w14:paraId="54C19EE3" w14:textId="77777777" w:rsidR="00C401DD" w:rsidRPr="00DC6443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  <w:vAlign w:val="center"/>
          </w:tcPr>
          <w:p w14:paraId="22F95889" w14:textId="77777777" w:rsidR="00C401DD" w:rsidRPr="00DC6443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5" w:type="pct"/>
            <w:vAlign w:val="center"/>
          </w:tcPr>
          <w:p w14:paraId="52C65317" w14:textId="5B4D21E8" w:rsidR="00C401DD" w:rsidRPr="00DC6443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C401DD" w:rsidRPr="006345E7" w14:paraId="1C0EA733" w14:textId="77777777" w:rsidTr="00C401DD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312F17DF" w14:textId="77777777" w:rsidR="00C401DD" w:rsidRPr="00C45338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098" w:type="pct"/>
            <w:gridSpan w:val="2"/>
            <w:vAlign w:val="center"/>
          </w:tcPr>
          <w:p w14:paraId="76B39A01" w14:textId="4491431C" w:rsidR="00C401DD" w:rsidRPr="00C401DD" w:rsidRDefault="00C401DD" w:rsidP="00C401DD">
            <w:pPr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 w:rsidRPr="00C401DD">
              <w:rPr>
                <w:rFonts w:asciiTheme="minorBidi" w:hAnsiTheme="minorBidi" w:hint="cs"/>
                <w:sz w:val="24"/>
                <w:szCs w:val="24"/>
                <w:rtl/>
              </w:rPr>
              <w:t>تنمية الدافعية للطلاب لرفع المستوى التحصيلي لديهم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14:paraId="632809F4" w14:textId="77777777" w:rsidR="00C401DD" w:rsidRPr="00C401DD" w:rsidRDefault="00C401DD" w:rsidP="00C401DD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66" w:type="pct"/>
            <w:gridSpan w:val="2"/>
            <w:shd w:val="clear" w:color="auto" w:fill="FFFFFF" w:themeFill="background1"/>
            <w:vAlign w:val="center"/>
          </w:tcPr>
          <w:p w14:paraId="1212BD92" w14:textId="77777777" w:rsidR="00C401DD" w:rsidRPr="00C401DD" w:rsidRDefault="00C401DD" w:rsidP="00C401DD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  <w:vAlign w:val="center"/>
          </w:tcPr>
          <w:p w14:paraId="73FF3B0A" w14:textId="77777777" w:rsidR="00C401DD" w:rsidRPr="00C401DD" w:rsidRDefault="00C401DD" w:rsidP="00C401DD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295" w:type="pct"/>
            <w:vAlign w:val="center"/>
          </w:tcPr>
          <w:p w14:paraId="2188E6E5" w14:textId="4E5553DF" w:rsidR="00C401DD" w:rsidRPr="00C401DD" w:rsidRDefault="00C401DD" w:rsidP="00C401DD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401DD">
              <w:rPr>
                <w:rFonts w:asciiTheme="minorBidi" w:hAnsiTheme="minorBidi" w:hint="cs"/>
                <w:sz w:val="24"/>
                <w:szCs w:val="24"/>
                <w:rtl/>
              </w:rPr>
              <w:t>راجع الخطة التشغيلية</w:t>
            </w:r>
          </w:p>
        </w:tc>
      </w:tr>
      <w:tr w:rsidR="00C401DD" w:rsidRPr="006345E7" w14:paraId="6B804A2D" w14:textId="77777777" w:rsidTr="008D0B4C">
        <w:trPr>
          <w:trHeight w:val="142"/>
          <w:jc w:val="center"/>
        </w:trPr>
        <w:tc>
          <w:tcPr>
            <w:tcW w:w="4971" w:type="pct"/>
            <w:gridSpan w:val="9"/>
            <w:shd w:val="clear" w:color="auto" w:fill="FABF8F" w:themeFill="accent6" w:themeFillTint="99"/>
            <w:vAlign w:val="center"/>
          </w:tcPr>
          <w:p w14:paraId="7931185B" w14:textId="77777777" w:rsidR="00C401DD" w:rsidRPr="00494196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ما يُستجد من أعمال </w:t>
            </w:r>
          </w:p>
        </w:tc>
      </w:tr>
      <w:tr w:rsidR="00C401DD" w:rsidRPr="006345E7" w14:paraId="3F9936F0" w14:textId="77777777" w:rsidTr="00C401DD">
        <w:trPr>
          <w:trHeight w:val="142"/>
          <w:jc w:val="center"/>
        </w:trPr>
        <w:tc>
          <w:tcPr>
            <w:tcW w:w="343" w:type="pct"/>
            <w:vMerge w:val="restart"/>
            <w:shd w:val="clear" w:color="auto" w:fill="BFBFBF" w:themeFill="background1" w:themeFillShade="BF"/>
            <w:vAlign w:val="center"/>
          </w:tcPr>
          <w:p w14:paraId="33AA8893" w14:textId="77777777" w:rsidR="00C401DD" w:rsidRPr="00C45338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098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30463C5B" w14:textId="77777777" w:rsidR="00C401DD" w:rsidRPr="00494196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1192" w:type="pct"/>
            <w:gridSpan w:val="5"/>
            <w:shd w:val="clear" w:color="auto" w:fill="BFBFBF" w:themeFill="background1" w:themeFillShade="BF"/>
            <w:vAlign w:val="center"/>
          </w:tcPr>
          <w:p w14:paraId="11863771" w14:textId="77777777" w:rsidR="00C401DD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ستوى التنفيذ</w:t>
            </w:r>
          </w:p>
        </w:tc>
        <w:tc>
          <w:tcPr>
            <w:tcW w:w="1295" w:type="pct"/>
            <w:vMerge w:val="restart"/>
            <w:shd w:val="clear" w:color="auto" w:fill="BFBFBF" w:themeFill="background1" w:themeFillShade="BF"/>
            <w:vAlign w:val="center"/>
          </w:tcPr>
          <w:p w14:paraId="6509AF5C" w14:textId="77777777" w:rsidR="00C401DD" w:rsidRPr="00494196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لحوظات</w:t>
            </w:r>
          </w:p>
        </w:tc>
      </w:tr>
      <w:tr w:rsidR="00C401DD" w:rsidRPr="006345E7" w14:paraId="668F10F2" w14:textId="77777777" w:rsidTr="00C401DD">
        <w:trPr>
          <w:trHeight w:val="142"/>
          <w:jc w:val="center"/>
        </w:trPr>
        <w:tc>
          <w:tcPr>
            <w:tcW w:w="343" w:type="pct"/>
            <w:vMerge/>
            <w:shd w:val="clear" w:color="auto" w:fill="BFBFBF" w:themeFill="background1" w:themeFillShade="BF"/>
            <w:vAlign w:val="center"/>
          </w:tcPr>
          <w:p w14:paraId="73DD58D8" w14:textId="77777777" w:rsidR="00C401DD" w:rsidRPr="00C45338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8" w:type="pct"/>
            <w:gridSpan w:val="2"/>
            <w:vMerge/>
            <w:shd w:val="clear" w:color="auto" w:fill="C6D9F1" w:themeFill="text2" w:themeFillTint="33"/>
            <w:vAlign w:val="center"/>
          </w:tcPr>
          <w:p w14:paraId="0DA65780" w14:textId="77777777" w:rsidR="00C401DD" w:rsidRPr="00494196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0" w:type="pct"/>
            <w:gridSpan w:val="2"/>
            <w:shd w:val="clear" w:color="auto" w:fill="C4BC96" w:themeFill="background2" w:themeFillShade="BF"/>
            <w:vAlign w:val="center"/>
          </w:tcPr>
          <w:p w14:paraId="417774E2" w14:textId="77777777" w:rsidR="00C401DD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م</w:t>
            </w:r>
          </w:p>
        </w:tc>
        <w:tc>
          <w:tcPr>
            <w:tcW w:w="371" w:type="pct"/>
            <w:gridSpan w:val="2"/>
            <w:shd w:val="clear" w:color="auto" w:fill="C4BC96" w:themeFill="background2" w:themeFillShade="BF"/>
            <w:vAlign w:val="center"/>
          </w:tcPr>
          <w:p w14:paraId="1ECBE276" w14:textId="77777777" w:rsidR="00C401DD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اري</w:t>
            </w:r>
          </w:p>
        </w:tc>
        <w:tc>
          <w:tcPr>
            <w:tcW w:w="412" w:type="pct"/>
            <w:shd w:val="clear" w:color="auto" w:fill="C4BC96" w:themeFill="background2" w:themeFillShade="BF"/>
            <w:vAlign w:val="center"/>
          </w:tcPr>
          <w:p w14:paraId="0EBB92F9" w14:textId="77777777" w:rsidR="00C401DD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لم يتم</w:t>
            </w:r>
          </w:p>
        </w:tc>
        <w:tc>
          <w:tcPr>
            <w:tcW w:w="1295" w:type="pct"/>
            <w:vMerge/>
            <w:shd w:val="clear" w:color="auto" w:fill="C6D9F1" w:themeFill="text2" w:themeFillTint="33"/>
          </w:tcPr>
          <w:p w14:paraId="4D022695" w14:textId="77777777" w:rsidR="00C401DD" w:rsidRPr="00494196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C401DD" w:rsidRPr="006345E7" w14:paraId="1ED7ED1D" w14:textId="77777777" w:rsidTr="00C401DD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198A068F" w14:textId="77777777" w:rsidR="00C401DD" w:rsidRPr="00C45338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098" w:type="pct"/>
            <w:gridSpan w:val="2"/>
            <w:shd w:val="clear" w:color="auto" w:fill="FFFFFF" w:themeFill="background1"/>
            <w:vAlign w:val="center"/>
          </w:tcPr>
          <w:p w14:paraId="5F2A4BFA" w14:textId="77777777" w:rsidR="00C401DD" w:rsidRPr="00494196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0" w:type="pct"/>
            <w:gridSpan w:val="2"/>
            <w:shd w:val="clear" w:color="auto" w:fill="FFFFFF" w:themeFill="background1"/>
            <w:vAlign w:val="center"/>
          </w:tcPr>
          <w:p w14:paraId="74B1A037" w14:textId="77777777" w:rsidR="00C401DD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5D5C5B7C" w14:textId="77777777" w:rsidR="00C401DD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3B2E877A" w14:textId="77777777" w:rsidR="00C401DD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5" w:type="pct"/>
            <w:shd w:val="clear" w:color="auto" w:fill="FFFFFF" w:themeFill="background1"/>
          </w:tcPr>
          <w:p w14:paraId="03102E96" w14:textId="77777777" w:rsidR="00C401DD" w:rsidRPr="00494196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C401DD" w:rsidRPr="006345E7" w14:paraId="50665DD9" w14:textId="77777777" w:rsidTr="00C401DD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5CB022FD" w14:textId="77777777" w:rsidR="00C401DD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098" w:type="pct"/>
            <w:gridSpan w:val="2"/>
            <w:shd w:val="clear" w:color="auto" w:fill="FFFFFF" w:themeFill="background1"/>
            <w:vAlign w:val="center"/>
          </w:tcPr>
          <w:p w14:paraId="6C3B3041" w14:textId="77777777" w:rsidR="00C401DD" w:rsidRPr="00494196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0" w:type="pct"/>
            <w:gridSpan w:val="2"/>
            <w:shd w:val="clear" w:color="auto" w:fill="FFFFFF" w:themeFill="background1"/>
            <w:vAlign w:val="center"/>
          </w:tcPr>
          <w:p w14:paraId="35B7207B" w14:textId="77777777" w:rsidR="00C401DD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4D65D3B1" w14:textId="77777777" w:rsidR="00C401DD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5677124E" w14:textId="77777777" w:rsidR="00C401DD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5" w:type="pct"/>
            <w:shd w:val="clear" w:color="auto" w:fill="FFFFFF" w:themeFill="background1"/>
          </w:tcPr>
          <w:p w14:paraId="31060E7B" w14:textId="77777777" w:rsidR="00C401DD" w:rsidRPr="00494196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C401DD" w:rsidRPr="006345E7" w14:paraId="01BECC3C" w14:textId="77777777" w:rsidTr="00C401DD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022B2D85" w14:textId="77777777" w:rsidR="00C401DD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98" w:type="pct"/>
            <w:gridSpan w:val="2"/>
            <w:shd w:val="clear" w:color="auto" w:fill="FFFFFF" w:themeFill="background1"/>
            <w:vAlign w:val="center"/>
          </w:tcPr>
          <w:p w14:paraId="4D7DF911" w14:textId="77777777" w:rsidR="00C401DD" w:rsidRPr="00494196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0" w:type="pct"/>
            <w:gridSpan w:val="2"/>
            <w:shd w:val="clear" w:color="auto" w:fill="FFFFFF" w:themeFill="background1"/>
            <w:vAlign w:val="center"/>
          </w:tcPr>
          <w:p w14:paraId="74C8F264" w14:textId="77777777" w:rsidR="00C401DD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5C07E8C7" w14:textId="77777777" w:rsidR="00C401DD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3679FD46" w14:textId="77777777" w:rsidR="00C401DD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5" w:type="pct"/>
            <w:shd w:val="clear" w:color="auto" w:fill="FFFFFF" w:themeFill="background1"/>
          </w:tcPr>
          <w:p w14:paraId="00F63E40" w14:textId="77777777" w:rsidR="00C401DD" w:rsidRPr="00494196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C401DD" w:rsidRPr="006345E7" w14:paraId="6F1CF836" w14:textId="77777777" w:rsidTr="008D0B4C">
        <w:trPr>
          <w:trHeight w:val="142"/>
          <w:jc w:val="center"/>
        </w:trPr>
        <w:tc>
          <w:tcPr>
            <w:tcW w:w="2456" w:type="pct"/>
            <w:gridSpan w:val="3"/>
            <w:shd w:val="clear" w:color="auto" w:fill="D6E3BC" w:themeFill="accent3" w:themeFillTint="66"/>
            <w:vAlign w:val="center"/>
          </w:tcPr>
          <w:p w14:paraId="0FADC902" w14:textId="77777777" w:rsidR="00C401DD" w:rsidRPr="00494196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موجه الطلابي</w:t>
            </w:r>
          </w:p>
        </w:tc>
        <w:tc>
          <w:tcPr>
            <w:tcW w:w="2501" w:type="pct"/>
            <w:gridSpan w:val="6"/>
            <w:shd w:val="clear" w:color="auto" w:fill="D6E3BC" w:themeFill="accent3" w:themeFillTint="66"/>
            <w:vAlign w:val="center"/>
          </w:tcPr>
          <w:p w14:paraId="1904FAFA" w14:textId="77777777" w:rsidR="00C401DD" w:rsidRPr="00494196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دير المدرسة</w:t>
            </w:r>
          </w:p>
        </w:tc>
      </w:tr>
      <w:tr w:rsidR="00C401DD" w:rsidRPr="006345E7" w14:paraId="248924C9" w14:textId="77777777" w:rsidTr="008D0B4C">
        <w:trPr>
          <w:trHeight w:val="142"/>
          <w:jc w:val="center"/>
        </w:trPr>
        <w:tc>
          <w:tcPr>
            <w:tcW w:w="2456" w:type="pct"/>
            <w:gridSpan w:val="3"/>
          </w:tcPr>
          <w:p w14:paraId="143D13A9" w14:textId="77777777" w:rsidR="00C401DD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14:paraId="0627E99A" w14:textId="77777777" w:rsidR="00C401DD" w:rsidRPr="000C4B06" w:rsidRDefault="00C401DD" w:rsidP="00C401DD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0C4B06"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44397D0E" w14:textId="77777777" w:rsidR="00C401DD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1DE63815" w14:textId="77777777" w:rsidR="00C401DD" w:rsidRPr="0038606E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01" w:type="pct"/>
            <w:gridSpan w:val="6"/>
          </w:tcPr>
          <w:p w14:paraId="6D9A3D65" w14:textId="77777777" w:rsidR="00C401DD" w:rsidRPr="000C4B06" w:rsidRDefault="00C401DD" w:rsidP="00C401DD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0586EEF0" w14:textId="513246CC" w:rsidR="00C401DD" w:rsidRDefault="00C401DD" w:rsidP="00C401DD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C4B06"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</w:t>
            </w:r>
          </w:p>
        </w:tc>
      </w:tr>
    </w:tbl>
    <w:p w14:paraId="759F68E1" w14:textId="3C550451" w:rsidR="00977EEB" w:rsidRDefault="00977EEB" w:rsidP="00822DCA">
      <w:pPr>
        <w:shd w:val="clear" w:color="auto" w:fill="FFFFFF" w:themeFill="background1"/>
        <w:rPr>
          <w:rFonts w:asciiTheme="minorBidi" w:hAnsiTheme="minorBidi"/>
          <w:b/>
          <w:bCs/>
          <w:sz w:val="34"/>
          <w:szCs w:val="34"/>
          <w:rtl/>
        </w:rPr>
      </w:pPr>
    </w:p>
    <w:tbl>
      <w:tblPr>
        <w:tblStyle w:val="3"/>
        <w:tblpPr w:leftFromText="180" w:rightFromText="180" w:vertAnchor="text" w:horzAnchor="margin" w:tblpXSpec="center" w:tblpY="243"/>
        <w:tblOverlap w:val="never"/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"/>
        <w:gridCol w:w="1718"/>
        <w:gridCol w:w="4171"/>
        <w:gridCol w:w="946"/>
        <w:gridCol w:w="154"/>
        <w:gridCol w:w="898"/>
        <w:gridCol w:w="166"/>
        <w:gridCol w:w="1222"/>
        <w:gridCol w:w="3654"/>
      </w:tblGrid>
      <w:tr w:rsidR="00DC6443" w:rsidRPr="006345E7" w14:paraId="0988A159" w14:textId="77777777" w:rsidTr="000C4B06">
        <w:trPr>
          <w:trHeight w:val="142"/>
          <w:jc w:val="center"/>
        </w:trPr>
        <w:tc>
          <w:tcPr>
            <w:tcW w:w="344" w:type="pct"/>
            <w:shd w:val="clear" w:color="auto" w:fill="BFBFBF" w:themeFill="background1" w:themeFillShade="BF"/>
            <w:vAlign w:val="center"/>
          </w:tcPr>
          <w:p w14:paraId="47E2EA13" w14:textId="77777777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2098" w:type="pct"/>
            <w:gridSpan w:val="2"/>
            <w:shd w:val="clear" w:color="auto" w:fill="BFBFBF" w:themeFill="background1" w:themeFillShade="BF"/>
            <w:vAlign w:val="center"/>
          </w:tcPr>
          <w:p w14:paraId="673AA4C8" w14:textId="77777777" w:rsidR="00DC6443" w:rsidRPr="00C45338" w:rsidRDefault="00DC6443" w:rsidP="008D0B4C">
            <w:pPr>
              <w:keepNext/>
              <w:jc w:val="center"/>
              <w:outlineLvl w:val="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من </w:t>
            </w:r>
          </w:p>
        </w:tc>
        <w:tc>
          <w:tcPr>
            <w:tcW w:w="2501" w:type="pct"/>
            <w:gridSpan w:val="6"/>
            <w:shd w:val="clear" w:color="auto" w:fill="BFBFBF" w:themeFill="background1" w:themeFillShade="BF"/>
            <w:vAlign w:val="center"/>
          </w:tcPr>
          <w:p w14:paraId="4FD06A3E" w14:textId="77777777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إلى</w:t>
            </w:r>
          </w:p>
        </w:tc>
      </w:tr>
      <w:tr w:rsidR="00FB216E" w:rsidRPr="006345E7" w14:paraId="75398CFA" w14:textId="77777777" w:rsidTr="000C4B06">
        <w:trPr>
          <w:trHeight w:val="142"/>
          <w:jc w:val="center"/>
        </w:trPr>
        <w:tc>
          <w:tcPr>
            <w:tcW w:w="344" w:type="pct"/>
            <w:vMerge w:val="restart"/>
            <w:shd w:val="clear" w:color="auto" w:fill="FABF8F" w:themeFill="accent6" w:themeFillTint="99"/>
            <w:vAlign w:val="center"/>
          </w:tcPr>
          <w:p w14:paraId="59A2781F" w14:textId="174CACB3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10" w:type="pct"/>
            <w:shd w:val="clear" w:color="auto" w:fill="EEECE1" w:themeFill="background2"/>
            <w:vAlign w:val="center"/>
          </w:tcPr>
          <w:p w14:paraId="48E71E38" w14:textId="77777777" w:rsidR="00DC6443" w:rsidRPr="00C45338" w:rsidRDefault="00DC6443" w:rsidP="008D0B4C">
            <w:pPr>
              <w:keepNext/>
              <w:jc w:val="center"/>
              <w:outlineLvl w:val="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1473" w:type="pct"/>
            <w:shd w:val="clear" w:color="auto" w:fill="EEECE1" w:themeFill="background2"/>
            <w:vAlign w:val="center"/>
          </w:tcPr>
          <w:p w14:paraId="657F25D4" w14:textId="77777777" w:rsidR="00DC6443" w:rsidRPr="00C45338" w:rsidRDefault="00DC6443" w:rsidP="008D0B4C">
            <w:pPr>
              <w:keepNext/>
              <w:jc w:val="center"/>
              <w:outlineLvl w:val="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1192" w:type="pct"/>
            <w:gridSpan w:val="5"/>
            <w:shd w:val="clear" w:color="auto" w:fill="EEECE1" w:themeFill="background2"/>
            <w:vAlign w:val="center"/>
          </w:tcPr>
          <w:p w14:paraId="59DB2DE6" w14:textId="77777777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1295" w:type="pct"/>
            <w:shd w:val="clear" w:color="auto" w:fill="EEECE1" w:themeFill="background2"/>
            <w:vAlign w:val="center"/>
          </w:tcPr>
          <w:p w14:paraId="487CC25F" w14:textId="77777777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DC6443" w:rsidRPr="006345E7" w14:paraId="7E785173" w14:textId="77777777" w:rsidTr="000C4B06">
        <w:trPr>
          <w:trHeight w:val="142"/>
          <w:jc w:val="center"/>
        </w:trPr>
        <w:tc>
          <w:tcPr>
            <w:tcW w:w="344" w:type="pct"/>
            <w:vMerge/>
            <w:shd w:val="clear" w:color="auto" w:fill="FABF8F" w:themeFill="accent6" w:themeFillTint="99"/>
            <w:vAlign w:val="center"/>
          </w:tcPr>
          <w:p w14:paraId="3BE24430" w14:textId="77777777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0" w:type="pct"/>
            <w:shd w:val="clear" w:color="auto" w:fill="C6D9F1" w:themeFill="text2" w:themeFillTint="33"/>
            <w:vAlign w:val="center"/>
          </w:tcPr>
          <w:p w14:paraId="725EB888" w14:textId="77777777" w:rsidR="00DC6443" w:rsidRPr="00C45338" w:rsidRDefault="00DC6443" w:rsidP="008D0B4C">
            <w:pPr>
              <w:keepNext/>
              <w:jc w:val="center"/>
              <w:outlineLvl w:val="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1473" w:type="pct"/>
            <w:shd w:val="clear" w:color="auto" w:fill="C6D9F1" w:themeFill="text2" w:themeFillTint="33"/>
          </w:tcPr>
          <w:p w14:paraId="36DA241B" w14:textId="14F464E7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9419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02</w:t>
            </w:r>
            <w:r w:rsidRPr="004941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09</w:t>
            </w:r>
            <w:r w:rsidRPr="004941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/1443 </w:t>
            </w:r>
          </w:p>
        </w:tc>
        <w:tc>
          <w:tcPr>
            <w:tcW w:w="1192" w:type="pct"/>
            <w:gridSpan w:val="5"/>
            <w:shd w:val="clear" w:color="auto" w:fill="C6D9F1" w:themeFill="text2" w:themeFillTint="33"/>
            <w:vAlign w:val="center"/>
          </w:tcPr>
          <w:p w14:paraId="69A7EC75" w14:textId="77777777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1295" w:type="pct"/>
            <w:shd w:val="clear" w:color="auto" w:fill="C6D9F1" w:themeFill="text2" w:themeFillTint="33"/>
          </w:tcPr>
          <w:p w14:paraId="6A273DBC" w14:textId="34235A6E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94196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06</w:t>
            </w:r>
            <w:r w:rsidRPr="00C4533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09</w:t>
            </w:r>
            <w:r w:rsidRPr="00C4533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/1443 </w:t>
            </w:r>
          </w:p>
        </w:tc>
      </w:tr>
      <w:tr w:rsidR="00DC6443" w:rsidRPr="006345E7" w14:paraId="28FB0B0F" w14:textId="77777777" w:rsidTr="000C4B06">
        <w:trPr>
          <w:trHeight w:val="142"/>
          <w:jc w:val="center"/>
        </w:trPr>
        <w:tc>
          <w:tcPr>
            <w:tcW w:w="344" w:type="pct"/>
            <w:vMerge w:val="restart"/>
            <w:shd w:val="clear" w:color="auto" w:fill="BFBFBF" w:themeFill="background1" w:themeFillShade="BF"/>
            <w:vAlign w:val="center"/>
          </w:tcPr>
          <w:p w14:paraId="68D9A827" w14:textId="77777777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098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0114D848" w14:textId="77777777" w:rsidR="00DC6443" w:rsidRPr="00494196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1192" w:type="pct"/>
            <w:gridSpan w:val="5"/>
            <w:shd w:val="clear" w:color="auto" w:fill="BFBFBF" w:themeFill="background1" w:themeFillShade="BF"/>
            <w:vAlign w:val="center"/>
          </w:tcPr>
          <w:p w14:paraId="17B9FC27" w14:textId="77777777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ستوى التنفيذ</w:t>
            </w:r>
          </w:p>
        </w:tc>
        <w:tc>
          <w:tcPr>
            <w:tcW w:w="1295" w:type="pct"/>
            <w:vMerge w:val="restart"/>
            <w:shd w:val="clear" w:color="auto" w:fill="BFBFBF" w:themeFill="background1" w:themeFillShade="BF"/>
            <w:vAlign w:val="center"/>
          </w:tcPr>
          <w:p w14:paraId="550B2E46" w14:textId="77777777" w:rsidR="00DC6443" w:rsidRPr="00494196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لحوظات</w:t>
            </w:r>
          </w:p>
        </w:tc>
      </w:tr>
      <w:tr w:rsidR="000C4B06" w:rsidRPr="006345E7" w14:paraId="3B47C1C2" w14:textId="77777777" w:rsidTr="000C4B06">
        <w:trPr>
          <w:trHeight w:val="142"/>
          <w:jc w:val="center"/>
        </w:trPr>
        <w:tc>
          <w:tcPr>
            <w:tcW w:w="344" w:type="pct"/>
            <w:vMerge/>
            <w:shd w:val="clear" w:color="auto" w:fill="BFBFBF" w:themeFill="background1" w:themeFillShade="BF"/>
            <w:vAlign w:val="center"/>
          </w:tcPr>
          <w:p w14:paraId="41E41584" w14:textId="77777777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8" w:type="pct"/>
            <w:gridSpan w:val="2"/>
            <w:vMerge/>
            <w:shd w:val="clear" w:color="auto" w:fill="C6D9F1" w:themeFill="text2" w:themeFillTint="33"/>
            <w:vAlign w:val="center"/>
          </w:tcPr>
          <w:p w14:paraId="661A4556" w14:textId="77777777" w:rsidR="00DC6443" w:rsidRPr="00494196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7" w:type="pct"/>
            <w:shd w:val="clear" w:color="auto" w:fill="C4BC96" w:themeFill="background2" w:themeFillShade="BF"/>
            <w:vAlign w:val="center"/>
          </w:tcPr>
          <w:p w14:paraId="18E2F306" w14:textId="77777777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م</w:t>
            </w:r>
          </w:p>
        </w:tc>
        <w:tc>
          <w:tcPr>
            <w:tcW w:w="366" w:type="pct"/>
            <w:gridSpan w:val="2"/>
            <w:shd w:val="clear" w:color="auto" w:fill="C4BC96" w:themeFill="background2" w:themeFillShade="BF"/>
            <w:vAlign w:val="center"/>
          </w:tcPr>
          <w:p w14:paraId="5591ED8B" w14:textId="77777777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اري</w:t>
            </w:r>
          </w:p>
        </w:tc>
        <w:tc>
          <w:tcPr>
            <w:tcW w:w="460" w:type="pct"/>
            <w:gridSpan w:val="2"/>
            <w:shd w:val="clear" w:color="auto" w:fill="C4BC96" w:themeFill="background2" w:themeFillShade="BF"/>
            <w:vAlign w:val="center"/>
          </w:tcPr>
          <w:p w14:paraId="5A52C875" w14:textId="77777777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لم يتم</w:t>
            </w:r>
          </w:p>
        </w:tc>
        <w:tc>
          <w:tcPr>
            <w:tcW w:w="1295" w:type="pct"/>
            <w:vMerge/>
            <w:shd w:val="clear" w:color="auto" w:fill="C6D9F1" w:themeFill="text2" w:themeFillTint="33"/>
          </w:tcPr>
          <w:p w14:paraId="34E11DFA" w14:textId="77777777" w:rsidR="00DC6443" w:rsidRPr="00494196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FB216E" w:rsidRPr="006345E7" w14:paraId="3FF7B4CD" w14:textId="77777777" w:rsidTr="000C4B06">
        <w:trPr>
          <w:trHeight w:val="142"/>
          <w:jc w:val="center"/>
        </w:trPr>
        <w:tc>
          <w:tcPr>
            <w:tcW w:w="344" w:type="pct"/>
            <w:shd w:val="clear" w:color="auto" w:fill="BFBFBF" w:themeFill="background1" w:themeFillShade="BF"/>
            <w:vAlign w:val="center"/>
          </w:tcPr>
          <w:p w14:paraId="4AE10352" w14:textId="77777777" w:rsidR="00FB216E" w:rsidRPr="00C45338" w:rsidRDefault="00FB216E" w:rsidP="00FB216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098" w:type="pct"/>
            <w:gridSpan w:val="2"/>
          </w:tcPr>
          <w:p w14:paraId="35494472" w14:textId="41E0CE8E" w:rsidR="00FB216E" w:rsidRPr="00607B8A" w:rsidRDefault="00FB216E" w:rsidP="00607B8A">
            <w:pPr>
              <w:rPr>
                <w:rFonts w:asciiTheme="minorBidi" w:hAnsiTheme="minorBidi"/>
                <w:b/>
                <w:sz w:val="24"/>
                <w:szCs w:val="24"/>
                <w:rtl/>
              </w:rPr>
            </w:pPr>
            <w:r w:rsidRPr="00607B8A">
              <w:rPr>
                <w:rFonts w:asciiTheme="minorBidi" w:hAnsiTheme="minorBidi"/>
                <w:b/>
                <w:sz w:val="24"/>
                <w:szCs w:val="24"/>
                <w:rtl/>
              </w:rPr>
              <w:t xml:space="preserve">متابعة متكرري الغياب </w:t>
            </w:r>
            <w:r w:rsidR="002C7615">
              <w:rPr>
                <w:rFonts w:asciiTheme="minorBidi" w:hAnsiTheme="minorBidi" w:hint="cs"/>
                <w:b/>
                <w:sz w:val="24"/>
                <w:szCs w:val="24"/>
                <w:rtl/>
              </w:rPr>
              <w:t xml:space="preserve">وتفعيل نموذج الإحالة الرسمي من الوكيل للموجه </w:t>
            </w:r>
          </w:p>
        </w:tc>
        <w:tc>
          <w:tcPr>
            <w:tcW w:w="337" w:type="pct"/>
            <w:vAlign w:val="center"/>
          </w:tcPr>
          <w:p w14:paraId="56D39338" w14:textId="77777777" w:rsidR="00FB216E" w:rsidRPr="00607B8A" w:rsidRDefault="00FB216E" w:rsidP="00FB216E">
            <w:pPr>
              <w:jc w:val="center"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  <w:tc>
          <w:tcPr>
            <w:tcW w:w="366" w:type="pct"/>
            <w:gridSpan w:val="2"/>
            <w:vAlign w:val="center"/>
          </w:tcPr>
          <w:p w14:paraId="0DC3A1F7" w14:textId="77777777" w:rsidR="00FB216E" w:rsidRPr="00607B8A" w:rsidRDefault="00FB216E" w:rsidP="00FB216E">
            <w:pPr>
              <w:jc w:val="center"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  <w:tc>
          <w:tcPr>
            <w:tcW w:w="460" w:type="pct"/>
            <w:gridSpan w:val="2"/>
            <w:vAlign w:val="center"/>
          </w:tcPr>
          <w:p w14:paraId="2529334F" w14:textId="77777777" w:rsidR="00FB216E" w:rsidRPr="00607B8A" w:rsidRDefault="00FB216E" w:rsidP="00FB216E">
            <w:pPr>
              <w:jc w:val="center"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  <w:tc>
          <w:tcPr>
            <w:tcW w:w="1295" w:type="pct"/>
          </w:tcPr>
          <w:p w14:paraId="38A2287A" w14:textId="62DF6913" w:rsidR="00FB216E" w:rsidRPr="00607B8A" w:rsidRDefault="00FB216E" w:rsidP="00FB216E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</w:tr>
      <w:tr w:rsidR="00FB216E" w:rsidRPr="006345E7" w14:paraId="4EF5B4D9" w14:textId="77777777" w:rsidTr="000C4B06">
        <w:trPr>
          <w:trHeight w:val="142"/>
          <w:jc w:val="center"/>
        </w:trPr>
        <w:tc>
          <w:tcPr>
            <w:tcW w:w="344" w:type="pct"/>
            <w:shd w:val="clear" w:color="auto" w:fill="BFBFBF" w:themeFill="background1" w:themeFillShade="BF"/>
            <w:vAlign w:val="center"/>
          </w:tcPr>
          <w:p w14:paraId="1CDFE634" w14:textId="77777777" w:rsidR="00FB216E" w:rsidRPr="00C45338" w:rsidRDefault="00FB216E" w:rsidP="00FB216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098" w:type="pct"/>
            <w:gridSpan w:val="2"/>
          </w:tcPr>
          <w:p w14:paraId="548F288A" w14:textId="680D0961" w:rsidR="00FB216E" w:rsidRPr="00607B8A" w:rsidRDefault="00FB216E" w:rsidP="00607B8A">
            <w:pPr>
              <w:rPr>
                <w:rFonts w:asciiTheme="minorBidi" w:hAnsiTheme="minorBidi"/>
                <w:b/>
                <w:sz w:val="24"/>
                <w:szCs w:val="24"/>
                <w:rtl/>
              </w:rPr>
            </w:pPr>
            <w:r w:rsidRPr="00607B8A">
              <w:rPr>
                <w:rFonts w:asciiTheme="minorBidi" w:hAnsiTheme="minorBidi"/>
                <w:b/>
                <w:sz w:val="24"/>
                <w:szCs w:val="24"/>
                <w:rtl/>
              </w:rPr>
              <w:t xml:space="preserve"> حصر الحالات السلوكية ومتابعتها </w:t>
            </w:r>
          </w:p>
        </w:tc>
        <w:tc>
          <w:tcPr>
            <w:tcW w:w="337" w:type="pct"/>
            <w:vAlign w:val="center"/>
          </w:tcPr>
          <w:p w14:paraId="13131332" w14:textId="77777777" w:rsidR="00FB216E" w:rsidRPr="00607B8A" w:rsidRDefault="00FB216E" w:rsidP="00FB216E">
            <w:pPr>
              <w:jc w:val="center"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  <w:tc>
          <w:tcPr>
            <w:tcW w:w="366" w:type="pct"/>
            <w:gridSpan w:val="2"/>
            <w:vAlign w:val="center"/>
          </w:tcPr>
          <w:p w14:paraId="5DD42F91" w14:textId="77777777" w:rsidR="00FB216E" w:rsidRPr="00607B8A" w:rsidRDefault="00FB216E" w:rsidP="00FB216E">
            <w:pPr>
              <w:jc w:val="center"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  <w:tc>
          <w:tcPr>
            <w:tcW w:w="460" w:type="pct"/>
            <w:gridSpan w:val="2"/>
            <w:vAlign w:val="center"/>
          </w:tcPr>
          <w:p w14:paraId="3031B5AD" w14:textId="77777777" w:rsidR="00FB216E" w:rsidRPr="00607B8A" w:rsidRDefault="00FB216E" w:rsidP="00FB216E">
            <w:pPr>
              <w:jc w:val="center"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  <w:tc>
          <w:tcPr>
            <w:tcW w:w="1295" w:type="pct"/>
          </w:tcPr>
          <w:p w14:paraId="7E138C2E" w14:textId="2FCEDA24" w:rsidR="00FB216E" w:rsidRPr="00607B8A" w:rsidRDefault="00FB216E" w:rsidP="00FB216E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</w:tr>
      <w:tr w:rsidR="00FB216E" w:rsidRPr="006345E7" w14:paraId="5AEEF670" w14:textId="77777777" w:rsidTr="000C4B06">
        <w:trPr>
          <w:trHeight w:val="142"/>
          <w:jc w:val="center"/>
        </w:trPr>
        <w:tc>
          <w:tcPr>
            <w:tcW w:w="344" w:type="pct"/>
            <w:shd w:val="clear" w:color="auto" w:fill="BFBFBF" w:themeFill="background1" w:themeFillShade="BF"/>
            <w:vAlign w:val="center"/>
          </w:tcPr>
          <w:p w14:paraId="4327D7A7" w14:textId="77777777" w:rsidR="00FB216E" w:rsidRPr="00C45338" w:rsidRDefault="00FB216E" w:rsidP="00FB216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98" w:type="pct"/>
            <w:gridSpan w:val="2"/>
            <w:vAlign w:val="center"/>
          </w:tcPr>
          <w:p w14:paraId="6A88EDF1" w14:textId="0FDA7ED1" w:rsidR="00FB216E" w:rsidRPr="00607B8A" w:rsidRDefault="00FB216E" w:rsidP="00607B8A">
            <w:pPr>
              <w:rPr>
                <w:rFonts w:asciiTheme="minorBidi" w:hAnsiTheme="minorBidi"/>
                <w:b/>
                <w:sz w:val="24"/>
                <w:szCs w:val="24"/>
                <w:rtl/>
              </w:rPr>
            </w:pPr>
            <w:r w:rsidRPr="00607B8A">
              <w:rPr>
                <w:rFonts w:asciiTheme="minorBidi" w:hAnsiTheme="minorBidi"/>
                <w:b/>
                <w:sz w:val="24"/>
                <w:szCs w:val="24"/>
                <w:rtl/>
              </w:rPr>
              <w:t xml:space="preserve"> إبراز الموجه الطلابي لدوره داخل المدرسة بين المعلمين والطلاب</w:t>
            </w:r>
          </w:p>
        </w:tc>
        <w:tc>
          <w:tcPr>
            <w:tcW w:w="337" w:type="pct"/>
            <w:vAlign w:val="center"/>
          </w:tcPr>
          <w:p w14:paraId="221D334F" w14:textId="77777777" w:rsidR="00FB216E" w:rsidRPr="00607B8A" w:rsidRDefault="00FB216E" w:rsidP="00FB216E">
            <w:pPr>
              <w:jc w:val="center"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  <w:tc>
          <w:tcPr>
            <w:tcW w:w="366" w:type="pct"/>
            <w:gridSpan w:val="2"/>
            <w:vAlign w:val="center"/>
          </w:tcPr>
          <w:p w14:paraId="554621BC" w14:textId="77777777" w:rsidR="00FB216E" w:rsidRPr="00607B8A" w:rsidRDefault="00FB216E" w:rsidP="00FB216E">
            <w:pPr>
              <w:jc w:val="center"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  <w:tc>
          <w:tcPr>
            <w:tcW w:w="460" w:type="pct"/>
            <w:gridSpan w:val="2"/>
            <w:vAlign w:val="center"/>
          </w:tcPr>
          <w:p w14:paraId="7E89006F" w14:textId="4C3FD67E" w:rsidR="00FB216E" w:rsidRPr="00607B8A" w:rsidRDefault="00FB216E" w:rsidP="00FB216E">
            <w:pPr>
              <w:jc w:val="center"/>
              <w:rPr>
                <w:rFonts w:asciiTheme="minorBidi" w:hAnsiTheme="minorBidi"/>
                <w:b/>
                <w:sz w:val="24"/>
                <w:szCs w:val="24"/>
                <w:rtl/>
              </w:rPr>
            </w:pPr>
            <w:r w:rsidRPr="00607B8A">
              <w:rPr>
                <w:rFonts w:asciiTheme="minorBidi" w:hAnsiTheme="minorBidi"/>
                <w:b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95" w:type="pct"/>
            <w:vAlign w:val="center"/>
          </w:tcPr>
          <w:p w14:paraId="68E2AC0A" w14:textId="2D93618F" w:rsidR="00FB216E" w:rsidRPr="00607B8A" w:rsidRDefault="00FB216E" w:rsidP="00FB216E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</w:tr>
      <w:tr w:rsidR="00FB216E" w:rsidRPr="006345E7" w14:paraId="121FA764" w14:textId="77777777" w:rsidTr="000C4B06">
        <w:trPr>
          <w:trHeight w:val="142"/>
          <w:jc w:val="center"/>
        </w:trPr>
        <w:tc>
          <w:tcPr>
            <w:tcW w:w="344" w:type="pct"/>
            <w:shd w:val="clear" w:color="auto" w:fill="BFBFBF" w:themeFill="background1" w:themeFillShade="BF"/>
            <w:vAlign w:val="center"/>
          </w:tcPr>
          <w:p w14:paraId="1C711BBA" w14:textId="77777777" w:rsidR="00FB216E" w:rsidRPr="00C45338" w:rsidRDefault="00FB216E" w:rsidP="00FB216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098" w:type="pct"/>
            <w:gridSpan w:val="2"/>
            <w:vAlign w:val="center"/>
          </w:tcPr>
          <w:p w14:paraId="3A417DC5" w14:textId="52A48390" w:rsidR="00FB216E" w:rsidRPr="00607B8A" w:rsidRDefault="00FB216E" w:rsidP="00607B8A">
            <w:pPr>
              <w:rPr>
                <w:rFonts w:asciiTheme="minorBidi" w:hAnsiTheme="minorBidi"/>
                <w:b/>
                <w:sz w:val="24"/>
                <w:szCs w:val="24"/>
                <w:rtl/>
              </w:rPr>
            </w:pPr>
            <w:r w:rsidRPr="00607B8A">
              <w:rPr>
                <w:rFonts w:asciiTheme="minorBidi" w:hAnsiTheme="minorBidi"/>
                <w:b/>
                <w:sz w:val="24"/>
                <w:szCs w:val="24"/>
                <w:rtl/>
              </w:rPr>
              <w:t xml:space="preserve"> العناية بالتعريف باختبارات القدرات والتحصيلي </w:t>
            </w:r>
          </w:p>
        </w:tc>
        <w:tc>
          <w:tcPr>
            <w:tcW w:w="337" w:type="pct"/>
            <w:vAlign w:val="center"/>
          </w:tcPr>
          <w:p w14:paraId="7D82C82D" w14:textId="77777777" w:rsidR="00FB216E" w:rsidRPr="00607B8A" w:rsidRDefault="00FB216E" w:rsidP="00FB216E">
            <w:pPr>
              <w:jc w:val="center"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  <w:tc>
          <w:tcPr>
            <w:tcW w:w="366" w:type="pct"/>
            <w:gridSpan w:val="2"/>
            <w:vAlign w:val="center"/>
          </w:tcPr>
          <w:p w14:paraId="1D466FD8" w14:textId="77777777" w:rsidR="00FB216E" w:rsidRPr="00607B8A" w:rsidRDefault="00FB216E" w:rsidP="00FB216E">
            <w:pPr>
              <w:jc w:val="center"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  <w:tc>
          <w:tcPr>
            <w:tcW w:w="460" w:type="pct"/>
            <w:gridSpan w:val="2"/>
            <w:vAlign w:val="center"/>
          </w:tcPr>
          <w:p w14:paraId="323D70EF" w14:textId="4B28EBE5" w:rsidR="00FB216E" w:rsidRPr="00607B8A" w:rsidRDefault="00FB216E" w:rsidP="00FB216E">
            <w:pPr>
              <w:jc w:val="center"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  <w:tc>
          <w:tcPr>
            <w:tcW w:w="1295" w:type="pct"/>
            <w:vAlign w:val="center"/>
          </w:tcPr>
          <w:p w14:paraId="7A2254E4" w14:textId="268F4F9D" w:rsidR="00FB216E" w:rsidRPr="00607B8A" w:rsidRDefault="00FB216E" w:rsidP="00FB216E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607B8A">
              <w:rPr>
                <w:rFonts w:asciiTheme="minorBidi" w:hAnsiTheme="minorBidi"/>
                <w:b/>
                <w:sz w:val="24"/>
                <w:szCs w:val="24"/>
                <w:rtl/>
              </w:rPr>
              <w:t>خاص بالثانوي</w:t>
            </w:r>
          </w:p>
        </w:tc>
      </w:tr>
      <w:tr w:rsidR="00FB216E" w:rsidRPr="006345E7" w14:paraId="7C62DB0E" w14:textId="77777777" w:rsidTr="000C4B06">
        <w:trPr>
          <w:trHeight w:val="142"/>
          <w:jc w:val="center"/>
        </w:trPr>
        <w:tc>
          <w:tcPr>
            <w:tcW w:w="344" w:type="pct"/>
            <w:shd w:val="clear" w:color="auto" w:fill="BFBFBF" w:themeFill="background1" w:themeFillShade="BF"/>
            <w:vAlign w:val="center"/>
          </w:tcPr>
          <w:p w14:paraId="636564D8" w14:textId="77777777" w:rsidR="00FB216E" w:rsidRPr="00C45338" w:rsidRDefault="00FB216E" w:rsidP="00FB216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098" w:type="pct"/>
            <w:gridSpan w:val="2"/>
            <w:vAlign w:val="center"/>
          </w:tcPr>
          <w:p w14:paraId="43DA912E" w14:textId="0FEB9584" w:rsidR="00FB216E" w:rsidRPr="00607B8A" w:rsidRDefault="00FB216E" w:rsidP="00607B8A">
            <w:pPr>
              <w:rPr>
                <w:rFonts w:asciiTheme="minorBidi" w:hAnsiTheme="minorBidi"/>
                <w:b/>
                <w:sz w:val="24"/>
                <w:szCs w:val="24"/>
                <w:rtl/>
              </w:rPr>
            </w:pPr>
            <w:r w:rsidRPr="00607B8A">
              <w:rPr>
                <w:rFonts w:asciiTheme="minorBidi" w:hAnsiTheme="minorBidi"/>
                <w:b/>
                <w:sz w:val="24"/>
                <w:szCs w:val="24"/>
                <w:rtl/>
              </w:rPr>
              <w:t xml:space="preserve"> التوعية بمخاطر الألعاب الإلكترونية </w:t>
            </w:r>
          </w:p>
        </w:tc>
        <w:tc>
          <w:tcPr>
            <w:tcW w:w="337" w:type="pct"/>
            <w:vAlign w:val="center"/>
          </w:tcPr>
          <w:p w14:paraId="33005BF7" w14:textId="77777777" w:rsidR="00FB216E" w:rsidRPr="00607B8A" w:rsidRDefault="00FB216E" w:rsidP="00FB216E">
            <w:pPr>
              <w:jc w:val="center"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  <w:tc>
          <w:tcPr>
            <w:tcW w:w="366" w:type="pct"/>
            <w:gridSpan w:val="2"/>
            <w:vAlign w:val="center"/>
          </w:tcPr>
          <w:p w14:paraId="2FD4ECCC" w14:textId="77777777" w:rsidR="00FB216E" w:rsidRPr="00607B8A" w:rsidRDefault="00FB216E" w:rsidP="00FB216E">
            <w:pPr>
              <w:jc w:val="center"/>
              <w:rPr>
                <w:rFonts w:asciiTheme="minorBidi" w:hAnsiTheme="minorBidi"/>
                <w:b/>
                <w:sz w:val="24"/>
                <w:szCs w:val="24"/>
                <w:rtl/>
              </w:rPr>
            </w:pPr>
          </w:p>
        </w:tc>
        <w:tc>
          <w:tcPr>
            <w:tcW w:w="460" w:type="pct"/>
            <w:gridSpan w:val="2"/>
            <w:vAlign w:val="center"/>
          </w:tcPr>
          <w:p w14:paraId="168D0E53" w14:textId="5BD3AC2A" w:rsidR="00FB216E" w:rsidRPr="00607B8A" w:rsidRDefault="00FB216E" w:rsidP="00FB216E">
            <w:pPr>
              <w:jc w:val="center"/>
              <w:rPr>
                <w:rFonts w:asciiTheme="minorBidi" w:hAnsiTheme="minorBidi"/>
                <w:b/>
                <w:sz w:val="24"/>
                <w:szCs w:val="24"/>
                <w:rtl/>
              </w:rPr>
            </w:pPr>
            <w:r w:rsidRPr="00607B8A">
              <w:rPr>
                <w:rFonts w:asciiTheme="minorBidi" w:hAnsiTheme="minorBidi"/>
                <w:b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95" w:type="pct"/>
            <w:vAlign w:val="center"/>
          </w:tcPr>
          <w:p w14:paraId="3C6B532E" w14:textId="5F3CCE95" w:rsidR="00FB216E" w:rsidRPr="00607B8A" w:rsidRDefault="00C401DD" w:rsidP="00FB216E">
            <w:p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sz w:val="24"/>
                <w:szCs w:val="24"/>
                <w:rtl/>
              </w:rPr>
              <w:t xml:space="preserve">راجع الخطة التشغيلية </w:t>
            </w:r>
          </w:p>
        </w:tc>
      </w:tr>
      <w:tr w:rsidR="00FB216E" w:rsidRPr="006345E7" w14:paraId="39A4F90A" w14:textId="77777777" w:rsidTr="008D0B4C">
        <w:trPr>
          <w:trHeight w:val="142"/>
          <w:jc w:val="center"/>
        </w:trPr>
        <w:tc>
          <w:tcPr>
            <w:tcW w:w="4971" w:type="pct"/>
            <w:gridSpan w:val="9"/>
            <w:shd w:val="clear" w:color="auto" w:fill="FABF8F" w:themeFill="accent6" w:themeFillTint="99"/>
            <w:vAlign w:val="center"/>
          </w:tcPr>
          <w:p w14:paraId="777AB5FF" w14:textId="77777777" w:rsidR="00FB216E" w:rsidRPr="00494196" w:rsidRDefault="00FB216E" w:rsidP="00FB216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ما يُستجد من أعمال </w:t>
            </w:r>
          </w:p>
        </w:tc>
      </w:tr>
      <w:tr w:rsidR="00FB216E" w:rsidRPr="006345E7" w14:paraId="793E50EB" w14:textId="77777777" w:rsidTr="000C4B06">
        <w:trPr>
          <w:trHeight w:val="142"/>
          <w:jc w:val="center"/>
        </w:trPr>
        <w:tc>
          <w:tcPr>
            <w:tcW w:w="344" w:type="pct"/>
            <w:vMerge w:val="restart"/>
            <w:shd w:val="clear" w:color="auto" w:fill="BFBFBF" w:themeFill="background1" w:themeFillShade="BF"/>
            <w:vAlign w:val="center"/>
          </w:tcPr>
          <w:p w14:paraId="08F2C2C9" w14:textId="77777777" w:rsidR="00FB216E" w:rsidRPr="00C45338" w:rsidRDefault="00FB216E" w:rsidP="00FB216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098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64275DCD" w14:textId="77777777" w:rsidR="00FB216E" w:rsidRPr="00494196" w:rsidRDefault="00FB216E" w:rsidP="00FB216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1192" w:type="pct"/>
            <w:gridSpan w:val="5"/>
            <w:shd w:val="clear" w:color="auto" w:fill="BFBFBF" w:themeFill="background1" w:themeFillShade="BF"/>
            <w:vAlign w:val="center"/>
          </w:tcPr>
          <w:p w14:paraId="554677EF" w14:textId="77777777" w:rsidR="00FB216E" w:rsidRDefault="00FB216E" w:rsidP="00FB216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ستوى التنفيذ</w:t>
            </w:r>
          </w:p>
        </w:tc>
        <w:tc>
          <w:tcPr>
            <w:tcW w:w="1295" w:type="pct"/>
            <w:vMerge w:val="restart"/>
            <w:shd w:val="clear" w:color="auto" w:fill="BFBFBF" w:themeFill="background1" w:themeFillShade="BF"/>
            <w:vAlign w:val="center"/>
          </w:tcPr>
          <w:p w14:paraId="0B73EC56" w14:textId="77777777" w:rsidR="00FB216E" w:rsidRPr="00494196" w:rsidRDefault="00FB216E" w:rsidP="00FB216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لحوظات</w:t>
            </w:r>
          </w:p>
        </w:tc>
      </w:tr>
      <w:tr w:rsidR="00FB216E" w:rsidRPr="006345E7" w14:paraId="62E80E28" w14:textId="77777777" w:rsidTr="000C4B06">
        <w:trPr>
          <w:trHeight w:val="142"/>
          <w:jc w:val="center"/>
        </w:trPr>
        <w:tc>
          <w:tcPr>
            <w:tcW w:w="344" w:type="pct"/>
            <w:vMerge/>
            <w:shd w:val="clear" w:color="auto" w:fill="BFBFBF" w:themeFill="background1" w:themeFillShade="BF"/>
            <w:vAlign w:val="center"/>
          </w:tcPr>
          <w:p w14:paraId="66B3319E" w14:textId="77777777" w:rsidR="00FB216E" w:rsidRPr="00C45338" w:rsidRDefault="00FB216E" w:rsidP="00FB216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8" w:type="pct"/>
            <w:gridSpan w:val="2"/>
            <w:vMerge/>
            <w:shd w:val="clear" w:color="auto" w:fill="C6D9F1" w:themeFill="text2" w:themeFillTint="33"/>
            <w:vAlign w:val="center"/>
          </w:tcPr>
          <w:p w14:paraId="03836A1F" w14:textId="77777777" w:rsidR="00FB216E" w:rsidRPr="00494196" w:rsidRDefault="00FB216E" w:rsidP="00FB216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0" w:type="pct"/>
            <w:gridSpan w:val="2"/>
            <w:shd w:val="clear" w:color="auto" w:fill="C4BC96" w:themeFill="background2" w:themeFillShade="BF"/>
            <w:vAlign w:val="center"/>
          </w:tcPr>
          <w:p w14:paraId="638AD411" w14:textId="77777777" w:rsidR="00FB216E" w:rsidRDefault="00FB216E" w:rsidP="00FB216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م</w:t>
            </w:r>
          </w:p>
        </w:tc>
        <w:tc>
          <w:tcPr>
            <w:tcW w:w="371" w:type="pct"/>
            <w:gridSpan w:val="2"/>
            <w:shd w:val="clear" w:color="auto" w:fill="C4BC96" w:themeFill="background2" w:themeFillShade="BF"/>
            <w:vAlign w:val="center"/>
          </w:tcPr>
          <w:p w14:paraId="5FF681D7" w14:textId="77777777" w:rsidR="00FB216E" w:rsidRDefault="00FB216E" w:rsidP="00FB216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اري</w:t>
            </w:r>
          </w:p>
        </w:tc>
        <w:tc>
          <w:tcPr>
            <w:tcW w:w="412" w:type="pct"/>
            <w:shd w:val="clear" w:color="auto" w:fill="C4BC96" w:themeFill="background2" w:themeFillShade="BF"/>
            <w:vAlign w:val="center"/>
          </w:tcPr>
          <w:p w14:paraId="0EE00401" w14:textId="77777777" w:rsidR="00FB216E" w:rsidRDefault="00FB216E" w:rsidP="00FB216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لم يتم</w:t>
            </w:r>
          </w:p>
        </w:tc>
        <w:tc>
          <w:tcPr>
            <w:tcW w:w="1295" w:type="pct"/>
            <w:vMerge/>
            <w:shd w:val="clear" w:color="auto" w:fill="C6D9F1" w:themeFill="text2" w:themeFillTint="33"/>
          </w:tcPr>
          <w:p w14:paraId="4306473F" w14:textId="77777777" w:rsidR="00FB216E" w:rsidRPr="00494196" w:rsidRDefault="00FB216E" w:rsidP="00FB216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FB216E" w:rsidRPr="006345E7" w14:paraId="1F7F226F" w14:textId="77777777" w:rsidTr="000C4B06">
        <w:trPr>
          <w:trHeight w:val="142"/>
          <w:jc w:val="center"/>
        </w:trPr>
        <w:tc>
          <w:tcPr>
            <w:tcW w:w="344" w:type="pct"/>
            <w:shd w:val="clear" w:color="auto" w:fill="BFBFBF" w:themeFill="background1" w:themeFillShade="BF"/>
            <w:vAlign w:val="center"/>
          </w:tcPr>
          <w:p w14:paraId="7B73FF4D" w14:textId="77777777" w:rsidR="00FB216E" w:rsidRPr="00C45338" w:rsidRDefault="00FB216E" w:rsidP="00FB216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098" w:type="pct"/>
            <w:gridSpan w:val="2"/>
            <w:shd w:val="clear" w:color="auto" w:fill="FFFFFF" w:themeFill="background1"/>
            <w:vAlign w:val="center"/>
          </w:tcPr>
          <w:p w14:paraId="2C1626F5" w14:textId="77777777" w:rsidR="00FB216E" w:rsidRPr="00494196" w:rsidRDefault="00FB216E" w:rsidP="00FB216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0" w:type="pct"/>
            <w:gridSpan w:val="2"/>
            <w:shd w:val="clear" w:color="auto" w:fill="FFFFFF" w:themeFill="background1"/>
            <w:vAlign w:val="center"/>
          </w:tcPr>
          <w:p w14:paraId="68E153C0" w14:textId="77777777" w:rsidR="00FB216E" w:rsidRDefault="00FB216E" w:rsidP="00FB216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2756E948" w14:textId="77777777" w:rsidR="00FB216E" w:rsidRDefault="00FB216E" w:rsidP="00FB216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4C4044A6" w14:textId="77777777" w:rsidR="00FB216E" w:rsidRDefault="00FB216E" w:rsidP="00FB216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5" w:type="pct"/>
            <w:shd w:val="clear" w:color="auto" w:fill="FFFFFF" w:themeFill="background1"/>
          </w:tcPr>
          <w:p w14:paraId="589677CF" w14:textId="77777777" w:rsidR="00FB216E" w:rsidRPr="00494196" w:rsidRDefault="00FB216E" w:rsidP="00FB216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FB216E" w:rsidRPr="006345E7" w14:paraId="24E2E4FC" w14:textId="77777777" w:rsidTr="000C4B06">
        <w:trPr>
          <w:trHeight w:val="142"/>
          <w:jc w:val="center"/>
        </w:trPr>
        <w:tc>
          <w:tcPr>
            <w:tcW w:w="344" w:type="pct"/>
            <w:shd w:val="clear" w:color="auto" w:fill="BFBFBF" w:themeFill="background1" w:themeFillShade="BF"/>
            <w:vAlign w:val="center"/>
          </w:tcPr>
          <w:p w14:paraId="6B58B4D1" w14:textId="77777777" w:rsidR="00FB216E" w:rsidRDefault="00FB216E" w:rsidP="00FB216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098" w:type="pct"/>
            <w:gridSpan w:val="2"/>
            <w:shd w:val="clear" w:color="auto" w:fill="FFFFFF" w:themeFill="background1"/>
            <w:vAlign w:val="center"/>
          </w:tcPr>
          <w:p w14:paraId="451DB47B" w14:textId="77777777" w:rsidR="00FB216E" w:rsidRPr="00494196" w:rsidRDefault="00FB216E" w:rsidP="00FB216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0" w:type="pct"/>
            <w:gridSpan w:val="2"/>
            <w:shd w:val="clear" w:color="auto" w:fill="FFFFFF" w:themeFill="background1"/>
            <w:vAlign w:val="center"/>
          </w:tcPr>
          <w:p w14:paraId="1FA1A495" w14:textId="77777777" w:rsidR="00FB216E" w:rsidRDefault="00FB216E" w:rsidP="00FB216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1733B010" w14:textId="77777777" w:rsidR="00FB216E" w:rsidRDefault="00FB216E" w:rsidP="00FB216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34F617AD" w14:textId="77777777" w:rsidR="00FB216E" w:rsidRDefault="00FB216E" w:rsidP="00FB216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5" w:type="pct"/>
            <w:shd w:val="clear" w:color="auto" w:fill="FFFFFF" w:themeFill="background1"/>
          </w:tcPr>
          <w:p w14:paraId="5FF714B9" w14:textId="77777777" w:rsidR="00FB216E" w:rsidRPr="00494196" w:rsidRDefault="00FB216E" w:rsidP="00FB216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FB216E" w:rsidRPr="006345E7" w14:paraId="4A9292FA" w14:textId="77777777" w:rsidTr="000C4B06">
        <w:trPr>
          <w:trHeight w:val="142"/>
          <w:jc w:val="center"/>
        </w:trPr>
        <w:tc>
          <w:tcPr>
            <w:tcW w:w="344" w:type="pct"/>
            <w:shd w:val="clear" w:color="auto" w:fill="BFBFBF" w:themeFill="background1" w:themeFillShade="BF"/>
            <w:vAlign w:val="center"/>
          </w:tcPr>
          <w:p w14:paraId="2F7760FA" w14:textId="77777777" w:rsidR="00FB216E" w:rsidRDefault="00FB216E" w:rsidP="00FB216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98" w:type="pct"/>
            <w:gridSpan w:val="2"/>
            <w:shd w:val="clear" w:color="auto" w:fill="FFFFFF" w:themeFill="background1"/>
            <w:vAlign w:val="center"/>
          </w:tcPr>
          <w:p w14:paraId="11D030F6" w14:textId="77777777" w:rsidR="00FB216E" w:rsidRPr="00494196" w:rsidRDefault="00FB216E" w:rsidP="00FB216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0" w:type="pct"/>
            <w:gridSpan w:val="2"/>
            <w:shd w:val="clear" w:color="auto" w:fill="FFFFFF" w:themeFill="background1"/>
            <w:vAlign w:val="center"/>
          </w:tcPr>
          <w:p w14:paraId="7AF3148C" w14:textId="77777777" w:rsidR="00FB216E" w:rsidRDefault="00FB216E" w:rsidP="00FB216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5A682E20" w14:textId="77777777" w:rsidR="00FB216E" w:rsidRDefault="00FB216E" w:rsidP="00FB216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69BE77C9" w14:textId="77777777" w:rsidR="00FB216E" w:rsidRDefault="00FB216E" w:rsidP="00FB216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5" w:type="pct"/>
            <w:shd w:val="clear" w:color="auto" w:fill="FFFFFF" w:themeFill="background1"/>
          </w:tcPr>
          <w:p w14:paraId="4B064504" w14:textId="77777777" w:rsidR="00FB216E" w:rsidRPr="00494196" w:rsidRDefault="00FB216E" w:rsidP="00FB216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FB216E" w:rsidRPr="006345E7" w14:paraId="56A2D0E2" w14:textId="77777777" w:rsidTr="008D0B4C">
        <w:trPr>
          <w:trHeight w:val="142"/>
          <w:jc w:val="center"/>
        </w:trPr>
        <w:tc>
          <w:tcPr>
            <w:tcW w:w="2456" w:type="pct"/>
            <w:gridSpan w:val="3"/>
            <w:shd w:val="clear" w:color="auto" w:fill="D6E3BC" w:themeFill="accent3" w:themeFillTint="66"/>
            <w:vAlign w:val="center"/>
          </w:tcPr>
          <w:p w14:paraId="741D6991" w14:textId="77777777" w:rsidR="00FB216E" w:rsidRPr="00494196" w:rsidRDefault="00FB216E" w:rsidP="00FB216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موجه الطلابي</w:t>
            </w:r>
          </w:p>
        </w:tc>
        <w:tc>
          <w:tcPr>
            <w:tcW w:w="2501" w:type="pct"/>
            <w:gridSpan w:val="6"/>
            <w:shd w:val="clear" w:color="auto" w:fill="D6E3BC" w:themeFill="accent3" w:themeFillTint="66"/>
            <w:vAlign w:val="center"/>
          </w:tcPr>
          <w:p w14:paraId="2767DD55" w14:textId="77777777" w:rsidR="00FB216E" w:rsidRPr="00494196" w:rsidRDefault="00FB216E" w:rsidP="00FB216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دير المدرسة</w:t>
            </w:r>
          </w:p>
        </w:tc>
      </w:tr>
      <w:tr w:rsidR="000C4B06" w:rsidRPr="006345E7" w14:paraId="7E3690CC" w14:textId="77777777" w:rsidTr="008D0B4C">
        <w:trPr>
          <w:trHeight w:val="142"/>
          <w:jc w:val="center"/>
        </w:trPr>
        <w:tc>
          <w:tcPr>
            <w:tcW w:w="2456" w:type="pct"/>
            <w:gridSpan w:val="3"/>
          </w:tcPr>
          <w:p w14:paraId="7EC575BC" w14:textId="77777777" w:rsidR="000C4B06" w:rsidRDefault="000C4B06" w:rsidP="000C4B0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14:paraId="7842BA02" w14:textId="77777777" w:rsidR="000C4B06" w:rsidRPr="000C4B06" w:rsidRDefault="000C4B06" w:rsidP="000C4B06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0C4B06"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32E6E3BA" w14:textId="77777777" w:rsidR="000C4B06" w:rsidRDefault="000C4B06" w:rsidP="000C4B06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55E968DB" w14:textId="77777777" w:rsidR="000C4B06" w:rsidRPr="0038606E" w:rsidRDefault="000C4B06" w:rsidP="000C4B06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01" w:type="pct"/>
            <w:gridSpan w:val="6"/>
          </w:tcPr>
          <w:p w14:paraId="4ADEA49D" w14:textId="77777777" w:rsidR="000C4B06" w:rsidRPr="000C4B06" w:rsidRDefault="000C4B06" w:rsidP="000C4B06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200BC2A2" w14:textId="5A5DFD1D" w:rsidR="000C4B06" w:rsidRDefault="000C4B06" w:rsidP="000C4B0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C4B06"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</w:t>
            </w:r>
          </w:p>
        </w:tc>
      </w:tr>
    </w:tbl>
    <w:p w14:paraId="24937457" w14:textId="48120B32" w:rsidR="00DC6443" w:rsidRDefault="00DC6443" w:rsidP="00822DCA">
      <w:pPr>
        <w:shd w:val="clear" w:color="auto" w:fill="FFFFFF" w:themeFill="background1"/>
        <w:rPr>
          <w:rFonts w:asciiTheme="minorBidi" w:hAnsiTheme="minorBidi"/>
          <w:b/>
          <w:bCs/>
          <w:sz w:val="34"/>
          <w:szCs w:val="34"/>
          <w:rtl/>
        </w:rPr>
      </w:pPr>
    </w:p>
    <w:p w14:paraId="77445893" w14:textId="77777777" w:rsidR="00494EDA" w:rsidRDefault="00494EDA" w:rsidP="00822DCA">
      <w:pPr>
        <w:shd w:val="clear" w:color="auto" w:fill="FFFFFF" w:themeFill="background1"/>
        <w:rPr>
          <w:rFonts w:asciiTheme="minorBidi" w:hAnsiTheme="minorBidi"/>
          <w:b/>
          <w:bCs/>
          <w:sz w:val="34"/>
          <w:szCs w:val="34"/>
          <w:rtl/>
        </w:rPr>
      </w:pPr>
    </w:p>
    <w:tbl>
      <w:tblPr>
        <w:tblStyle w:val="3"/>
        <w:tblpPr w:leftFromText="180" w:rightFromText="180" w:vertAnchor="text" w:horzAnchor="margin" w:tblpXSpec="center" w:tblpY="243"/>
        <w:tblOverlap w:val="never"/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"/>
        <w:gridCol w:w="1718"/>
        <w:gridCol w:w="4171"/>
        <w:gridCol w:w="946"/>
        <w:gridCol w:w="154"/>
        <w:gridCol w:w="898"/>
        <w:gridCol w:w="166"/>
        <w:gridCol w:w="1222"/>
        <w:gridCol w:w="3654"/>
      </w:tblGrid>
      <w:tr w:rsidR="00DC6443" w:rsidRPr="006345E7" w14:paraId="5D5B8DE1" w14:textId="77777777" w:rsidTr="000C4B06">
        <w:trPr>
          <w:trHeight w:val="142"/>
          <w:jc w:val="center"/>
        </w:trPr>
        <w:tc>
          <w:tcPr>
            <w:tcW w:w="344" w:type="pct"/>
            <w:shd w:val="clear" w:color="auto" w:fill="BFBFBF" w:themeFill="background1" w:themeFillShade="BF"/>
            <w:vAlign w:val="center"/>
          </w:tcPr>
          <w:p w14:paraId="0EA7EE09" w14:textId="77777777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2098" w:type="pct"/>
            <w:gridSpan w:val="2"/>
            <w:shd w:val="clear" w:color="auto" w:fill="BFBFBF" w:themeFill="background1" w:themeFillShade="BF"/>
            <w:vAlign w:val="center"/>
          </w:tcPr>
          <w:p w14:paraId="5B639746" w14:textId="77777777" w:rsidR="00DC6443" w:rsidRPr="00C45338" w:rsidRDefault="00DC6443" w:rsidP="008D0B4C">
            <w:pPr>
              <w:keepNext/>
              <w:jc w:val="center"/>
              <w:outlineLvl w:val="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من </w:t>
            </w:r>
          </w:p>
        </w:tc>
        <w:tc>
          <w:tcPr>
            <w:tcW w:w="2501" w:type="pct"/>
            <w:gridSpan w:val="6"/>
            <w:shd w:val="clear" w:color="auto" w:fill="BFBFBF" w:themeFill="background1" w:themeFillShade="BF"/>
            <w:vAlign w:val="center"/>
          </w:tcPr>
          <w:p w14:paraId="16AF47A0" w14:textId="77777777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إلى</w:t>
            </w:r>
          </w:p>
        </w:tc>
      </w:tr>
      <w:tr w:rsidR="00131822" w:rsidRPr="006345E7" w14:paraId="06C61B27" w14:textId="77777777" w:rsidTr="000C4B06">
        <w:trPr>
          <w:trHeight w:val="142"/>
          <w:jc w:val="center"/>
        </w:trPr>
        <w:tc>
          <w:tcPr>
            <w:tcW w:w="344" w:type="pct"/>
            <w:vMerge w:val="restart"/>
            <w:shd w:val="clear" w:color="auto" w:fill="FABF8F" w:themeFill="accent6" w:themeFillTint="99"/>
            <w:vAlign w:val="center"/>
          </w:tcPr>
          <w:p w14:paraId="1C5ED8E4" w14:textId="1A6F9430" w:rsidR="00DC6443" w:rsidRPr="00C45338" w:rsidRDefault="00131822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610" w:type="pct"/>
            <w:shd w:val="clear" w:color="auto" w:fill="EEECE1" w:themeFill="background2"/>
            <w:vAlign w:val="center"/>
          </w:tcPr>
          <w:p w14:paraId="7DB368BC" w14:textId="77777777" w:rsidR="00DC6443" w:rsidRPr="00C45338" w:rsidRDefault="00DC6443" w:rsidP="008D0B4C">
            <w:pPr>
              <w:keepNext/>
              <w:jc w:val="center"/>
              <w:outlineLvl w:val="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1473" w:type="pct"/>
            <w:shd w:val="clear" w:color="auto" w:fill="EEECE1" w:themeFill="background2"/>
            <w:vAlign w:val="center"/>
          </w:tcPr>
          <w:p w14:paraId="66C5E031" w14:textId="77777777" w:rsidR="00DC6443" w:rsidRPr="00C45338" w:rsidRDefault="00DC6443" w:rsidP="008D0B4C">
            <w:pPr>
              <w:keepNext/>
              <w:jc w:val="center"/>
              <w:outlineLvl w:val="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1192" w:type="pct"/>
            <w:gridSpan w:val="5"/>
            <w:shd w:val="clear" w:color="auto" w:fill="EEECE1" w:themeFill="background2"/>
            <w:vAlign w:val="center"/>
          </w:tcPr>
          <w:p w14:paraId="5036A738" w14:textId="77777777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1295" w:type="pct"/>
            <w:shd w:val="clear" w:color="auto" w:fill="EEECE1" w:themeFill="background2"/>
            <w:vAlign w:val="center"/>
          </w:tcPr>
          <w:p w14:paraId="5BB9ED01" w14:textId="77777777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0C4B06" w:rsidRPr="006345E7" w14:paraId="4357FC6F" w14:textId="77777777" w:rsidTr="000C4B06">
        <w:trPr>
          <w:trHeight w:val="142"/>
          <w:jc w:val="center"/>
        </w:trPr>
        <w:tc>
          <w:tcPr>
            <w:tcW w:w="344" w:type="pct"/>
            <w:vMerge/>
            <w:shd w:val="clear" w:color="auto" w:fill="FABF8F" w:themeFill="accent6" w:themeFillTint="99"/>
            <w:vAlign w:val="center"/>
          </w:tcPr>
          <w:p w14:paraId="790C6E32" w14:textId="77777777" w:rsidR="00131822" w:rsidRPr="00C45338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0" w:type="pct"/>
            <w:shd w:val="clear" w:color="auto" w:fill="C6D9F1" w:themeFill="text2" w:themeFillTint="33"/>
            <w:vAlign w:val="center"/>
          </w:tcPr>
          <w:p w14:paraId="6CEC7BDB" w14:textId="241ECBBB" w:rsidR="00131822" w:rsidRPr="00C45338" w:rsidRDefault="00131822" w:rsidP="00131822">
            <w:pPr>
              <w:keepNext/>
              <w:jc w:val="center"/>
              <w:outlineLvl w:val="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1473" w:type="pct"/>
            <w:shd w:val="clear" w:color="auto" w:fill="C6D9F1" w:themeFill="text2" w:themeFillTint="33"/>
          </w:tcPr>
          <w:p w14:paraId="47587EF6" w14:textId="312B859E" w:rsidR="00131822" w:rsidRPr="00C45338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9419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09</w:t>
            </w:r>
            <w:r w:rsidRPr="004941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09</w:t>
            </w:r>
            <w:r w:rsidRPr="004941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/1443 </w:t>
            </w:r>
          </w:p>
        </w:tc>
        <w:tc>
          <w:tcPr>
            <w:tcW w:w="1192" w:type="pct"/>
            <w:gridSpan w:val="5"/>
            <w:shd w:val="clear" w:color="auto" w:fill="C6D9F1" w:themeFill="text2" w:themeFillTint="33"/>
            <w:vAlign w:val="center"/>
          </w:tcPr>
          <w:p w14:paraId="290B8DB1" w14:textId="21DE0491" w:rsidR="00131822" w:rsidRPr="00C45338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1295" w:type="pct"/>
            <w:shd w:val="clear" w:color="auto" w:fill="C6D9F1" w:themeFill="text2" w:themeFillTint="33"/>
          </w:tcPr>
          <w:p w14:paraId="3B478F7A" w14:textId="09669A88" w:rsidR="00131822" w:rsidRPr="00C45338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94196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3</w:t>
            </w:r>
            <w:r w:rsidRPr="00C4533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09</w:t>
            </w:r>
            <w:r w:rsidRPr="00C4533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/1443 </w:t>
            </w:r>
          </w:p>
        </w:tc>
      </w:tr>
      <w:tr w:rsidR="00131822" w:rsidRPr="006345E7" w14:paraId="5C7D68D6" w14:textId="77777777" w:rsidTr="000C4B06">
        <w:trPr>
          <w:trHeight w:val="142"/>
          <w:jc w:val="center"/>
        </w:trPr>
        <w:tc>
          <w:tcPr>
            <w:tcW w:w="344" w:type="pct"/>
            <w:vMerge w:val="restart"/>
            <w:shd w:val="clear" w:color="auto" w:fill="BFBFBF" w:themeFill="background1" w:themeFillShade="BF"/>
            <w:vAlign w:val="center"/>
          </w:tcPr>
          <w:p w14:paraId="217C023F" w14:textId="77777777" w:rsidR="00131822" w:rsidRPr="00C45338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098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2D6EEF26" w14:textId="77777777" w:rsidR="00131822" w:rsidRPr="00494196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1192" w:type="pct"/>
            <w:gridSpan w:val="5"/>
            <w:shd w:val="clear" w:color="auto" w:fill="BFBFBF" w:themeFill="background1" w:themeFillShade="BF"/>
            <w:vAlign w:val="center"/>
          </w:tcPr>
          <w:p w14:paraId="13D94A7E" w14:textId="77777777" w:rsidR="00131822" w:rsidRPr="00C45338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ستوى التنفيذ</w:t>
            </w:r>
          </w:p>
        </w:tc>
        <w:tc>
          <w:tcPr>
            <w:tcW w:w="1295" w:type="pct"/>
            <w:vMerge w:val="restart"/>
            <w:shd w:val="clear" w:color="auto" w:fill="BFBFBF" w:themeFill="background1" w:themeFillShade="BF"/>
            <w:vAlign w:val="center"/>
          </w:tcPr>
          <w:p w14:paraId="120B7468" w14:textId="77777777" w:rsidR="00131822" w:rsidRPr="00494196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لحوظات</w:t>
            </w:r>
          </w:p>
        </w:tc>
      </w:tr>
      <w:tr w:rsidR="000C4B06" w:rsidRPr="006345E7" w14:paraId="0EA0F7A3" w14:textId="77777777" w:rsidTr="000C4B06">
        <w:trPr>
          <w:trHeight w:val="142"/>
          <w:jc w:val="center"/>
        </w:trPr>
        <w:tc>
          <w:tcPr>
            <w:tcW w:w="344" w:type="pct"/>
            <w:vMerge/>
            <w:shd w:val="clear" w:color="auto" w:fill="BFBFBF" w:themeFill="background1" w:themeFillShade="BF"/>
            <w:vAlign w:val="center"/>
          </w:tcPr>
          <w:p w14:paraId="522BB647" w14:textId="77777777" w:rsidR="00131822" w:rsidRPr="00C45338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8" w:type="pct"/>
            <w:gridSpan w:val="2"/>
            <w:vMerge/>
            <w:shd w:val="clear" w:color="auto" w:fill="C6D9F1" w:themeFill="text2" w:themeFillTint="33"/>
            <w:vAlign w:val="center"/>
          </w:tcPr>
          <w:p w14:paraId="71FCA824" w14:textId="77777777" w:rsidR="00131822" w:rsidRPr="00494196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7" w:type="pct"/>
            <w:shd w:val="clear" w:color="auto" w:fill="C4BC96" w:themeFill="background2" w:themeFillShade="BF"/>
            <w:vAlign w:val="center"/>
          </w:tcPr>
          <w:p w14:paraId="04CB71EE" w14:textId="77777777" w:rsidR="00131822" w:rsidRPr="00C45338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م</w:t>
            </w:r>
          </w:p>
        </w:tc>
        <w:tc>
          <w:tcPr>
            <w:tcW w:w="366" w:type="pct"/>
            <w:gridSpan w:val="2"/>
            <w:shd w:val="clear" w:color="auto" w:fill="C4BC96" w:themeFill="background2" w:themeFillShade="BF"/>
            <w:vAlign w:val="center"/>
          </w:tcPr>
          <w:p w14:paraId="0BDE6CE3" w14:textId="77777777" w:rsidR="00131822" w:rsidRPr="00C45338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اري</w:t>
            </w:r>
          </w:p>
        </w:tc>
        <w:tc>
          <w:tcPr>
            <w:tcW w:w="460" w:type="pct"/>
            <w:gridSpan w:val="2"/>
            <w:shd w:val="clear" w:color="auto" w:fill="C4BC96" w:themeFill="background2" w:themeFillShade="BF"/>
            <w:vAlign w:val="center"/>
          </w:tcPr>
          <w:p w14:paraId="6F04077F" w14:textId="77777777" w:rsidR="00131822" w:rsidRPr="00C45338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لم يتم</w:t>
            </w:r>
          </w:p>
        </w:tc>
        <w:tc>
          <w:tcPr>
            <w:tcW w:w="1295" w:type="pct"/>
            <w:vMerge/>
            <w:shd w:val="clear" w:color="auto" w:fill="C6D9F1" w:themeFill="text2" w:themeFillTint="33"/>
          </w:tcPr>
          <w:p w14:paraId="08A07479" w14:textId="77777777" w:rsidR="00131822" w:rsidRPr="00494196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607B8A" w:rsidRPr="006345E7" w14:paraId="2F25AE5C" w14:textId="77777777" w:rsidTr="000C4B06">
        <w:trPr>
          <w:trHeight w:val="142"/>
          <w:jc w:val="center"/>
        </w:trPr>
        <w:tc>
          <w:tcPr>
            <w:tcW w:w="344" w:type="pct"/>
            <w:shd w:val="clear" w:color="auto" w:fill="BFBFBF" w:themeFill="background1" w:themeFillShade="BF"/>
            <w:vAlign w:val="center"/>
          </w:tcPr>
          <w:p w14:paraId="5048EC19" w14:textId="77777777" w:rsidR="00607B8A" w:rsidRPr="00C45338" w:rsidRDefault="00607B8A" w:rsidP="00607B8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098" w:type="pct"/>
            <w:gridSpan w:val="2"/>
          </w:tcPr>
          <w:p w14:paraId="18966AA7" w14:textId="221FC309" w:rsidR="00607B8A" w:rsidRPr="00607B8A" w:rsidRDefault="00607B8A" w:rsidP="00607B8A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07B8A">
              <w:rPr>
                <w:rFonts w:asciiTheme="minorBidi" w:hAnsiTheme="minorBidi" w:cstheme="minorBidi"/>
                <w:b/>
                <w:sz w:val="24"/>
                <w:szCs w:val="24"/>
                <w:rtl/>
              </w:rPr>
              <w:t>تعزيز السلوك الإيجابي داخل المدرسة وتشخيص واقع الطلاب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14:paraId="5D864DE6" w14:textId="77777777" w:rsidR="00607B8A" w:rsidRPr="00DC6443" w:rsidRDefault="00607B8A" w:rsidP="00607B8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" w:type="pct"/>
            <w:gridSpan w:val="2"/>
            <w:shd w:val="clear" w:color="auto" w:fill="FFFFFF" w:themeFill="background1"/>
            <w:vAlign w:val="center"/>
          </w:tcPr>
          <w:p w14:paraId="04676A78" w14:textId="77777777" w:rsidR="00607B8A" w:rsidRPr="00DC6443" w:rsidRDefault="00607B8A" w:rsidP="00607B8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  <w:vAlign w:val="center"/>
          </w:tcPr>
          <w:p w14:paraId="0E6C1F04" w14:textId="77777777" w:rsidR="00607B8A" w:rsidRPr="00DC6443" w:rsidRDefault="00607B8A" w:rsidP="00607B8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5" w:type="pct"/>
            <w:vAlign w:val="center"/>
          </w:tcPr>
          <w:p w14:paraId="64EE9060" w14:textId="78AC8F71" w:rsidR="00607B8A" w:rsidRPr="00DC6443" w:rsidRDefault="00607B8A" w:rsidP="00607B8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</w:p>
        </w:tc>
      </w:tr>
      <w:tr w:rsidR="00607B8A" w:rsidRPr="006345E7" w14:paraId="1F725BC4" w14:textId="77777777" w:rsidTr="000C4B06">
        <w:trPr>
          <w:trHeight w:val="142"/>
          <w:jc w:val="center"/>
        </w:trPr>
        <w:tc>
          <w:tcPr>
            <w:tcW w:w="344" w:type="pct"/>
            <w:shd w:val="clear" w:color="auto" w:fill="BFBFBF" w:themeFill="background1" w:themeFillShade="BF"/>
            <w:vAlign w:val="center"/>
          </w:tcPr>
          <w:p w14:paraId="539EC016" w14:textId="77777777" w:rsidR="00607B8A" w:rsidRPr="00C45338" w:rsidRDefault="00607B8A" w:rsidP="00607B8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098" w:type="pct"/>
            <w:gridSpan w:val="2"/>
            <w:vAlign w:val="center"/>
          </w:tcPr>
          <w:p w14:paraId="0C3BDC78" w14:textId="42C46799" w:rsidR="00607B8A" w:rsidRPr="00607B8A" w:rsidRDefault="00607B8A" w:rsidP="00607B8A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07B8A">
              <w:rPr>
                <w:rFonts w:asciiTheme="minorBidi" w:hAnsiTheme="minorBidi" w:cstheme="minorBidi"/>
                <w:b/>
                <w:sz w:val="24"/>
                <w:szCs w:val="24"/>
                <w:rtl/>
              </w:rPr>
              <w:t>تعزيز الامن الفكري وتنمية القيم الإيمانية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14:paraId="6F859E37" w14:textId="77777777" w:rsidR="00607B8A" w:rsidRPr="00DC6443" w:rsidRDefault="00607B8A" w:rsidP="00607B8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" w:type="pct"/>
            <w:gridSpan w:val="2"/>
            <w:shd w:val="clear" w:color="auto" w:fill="FFFFFF" w:themeFill="background1"/>
            <w:vAlign w:val="center"/>
          </w:tcPr>
          <w:p w14:paraId="74138DC7" w14:textId="77777777" w:rsidR="00607B8A" w:rsidRPr="00DC6443" w:rsidRDefault="00607B8A" w:rsidP="00607B8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  <w:vAlign w:val="center"/>
          </w:tcPr>
          <w:p w14:paraId="2D32F76A" w14:textId="77777777" w:rsidR="00607B8A" w:rsidRPr="00DC6443" w:rsidRDefault="00607B8A" w:rsidP="00607B8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5" w:type="pct"/>
            <w:vAlign w:val="center"/>
          </w:tcPr>
          <w:p w14:paraId="174A7B8C" w14:textId="77777777" w:rsidR="00607B8A" w:rsidRPr="00DC6443" w:rsidRDefault="00607B8A" w:rsidP="00607B8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607B8A" w:rsidRPr="006345E7" w14:paraId="68B888FD" w14:textId="77777777" w:rsidTr="000C4B06">
        <w:trPr>
          <w:trHeight w:val="142"/>
          <w:jc w:val="center"/>
        </w:trPr>
        <w:tc>
          <w:tcPr>
            <w:tcW w:w="344" w:type="pct"/>
            <w:shd w:val="clear" w:color="auto" w:fill="BFBFBF" w:themeFill="background1" w:themeFillShade="BF"/>
            <w:vAlign w:val="center"/>
          </w:tcPr>
          <w:p w14:paraId="013720A2" w14:textId="77777777" w:rsidR="00607B8A" w:rsidRPr="00C45338" w:rsidRDefault="00607B8A" w:rsidP="00607B8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98" w:type="pct"/>
            <w:gridSpan w:val="2"/>
            <w:vAlign w:val="center"/>
          </w:tcPr>
          <w:p w14:paraId="3AEBA3B2" w14:textId="66569807" w:rsidR="00607B8A" w:rsidRPr="00607B8A" w:rsidRDefault="00607B8A" w:rsidP="00607B8A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07B8A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تفعيل </w:t>
            </w:r>
            <w:r w:rsidR="002C7615">
              <w:rPr>
                <w:rFonts w:asciiTheme="minorBidi" w:hAnsiTheme="minorBidi" w:cstheme="minorBidi" w:hint="cs"/>
                <w:sz w:val="24"/>
                <w:szCs w:val="24"/>
                <w:rtl/>
              </w:rPr>
              <w:t>قيمة من القيم الإيجابية</w:t>
            </w:r>
            <w:r w:rsidRPr="00607B8A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(برنامج السلوك الإيجابي) 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14:paraId="7CF3AA05" w14:textId="77777777" w:rsidR="00607B8A" w:rsidRPr="00DC6443" w:rsidRDefault="00607B8A" w:rsidP="00607B8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" w:type="pct"/>
            <w:gridSpan w:val="2"/>
            <w:shd w:val="clear" w:color="auto" w:fill="FFFFFF" w:themeFill="background1"/>
            <w:vAlign w:val="center"/>
          </w:tcPr>
          <w:p w14:paraId="2ACE7CA0" w14:textId="77777777" w:rsidR="00607B8A" w:rsidRPr="00DC6443" w:rsidRDefault="00607B8A" w:rsidP="00607B8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  <w:vAlign w:val="center"/>
          </w:tcPr>
          <w:p w14:paraId="4E8FD4E0" w14:textId="77777777" w:rsidR="00607B8A" w:rsidRPr="00DC6443" w:rsidRDefault="00607B8A" w:rsidP="00607B8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5" w:type="pct"/>
            <w:vAlign w:val="center"/>
          </w:tcPr>
          <w:p w14:paraId="7EE66B8A" w14:textId="77777777" w:rsidR="00607B8A" w:rsidRPr="00DC6443" w:rsidRDefault="00607B8A" w:rsidP="00607B8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607B8A" w:rsidRPr="006345E7" w14:paraId="52853247" w14:textId="77777777" w:rsidTr="000C4B06">
        <w:trPr>
          <w:trHeight w:val="142"/>
          <w:jc w:val="center"/>
        </w:trPr>
        <w:tc>
          <w:tcPr>
            <w:tcW w:w="344" w:type="pct"/>
            <w:shd w:val="clear" w:color="auto" w:fill="BFBFBF" w:themeFill="background1" w:themeFillShade="BF"/>
            <w:vAlign w:val="center"/>
          </w:tcPr>
          <w:p w14:paraId="0A6C357E" w14:textId="77777777" w:rsidR="00607B8A" w:rsidRPr="00C45338" w:rsidRDefault="00607B8A" w:rsidP="00607B8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098" w:type="pct"/>
            <w:gridSpan w:val="2"/>
            <w:vAlign w:val="center"/>
          </w:tcPr>
          <w:p w14:paraId="744CE59B" w14:textId="5259AA58" w:rsidR="00607B8A" w:rsidRPr="00607B8A" w:rsidRDefault="00607B8A" w:rsidP="00607B8A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07B8A">
              <w:rPr>
                <w:rFonts w:asciiTheme="minorBidi" w:hAnsiTheme="minorBidi" w:cstheme="minorBidi"/>
                <w:sz w:val="24"/>
                <w:szCs w:val="24"/>
                <w:rtl/>
              </w:rPr>
              <w:t>إحالة من يتبين حاجته للإحالة للجهات ذات العلاقة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14:paraId="45116C69" w14:textId="77777777" w:rsidR="00607B8A" w:rsidRPr="00DC6443" w:rsidRDefault="00607B8A" w:rsidP="00607B8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" w:type="pct"/>
            <w:gridSpan w:val="2"/>
            <w:shd w:val="clear" w:color="auto" w:fill="FFFFFF" w:themeFill="background1"/>
            <w:vAlign w:val="center"/>
          </w:tcPr>
          <w:p w14:paraId="4878D0C9" w14:textId="77777777" w:rsidR="00607B8A" w:rsidRPr="00DC6443" w:rsidRDefault="00607B8A" w:rsidP="00607B8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  <w:vAlign w:val="center"/>
          </w:tcPr>
          <w:p w14:paraId="5DEE8449" w14:textId="77777777" w:rsidR="00607B8A" w:rsidRPr="00DC6443" w:rsidRDefault="00607B8A" w:rsidP="00607B8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5" w:type="pct"/>
            <w:vAlign w:val="center"/>
          </w:tcPr>
          <w:p w14:paraId="2255D97C" w14:textId="1A593E67" w:rsidR="00607B8A" w:rsidRPr="00DC6443" w:rsidRDefault="00607B8A" w:rsidP="00607B8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تربية خاصة ـ رعاية طلابية</w:t>
            </w:r>
          </w:p>
        </w:tc>
      </w:tr>
      <w:tr w:rsidR="00607B8A" w:rsidRPr="006345E7" w14:paraId="23EE0F40" w14:textId="77777777" w:rsidTr="000C4B06">
        <w:trPr>
          <w:trHeight w:val="142"/>
          <w:jc w:val="center"/>
        </w:trPr>
        <w:tc>
          <w:tcPr>
            <w:tcW w:w="344" w:type="pct"/>
            <w:shd w:val="clear" w:color="auto" w:fill="BFBFBF" w:themeFill="background1" w:themeFillShade="BF"/>
            <w:vAlign w:val="center"/>
          </w:tcPr>
          <w:p w14:paraId="5AE6AB87" w14:textId="77777777" w:rsidR="00607B8A" w:rsidRPr="00C45338" w:rsidRDefault="00607B8A" w:rsidP="00607B8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098" w:type="pct"/>
            <w:gridSpan w:val="2"/>
            <w:vAlign w:val="center"/>
          </w:tcPr>
          <w:p w14:paraId="5E4F3CCC" w14:textId="046658C7" w:rsidR="00607B8A" w:rsidRPr="00607B8A" w:rsidRDefault="00607B8A" w:rsidP="00607B8A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07B8A">
              <w:rPr>
                <w:rFonts w:asciiTheme="minorBidi" w:hAnsiTheme="minorBidi" w:cstheme="minorBidi"/>
                <w:sz w:val="24"/>
                <w:szCs w:val="24"/>
                <w:rtl/>
              </w:rPr>
              <w:t>استمرار عقد جلسات الإرشاد الفردي والجمعي للحالات المفتوحة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14:paraId="20DC4763" w14:textId="77777777" w:rsidR="00607B8A" w:rsidRPr="00DC6443" w:rsidRDefault="00607B8A" w:rsidP="00607B8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" w:type="pct"/>
            <w:gridSpan w:val="2"/>
            <w:shd w:val="clear" w:color="auto" w:fill="FFFFFF" w:themeFill="background1"/>
            <w:vAlign w:val="center"/>
          </w:tcPr>
          <w:p w14:paraId="3DAB5C4F" w14:textId="77777777" w:rsidR="00607B8A" w:rsidRPr="00DC6443" w:rsidRDefault="00607B8A" w:rsidP="00607B8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  <w:vAlign w:val="center"/>
          </w:tcPr>
          <w:p w14:paraId="72011724" w14:textId="77777777" w:rsidR="00607B8A" w:rsidRPr="00DC6443" w:rsidRDefault="00607B8A" w:rsidP="00607B8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5" w:type="pct"/>
            <w:vAlign w:val="center"/>
          </w:tcPr>
          <w:p w14:paraId="2EE1B51E" w14:textId="3DC19AE0" w:rsidR="00607B8A" w:rsidRPr="00DC6443" w:rsidRDefault="00607B8A" w:rsidP="00607B8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</w:p>
        </w:tc>
      </w:tr>
      <w:tr w:rsidR="00131822" w:rsidRPr="006345E7" w14:paraId="6B486293" w14:textId="77777777" w:rsidTr="008D0B4C">
        <w:trPr>
          <w:trHeight w:val="142"/>
          <w:jc w:val="center"/>
        </w:trPr>
        <w:tc>
          <w:tcPr>
            <w:tcW w:w="4971" w:type="pct"/>
            <w:gridSpan w:val="9"/>
            <w:shd w:val="clear" w:color="auto" w:fill="FABF8F" w:themeFill="accent6" w:themeFillTint="99"/>
            <w:vAlign w:val="center"/>
          </w:tcPr>
          <w:p w14:paraId="7ECBCB6F" w14:textId="77777777" w:rsidR="00131822" w:rsidRPr="00494196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ما يُستجد من أعمال </w:t>
            </w:r>
          </w:p>
        </w:tc>
      </w:tr>
      <w:tr w:rsidR="00131822" w:rsidRPr="006345E7" w14:paraId="6744333F" w14:textId="77777777" w:rsidTr="000C4B06">
        <w:trPr>
          <w:trHeight w:val="142"/>
          <w:jc w:val="center"/>
        </w:trPr>
        <w:tc>
          <w:tcPr>
            <w:tcW w:w="344" w:type="pct"/>
            <w:vMerge w:val="restart"/>
            <w:shd w:val="clear" w:color="auto" w:fill="BFBFBF" w:themeFill="background1" w:themeFillShade="BF"/>
            <w:vAlign w:val="center"/>
          </w:tcPr>
          <w:p w14:paraId="52FA87FA" w14:textId="77777777" w:rsidR="00131822" w:rsidRPr="00C45338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098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703F7548" w14:textId="77777777" w:rsidR="00131822" w:rsidRPr="00494196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1192" w:type="pct"/>
            <w:gridSpan w:val="5"/>
            <w:shd w:val="clear" w:color="auto" w:fill="BFBFBF" w:themeFill="background1" w:themeFillShade="BF"/>
            <w:vAlign w:val="center"/>
          </w:tcPr>
          <w:p w14:paraId="4D8347D6" w14:textId="77777777" w:rsidR="00131822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ستوى التنفيذ</w:t>
            </w:r>
          </w:p>
        </w:tc>
        <w:tc>
          <w:tcPr>
            <w:tcW w:w="1295" w:type="pct"/>
            <w:vMerge w:val="restart"/>
            <w:shd w:val="clear" w:color="auto" w:fill="BFBFBF" w:themeFill="background1" w:themeFillShade="BF"/>
            <w:vAlign w:val="center"/>
          </w:tcPr>
          <w:p w14:paraId="4067C02C" w14:textId="77777777" w:rsidR="00131822" w:rsidRPr="00494196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لحوظات</w:t>
            </w:r>
          </w:p>
        </w:tc>
      </w:tr>
      <w:tr w:rsidR="00131822" w:rsidRPr="006345E7" w14:paraId="24923641" w14:textId="77777777" w:rsidTr="000C4B06">
        <w:trPr>
          <w:trHeight w:val="142"/>
          <w:jc w:val="center"/>
        </w:trPr>
        <w:tc>
          <w:tcPr>
            <w:tcW w:w="344" w:type="pct"/>
            <w:vMerge/>
            <w:shd w:val="clear" w:color="auto" w:fill="BFBFBF" w:themeFill="background1" w:themeFillShade="BF"/>
            <w:vAlign w:val="center"/>
          </w:tcPr>
          <w:p w14:paraId="3E6EDADE" w14:textId="77777777" w:rsidR="00131822" w:rsidRPr="00C45338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8" w:type="pct"/>
            <w:gridSpan w:val="2"/>
            <w:vMerge/>
            <w:shd w:val="clear" w:color="auto" w:fill="C6D9F1" w:themeFill="text2" w:themeFillTint="33"/>
            <w:vAlign w:val="center"/>
          </w:tcPr>
          <w:p w14:paraId="3DCF4E77" w14:textId="77777777" w:rsidR="00131822" w:rsidRPr="00494196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0" w:type="pct"/>
            <w:gridSpan w:val="2"/>
            <w:shd w:val="clear" w:color="auto" w:fill="C4BC96" w:themeFill="background2" w:themeFillShade="BF"/>
            <w:vAlign w:val="center"/>
          </w:tcPr>
          <w:p w14:paraId="55020093" w14:textId="77777777" w:rsidR="00131822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م</w:t>
            </w:r>
          </w:p>
        </w:tc>
        <w:tc>
          <w:tcPr>
            <w:tcW w:w="371" w:type="pct"/>
            <w:gridSpan w:val="2"/>
            <w:shd w:val="clear" w:color="auto" w:fill="C4BC96" w:themeFill="background2" w:themeFillShade="BF"/>
            <w:vAlign w:val="center"/>
          </w:tcPr>
          <w:p w14:paraId="48DCDCF8" w14:textId="77777777" w:rsidR="00131822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اري</w:t>
            </w:r>
          </w:p>
        </w:tc>
        <w:tc>
          <w:tcPr>
            <w:tcW w:w="412" w:type="pct"/>
            <w:shd w:val="clear" w:color="auto" w:fill="C4BC96" w:themeFill="background2" w:themeFillShade="BF"/>
            <w:vAlign w:val="center"/>
          </w:tcPr>
          <w:p w14:paraId="5C160091" w14:textId="77777777" w:rsidR="00131822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لم يتم</w:t>
            </w:r>
          </w:p>
        </w:tc>
        <w:tc>
          <w:tcPr>
            <w:tcW w:w="1295" w:type="pct"/>
            <w:vMerge/>
            <w:shd w:val="clear" w:color="auto" w:fill="C6D9F1" w:themeFill="text2" w:themeFillTint="33"/>
          </w:tcPr>
          <w:p w14:paraId="532098C9" w14:textId="77777777" w:rsidR="00131822" w:rsidRPr="00494196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607B8A" w:rsidRPr="006345E7" w14:paraId="3D6AB5EB" w14:textId="77777777" w:rsidTr="000C4B06">
        <w:trPr>
          <w:trHeight w:val="142"/>
          <w:jc w:val="center"/>
        </w:trPr>
        <w:tc>
          <w:tcPr>
            <w:tcW w:w="344" w:type="pct"/>
            <w:shd w:val="clear" w:color="auto" w:fill="BFBFBF" w:themeFill="background1" w:themeFillShade="BF"/>
            <w:vAlign w:val="center"/>
          </w:tcPr>
          <w:p w14:paraId="18383049" w14:textId="77777777" w:rsidR="00131822" w:rsidRPr="00C45338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098" w:type="pct"/>
            <w:gridSpan w:val="2"/>
            <w:shd w:val="clear" w:color="auto" w:fill="FFFFFF" w:themeFill="background1"/>
            <w:vAlign w:val="center"/>
          </w:tcPr>
          <w:p w14:paraId="3EA11DBD" w14:textId="77777777" w:rsidR="00131822" w:rsidRPr="00494196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0" w:type="pct"/>
            <w:gridSpan w:val="2"/>
            <w:shd w:val="clear" w:color="auto" w:fill="FFFFFF" w:themeFill="background1"/>
            <w:vAlign w:val="center"/>
          </w:tcPr>
          <w:p w14:paraId="45FE9E7F" w14:textId="77777777" w:rsidR="00131822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541348E0" w14:textId="77777777" w:rsidR="00131822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2DF91F2" w14:textId="77777777" w:rsidR="00131822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5" w:type="pct"/>
            <w:shd w:val="clear" w:color="auto" w:fill="FFFFFF" w:themeFill="background1"/>
          </w:tcPr>
          <w:p w14:paraId="55EE98DA" w14:textId="77777777" w:rsidR="00131822" w:rsidRPr="00494196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131822" w:rsidRPr="006345E7" w14:paraId="0898B9F2" w14:textId="77777777" w:rsidTr="000C4B06">
        <w:trPr>
          <w:trHeight w:val="142"/>
          <w:jc w:val="center"/>
        </w:trPr>
        <w:tc>
          <w:tcPr>
            <w:tcW w:w="344" w:type="pct"/>
            <w:shd w:val="clear" w:color="auto" w:fill="BFBFBF" w:themeFill="background1" w:themeFillShade="BF"/>
            <w:vAlign w:val="center"/>
          </w:tcPr>
          <w:p w14:paraId="41D1D73B" w14:textId="77777777" w:rsidR="00131822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098" w:type="pct"/>
            <w:gridSpan w:val="2"/>
            <w:shd w:val="clear" w:color="auto" w:fill="FFFFFF" w:themeFill="background1"/>
            <w:vAlign w:val="center"/>
          </w:tcPr>
          <w:p w14:paraId="2A3ACAA0" w14:textId="77777777" w:rsidR="00131822" w:rsidRPr="00494196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0" w:type="pct"/>
            <w:gridSpan w:val="2"/>
            <w:shd w:val="clear" w:color="auto" w:fill="FFFFFF" w:themeFill="background1"/>
            <w:vAlign w:val="center"/>
          </w:tcPr>
          <w:p w14:paraId="2C7C2DF3" w14:textId="77777777" w:rsidR="00131822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32FB843E" w14:textId="77777777" w:rsidR="00131822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760D0481" w14:textId="77777777" w:rsidR="00131822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5" w:type="pct"/>
            <w:shd w:val="clear" w:color="auto" w:fill="FFFFFF" w:themeFill="background1"/>
          </w:tcPr>
          <w:p w14:paraId="6C72BBBA" w14:textId="77777777" w:rsidR="00131822" w:rsidRPr="00494196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131822" w:rsidRPr="006345E7" w14:paraId="23E408F7" w14:textId="77777777" w:rsidTr="000C4B06">
        <w:trPr>
          <w:trHeight w:val="142"/>
          <w:jc w:val="center"/>
        </w:trPr>
        <w:tc>
          <w:tcPr>
            <w:tcW w:w="344" w:type="pct"/>
            <w:shd w:val="clear" w:color="auto" w:fill="BFBFBF" w:themeFill="background1" w:themeFillShade="BF"/>
            <w:vAlign w:val="center"/>
          </w:tcPr>
          <w:p w14:paraId="662237A1" w14:textId="77777777" w:rsidR="00131822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98" w:type="pct"/>
            <w:gridSpan w:val="2"/>
            <w:shd w:val="clear" w:color="auto" w:fill="FFFFFF" w:themeFill="background1"/>
            <w:vAlign w:val="center"/>
          </w:tcPr>
          <w:p w14:paraId="49BCF69A" w14:textId="77777777" w:rsidR="00131822" w:rsidRPr="00494196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0" w:type="pct"/>
            <w:gridSpan w:val="2"/>
            <w:shd w:val="clear" w:color="auto" w:fill="FFFFFF" w:themeFill="background1"/>
            <w:vAlign w:val="center"/>
          </w:tcPr>
          <w:p w14:paraId="714D46FC" w14:textId="77777777" w:rsidR="00131822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3CA937F8" w14:textId="77777777" w:rsidR="00131822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42D4F9D6" w14:textId="77777777" w:rsidR="00131822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5" w:type="pct"/>
            <w:shd w:val="clear" w:color="auto" w:fill="FFFFFF" w:themeFill="background1"/>
          </w:tcPr>
          <w:p w14:paraId="7F817149" w14:textId="77777777" w:rsidR="00131822" w:rsidRPr="00494196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131822" w:rsidRPr="006345E7" w14:paraId="50522085" w14:textId="77777777" w:rsidTr="008D0B4C">
        <w:trPr>
          <w:trHeight w:val="142"/>
          <w:jc w:val="center"/>
        </w:trPr>
        <w:tc>
          <w:tcPr>
            <w:tcW w:w="2456" w:type="pct"/>
            <w:gridSpan w:val="3"/>
            <w:shd w:val="clear" w:color="auto" w:fill="D6E3BC" w:themeFill="accent3" w:themeFillTint="66"/>
            <w:vAlign w:val="center"/>
          </w:tcPr>
          <w:p w14:paraId="7E38A08D" w14:textId="77777777" w:rsidR="00131822" w:rsidRPr="00494196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موجه الطلابي</w:t>
            </w:r>
          </w:p>
        </w:tc>
        <w:tc>
          <w:tcPr>
            <w:tcW w:w="2501" w:type="pct"/>
            <w:gridSpan w:val="6"/>
            <w:shd w:val="clear" w:color="auto" w:fill="D6E3BC" w:themeFill="accent3" w:themeFillTint="66"/>
            <w:vAlign w:val="center"/>
          </w:tcPr>
          <w:p w14:paraId="5D744399" w14:textId="77777777" w:rsidR="00131822" w:rsidRPr="00494196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دير المدرسة</w:t>
            </w:r>
          </w:p>
        </w:tc>
      </w:tr>
      <w:tr w:rsidR="000C4B06" w:rsidRPr="006345E7" w14:paraId="0667C1A3" w14:textId="77777777" w:rsidTr="008D0B4C">
        <w:trPr>
          <w:trHeight w:val="142"/>
          <w:jc w:val="center"/>
        </w:trPr>
        <w:tc>
          <w:tcPr>
            <w:tcW w:w="2456" w:type="pct"/>
            <w:gridSpan w:val="3"/>
          </w:tcPr>
          <w:p w14:paraId="725CE816" w14:textId="77777777" w:rsidR="000C4B06" w:rsidRDefault="000C4B06" w:rsidP="000C4B0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14:paraId="7140831C" w14:textId="77777777" w:rsidR="000C4B06" w:rsidRPr="000C4B06" w:rsidRDefault="000C4B06" w:rsidP="000C4B06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0C4B06"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52F2B165" w14:textId="77777777" w:rsidR="000C4B06" w:rsidRDefault="000C4B06" w:rsidP="000C4B06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1AB70713" w14:textId="77777777" w:rsidR="000C4B06" w:rsidRPr="0038606E" w:rsidRDefault="000C4B06" w:rsidP="000C4B06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01" w:type="pct"/>
            <w:gridSpan w:val="6"/>
          </w:tcPr>
          <w:p w14:paraId="7BBF0C1B" w14:textId="77777777" w:rsidR="000C4B06" w:rsidRPr="000C4B06" w:rsidRDefault="000C4B06" w:rsidP="000C4B06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143D1553" w14:textId="6B40537A" w:rsidR="000C4B06" w:rsidRDefault="000C4B06" w:rsidP="000C4B0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C4B06"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</w:t>
            </w:r>
          </w:p>
        </w:tc>
      </w:tr>
    </w:tbl>
    <w:p w14:paraId="41A9156E" w14:textId="1DCF7046" w:rsidR="00DC6443" w:rsidRDefault="00DC6443" w:rsidP="00822DCA">
      <w:pPr>
        <w:shd w:val="clear" w:color="auto" w:fill="FFFFFF" w:themeFill="background1"/>
        <w:rPr>
          <w:rFonts w:asciiTheme="minorBidi" w:hAnsiTheme="minorBidi"/>
          <w:b/>
          <w:bCs/>
          <w:sz w:val="34"/>
          <w:szCs w:val="34"/>
          <w:rtl/>
        </w:rPr>
      </w:pPr>
    </w:p>
    <w:p w14:paraId="3A12F822" w14:textId="23133A8F" w:rsidR="000C4B06" w:rsidRDefault="000C4B06" w:rsidP="00822DCA">
      <w:pPr>
        <w:shd w:val="clear" w:color="auto" w:fill="FFFFFF" w:themeFill="background1"/>
        <w:rPr>
          <w:rFonts w:asciiTheme="minorBidi" w:hAnsiTheme="minorBidi"/>
          <w:b/>
          <w:bCs/>
          <w:sz w:val="34"/>
          <w:szCs w:val="34"/>
          <w:rtl/>
        </w:rPr>
      </w:pPr>
    </w:p>
    <w:p w14:paraId="33BA36A6" w14:textId="77777777" w:rsidR="002C7615" w:rsidRDefault="002C7615" w:rsidP="00822DCA">
      <w:pPr>
        <w:shd w:val="clear" w:color="auto" w:fill="FFFFFF" w:themeFill="background1"/>
        <w:rPr>
          <w:rFonts w:asciiTheme="minorBidi" w:hAnsiTheme="minorBidi"/>
          <w:b/>
          <w:bCs/>
          <w:sz w:val="34"/>
          <w:szCs w:val="34"/>
          <w:rtl/>
        </w:rPr>
      </w:pPr>
    </w:p>
    <w:tbl>
      <w:tblPr>
        <w:tblStyle w:val="3"/>
        <w:tblpPr w:leftFromText="180" w:rightFromText="180" w:vertAnchor="text" w:horzAnchor="margin" w:tblpXSpec="center" w:tblpY="243"/>
        <w:tblOverlap w:val="never"/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"/>
        <w:gridCol w:w="1696"/>
        <w:gridCol w:w="4197"/>
        <w:gridCol w:w="909"/>
        <w:gridCol w:w="188"/>
        <w:gridCol w:w="855"/>
        <w:gridCol w:w="198"/>
        <w:gridCol w:w="1252"/>
        <w:gridCol w:w="3635"/>
      </w:tblGrid>
      <w:tr w:rsidR="00DC6443" w:rsidRPr="006345E7" w14:paraId="0D45562A" w14:textId="77777777" w:rsidTr="00607B8A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4060DFB3" w14:textId="77777777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2098" w:type="pct"/>
            <w:gridSpan w:val="2"/>
            <w:shd w:val="clear" w:color="auto" w:fill="BFBFBF" w:themeFill="background1" w:themeFillShade="BF"/>
            <w:vAlign w:val="center"/>
          </w:tcPr>
          <w:p w14:paraId="5F72AA65" w14:textId="77777777" w:rsidR="00DC6443" w:rsidRPr="00C45338" w:rsidRDefault="00DC6443" w:rsidP="008D0B4C">
            <w:pPr>
              <w:keepNext/>
              <w:jc w:val="center"/>
              <w:outlineLvl w:val="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من </w:t>
            </w:r>
          </w:p>
        </w:tc>
        <w:tc>
          <w:tcPr>
            <w:tcW w:w="2501" w:type="pct"/>
            <w:gridSpan w:val="6"/>
            <w:shd w:val="clear" w:color="auto" w:fill="BFBFBF" w:themeFill="background1" w:themeFillShade="BF"/>
            <w:vAlign w:val="center"/>
          </w:tcPr>
          <w:p w14:paraId="4CFFD2C3" w14:textId="77777777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إلى</w:t>
            </w:r>
          </w:p>
        </w:tc>
      </w:tr>
      <w:tr w:rsidR="00131822" w:rsidRPr="006345E7" w14:paraId="4D3F27CD" w14:textId="77777777" w:rsidTr="002C7615">
        <w:trPr>
          <w:trHeight w:val="142"/>
          <w:jc w:val="center"/>
        </w:trPr>
        <w:tc>
          <w:tcPr>
            <w:tcW w:w="343" w:type="pct"/>
            <w:vMerge w:val="restart"/>
            <w:shd w:val="clear" w:color="auto" w:fill="FABF8F" w:themeFill="accent6" w:themeFillTint="99"/>
            <w:vAlign w:val="center"/>
          </w:tcPr>
          <w:p w14:paraId="38073C23" w14:textId="60F2D3F2" w:rsidR="00DC6443" w:rsidRPr="00C45338" w:rsidRDefault="00131822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602" w:type="pct"/>
            <w:shd w:val="clear" w:color="auto" w:fill="EEECE1" w:themeFill="background2"/>
            <w:vAlign w:val="center"/>
          </w:tcPr>
          <w:p w14:paraId="089ACB02" w14:textId="77777777" w:rsidR="00DC6443" w:rsidRPr="00C45338" w:rsidRDefault="00DC6443" w:rsidP="008D0B4C">
            <w:pPr>
              <w:keepNext/>
              <w:jc w:val="center"/>
              <w:outlineLvl w:val="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1482" w:type="pct"/>
            <w:shd w:val="clear" w:color="auto" w:fill="EEECE1" w:themeFill="background2"/>
            <w:vAlign w:val="center"/>
          </w:tcPr>
          <w:p w14:paraId="356AB95C" w14:textId="77777777" w:rsidR="00DC6443" w:rsidRPr="00C45338" w:rsidRDefault="00DC6443" w:rsidP="008D0B4C">
            <w:pPr>
              <w:keepNext/>
              <w:jc w:val="center"/>
              <w:outlineLvl w:val="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1199" w:type="pct"/>
            <w:gridSpan w:val="5"/>
            <w:shd w:val="clear" w:color="auto" w:fill="EEECE1" w:themeFill="background2"/>
            <w:vAlign w:val="center"/>
          </w:tcPr>
          <w:p w14:paraId="5A55C9A6" w14:textId="77777777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1288" w:type="pct"/>
            <w:shd w:val="clear" w:color="auto" w:fill="EEECE1" w:themeFill="background2"/>
            <w:vAlign w:val="center"/>
          </w:tcPr>
          <w:p w14:paraId="2825CD3B" w14:textId="77777777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2C7615" w:rsidRPr="006345E7" w14:paraId="6A0843FB" w14:textId="77777777" w:rsidTr="002C7615">
        <w:trPr>
          <w:trHeight w:val="142"/>
          <w:jc w:val="center"/>
        </w:trPr>
        <w:tc>
          <w:tcPr>
            <w:tcW w:w="343" w:type="pct"/>
            <w:vMerge/>
            <w:shd w:val="clear" w:color="auto" w:fill="FABF8F" w:themeFill="accent6" w:themeFillTint="99"/>
            <w:vAlign w:val="center"/>
          </w:tcPr>
          <w:p w14:paraId="0AE6B55F" w14:textId="77777777" w:rsidR="00131822" w:rsidRPr="00C45338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2" w:type="pct"/>
            <w:shd w:val="clear" w:color="auto" w:fill="C6D9F1" w:themeFill="text2" w:themeFillTint="33"/>
            <w:vAlign w:val="center"/>
          </w:tcPr>
          <w:p w14:paraId="4FC8C571" w14:textId="0F945D2A" w:rsidR="00131822" w:rsidRPr="00C45338" w:rsidRDefault="00131822" w:rsidP="00131822">
            <w:pPr>
              <w:keepNext/>
              <w:jc w:val="center"/>
              <w:outlineLvl w:val="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1482" w:type="pct"/>
            <w:shd w:val="clear" w:color="auto" w:fill="C6D9F1" w:themeFill="text2" w:themeFillTint="33"/>
          </w:tcPr>
          <w:p w14:paraId="644B6846" w14:textId="049A7C89" w:rsidR="00131822" w:rsidRPr="00C45338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9419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6</w:t>
            </w:r>
            <w:r w:rsidRPr="004941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09</w:t>
            </w:r>
            <w:r w:rsidRPr="004941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/1443 </w:t>
            </w:r>
          </w:p>
        </w:tc>
        <w:tc>
          <w:tcPr>
            <w:tcW w:w="1199" w:type="pct"/>
            <w:gridSpan w:val="5"/>
            <w:shd w:val="clear" w:color="auto" w:fill="C6D9F1" w:themeFill="text2" w:themeFillTint="33"/>
            <w:vAlign w:val="center"/>
          </w:tcPr>
          <w:p w14:paraId="3BEC38AC" w14:textId="12EB5B62" w:rsidR="00131822" w:rsidRPr="00C45338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1288" w:type="pct"/>
            <w:shd w:val="clear" w:color="auto" w:fill="C6D9F1" w:themeFill="text2" w:themeFillTint="33"/>
          </w:tcPr>
          <w:p w14:paraId="7046DFE5" w14:textId="70D798BC" w:rsidR="00131822" w:rsidRPr="00C45338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94196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0</w:t>
            </w:r>
            <w:r w:rsidRPr="00C4533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09</w:t>
            </w:r>
            <w:r w:rsidRPr="00C4533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/1443 </w:t>
            </w:r>
          </w:p>
        </w:tc>
      </w:tr>
      <w:tr w:rsidR="00131822" w:rsidRPr="006345E7" w14:paraId="37370600" w14:textId="77777777" w:rsidTr="002C7615">
        <w:trPr>
          <w:trHeight w:val="142"/>
          <w:jc w:val="center"/>
        </w:trPr>
        <w:tc>
          <w:tcPr>
            <w:tcW w:w="343" w:type="pct"/>
            <w:vMerge w:val="restart"/>
            <w:shd w:val="clear" w:color="auto" w:fill="BFBFBF" w:themeFill="background1" w:themeFillShade="BF"/>
            <w:vAlign w:val="center"/>
          </w:tcPr>
          <w:p w14:paraId="5A24F4AF" w14:textId="77777777" w:rsidR="00131822" w:rsidRPr="00C45338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098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56CBCB1E" w14:textId="77777777" w:rsidR="00131822" w:rsidRPr="00494196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1199" w:type="pct"/>
            <w:gridSpan w:val="5"/>
            <w:shd w:val="clear" w:color="auto" w:fill="BFBFBF" w:themeFill="background1" w:themeFillShade="BF"/>
            <w:vAlign w:val="center"/>
          </w:tcPr>
          <w:p w14:paraId="633C2D2A" w14:textId="77777777" w:rsidR="00131822" w:rsidRPr="00C45338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ستوى التنفيذ</w:t>
            </w:r>
          </w:p>
        </w:tc>
        <w:tc>
          <w:tcPr>
            <w:tcW w:w="1288" w:type="pct"/>
            <w:vMerge w:val="restart"/>
            <w:shd w:val="clear" w:color="auto" w:fill="BFBFBF" w:themeFill="background1" w:themeFillShade="BF"/>
            <w:vAlign w:val="center"/>
          </w:tcPr>
          <w:p w14:paraId="169D9A59" w14:textId="77777777" w:rsidR="00131822" w:rsidRPr="00494196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لحوظات</w:t>
            </w:r>
          </w:p>
        </w:tc>
      </w:tr>
      <w:tr w:rsidR="000C4B06" w:rsidRPr="006345E7" w14:paraId="47FB93EE" w14:textId="77777777" w:rsidTr="002C7615">
        <w:trPr>
          <w:trHeight w:val="142"/>
          <w:jc w:val="center"/>
        </w:trPr>
        <w:tc>
          <w:tcPr>
            <w:tcW w:w="343" w:type="pct"/>
            <w:vMerge/>
            <w:shd w:val="clear" w:color="auto" w:fill="BFBFBF" w:themeFill="background1" w:themeFillShade="BF"/>
            <w:vAlign w:val="center"/>
          </w:tcPr>
          <w:p w14:paraId="54EDF448" w14:textId="77777777" w:rsidR="00131822" w:rsidRPr="00C45338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8" w:type="pct"/>
            <w:gridSpan w:val="2"/>
            <w:vMerge/>
            <w:shd w:val="clear" w:color="auto" w:fill="C6D9F1" w:themeFill="text2" w:themeFillTint="33"/>
            <w:vAlign w:val="center"/>
          </w:tcPr>
          <w:p w14:paraId="47C15688" w14:textId="77777777" w:rsidR="00131822" w:rsidRPr="00494196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4" w:type="pct"/>
            <w:shd w:val="clear" w:color="auto" w:fill="C4BC96" w:themeFill="background2" w:themeFillShade="BF"/>
            <w:vAlign w:val="center"/>
          </w:tcPr>
          <w:p w14:paraId="5F217A38" w14:textId="77777777" w:rsidR="00131822" w:rsidRPr="00C45338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م</w:t>
            </w:r>
          </w:p>
        </w:tc>
        <w:tc>
          <w:tcPr>
            <w:tcW w:w="363" w:type="pct"/>
            <w:gridSpan w:val="2"/>
            <w:shd w:val="clear" w:color="auto" w:fill="C4BC96" w:themeFill="background2" w:themeFillShade="BF"/>
            <w:vAlign w:val="center"/>
          </w:tcPr>
          <w:p w14:paraId="225A95E1" w14:textId="77777777" w:rsidR="00131822" w:rsidRPr="00C45338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اري</w:t>
            </w:r>
          </w:p>
        </w:tc>
        <w:tc>
          <w:tcPr>
            <w:tcW w:w="483" w:type="pct"/>
            <w:gridSpan w:val="2"/>
            <w:shd w:val="clear" w:color="auto" w:fill="C4BC96" w:themeFill="background2" w:themeFillShade="BF"/>
            <w:vAlign w:val="center"/>
          </w:tcPr>
          <w:p w14:paraId="0834A2EC" w14:textId="77777777" w:rsidR="00131822" w:rsidRPr="00C45338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لم يتم</w:t>
            </w:r>
          </w:p>
        </w:tc>
        <w:tc>
          <w:tcPr>
            <w:tcW w:w="1288" w:type="pct"/>
            <w:vMerge/>
            <w:shd w:val="clear" w:color="auto" w:fill="C6D9F1" w:themeFill="text2" w:themeFillTint="33"/>
          </w:tcPr>
          <w:p w14:paraId="665AE477" w14:textId="77777777" w:rsidR="00131822" w:rsidRPr="00494196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607B8A" w:rsidRPr="006345E7" w14:paraId="463D93F1" w14:textId="77777777" w:rsidTr="002C7615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1966DE1E" w14:textId="77777777" w:rsidR="00607B8A" w:rsidRPr="00C45338" w:rsidRDefault="00607B8A" w:rsidP="00607B8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098" w:type="pct"/>
            <w:gridSpan w:val="2"/>
          </w:tcPr>
          <w:p w14:paraId="1A63D169" w14:textId="43A984A7" w:rsidR="00607B8A" w:rsidRPr="00607B8A" w:rsidRDefault="002C7615" w:rsidP="00607B8A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07B8A">
              <w:rPr>
                <w:rFonts w:asciiTheme="minorBidi" w:hAnsiTheme="minorBidi" w:cs="Arial"/>
                <w:b/>
                <w:sz w:val="24"/>
                <w:szCs w:val="24"/>
                <w:rtl/>
              </w:rPr>
              <w:t>الاطمئنان على الطلاب ذوي الحالات الخاصة ومتابعتهم (أيتام ـ أبناء سجناء ـ أبناء مرابطين ـ تربية خاصة)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02655894" w14:textId="77777777" w:rsidR="00607B8A" w:rsidRPr="00DC6443" w:rsidRDefault="00607B8A" w:rsidP="00607B8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14:paraId="0503D86C" w14:textId="77777777" w:rsidR="00607B8A" w:rsidRPr="00DC6443" w:rsidRDefault="00607B8A" w:rsidP="00607B8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3" w:type="pct"/>
            <w:gridSpan w:val="2"/>
            <w:shd w:val="clear" w:color="auto" w:fill="FFFFFF" w:themeFill="background1"/>
            <w:vAlign w:val="center"/>
          </w:tcPr>
          <w:p w14:paraId="7F92529E" w14:textId="77777777" w:rsidR="00607B8A" w:rsidRPr="00DC6443" w:rsidRDefault="00607B8A" w:rsidP="00607B8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8" w:type="pct"/>
            <w:vAlign w:val="center"/>
          </w:tcPr>
          <w:p w14:paraId="2B786EC0" w14:textId="08F1653E" w:rsidR="00607B8A" w:rsidRPr="00DC6443" w:rsidRDefault="00607B8A" w:rsidP="00607B8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2C7615" w:rsidRPr="006345E7" w14:paraId="254E2F7C" w14:textId="77777777" w:rsidTr="002C7615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4361565F" w14:textId="77777777" w:rsidR="002C7615" w:rsidRPr="00C45338" w:rsidRDefault="002C7615" w:rsidP="002C76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098" w:type="pct"/>
            <w:gridSpan w:val="2"/>
            <w:vAlign w:val="center"/>
          </w:tcPr>
          <w:p w14:paraId="083B61D7" w14:textId="497BAA26" w:rsidR="002C7615" w:rsidRPr="00607B8A" w:rsidRDefault="002C7615" w:rsidP="002C7615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07B8A">
              <w:rPr>
                <w:rFonts w:asciiTheme="minorBidi" w:hAnsiTheme="minorBidi" w:cstheme="minorBidi"/>
                <w:sz w:val="24"/>
                <w:szCs w:val="24"/>
                <w:rtl/>
              </w:rPr>
              <w:t>استقبال الطلاب المحولين من المعلمين عبر استمارة موجهة لهم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69253B16" w14:textId="77777777" w:rsidR="002C7615" w:rsidRPr="00DC6443" w:rsidRDefault="002C7615" w:rsidP="002C76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14:paraId="5458ADDB" w14:textId="77777777" w:rsidR="002C7615" w:rsidRPr="00DC6443" w:rsidRDefault="002C7615" w:rsidP="002C76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3" w:type="pct"/>
            <w:gridSpan w:val="2"/>
            <w:shd w:val="clear" w:color="auto" w:fill="FFFFFF" w:themeFill="background1"/>
            <w:vAlign w:val="center"/>
          </w:tcPr>
          <w:p w14:paraId="691295DB" w14:textId="77777777" w:rsidR="002C7615" w:rsidRPr="00DC6443" w:rsidRDefault="002C7615" w:rsidP="002C76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8" w:type="pct"/>
            <w:vAlign w:val="center"/>
          </w:tcPr>
          <w:p w14:paraId="090BD099" w14:textId="77777777" w:rsidR="002C7615" w:rsidRPr="00DC6443" w:rsidRDefault="002C7615" w:rsidP="002C76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2C7615" w:rsidRPr="006345E7" w14:paraId="50B4A540" w14:textId="77777777" w:rsidTr="002C7615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438080D6" w14:textId="77777777" w:rsidR="002C7615" w:rsidRPr="00C45338" w:rsidRDefault="002C7615" w:rsidP="002C76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98" w:type="pct"/>
            <w:gridSpan w:val="2"/>
            <w:vAlign w:val="center"/>
          </w:tcPr>
          <w:p w14:paraId="33DB74F3" w14:textId="283B524B" w:rsidR="002C7615" w:rsidRPr="00607B8A" w:rsidRDefault="002C7615" w:rsidP="002C7615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07B8A">
              <w:rPr>
                <w:rFonts w:asciiTheme="minorBidi" w:hAnsiTheme="minorBidi" w:cstheme="minorBidi"/>
                <w:sz w:val="24"/>
                <w:szCs w:val="24"/>
                <w:rtl/>
              </w:rPr>
              <w:t>تنفيذ دورات تدريبية قصيرة ولقاءات للطلاب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052254A4" w14:textId="77777777" w:rsidR="002C7615" w:rsidRPr="00DC6443" w:rsidRDefault="002C7615" w:rsidP="002C76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14:paraId="1115BA33" w14:textId="77777777" w:rsidR="002C7615" w:rsidRPr="00DC6443" w:rsidRDefault="002C7615" w:rsidP="002C76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3" w:type="pct"/>
            <w:gridSpan w:val="2"/>
            <w:shd w:val="clear" w:color="auto" w:fill="FFFFFF" w:themeFill="background1"/>
            <w:vAlign w:val="center"/>
          </w:tcPr>
          <w:p w14:paraId="0994E6DC" w14:textId="77777777" w:rsidR="002C7615" w:rsidRPr="00DC6443" w:rsidRDefault="002C7615" w:rsidP="002C76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8" w:type="pct"/>
            <w:vAlign w:val="center"/>
          </w:tcPr>
          <w:p w14:paraId="30693F78" w14:textId="77777777" w:rsidR="002C7615" w:rsidRPr="00DC6443" w:rsidRDefault="002C7615" w:rsidP="002C76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2C7615" w:rsidRPr="006345E7" w14:paraId="2C80A346" w14:textId="77777777" w:rsidTr="002C7615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3D346D1B" w14:textId="77777777" w:rsidR="002C7615" w:rsidRPr="00C45338" w:rsidRDefault="002C7615" w:rsidP="002C76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098" w:type="pct"/>
            <w:gridSpan w:val="2"/>
            <w:vAlign w:val="center"/>
          </w:tcPr>
          <w:p w14:paraId="1F4A6B05" w14:textId="06D0BC99" w:rsidR="002C7615" w:rsidRPr="00607B8A" w:rsidRDefault="002C7615" w:rsidP="002C7615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07B8A">
              <w:rPr>
                <w:rFonts w:asciiTheme="minorBidi" w:hAnsiTheme="minorBidi" w:cstheme="minorBidi"/>
                <w:sz w:val="24"/>
                <w:szCs w:val="24"/>
                <w:rtl/>
              </w:rPr>
              <w:t>توعية الطلاب بالآثار التربوية والسلوكية المترتبة على الغياب والتأخر الصباحي ( المتكرر ).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04F859DD" w14:textId="77777777" w:rsidR="002C7615" w:rsidRPr="00DC6443" w:rsidRDefault="002C7615" w:rsidP="002C76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14:paraId="469C2BDB" w14:textId="77777777" w:rsidR="002C7615" w:rsidRPr="00DC6443" w:rsidRDefault="002C7615" w:rsidP="002C76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3" w:type="pct"/>
            <w:gridSpan w:val="2"/>
            <w:shd w:val="clear" w:color="auto" w:fill="FFFFFF" w:themeFill="background1"/>
            <w:vAlign w:val="center"/>
          </w:tcPr>
          <w:p w14:paraId="704B4FB7" w14:textId="77777777" w:rsidR="002C7615" w:rsidRPr="00DC6443" w:rsidRDefault="002C7615" w:rsidP="002C76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8" w:type="pct"/>
            <w:vAlign w:val="center"/>
          </w:tcPr>
          <w:p w14:paraId="143E138C" w14:textId="2FC5A735" w:rsidR="002C7615" w:rsidRPr="00DC6443" w:rsidRDefault="002C7615" w:rsidP="002C76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2C7615" w:rsidRPr="006345E7" w14:paraId="2F8E3BA4" w14:textId="77777777" w:rsidTr="002C7615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5E047DDC" w14:textId="77777777" w:rsidR="002C7615" w:rsidRPr="00C45338" w:rsidRDefault="002C7615" w:rsidP="002C76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098" w:type="pct"/>
            <w:gridSpan w:val="2"/>
            <w:vAlign w:val="center"/>
          </w:tcPr>
          <w:p w14:paraId="6D5D3B0F" w14:textId="5C85EB71" w:rsidR="002C7615" w:rsidRPr="00C760FF" w:rsidRDefault="00C760FF" w:rsidP="002C7615">
            <w:pPr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 w:rsidRPr="00C760FF">
              <w:rPr>
                <w:rFonts w:asciiTheme="minorBidi" w:hAnsiTheme="minorBidi" w:hint="cs"/>
                <w:sz w:val="24"/>
                <w:szCs w:val="24"/>
                <w:rtl/>
              </w:rPr>
              <w:t>عقد جلسات إرشاد جمعي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2CAF9BFF" w14:textId="77777777" w:rsidR="002C7615" w:rsidRPr="00DC6443" w:rsidRDefault="002C7615" w:rsidP="002C76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14:paraId="68004EB1" w14:textId="77777777" w:rsidR="002C7615" w:rsidRPr="00DC6443" w:rsidRDefault="002C7615" w:rsidP="002C76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3" w:type="pct"/>
            <w:gridSpan w:val="2"/>
            <w:shd w:val="clear" w:color="auto" w:fill="FFFFFF" w:themeFill="background1"/>
            <w:vAlign w:val="center"/>
          </w:tcPr>
          <w:p w14:paraId="6ED7B9F5" w14:textId="77777777" w:rsidR="002C7615" w:rsidRPr="00DC6443" w:rsidRDefault="002C7615" w:rsidP="002C76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8" w:type="pct"/>
            <w:vAlign w:val="center"/>
          </w:tcPr>
          <w:p w14:paraId="6505EE27" w14:textId="19015C7A" w:rsidR="002C7615" w:rsidRPr="00C760FF" w:rsidRDefault="00C760FF" w:rsidP="002C761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760FF">
              <w:rPr>
                <w:rFonts w:asciiTheme="minorBidi" w:hAnsiTheme="minorBidi" w:hint="cs"/>
                <w:sz w:val="24"/>
                <w:szCs w:val="24"/>
                <w:rtl/>
              </w:rPr>
              <w:t>يتوفر النموذج في الحقيبة</w:t>
            </w:r>
          </w:p>
        </w:tc>
      </w:tr>
      <w:tr w:rsidR="002C7615" w:rsidRPr="006345E7" w14:paraId="5F89CFCC" w14:textId="77777777" w:rsidTr="008D0B4C">
        <w:trPr>
          <w:trHeight w:val="142"/>
          <w:jc w:val="center"/>
        </w:trPr>
        <w:tc>
          <w:tcPr>
            <w:tcW w:w="4971" w:type="pct"/>
            <w:gridSpan w:val="9"/>
            <w:shd w:val="clear" w:color="auto" w:fill="FABF8F" w:themeFill="accent6" w:themeFillTint="99"/>
            <w:vAlign w:val="center"/>
          </w:tcPr>
          <w:p w14:paraId="7E92C483" w14:textId="77777777" w:rsidR="002C7615" w:rsidRPr="00494196" w:rsidRDefault="002C7615" w:rsidP="002C76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ما يُستجد من أعمال </w:t>
            </w:r>
          </w:p>
        </w:tc>
      </w:tr>
      <w:tr w:rsidR="002C7615" w:rsidRPr="006345E7" w14:paraId="4A9DE4CB" w14:textId="77777777" w:rsidTr="002C7615">
        <w:trPr>
          <w:trHeight w:val="142"/>
          <w:jc w:val="center"/>
        </w:trPr>
        <w:tc>
          <w:tcPr>
            <w:tcW w:w="343" w:type="pct"/>
            <w:vMerge w:val="restart"/>
            <w:shd w:val="clear" w:color="auto" w:fill="BFBFBF" w:themeFill="background1" w:themeFillShade="BF"/>
            <w:vAlign w:val="center"/>
          </w:tcPr>
          <w:p w14:paraId="44F5A8D7" w14:textId="77777777" w:rsidR="002C7615" w:rsidRPr="00C45338" w:rsidRDefault="002C7615" w:rsidP="002C76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098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1F5B10E1" w14:textId="77777777" w:rsidR="002C7615" w:rsidRPr="00494196" w:rsidRDefault="002C7615" w:rsidP="002C76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1199" w:type="pct"/>
            <w:gridSpan w:val="5"/>
            <w:shd w:val="clear" w:color="auto" w:fill="BFBFBF" w:themeFill="background1" w:themeFillShade="BF"/>
            <w:vAlign w:val="center"/>
          </w:tcPr>
          <w:p w14:paraId="03A35A3D" w14:textId="77777777" w:rsidR="002C7615" w:rsidRDefault="002C7615" w:rsidP="002C76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ستوى التنفيذ</w:t>
            </w:r>
          </w:p>
        </w:tc>
        <w:tc>
          <w:tcPr>
            <w:tcW w:w="1288" w:type="pct"/>
            <w:vMerge w:val="restart"/>
            <w:shd w:val="clear" w:color="auto" w:fill="BFBFBF" w:themeFill="background1" w:themeFillShade="BF"/>
            <w:vAlign w:val="center"/>
          </w:tcPr>
          <w:p w14:paraId="2CC9891D" w14:textId="77777777" w:rsidR="002C7615" w:rsidRPr="00494196" w:rsidRDefault="002C7615" w:rsidP="002C76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لحوظات</w:t>
            </w:r>
          </w:p>
        </w:tc>
      </w:tr>
      <w:tr w:rsidR="002C7615" w:rsidRPr="006345E7" w14:paraId="110C935B" w14:textId="77777777" w:rsidTr="002C7615">
        <w:trPr>
          <w:trHeight w:val="142"/>
          <w:jc w:val="center"/>
        </w:trPr>
        <w:tc>
          <w:tcPr>
            <w:tcW w:w="343" w:type="pct"/>
            <w:vMerge/>
            <w:shd w:val="clear" w:color="auto" w:fill="BFBFBF" w:themeFill="background1" w:themeFillShade="BF"/>
            <w:vAlign w:val="center"/>
          </w:tcPr>
          <w:p w14:paraId="265F0F9F" w14:textId="77777777" w:rsidR="002C7615" w:rsidRPr="00C45338" w:rsidRDefault="002C7615" w:rsidP="002C76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8" w:type="pct"/>
            <w:gridSpan w:val="2"/>
            <w:vMerge/>
            <w:shd w:val="clear" w:color="auto" w:fill="C6D9F1" w:themeFill="text2" w:themeFillTint="33"/>
            <w:vAlign w:val="center"/>
          </w:tcPr>
          <w:p w14:paraId="27E7125E" w14:textId="77777777" w:rsidR="002C7615" w:rsidRPr="00494196" w:rsidRDefault="002C7615" w:rsidP="002C76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0" w:type="pct"/>
            <w:gridSpan w:val="2"/>
            <w:shd w:val="clear" w:color="auto" w:fill="C4BC96" w:themeFill="background2" w:themeFillShade="BF"/>
            <w:vAlign w:val="center"/>
          </w:tcPr>
          <w:p w14:paraId="66B85E30" w14:textId="77777777" w:rsidR="002C7615" w:rsidRDefault="002C7615" w:rsidP="002C76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م</w:t>
            </w:r>
          </w:p>
        </w:tc>
        <w:tc>
          <w:tcPr>
            <w:tcW w:w="367" w:type="pct"/>
            <w:gridSpan w:val="2"/>
            <w:shd w:val="clear" w:color="auto" w:fill="C4BC96" w:themeFill="background2" w:themeFillShade="BF"/>
            <w:vAlign w:val="center"/>
          </w:tcPr>
          <w:p w14:paraId="4A024090" w14:textId="77777777" w:rsidR="002C7615" w:rsidRDefault="002C7615" w:rsidP="002C76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اري</w:t>
            </w:r>
          </w:p>
        </w:tc>
        <w:tc>
          <w:tcPr>
            <w:tcW w:w="423" w:type="pct"/>
            <w:shd w:val="clear" w:color="auto" w:fill="C4BC96" w:themeFill="background2" w:themeFillShade="BF"/>
            <w:vAlign w:val="center"/>
          </w:tcPr>
          <w:p w14:paraId="5373A815" w14:textId="77777777" w:rsidR="002C7615" w:rsidRDefault="002C7615" w:rsidP="002C76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لم يتم</w:t>
            </w:r>
          </w:p>
        </w:tc>
        <w:tc>
          <w:tcPr>
            <w:tcW w:w="1288" w:type="pct"/>
            <w:vMerge/>
            <w:shd w:val="clear" w:color="auto" w:fill="C6D9F1" w:themeFill="text2" w:themeFillTint="33"/>
          </w:tcPr>
          <w:p w14:paraId="17040A51" w14:textId="77777777" w:rsidR="002C7615" w:rsidRPr="00494196" w:rsidRDefault="002C7615" w:rsidP="002C76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2C7615" w:rsidRPr="006345E7" w14:paraId="0C65B329" w14:textId="77777777" w:rsidTr="002C7615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2A7DB9F0" w14:textId="77777777" w:rsidR="002C7615" w:rsidRPr="00C45338" w:rsidRDefault="002C7615" w:rsidP="002C76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098" w:type="pct"/>
            <w:gridSpan w:val="2"/>
            <w:shd w:val="clear" w:color="auto" w:fill="FFFFFF" w:themeFill="background1"/>
            <w:vAlign w:val="center"/>
          </w:tcPr>
          <w:p w14:paraId="345308A6" w14:textId="77777777" w:rsidR="002C7615" w:rsidRPr="00494196" w:rsidRDefault="002C7615" w:rsidP="002C76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0" w:type="pct"/>
            <w:gridSpan w:val="2"/>
            <w:shd w:val="clear" w:color="auto" w:fill="FFFFFF" w:themeFill="background1"/>
            <w:vAlign w:val="center"/>
          </w:tcPr>
          <w:p w14:paraId="707FA7B0" w14:textId="77777777" w:rsidR="002C7615" w:rsidRDefault="002C7615" w:rsidP="002C76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7" w:type="pct"/>
            <w:gridSpan w:val="2"/>
            <w:shd w:val="clear" w:color="auto" w:fill="FFFFFF" w:themeFill="background1"/>
            <w:vAlign w:val="center"/>
          </w:tcPr>
          <w:p w14:paraId="6C50ED8A" w14:textId="77777777" w:rsidR="002C7615" w:rsidRDefault="002C7615" w:rsidP="002C76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14:paraId="77B5C8D5" w14:textId="77777777" w:rsidR="002C7615" w:rsidRDefault="002C7615" w:rsidP="002C76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8" w:type="pct"/>
            <w:shd w:val="clear" w:color="auto" w:fill="FFFFFF" w:themeFill="background1"/>
          </w:tcPr>
          <w:p w14:paraId="13E67D68" w14:textId="77777777" w:rsidR="002C7615" w:rsidRPr="00494196" w:rsidRDefault="002C7615" w:rsidP="002C76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2C7615" w:rsidRPr="006345E7" w14:paraId="780645E5" w14:textId="77777777" w:rsidTr="002C7615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3496DE19" w14:textId="77777777" w:rsidR="002C7615" w:rsidRDefault="002C7615" w:rsidP="002C76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098" w:type="pct"/>
            <w:gridSpan w:val="2"/>
            <w:shd w:val="clear" w:color="auto" w:fill="FFFFFF" w:themeFill="background1"/>
            <w:vAlign w:val="center"/>
          </w:tcPr>
          <w:p w14:paraId="1AD33362" w14:textId="77777777" w:rsidR="002C7615" w:rsidRPr="00494196" w:rsidRDefault="002C7615" w:rsidP="002C76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0" w:type="pct"/>
            <w:gridSpan w:val="2"/>
            <w:shd w:val="clear" w:color="auto" w:fill="FFFFFF" w:themeFill="background1"/>
            <w:vAlign w:val="center"/>
          </w:tcPr>
          <w:p w14:paraId="33670953" w14:textId="77777777" w:rsidR="002C7615" w:rsidRDefault="002C7615" w:rsidP="002C76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7" w:type="pct"/>
            <w:gridSpan w:val="2"/>
            <w:shd w:val="clear" w:color="auto" w:fill="FFFFFF" w:themeFill="background1"/>
            <w:vAlign w:val="center"/>
          </w:tcPr>
          <w:p w14:paraId="12DD7D03" w14:textId="77777777" w:rsidR="002C7615" w:rsidRDefault="002C7615" w:rsidP="002C76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14:paraId="561196FC" w14:textId="77777777" w:rsidR="002C7615" w:rsidRDefault="002C7615" w:rsidP="002C76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8" w:type="pct"/>
            <w:shd w:val="clear" w:color="auto" w:fill="FFFFFF" w:themeFill="background1"/>
          </w:tcPr>
          <w:p w14:paraId="7BDA128B" w14:textId="77777777" w:rsidR="002C7615" w:rsidRPr="00494196" w:rsidRDefault="002C7615" w:rsidP="002C76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2C7615" w:rsidRPr="006345E7" w14:paraId="6950F373" w14:textId="77777777" w:rsidTr="002C7615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23B45582" w14:textId="77777777" w:rsidR="002C7615" w:rsidRDefault="002C7615" w:rsidP="002C76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98" w:type="pct"/>
            <w:gridSpan w:val="2"/>
            <w:shd w:val="clear" w:color="auto" w:fill="FFFFFF" w:themeFill="background1"/>
            <w:vAlign w:val="center"/>
          </w:tcPr>
          <w:p w14:paraId="584124AE" w14:textId="77777777" w:rsidR="002C7615" w:rsidRPr="00494196" w:rsidRDefault="002C7615" w:rsidP="002C76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0" w:type="pct"/>
            <w:gridSpan w:val="2"/>
            <w:shd w:val="clear" w:color="auto" w:fill="FFFFFF" w:themeFill="background1"/>
            <w:vAlign w:val="center"/>
          </w:tcPr>
          <w:p w14:paraId="562919DA" w14:textId="77777777" w:rsidR="002C7615" w:rsidRDefault="002C7615" w:rsidP="002C76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7" w:type="pct"/>
            <w:gridSpan w:val="2"/>
            <w:shd w:val="clear" w:color="auto" w:fill="FFFFFF" w:themeFill="background1"/>
            <w:vAlign w:val="center"/>
          </w:tcPr>
          <w:p w14:paraId="01D19697" w14:textId="77777777" w:rsidR="002C7615" w:rsidRDefault="002C7615" w:rsidP="002C76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3" w:type="pct"/>
            <w:shd w:val="clear" w:color="auto" w:fill="FFFFFF" w:themeFill="background1"/>
            <w:vAlign w:val="center"/>
          </w:tcPr>
          <w:p w14:paraId="608AE2E4" w14:textId="77777777" w:rsidR="002C7615" w:rsidRDefault="002C7615" w:rsidP="002C76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8" w:type="pct"/>
            <w:shd w:val="clear" w:color="auto" w:fill="FFFFFF" w:themeFill="background1"/>
          </w:tcPr>
          <w:p w14:paraId="4B2F1BF9" w14:textId="77777777" w:rsidR="002C7615" w:rsidRPr="00494196" w:rsidRDefault="002C7615" w:rsidP="002C76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2C7615" w:rsidRPr="006345E7" w14:paraId="2FE90A45" w14:textId="77777777" w:rsidTr="008D0B4C">
        <w:trPr>
          <w:trHeight w:val="142"/>
          <w:jc w:val="center"/>
        </w:trPr>
        <w:tc>
          <w:tcPr>
            <w:tcW w:w="2456" w:type="pct"/>
            <w:gridSpan w:val="3"/>
            <w:shd w:val="clear" w:color="auto" w:fill="D6E3BC" w:themeFill="accent3" w:themeFillTint="66"/>
            <w:vAlign w:val="center"/>
          </w:tcPr>
          <w:p w14:paraId="6198745E" w14:textId="77777777" w:rsidR="002C7615" w:rsidRPr="00494196" w:rsidRDefault="002C7615" w:rsidP="002C76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موجه الطلابي</w:t>
            </w:r>
          </w:p>
        </w:tc>
        <w:tc>
          <w:tcPr>
            <w:tcW w:w="2501" w:type="pct"/>
            <w:gridSpan w:val="6"/>
            <w:shd w:val="clear" w:color="auto" w:fill="D6E3BC" w:themeFill="accent3" w:themeFillTint="66"/>
            <w:vAlign w:val="center"/>
          </w:tcPr>
          <w:p w14:paraId="30B52213" w14:textId="77777777" w:rsidR="002C7615" w:rsidRPr="00494196" w:rsidRDefault="002C7615" w:rsidP="002C76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دير المدرسة</w:t>
            </w:r>
          </w:p>
        </w:tc>
      </w:tr>
      <w:tr w:rsidR="002C7615" w:rsidRPr="006345E7" w14:paraId="11688D0B" w14:textId="77777777" w:rsidTr="008D0B4C">
        <w:trPr>
          <w:trHeight w:val="142"/>
          <w:jc w:val="center"/>
        </w:trPr>
        <w:tc>
          <w:tcPr>
            <w:tcW w:w="2456" w:type="pct"/>
            <w:gridSpan w:val="3"/>
          </w:tcPr>
          <w:p w14:paraId="6F8590DB" w14:textId="77777777" w:rsidR="002C7615" w:rsidRDefault="002C7615" w:rsidP="002C76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14:paraId="72130EBA" w14:textId="77777777" w:rsidR="002C7615" w:rsidRPr="000C4B06" w:rsidRDefault="002C7615" w:rsidP="002C7615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0C4B06"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6028E86F" w14:textId="77777777" w:rsidR="002C7615" w:rsidRDefault="002C7615" w:rsidP="002C7615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6DBC64A3" w14:textId="77777777" w:rsidR="002C7615" w:rsidRPr="0038606E" w:rsidRDefault="002C7615" w:rsidP="002C7615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01" w:type="pct"/>
            <w:gridSpan w:val="6"/>
          </w:tcPr>
          <w:p w14:paraId="2337F2AB" w14:textId="77777777" w:rsidR="002C7615" w:rsidRPr="000C4B06" w:rsidRDefault="002C7615" w:rsidP="002C7615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606B5A00" w14:textId="34655E44" w:rsidR="002C7615" w:rsidRDefault="002C7615" w:rsidP="002C76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C4B06"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</w:t>
            </w:r>
          </w:p>
        </w:tc>
      </w:tr>
    </w:tbl>
    <w:p w14:paraId="179740A9" w14:textId="72F786B5" w:rsidR="00DC6443" w:rsidRDefault="00DC6443" w:rsidP="00822DCA">
      <w:pPr>
        <w:shd w:val="clear" w:color="auto" w:fill="FFFFFF" w:themeFill="background1"/>
        <w:rPr>
          <w:rFonts w:asciiTheme="minorBidi" w:hAnsiTheme="minorBidi"/>
          <w:b/>
          <w:bCs/>
          <w:sz w:val="34"/>
          <w:szCs w:val="34"/>
          <w:rtl/>
        </w:rPr>
      </w:pPr>
    </w:p>
    <w:tbl>
      <w:tblPr>
        <w:tblStyle w:val="3"/>
        <w:tblpPr w:leftFromText="180" w:rightFromText="180" w:vertAnchor="text" w:horzAnchor="margin" w:tblpXSpec="center" w:tblpY="243"/>
        <w:tblOverlap w:val="never"/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"/>
        <w:gridCol w:w="1653"/>
        <w:gridCol w:w="4236"/>
        <w:gridCol w:w="848"/>
        <w:gridCol w:w="246"/>
        <w:gridCol w:w="780"/>
        <w:gridCol w:w="251"/>
        <w:gridCol w:w="1312"/>
        <w:gridCol w:w="3603"/>
      </w:tblGrid>
      <w:tr w:rsidR="00DC6443" w:rsidRPr="006345E7" w14:paraId="2ECDEAA8" w14:textId="77777777" w:rsidTr="002C7615">
        <w:trPr>
          <w:trHeight w:val="142"/>
          <w:jc w:val="center"/>
        </w:trPr>
        <w:tc>
          <w:tcPr>
            <w:tcW w:w="344" w:type="pct"/>
            <w:shd w:val="clear" w:color="auto" w:fill="BFBFBF" w:themeFill="background1" w:themeFillShade="BF"/>
            <w:vAlign w:val="center"/>
          </w:tcPr>
          <w:p w14:paraId="12175B9A" w14:textId="77777777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2097" w:type="pct"/>
            <w:gridSpan w:val="2"/>
            <w:shd w:val="clear" w:color="auto" w:fill="BFBFBF" w:themeFill="background1" w:themeFillShade="BF"/>
            <w:vAlign w:val="center"/>
          </w:tcPr>
          <w:p w14:paraId="2521D5C0" w14:textId="77777777" w:rsidR="00DC6443" w:rsidRPr="00C45338" w:rsidRDefault="00DC6443" w:rsidP="008D0B4C">
            <w:pPr>
              <w:keepNext/>
              <w:jc w:val="center"/>
              <w:outlineLvl w:val="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من </w:t>
            </w:r>
          </w:p>
        </w:tc>
        <w:tc>
          <w:tcPr>
            <w:tcW w:w="2502" w:type="pct"/>
            <w:gridSpan w:val="6"/>
            <w:shd w:val="clear" w:color="auto" w:fill="BFBFBF" w:themeFill="background1" w:themeFillShade="BF"/>
            <w:vAlign w:val="center"/>
          </w:tcPr>
          <w:p w14:paraId="1E11E013" w14:textId="77777777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إلى</w:t>
            </w:r>
          </w:p>
        </w:tc>
      </w:tr>
      <w:tr w:rsidR="00131822" w:rsidRPr="006345E7" w14:paraId="07CC140F" w14:textId="77777777" w:rsidTr="00654A1E">
        <w:trPr>
          <w:trHeight w:val="142"/>
          <w:jc w:val="center"/>
        </w:trPr>
        <w:tc>
          <w:tcPr>
            <w:tcW w:w="344" w:type="pct"/>
            <w:vMerge w:val="restart"/>
            <w:shd w:val="clear" w:color="auto" w:fill="FABF8F" w:themeFill="accent6" w:themeFillTint="99"/>
            <w:vAlign w:val="center"/>
          </w:tcPr>
          <w:p w14:paraId="2CAFF9E3" w14:textId="13110AD3" w:rsidR="00DC6443" w:rsidRPr="00C45338" w:rsidRDefault="00131822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586" w:type="pct"/>
            <w:shd w:val="clear" w:color="auto" w:fill="EEECE1" w:themeFill="background2"/>
            <w:vAlign w:val="center"/>
          </w:tcPr>
          <w:p w14:paraId="76123E8C" w14:textId="77777777" w:rsidR="00DC6443" w:rsidRPr="00C45338" w:rsidRDefault="00DC6443" w:rsidP="008D0B4C">
            <w:pPr>
              <w:keepNext/>
              <w:jc w:val="center"/>
              <w:outlineLvl w:val="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1496" w:type="pct"/>
            <w:shd w:val="clear" w:color="auto" w:fill="EEECE1" w:themeFill="background2"/>
            <w:vAlign w:val="center"/>
          </w:tcPr>
          <w:p w14:paraId="34F66CD5" w14:textId="77777777" w:rsidR="00DC6443" w:rsidRPr="00C45338" w:rsidRDefault="00DC6443" w:rsidP="008D0B4C">
            <w:pPr>
              <w:keepNext/>
              <w:jc w:val="center"/>
              <w:outlineLvl w:val="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1212" w:type="pct"/>
            <w:gridSpan w:val="5"/>
            <w:shd w:val="clear" w:color="auto" w:fill="EEECE1" w:themeFill="background2"/>
            <w:vAlign w:val="center"/>
          </w:tcPr>
          <w:p w14:paraId="6CB9F77A" w14:textId="77777777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1275" w:type="pct"/>
            <w:shd w:val="clear" w:color="auto" w:fill="EEECE1" w:themeFill="background2"/>
            <w:vAlign w:val="center"/>
          </w:tcPr>
          <w:p w14:paraId="3557E3D4" w14:textId="77777777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0C4B06" w:rsidRPr="006345E7" w14:paraId="155816EE" w14:textId="77777777" w:rsidTr="00654A1E">
        <w:trPr>
          <w:trHeight w:val="142"/>
          <w:jc w:val="center"/>
        </w:trPr>
        <w:tc>
          <w:tcPr>
            <w:tcW w:w="344" w:type="pct"/>
            <w:vMerge/>
            <w:shd w:val="clear" w:color="auto" w:fill="FABF8F" w:themeFill="accent6" w:themeFillTint="99"/>
            <w:vAlign w:val="center"/>
          </w:tcPr>
          <w:p w14:paraId="3B2A4756" w14:textId="77777777" w:rsidR="00131822" w:rsidRPr="00C45338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6" w:type="pct"/>
            <w:shd w:val="clear" w:color="auto" w:fill="C6D9F1" w:themeFill="text2" w:themeFillTint="33"/>
            <w:vAlign w:val="center"/>
          </w:tcPr>
          <w:p w14:paraId="5FFF7772" w14:textId="005EF0E3" w:rsidR="00131822" w:rsidRPr="00C45338" w:rsidRDefault="00131822" w:rsidP="00131822">
            <w:pPr>
              <w:keepNext/>
              <w:jc w:val="center"/>
              <w:outlineLvl w:val="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1496" w:type="pct"/>
            <w:shd w:val="clear" w:color="auto" w:fill="C6D9F1" w:themeFill="text2" w:themeFillTint="33"/>
          </w:tcPr>
          <w:p w14:paraId="66963C02" w14:textId="47FC0151" w:rsidR="00131822" w:rsidRPr="00C45338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9419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3</w:t>
            </w:r>
            <w:r w:rsidRPr="004941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09</w:t>
            </w:r>
            <w:r w:rsidRPr="004941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/1443 </w:t>
            </w:r>
          </w:p>
        </w:tc>
        <w:tc>
          <w:tcPr>
            <w:tcW w:w="1212" w:type="pct"/>
            <w:gridSpan w:val="5"/>
            <w:shd w:val="clear" w:color="auto" w:fill="C6D9F1" w:themeFill="text2" w:themeFillTint="33"/>
            <w:vAlign w:val="center"/>
          </w:tcPr>
          <w:p w14:paraId="2C8912A3" w14:textId="1626DB4A" w:rsidR="00131822" w:rsidRPr="00C45338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اثنين</w:t>
            </w:r>
          </w:p>
        </w:tc>
        <w:tc>
          <w:tcPr>
            <w:tcW w:w="1275" w:type="pct"/>
            <w:shd w:val="clear" w:color="auto" w:fill="C6D9F1" w:themeFill="text2" w:themeFillTint="33"/>
          </w:tcPr>
          <w:p w14:paraId="219CBF00" w14:textId="601F1FD5" w:rsidR="00131822" w:rsidRPr="00C45338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94196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4</w:t>
            </w:r>
            <w:r w:rsidRPr="00C4533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09</w:t>
            </w:r>
            <w:r w:rsidRPr="00C4533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/1443 </w:t>
            </w:r>
          </w:p>
        </w:tc>
      </w:tr>
      <w:tr w:rsidR="00131822" w:rsidRPr="006345E7" w14:paraId="32025748" w14:textId="77777777" w:rsidTr="00654A1E">
        <w:trPr>
          <w:trHeight w:val="142"/>
          <w:jc w:val="center"/>
        </w:trPr>
        <w:tc>
          <w:tcPr>
            <w:tcW w:w="344" w:type="pct"/>
            <w:vMerge w:val="restart"/>
            <w:shd w:val="clear" w:color="auto" w:fill="BFBFBF" w:themeFill="background1" w:themeFillShade="BF"/>
            <w:vAlign w:val="center"/>
          </w:tcPr>
          <w:p w14:paraId="6F745737" w14:textId="77777777" w:rsidR="00131822" w:rsidRPr="00C45338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097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5D42C001" w14:textId="77777777" w:rsidR="00131822" w:rsidRPr="00494196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1212" w:type="pct"/>
            <w:gridSpan w:val="5"/>
            <w:shd w:val="clear" w:color="auto" w:fill="BFBFBF" w:themeFill="background1" w:themeFillShade="BF"/>
            <w:vAlign w:val="center"/>
          </w:tcPr>
          <w:p w14:paraId="64CCDD46" w14:textId="77777777" w:rsidR="00131822" w:rsidRPr="00C45338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ستوى التنفيذ</w:t>
            </w:r>
          </w:p>
        </w:tc>
        <w:tc>
          <w:tcPr>
            <w:tcW w:w="1275" w:type="pct"/>
            <w:vMerge w:val="restart"/>
            <w:shd w:val="clear" w:color="auto" w:fill="BFBFBF" w:themeFill="background1" w:themeFillShade="BF"/>
            <w:vAlign w:val="center"/>
          </w:tcPr>
          <w:p w14:paraId="2251AA63" w14:textId="77777777" w:rsidR="00131822" w:rsidRPr="00494196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لحوظات</w:t>
            </w:r>
          </w:p>
        </w:tc>
      </w:tr>
      <w:tr w:rsidR="000C4B06" w:rsidRPr="006345E7" w14:paraId="4E94F69A" w14:textId="77777777" w:rsidTr="00654A1E">
        <w:trPr>
          <w:trHeight w:val="142"/>
          <w:jc w:val="center"/>
        </w:trPr>
        <w:tc>
          <w:tcPr>
            <w:tcW w:w="344" w:type="pct"/>
            <w:vMerge/>
            <w:shd w:val="clear" w:color="auto" w:fill="BFBFBF" w:themeFill="background1" w:themeFillShade="BF"/>
            <w:vAlign w:val="center"/>
          </w:tcPr>
          <w:p w14:paraId="1EDB2B4B" w14:textId="77777777" w:rsidR="00131822" w:rsidRPr="00C45338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7" w:type="pct"/>
            <w:gridSpan w:val="2"/>
            <w:vMerge/>
            <w:shd w:val="clear" w:color="auto" w:fill="C6D9F1" w:themeFill="text2" w:themeFillTint="33"/>
            <w:vAlign w:val="center"/>
          </w:tcPr>
          <w:p w14:paraId="59189052" w14:textId="77777777" w:rsidR="00131822" w:rsidRPr="00494196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1" w:type="pct"/>
            <w:shd w:val="clear" w:color="auto" w:fill="C4BC96" w:themeFill="background2" w:themeFillShade="BF"/>
            <w:vAlign w:val="center"/>
          </w:tcPr>
          <w:p w14:paraId="1E657CD9" w14:textId="77777777" w:rsidR="00131822" w:rsidRPr="00C45338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م</w:t>
            </w:r>
          </w:p>
        </w:tc>
        <w:tc>
          <w:tcPr>
            <w:tcW w:w="357" w:type="pct"/>
            <w:gridSpan w:val="2"/>
            <w:shd w:val="clear" w:color="auto" w:fill="C4BC96" w:themeFill="background2" w:themeFillShade="BF"/>
            <w:vAlign w:val="center"/>
          </w:tcPr>
          <w:p w14:paraId="36734941" w14:textId="77777777" w:rsidR="00131822" w:rsidRPr="00C45338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اري</w:t>
            </w:r>
          </w:p>
        </w:tc>
        <w:tc>
          <w:tcPr>
            <w:tcW w:w="526" w:type="pct"/>
            <w:gridSpan w:val="2"/>
            <w:shd w:val="clear" w:color="auto" w:fill="C4BC96" w:themeFill="background2" w:themeFillShade="BF"/>
            <w:vAlign w:val="center"/>
          </w:tcPr>
          <w:p w14:paraId="7FCE13D5" w14:textId="77777777" w:rsidR="00131822" w:rsidRPr="00C45338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لم يتم</w:t>
            </w:r>
          </w:p>
        </w:tc>
        <w:tc>
          <w:tcPr>
            <w:tcW w:w="1275" w:type="pct"/>
            <w:vMerge/>
            <w:shd w:val="clear" w:color="auto" w:fill="C6D9F1" w:themeFill="text2" w:themeFillTint="33"/>
          </w:tcPr>
          <w:p w14:paraId="1FDBCEB0" w14:textId="77777777" w:rsidR="00131822" w:rsidRPr="00494196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2C7615" w:rsidRPr="006345E7" w14:paraId="720B34D6" w14:textId="77777777" w:rsidTr="00654A1E">
        <w:trPr>
          <w:trHeight w:val="142"/>
          <w:jc w:val="center"/>
        </w:trPr>
        <w:tc>
          <w:tcPr>
            <w:tcW w:w="344" w:type="pct"/>
            <w:shd w:val="clear" w:color="auto" w:fill="BFBFBF" w:themeFill="background1" w:themeFillShade="BF"/>
            <w:vAlign w:val="center"/>
          </w:tcPr>
          <w:p w14:paraId="43C5426B" w14:textId="77777777" w:rsidR="002C7615" w:rsidRPr="00C45338" w:rsidRDefault="002C7615" w:rsidP="002C76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097" w:type="pct"/>
            <w:gridSpan w:val="2"/>
            <w:vAlign w:val="center"/>
          </w:tcPr>
          <w:p w14:paraId="0191DFDC" w14:textId="32E14A8B" w:rsidR="002C7615" w:rsidRPr="00607B8A" w:rsidRDefault="002C7615" w:rsidP="002C7615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07B8A">
              <w:rPr>
                <w:rFonts w:asciiTheme="minorBidi" w:hAnsiTheme="minorBidi" w:cstheme="minorBidi"/>
                <w:sz w:val="24"/>
                <w:szCs w:val="24"/>
                <w:rtl/>
              </w:rPr>
              <w:t>تعديل اتجاهات الطلاب النفسية إزاء بعض المهن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5445BE5B" w14:textId="77777777" w:rsidR="002C7615" w:rsidRPr="00DC6443" w:rsidRDefault="002C7615" w:rsidP="002C76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7" w:type="pct"/>
            <w:gridSpan w:val="2"/>
            <w:shd w:val="clear" w:color="auto" w:fill="FFFFFF" w:themeFill="background1"/>
            <w:vAlign w:val="center"/>
          </w:tcPr>
          <w:p w14:paraId="12A4952F" w14:textId="77777777" w:rsidR="002C7615" w:rsidRPr="00DC6443" w:rsidRDefault="002C7615" w:rsidP="002C76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6" w:type="pct"/>
            <w:gridSpan w:val="2"/>
            <w:shd w:val="clear" w:color="auto" w:fill="FFFFFF" w:themeFill="background1"/>
            <w:vAlign w:val="center"/>
          </w:tcPr>
          <w:p w14:paraId="4EFBEF22" w14:textId="77777777" w:rsidR="002C7615" w:rsidRPr="00DC6443" w:rsidRDefault="002C7615" w:rsidP="002C76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pct"/>
            <w:vAlign w:val="center"/>
          </w:tcPr>
          <w:p w14:paraId="3211DAFF" w14:textId="71A76B0E" w:rsidR="002C7615" w:rsidRPr="00DC6443" w:rsidRDefault="00C760FF" w:rsidP="002C76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2C7615" w:rsidRPr="006345E7" w14:paraId="183B5769" w14:textId="77777777" w:rsidTr="00654A1E">
        <w:trPr>
          <w:trHeight w:val="142"/>
          <w:jc w:val="center"/>
        </w:trPr>
        <w:tc>
          <w:tcPr>
            <w:tcW w:w="344" w:type="pct"/>
            <w:shd w:val="clear" w:color="auto" w:fill="BFBFBF" w:themeFill="background1" w:themeFillShade="BF"/>
            <w:vAlign w:val="center"/>
          </w:tcPr>
          <w:p w14:paraId="32F6EB88" w14:textId="77777777" w:rsidR="002C7615" w:rsidRPr="00C45338" w:rsidRDefault="002C7615" w:rsidP="002C76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097" w:type="pct"/>
            <w:gridSpan w:val="2"/>
            <w:vAlign w:val="center"/>
          </w:tcPr>
          <w:p w14:paraId="45B68890" w14:textId="23FE9C1B" w:rsidR="002C7615" w:rsidRPr="00411254" w:rsidRDefault="00411254" w:rsidP="002C7615">
            <w:pPr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 w:rsidRPr="00411254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 w:rsidRPr="00411254">
              <w:rPr>
                <w:rFonts w:asciiTheme="minorBidi" w:hAnsiTheme="minorBidi" w:hint="cs"/>
                <w:sz w:val="24"/>
                <w:szCs w:val="24"/>
                <w:rtl/>
              </w:rPr>
              <w:t>الاستمرار في متابعة المتأخرين دراسيا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06A1D315" w14:textId="77777777" w:rsidR="002C7615" w:rsidRPr="00411254" w:rsidRDefault="002C7615" w:rsidP="002C7615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57" w:type="pct"/>
            <w:gridSpan w:val="2"/>
            <w:shd w:val="clear" w:color="auto" w:fill="FFFFFF" w:themeFill="background1"/>
            <w:vAlign w:val="center"/>
          </w:tcPr>
          <w:p w14:paraId="092B8D25" w14:textId="77777777" w:rsidR="002C7615" w:rsidRPr="00411254" w:rsidRDefault="002C7615" w:rsidP="002C7615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526" w:type="pct"/>
            <w:gridSpan w:val="2"/>
            <w:shd w:val="clear" w:color="auto" w:fill="FFFFFF" w:themeFill="background1"/>
            <w:vAlign w:val="center"/>
          </w:tcPr>
          <w:p w14:paraId="66D286FA" w14:textId="77777777" w:rsidR="002C7615" w:rsidRPr="00411254" w:rsidRDefault="002C7615" w:rsidP="002C7615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275" w:type="pct"/>
            <w:vAlign w:val="center"/>
          </w:tcPr>
          <w:p w14:paraId="35910A0D" w14:textId="7A9D7E0F" w:rsidR="002C7615" w:rsidRPr="00411254" w:rsidRDefault="00411254" w:rsidP="002C761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411254">
              <w:rPr>
                <w:rFonts w:asciiTheme="minorBidi" w:hAnsiTheme="minorBidi" w:hint="cs"/>
                <w:sz w:val="24"/>
                <w:szCs w:val="24"/>
                <w:rtl/>
              </w:rPr>
              <w:t>جلسات ـ إشعار</w:t>
            </w:r>
          </w:p>
        </w:tc>
      </w:tr>
      <w:tr w:rsidR="002C7615" w:rsidRPr="006345E7" w14:paraId="6F5505EC" w14:textId="77777777" w:rsidTr="00654A1E">
        <w:trPr>
          <w:trHeight w:val="142"/>
          <w:jc w:val="center"/>
        </w:trPr>
        <w:tc>
          <w:tcPr>
            <w:tcW w:w="344" w:type="pct"/>
            <w:shd w:val="clear" w:color="auto" w:fill="BFBFBF" w:themeFill="background1" w:themeFillShade="BF"/>
            <w:vAlign w:val="center"/>
          </w:tcPr>
          <w:p w14:paraId="379523F2" w14:textId="77777777" w:rsidR="002C7615" w:rsidRPr="00C45338" w:rsidRDefault="002C7615" w:rsidP="002C761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97" w:type="pct"/>
            <w:gridSpan w:val="2"/>
            <w:vAlign w:val="center"/>
          </w:tcPr>
          <w:p w14:paraId="6F90DBB8" w14:textId="3707614A" w:rsidR="002C7615" w:rsidRPr="00607B8A" w:rsidRDefault="002C7615" w:rsidP="002C7615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607B8A">
              <w:rPr>
                <w:rFonts w:asciiTheme="minorBidi" w:hAnsiTheme="minorBidi" w:cstheme="minorBidi"/>
                <w:sz w:val="24"/>
                <w:szCs w:val="24"/>
                <w:rtl/>
              </w:rPr>
              <w:t>التهيئة الارشادية لاختبارات الفتر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ة </w:t>
            </w:r>
            <w:r w:rsidR="00654A1E">
              <w:rPr>
                <w:rFonts w:asciiTheme="minorBidi" w:hAnsiTheme="minorBidi" w:cstheme="minorBidi" w:hint="cs"/>
                <w:sz w:val="24"/>
                <w:szCs w:val="24"/>
                <w:rtl/>
              </w:rPr>
              <w:t>خصوصُا للطلاب المتوقع إخفاقهم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234A15C3" w14:textId="77777777" w:rsidR="002C7615" w:rsidRPr="00DC6443" w:rsidRDefault="002C7615" w:rsidP="002C76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7" w:type="pct"/>
            <w:gridSpan w:val="2"/>
            <w:shd w:val="clear" w:color="auto" w:fill="FFFFFF" w:themeFill="background1"/>
            <w:vAlign w:val="center"/>
          </w:tcPr>
          <w:p w14:paraId="6C318D50" w14:textId="77777777" w:rsidR="002C7615" w:rsidRPr="00DC6443" w:rsidRDefault="002C7615" w:rsidP="002C76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6" w:type="pct"/>
            <w:gridSpan w:val="2"/>
            <w:shd w:val="clear" w:color="auto" w:fill="FFFFFF" w:themeFill="background1"/>
            <w:vAlign w:val="center"/>
          </w:tcPr>
          <w:p w14:paraId="44072E19" w14:textId="77777777" w:rsidR="002C7615" w:rsidRPr="00DC6443" w:rsidRDefault="002C7615" w:rsidP="002C76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pct"/>
            <w:vAlign w:val="center"/>
          </w:tcPr>
          <w:p w14:paraId="62804E9F" w14:textId="77777777" w:rsidR="002C7615" w:rsidRPr="00DC6443" w:rsidRDefault="002C7615" w:rsidP="002C761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654A1E" w:rsidRPr="006345E7" w14:paraId="0E523291" w14:textId="77777777" w:rsidTr="00654A1E">
        <w:trPr>
          <w:trHeight w:val="142"/>
          <w:jc w:val="center"/>
        </w:trPr>
        <w:tc>
          <w:tcPr>
            <w:tcW w:w="344" w:type="pct"/>
            <w:shd w:val="clear" w:color="auto" w:fill="BFBFBF" w:themeFill="background1" w:themeFillShade="BF"/>
            <w:vAlign w:val="center"/>
          </w:tcPr>
          <w:p w14:paraId="2BD1189C" w14:textId="77777777" w:rsidR="00654A1E" w:rsidRPr="00C45338" w:rsidRDefault="00654A1E" w:rsidP="00654A1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097" w:type="pct"/>
            <w:gridSpan w:val="2"/>
            <w:vAlign w:val="center"/>
          </w:tcPr>
          <w:p w14:paraId="0FA9E57A" w14:textId="3F6BA4AA" w:rsidR="00654A1E" w:rsidRPr="00654A1E" w:rsidRDefault="00654A1E" w:rsidP="00654A1E">
            <w:pPr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 w:rsidRPr="00654A1E">
              <w:rPr>
                <w:rFonts w:asciiTheme="minorBidi" w:hAnsiTheme="minorBidi" w:hint="cs"/>
                <w:sz w:val="24"/>
                <w:szCs w:val="24"/>
                <w:rtl/>
              </w:rPr>
              <w:t xml:space="preserve">عقد اجتماع لجنة التوجيه والإرشاد 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03D533C5" w14:textId="77777777" w:rsidR="00654A1E" w:rsidRPr="00DC6443" w:rsidRDefault="00654A1E" w:rsidP="00654A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57" w:type="pct"/>
            <w:gridSpan w:val="2"/>
            <w:shd w:val="clear" w:color="auto" w:fill="FFFFFF" w:themeFill="background1"/>
            <w:vAlign w:val="center"/>
          </w:tcPr>
          <w:p w14:paraId="252FB3C2" w14:textId="77777777" w:rsidR="00654A1E" w:rsidRPr="00DC6443" w:rsidRDefault="00654A1E" w:rsidP="00654A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6" w:type="pct"/>
            <w:gridSpan w:val="2"/>
            <w:shd w:val="clear" w:color="auto" w:fill="FFFFFF" w:themeFill="background1"/>
            <w:vAlign w:val="center"/>
          </w:tcPr>
          <w:p w14:paraId="320FCCE1" w14:textId="77777777" w:rsidR="00654A1E" w:rsidRPr="00DC6443" w:rsidRDefault="00654A1E" w:rsidP="00654A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5" w:type="pct"/>
            <w:vAlign w:val="center"/>
          </w:tcPr>
          <w:p w14:paraId="23339E72" w14:textId="18A5691E" w:rsidR="00654A1E" w:rsidRPr="00DC6443" w:rsidRDefault="00654A1E" w:rsidP="00654A1E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654A1E" w:rsidRPr="006345E7" w14:paraId="2BAAA998" w14:textId="77777777" w:rsidTr="00654A1E">
        <w:trPr>
          <w:trHeight w:val="142"/>
          <w:jc w:val="center"/>
        </w:trPr>
        <w:tc>
          <w:tcPr>
            <w:tcW w:w="344" w:type="pct"/>
            <w:shd w:val="clear" w:color="auto" w:fill="BFBFBF" w:themeFill="background1" w:themeFillShade="BF"/>
            <w:vAlign w:val="center"/>
          </w:tcPr>
          <w:p w14:paraId="026A8C2B" w14:textId="77777777" w:rsidR="00654A1E" w:rsidRPr="00C45338" w:rsidRDefault="00654A1E" w:rsidP="00654A1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097" w:type="pct"/>
            <w:gridSpan w:val="2"/>
            <w:vAlign w:val="center"/>
          </w:tcPr>
          <w:p w14:paraId="4C8FF688" w14:textId="5C444A87" w:rsidR="00654A1E" w:rsidRPr="00C760FF" w:rsidRDefault="00C760FF" w:rsidP="00654A1E">
            <w:pPr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 w:rsidRPr="00C760FF">
              <w:rPr>
                <w:rFonts w:asciiTheme="minorBidi" w:hAnsiTheme="minorBidi" w:hint="cs"/>
                <w:sz w:val="24"/>
                <w:szCs w:val="24"/>
                <w:rtl/>
              </w:rPr>
              <w:t>تفعيل برنامج التوجيه المهني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14:paraId="49F19FFE" w14:textId="77777777" w:rsidR="00654A1E" w:rsidRPr="00C760FF" w:rsidRDefault="00654A1E" w:rsidP="00654A1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57" w:type="pct"/>
            <w:gridSpan w:val="2"/>
            <w:shd w:val="clear" w:color="auto" w:fill="FFFFFF" w:themeFill="background1"/>
            <w:vAlign w:val="center"/>
          </w:tcPr>
          <w:p w14:paraId="5593A2EC" w14:textId="77777777" w:rsidR="00654A1E" w:rsidRPr="00C760FF" w:rsidRDefault="00654A1E" w:rsidP="00654A1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526" w:type="pct"/>
            <w:gridSpan w:val="2"/>
            <w:shd w:val="clear" w:color="auto" w:fill="FFFFFF" w:themeFill="background1"/>
            <w:vAlign w:val="center"/>
          </w:tcPr>
          <w:p w14:paraId="1BDE14CC" w14:textId="77777777" w:rsidR="00654A1E" w:rsidRPr="00C760FF" w:rsidRDefault="00654A1E" w:rsidP="00654A1E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275" w:type="pct"/>
            <w:vAlign w:val="center"/>
          </w:tcPr>
          <w:p w14:paraId="31D0A084" w14:textId="6F829DE5" w:rsidR="00654A1E" w:rsidRPr="00C760FF" w:rsidRDefault="00C760FF" w:rsidP="00654A1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760FF">
              <w:rPr>
                <w:rFonts w:asciiTheme="minorBidi" w:hAnsiTheme="minorBidi" w:hint="cs"/>
                <w:sz w:val="24"/>
                <w:szCs w:val="24"/>
                <w:rtl/>
              </w:rPr>
              <w:t>راجع الخطة التشغيلية</w:t>
            </w:r>
          </w:p>
        </w:tc>
      </w:tr>
      <w:tr w:rsidR="00654A1E" w:rsidRPr="006345E7" w14:paraId="1A96F994" w14:textId="77777777" w:rsidTr="008D0B4C">
        <w:trPr>
          <w:trHeight w:val="142"/>
          <w:jc w:val="center"/>
        </w:trPr>
        <w:tc>
          <w:tcPr>
            <w:tcW w:w="4971" w:type="pct"/>
            <w:gridSpan w:val="9"/>
            <w:shd w:val="clear" w:color="auto" w:fill="FABF8F" w:themeFill="accent6" w:themeFillTint="99"/>
            <w:vAlign w:val="center"/>
          </w:tcPr>
          <w:p w14:paraId="4D38E431" w14:textId="77777777" w:rsidR="00654A1E" w:rsidRPr="00494196" w:rsidRDefault="00654A1E" w:rsidP="00654A1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ما يُستجد من أعمال </w:t>
            </w:r>
          </w:p>
        </w:tc>
      </w:tr>
      <w:tr w:rsidR="00654A1E" w:rsidRPr="006345E7" w14:paraId="547889E5" w14:textId="77777777" w:rsidTr="00654A1E">
        <w:trPr>
          <w:trHeight w:val="142"/>
          <w:jc w:val="center"/>
        </w:trPr>
        <w:tc>
          <w:tcPr>
            <w:tcW w:w="344" w:type="pct"/>
            <w:vMerge w:val="restart"/>
            <w:shd w:val="clear" w:color="auto" w:fill="BFBFBF" w:themeFill="background1" w:themeFillShade="BF"/>
            <w:vAlign w:val="center"/>
          </w:tcPr>
          <w:p w14:paraId="2CF16B13" w14:textId="77777777" w:rsidR="00654A1E" w:rsidRPr="00C45338" w:rsidRDefault="00654A1E" w:rsidP="00654A1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097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44A5763E" w14:textId="77777777" w:rsidR="00654A1E" w:rsidRPr="00494196" w:rsidRDefault="00654A1E" w:rsidP="00654A1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1212" w:type="pct"/>
            <w:gridSpan w:val="5"/>
            <w:shd w:val="clear" w:color="auto" w:fill="BFBFBF" w:themeFill="background1" w:themeFillShade="BF"/>
            <w:vAlign w:val="center"/>
          </w:tcPr>
          <w:p w14:paraId="1AB60729" w14:textId="77777777" w:rsidR="00654A1E" w:rsidRDefault="00654A1E" w:rsidP="00654A1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ستوى التنفيذ</w:t>
            </w:r>
          </w:p>
        </w:tc>
        <w:tc>
          <w:tcPr>
            <w:tcW w:w="1275" w:type="pct"/>
            <w:vMerge w:val="restart"/>
            <w:shd w:val="clear" w:color="auto" w:fill="BFBFBF" w:themeFill="background1" w:themeFillShade="BF"/>
            <w:vAlign w:val="center"/>
          </w:tcPr>
          <w:p w14:paraId="543D732E" w14:textId="77777777" w:rsidR="00654A1E" w:rsidRPr="00494196" w:rsidRDefault="00654A1E" w:rsidP="00654A1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لحوظات</w:t>
            </w:r>
          </w:p>
        </w:tc>
      </w:tr>
      <w:tr w:rsidR="00654A1E" w:rsidRPr="006345E7" w14:paraId="5616D283" w14:textId="77777777" w:rsidTr="00654A1E">
        <w:trPr>
          <w:trHeight w:val="142"/>
          <w:jc w:val="center"/>
        </w:trPr>
        <w:tc>
          <w:tcPr>
            <w:tcW w:w="344" w:type="pct"/>
            <w:vMerge/>
            <w:shd w:val="clear" w:color="auto" w:fill="BFBFBF" w:themeFill="background1" w:themeFillShade="BF"/>
            <w:vAlign w:val="center"/>
          </w:tcPr>
          <w:p w14:paraId="2F4EFC65" w14:textId="77777777" w:rsidR="00654A1E" w:rsidRPr="00C45338" w:rsidRDefault="00654A1E" w:rsidP="00654A1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7" w:type="pct"/>
            <w:gridSpan w:val="2"/>
            <w:vMerge/>
            <w:shd w:val="clear" w:color="auto" w:fill="C6D9F1" w:themeFill="text2" w:themeFillTint="33"/>
            <w:vAlign w:val="center"/>
          </w:tcPr>
          <w:p w14:paraId="04357F3E" w14:textId="77777777" w:rsidR="00654A1E" w:rsidRPr="00494196" w:rsidRDefault="00654A1E" w:rsidP="00654A1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9" w:type="pct"/>
            <w:gridSpan w:val="2"/>
            <w:shd w:val="clear" w:color="auto" w:fill="C4BC96" w:themeFill="background2" w:themeFillShade="BF"/>
            <w:vAlign w:val="center"/>
          </w:tcPr>
          <w:p w14:paraId="135F2B1E" w14:textId="77777777" w:rsidR="00654A1E" w:rsidRDefault="00654A1E" w:rsidP="00654A1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م</w:t>
            </w:r>
          </w:p>
        </w:tc>
        <w:tc>
          <w:tcPr>
            <w:tcW w:w="359" w:type="pct"/>
            <w:gridSpan w:val="2"/>
            <w:shd w:val="clear" w:color="auto" w:fill="C4BC96" w:themeFill="background2" w:themeFillShade="BF"/>
            <w:vAlign w:val="center"/>
          </w:tcPr>
          <w:p w14:paraId="4505DD36" w14:textId="77777777" w:rsidR="00654A1E" w:rsidRDefault="00654A1E" w:rsidP="00654A1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اري</w:t>
            </w:r>
          </w:p>
        </w:tc>
        <w:tc>
          <w:tcPr>
            <w:tcW w:w="446" w:type="pct"/>
            <w:shd w:val="clear" w:color="auto" w:fill="C4BC96" w:themeFill="background2" w:themeFillShade="BF"/>
            <w:vAlign w:val="center"/>
          </w:tcPr>
          <w:p w14:paraId="0D044D1E" w14:textId="77777777" w:rsidR="00654A1E" w:rsidRDefault="00654A1E" w:rsidP="00654A1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لم يتم</w:t>
            </w:r>
          </w:p>
        </w:tc>
        <w:tc>
          <w:tcPr>
            <w:tcW w:w="1275" w:type="pct"/>
            <w:vMerge/>
            <w:shd w:val="clear" w:color="auto" w:fill="C6D9F1" w:themeFill="text2" w:themeFillTint="33"/>
          </w:tcPr>
          <w:p w14:paraId="790F2BF8" w14:textId="77777777" w:rsidR="00654A1E" w:rsidRPr="00494196" w:rsidRDefault="00654A1E" w:rsidP="00654A1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654A1E" w:rsidRPr="006345E7" w14:paraId="4A9EBA7E" w14:textId="77777777" w:rsidTr="00654A1E">
        <w:trPr>
          <w:trHeight w:val="142"/>
          <w:jc w:val="center"/>
        </w:trPr>
        <w:tc>
          <w:tcPr>
            <w:tcW w:w="344" w:type="pct"/>
            <w:shd w:val="clear" w:color="auto" w:fill="BFBFBF" w:themeFill="background1" w:themeFillShade="BF"/>
            <w:vAlign w:val="center"/>
          </w:tcPr>
          <w:p w14:paraId="4496CA86" w14:textId="77777777" w:rsidR="00654A1E" w:rsidRPr="00C45338" w:rsidRDefault="00654A1E" w:rsidP="00654A1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097" w:type="pct"/>
            <w:gridSpan w:val="2"/>
            <w:shd w:val="clear" w:color="auto" w:fill="FFFFFF" w:themeFill="background1"/>
            <w:vAlign w:val="center"/>
          </w:tcPr>
          <w:p w14:paraId="67E455D6" w14:textId="77777777" w:rsidR="00654A1E" w:rsidRPr="00494196" w:rsidRDefault="00654A1E" w:rsidP="00654A1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9" w:type="pct"/>
            <w:gridSpan w:val="2"/>
            <w:shd w:val="clear" w:color="auto" w:fill="FFFFFF" w:themeFill="background1"/>
            <w:vAlign w:val="center"/>
          </w:tcPr>
          <w:p w14:paraId="3DBDE6CE" w14:textId="77777777" w:rsidR="00654A1E" w:rsidRDefault="00654A1E" w:rsidP="00654A1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  <w:vAlign w:val="center"/>
          </w:tcPr>
          <w:p w14:paraId="394C548A" w14:textId="77777777" w:rsidR="00654A1E" w:rsidRDefault="00654A1E" w:rsidP="00654A1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6" w:type="pct"/>
            <w:shd w:val="clear" w:color="auto" w:fill="FFFFFF" w:themeFill="background1"/>
            <w:vAlign w:val="center"/>
          </w:tcPr>
          <w:p w14:paraId="4053F498" w14:textId="77777777" w:rsidR="00654A1E" w:rsidRDefault="00654A1E" w:rsidP="00654A1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pct"/>
            <w:shd w:val="clear" w:color="auto" w:fill="FFFFFF" w:themeFill="background1"/>
          </w:tcPr>
          <w:p w14:paraId="6FDB497A" w14:textId="77777777" w:rsidR="00654A1E" w:rsidRPr="00494196" w:rsidRDefault="00654A1E" w:rsidP="00654A1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654A1E" w:rsidRPr="006345E7" w14:paraId="34EA9116" w14:textId="77777777" w:rsidTr="00654A1E">
        <w:trPr>
          <w:trHeight w:val="142"/>
          <w:jc w:val="center"/>
        </w:trPr>
        <w:tc>
          <w:tcPr>
            <w:tcW w:w="344" w:type="pct"/>
            <w:shd w:val="clear" w:color="auto" w:fill="BFBFBF" w:themeFill="background1" w:themeFillShade="BF"/>
            <w:vAlign w:val="center"/>
          </w:tcPr>
          <w:p w14:paraId="46654046" w14:textId="77777777" w:rsidR="00654A1E" w:rsidRDefault="00654A1E" w:rsidP="00654A1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097" w:type="pct"/>
            <w:gridSpan w:val="2"/>
            <w:shd w:val="clear" w:color="auto" w:fill="FFFFFF" w:themeFill="background1"/>
            <w:vAlign w:val="center"/>
          </w:tcPr>
          <w:p w14:paraId="355FA8BA" w14:textId="77777777" w:rsidR="00654A1E" w:rsidRPr="00494196" w:rsidRDefault="00654A1E" w:rsidP="00654A1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9" w:type="pct"/>
            <w:gridSpan w:val="2"/>
            <w:shd w:val="clear" w:color="auto" w:fill="FFFFFF" w:themeFill="background1"/>
            <w:vAlign w:val="center"/>
          </w:tcPr>
          <w:p w14:paraId="31D8C59B" w14:textId="77777777" w:rsidR="00654A1E" w:rsidRDefault="00654A1E" w:rsidP="00654A1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  <w:vAlign w:val="center"/>
          </w:tcPr>
          <w:p w14:paraId="6421A392" w14:textId="77777777" w:rsidR="00654A1E" w:rsidRDefault="00654A1E" w:rsidP="00654A1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6" w:type="pct"/>
            <w:shd w:val="clear" w:color="auto" w:fill="FFFFFF" w:themeFill="background1"/>
            <w:vAlign w:val="center"/>
          </w:tcPr>
          <w:p w14:paraId="798D1730" w14:textId="77777777" w:rsidR="00654A1E" w:rsidRDefault="00654A1E" w:rsidP="00654A1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pct"/>
            <w:shd w:val="clear" w:color="auto" w:fill="FFFFFF" w:themeFill="background1"/>
          </w:tcPr>
          <w:p w14:paraId="34BF9602" w14:textId="77777777" w:rsidR="00654A1E" w:rsidRPr="00494196" w:rsidRDefault="00654A1E" w:rsidP="00654A1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654A1E" w:rsidRPr="006345E7" w14:paraId="5F928C09" w14:textId="77777777" w:rsidTr="00654A1E">
        <w:trPr>
          <w:trHeight w:val="142"/>
          <w:jc w:val="center"/>
        </w:trPr>
        <w:tc>
          <w:tcPr>
            <w:tcW w:w="344" w:type="pct"/>
            <w:shd w:val="clear" w:color="auto" w:fill="BFBFBF" w:themeFill="background1" w:themeFillShade="BF"/>
            <w:vAlign w:val="center"/>
          </w:tcPr>
          <w:p w14:paraId="25CCC1F9" w14:textId="77777777" w:rsidR="00654A1E" w:rsidRDefault="00654A1E" w:rsidP="00654A1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97" w:type="pct"/>
            <w:gridSpan w:val="2"/>
            <w:shd w:val="clear" w:color="auto" w:fill="FFFFFF" w:themeFill="background1"/>
            <w:vAlign w:val="center"/>
          </w:tcPr>
          <w:p w14:paraId="3B3A4426" w14:textId="77777777" w:rsidR="00654A1E" w:rsidRPr="00494196" w:rsidRDefault="00654A1E" w:rsidP="00654A1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9" w:type="pct"/>
            <w:gridSpan w:val="2"/>
            <w:shd w:val="clear" w:color="auto" w:fill="FFFFFF" w:themeFill="background1"/>
            <w:vAlign w:val="center"/>
          </w:tcPr>
          <w:p w14:paraId="455545B7" w14:textId="77777777" w:rsidR="00654A1E" w:rsidRDefault="00654A1E" w:rsidP="00654A1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9" w:type="pct"/>
            <w:gridSpan w:val="2"/>
            <w:shd w:val="clear" w:color="auto" w:fill="FFFFFF" w:themeFill="background1"/>
            <w:vAlign w:val="center"/>
          </w:tcPr>
          <w:p w14:paraId="73604423" w14:textId="77777777" w:rsidR="00654A1E" w:rsidRDefault="00654A1E" w:rsidP="00654A1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6" w:type="pct"/>
            <w:shd w:val="clear" w:color="auto" w:fill="FFFFFF" w:themeFill="background1"/>
            <w:vAlign w:val="center"/>
          </w:tcPr>
          <w:p w14:paraId="4F22D791" w14:textId="77777777" w:rsidR="00654A1E" w:rsidRDefault="00654A1E" w:rsidP="00654A1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pct"/>
            <w:shd w:val="clear" w:color="auto" w:fill="FFFFFF" w:themeFill="background1"/>
          </w:tcPr>
          <w:p w14:paraId="06B4C267" w14:textId="77777777" w:rsidR="00654A1E" w:rsidRPr="00494196" w:rsidRDefault="00654A1E" w:rsidP="00654A1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654A1E" w:rsidRPr="006345E7" w14:paraId="6549B673" w14:textId="77777777" w:rsidTr="002C7615">
        <w:trPr>
          <w:trHeight w:val="142"/>
          <w:jc w:val="center"/>
        </w:trPr>
        <w:tc>
          <w:tcPr>
            <w:tcW w:w="2455" w:type="pct"/>
            <w:gridSpan w:val="3"/>
            <w:shd w:val="clear" w:color="auto" w:fill="D6E3BC" w:themeFill="accent3" w:themeFillTint="66"/>
            <w:vAlign w:val="center"/>
          </w:tcPr>
          <w:p w14:paraId="14130BF7" w14:textId="77777777" w:rsidR="00654A1E" w:rsidRPr="00494196" w:rsidRDefault="00654A1E" w:rsidP="00654A1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موجه الطلابي</w:t>
            </w:r>
          </w:p>
        </w:tc>
        <w:tc>
          <w:tcPr>
            <w:tcW w:w="2502" w:type="pct"/>
            <w:gridSpan w:val="6"/>
            <w:shd w:val="clear" w:color="auto" w:fill="D6E3BC" w:themeFill="accent3" w:themeFillTint="66"/>
            <w:vAlign w:val="center"/>
          </w:tcPr>
          <w:p w14:paraId="39BEBC47" w14:textId="77777777" w:rsidR="00654A1E" w:rsidRPr="00494196" w:rsidRDefault="00654A1E" w:rsidP="00654A1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دير المدرسة</w:t>
            </w:r>
          </w:p>
        </w:tc>
      </w:tr>
      <w:tr w:rsidR="00654A1E" w:rsidRPr="006345E7" w14:paraId="0FD03346" w14:textId="77777777" w:rsidTr="002C7615">
        <w:trPr>
          <w:trHeight w:val="142"/>
          <w:jc w:val="center"/>
        </w:trPr>
        <w:tc>
          <w:tcPr>
            <w:tcW w:w="2455" w:type="pct"/>
            <w:gridSpan w:val="3"/>
          </w:tcPr>
          <w:p w14:paraId="5BCB7FA9" w14:textId="77777777" w:rsidR="00654A1E" w:rsidRDefault="00654A1E" w:rsidP="00654A1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14:paraId="28ED6045" w14:textId="77777777" w:rsidR="00654A1E" w:rsidRPr="000C4B06" w:rsidRDefault="00654A1E" w:rsidP="00654A1E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0C4B06"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359303CB" w14:textId="77777777" w:rsidR="00654A1E" w:rsidRDefault="00654A1E" w:rsidP="00654A1E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161ABB7F" w14:textId="77777777" w:rsidR="00654A1E" w:rsidRPr="0038606E" w:rsidRDefault="00654A1E" w:rsidP="00654A1E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02" w:type="pct"/>
            <w:gridSpan w:val="6"/>
          </w:tcPr>
          <w:p w14:paraId="3CBDB82A" w14:textId="77777777" w:rsidR="00654A1E" w:rsidRPr="000C4B06" w:rsidRDefault="00654A1E" w:rsidP="00654A1E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48481165" w14:textId="554EFCA5" w:rsidR="00654A1E" w:rsidRDefault="00654A1E" w:rsidP="00654A1E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C4B06"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</w:t>
            </w:r>
          </w:p>
        </w:tc>
      </w:tr>
    </w:tbl>
    <w:p w14:paraId="66563C57" w14:textId="77777777" w:rsidR="00607B8A" w:rsidRDefault="00607B8A" w:rsidP="00822DCA">
      <w:pPr>
        <w:shd w:val="clear" w:color="auto" w:fill="FFFFFF" w:themeFill="background1"/>
        <w:rPr>
          <w:rFonts w:asciiTheme="minorBidi" w:hAnsiTheme="minorBidi"/>
          <w:b/>
          <w:bCs/>
          <w:sz w:val="34"/>
          <w:szCs w:val="34"/>
          <w:rtl/>
        </w:rPr>
      </w:pPr>
    </w:p>
    <w:tbl>
      <w:tblPr>
        <w:tblStyle w:val="3"/>
        <w:tblpPr w:leftFromText="180" w:rightFromText="180" w:vertAnchor="text" w:horzAnchor="margin" w:tblpXSpec="center" w:tblpY="243"/>
        <w:tblOverlap w:val="never"/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"/>
        <w:gridCol w:w="1718"/>
        <w:gridCol w:w="4175"/>
        <w:gridCol w:w="945"/>
        <w:gridCol w:w="154"/>
        <w:gridCol w:w="898"/>
        <w:gridCol w:w="166"/>
        <w:gridCol w:w="1221"/>
        <w:gridCol w:w="3653"/>
      </w:tblGrid>
      <w:tr w:rsidR="00DC6443" w:rsidRPr="006345E7" w14:paraId="4A7454AC" w14:textId="77777777" w:rsidTr="00170571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65F041BF" w14:textId="77777777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2098" w:type="pct"/>
            <w:gridSpan w:val="2"/>
            <w:shd w:val="clear" w:color="auto" w:fill="BFBFBF" w:themeFill="background1" w:themeFillShade="BF"/>
            <w:vAlign w:val="center"/>
          </w:tcPr>
          <w:p w14:paraId="4D172A9B" w14:textId="77777777" w:rsidR="00DC6443" w:rsidRPr="00C45338" w:rsidRDefault="00DC6443" w:rsidP="008D0B4C">
            <w:pPr>
              <w:keepNext/>
              <w:jc w:val="center"/>
              <w:outlineLvl w:val="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من </w:t>
            </w:r>
          </w:p>
        </w:tc>
        <w:tc>
          <w:tcPr>
            <w:tcW w:w="2501" w:type="pct"/>
            <w:gridSpan w:val="6"/>
            <w:shd w:val="clear" w:color="auto" w:fill="BFBFBF" w:themeFill="background1" w:themeFillShade="BF"/>
            <w:vAlign w:val="center"/>
          </w:tcPr>
          <w:p w14:paraId="0CCA5D92" w14:textId="77777777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إلى</w:t>
            </w:r>
          </w:p>
        </w:tc>
      </w:tr>
      <w:tr w:rsidR="00131822" w:rsidRPr="006345E7" w14:paraId="0A80E7EF" w14:textId="77777777" w:rsidTr="000C4B06">
        <w:trPr>
          <w:trHeight w:val="142"/>
          <w:jc w:val="center"/>
        </w:trPr>
        <w:tc>
          <w:tcPr>
            <w:tcW w:w="343" w:type="pct"/>
            <w:vMerge w:val="restart"/>
            <w:shd w:val="clear" w:color="auto" w:fill="FABF8F" w:themeFill="accent6" w:themeFillTint="99"/>
            <w:vAlign w:val="center"/>
          </w:tcPr>
          <w:p w14:paraId="6BE131E2" w14:textId="37CE65A1" w:rsidR="00DC6443" w:rsidRPr="00C45338" w:rsidRDefault="00131822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610" w:type="pct"/>
            <w:shd w:val="clear" w:color="auto" w:fill="EEECE1" w:themeFill="background2"/>
            <w:vAlign w:val="center"/>
          </w:tcPr>
          <w:p w14:paraId="39439E6B" w14:textId="77777777" w:rsidR="00DC6443" w:rsidRPr="00C45338" w:rsidRDefault="00DC6443" w:rsidP="008D0B4C">
            <w:pPr>
              <w:keepNext/>
              <w:jc w:val="center"/>
              <w:outlineLvl w:val="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1473" w:type="pct"/>
            <w:shd w:val="clear" w:color="auto" w:fill="EEECE1" w:themeFill="background2"/>
            <w:vAlign w:val="center"/>
          </w:tcPr>
          <w:p w14:paraId="72213753" w14:textId="77777777" w:rsidR="00DC6443" w:rsidRPr="00C45338" w:rsidRDefault="00DC6443" w:rsidP="008D0B4C">
            <w:pPr>
              <w:keepNext/>
              <w:jc w:val="center"/>
              <w:outlineLvl w:val="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1192" w:type="pct"/>
            <w:gridSpan w:val="5"/>
            <w:shd w:val="clear" w:color="auto" w:fill="EEECE1" w:themeFill="background2"/>
            <w:vAlign w:val="center"/>
          </w:tcPr>
          <w:p w14:paraId="7F545DCA" w14:textId="77777777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1295" w:type="pct"/>
            <w:shd w:val="clear" w:color="auto" w:fill="EEECE1" w:themeFill="background2"/>
            <w:vAlign w:val="center"/>
          </w:tcPr>
          <w:p w14:paraId="629F0B49" w14:textId="77777777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131822" w:rsidRPr="006345E7" w14:paraId="6BDFB13F" w14:textId="77777777" w:rsidTr="000C4B06">
        <w:trPr>
          <w:trHeight w:val="142"/>
          <w:jc w:val="center"/>
        </w:trPr>
        <w:tc>
          <w:tcPr>
            <w:tcW w:w="343" w:type="pct"/>
            <w:vMerge/>
            <w:shd w:val="clear" w:color="auto" w:fill="FABF8F" w:themeFill="accent6" w:themeFillTint="99"/>
            <w:vAlign w:val="center"/>
          </w:tcPr>
          <w:p w14:paraId="0E4E6B55" w14:textId="77777777" w:rsidR="00131822" w:rsidRPr="00C45338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0" w:type="pct"/>
            <w:shd w:val="clear" w:color="auto" w:fill="C6D9F1" w:themeFill="text2" w:themeFillTint="33"/>
            <w:vAlign w:val="center"/>
          </w:tcPr>
          <w:p w14:paraId="7178557F" w14:textId="4FC513D0" w:rsidR="00131822" w:rsidRPr="00C45338" w:rsidRDefault="00131822" w:rsidP="00131822">
            <w:pPr>
              <w:keepNext/>
              <w:jc w:val="center"/>
              <w:outlineLvl w:val="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1473" w:type="pct"/>
            <w:shd w:val="clear" w:color="auto" w:fill="C6D9F1" w:themeFill="text2" w:themeFillTint="33"/>
          </w:tcPr>
          <w:p w14:paraId="3074DD21" w14:textId="0A05781A" w:rsidR="00131822" w:rsidRPr="00C45338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9419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07</w:t>
            </w:r>
            <w:r w:rsidRPr="004941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0</w:t>
            </w:r>
            <w:r w:rsidRPr="004941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/1443 </w:t>
            </w:r>
          </w:p>
        </w:tc>
        <w:tc>
          <w:tcPr>
            <w:tcW w:w="1192" w:type="pct"/>
            <w:gridSpan w:val="5"/>
            <w:shd w:val="clear" w:color="auto" w:fill="C6D9F1" w:themeFill="text2" w:themeFillTint="33"/>
            <w:vAlign w:val="center"/>
          </w:tcPr>
          <w:p w14:paraId="0E53F55C" w14:textId="70F37AF4" w:rsidR="00131822" w:rsidRPr="00C45338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1295" w:type="pct"/>
            <w:shd w:val="clear" w:color="auto" w:fill="C6D9F1" w:themeFill="text2" w:themeFillTint="33"/>
          </w:tcPr>
          <w:p w14:paraId="45F89101" w14:textId="4397A094" w:rsidR="00131822" w:rsidRPr="00C45338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94196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1</w:t>
            </w:r>
            <w:r w:rsidRPr="00C4533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0</w:t>
            </w:r>
            <w:r w:rsidRPr="00C4533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/1443 </w:t>
            </w:r>
          </w:p>
        </w:tc>
      </w:tr>
      <w:tr w:rsidR="00131822" w:rsidRPr="006345E7" w14:paraId="1FD204FC" w14:textId="77777777" w:rsidTr="000C4B06">
        <w:trPr>
          <w:trHeight w:val="142"/>
          <w:jc w:val="center"/>
        </w:trPr>
        <w:tc>
          <w:tcPr>
            <w:tcW w:w="343" w:type="pct"/>
            <w:vMerge w:val="restart"/>
            <w:shd w:val="clear" w:color="auto" w:fill="BFBFBF" w:themeFill="background1" w:themeFillShade="BF"/>
            <w:vAlign w:val="center"/>
          </w:tcPr>
          <w:p w14:paraId="7F9FAE93" w14:textId="77777777" w:rsidR="00131822" w:rsidRPr="00C45338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098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2BF944CD" w14:textId="77777777" w:rsidR="00131822" w:rsidRPr="00494196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1192" w:type="pct"/>
            <w:gridSpan w:val="5"/>
            <w:shd w:val="clear" w:color="auto" w:fill="BFBFBF" w:themeFill="background1" w:themeFillShade="BF"/>
            <w:vAlign w:val="center"/>
          </w:tcPr>
          <w:p w14:paraId="14D128A5" w14:textId="77777777" w:rsidR="00131822" w:rsidRPr="00C45338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ستوى التنفيذ</w:t>
            </w:r>
          </w:p>
        </w:tc>
        <w:tc>
          <w:tcPr>
            <w:tcW w:w="1295" w:type="pct"/>
            <w:vMerge w:val="restart"/>
            <w:shd w:val="clear" w:color="auto" w:fill="BFBFBF" w:themeFill="background1" w:themeFillShade="BF"/>
            <w:vAlign w:val="center"/>
          </w:tcPr>
          <w:p w14:paraId="3710EFF3" w14:textId="77777777" w:rsidR="00131822" w:rsidRPr="00494196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لحوظات</w:t>
            </w:r>
          </w:p>
        </w:tc>
      </w:tr>
      <w:tr w:rsidR="000C4B06" w:rsidRPr="006345E7" w14:paraId="21C3475E" w14:textId="77777777" w:rsidTr="000C4B06">
        <w:trPr>
          <w:trHeight w:val="142"/>
          <w:jc w:val="center"/>
        </w:trPr>
        <w:tc>
          <w:tcPr>
            <w:tcW w:w="343" w:type="pct"/>
            <w:vMerge/>
            <w:shd w:val="clear" w:color="auto" w:fill="BFBFBF" w:themeFill="background1" w:themeFillShade="BF"/>
            <w:vAlign w:val="center"/>
          </w:tcPr>
          <w:p w14:paraId="57160ADE" w14:textId="77777777" w:rsidR="00131822" w:rsidRPr="00C45338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8" w:type="pct"/>
            <w:gridSpan w:val="2"/>
            <w:vMerge/>
            <w:shd w:val="clear" w:color="auto" w:fill="C6D9F1" w:themeFill="text2" w:themeFillTint="33"/>
            <w:vAlign w:val="center"/>
          </w:tcPr>
          <w:p w14:paraId="03ABBFE4" w14:textId="77777777" w:rsidR="00131822" w:rsidRPr="00494196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7" w:type="pct"/>
            <w:shd w:val="clear" w:color="auto" w:fill="C4BC96" w:themeFill="background2" w:themeFillShade="BF"/>
            <w:vAlign w:val="center"/>
          </w:tcPr>
          <w:p w14:paraId="6EED4E1D" w14:textId="77777777" w:rsidR="00131822" w:rsidRPr="00C45338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م</w:t>
            </w:r>
          </w:p>
        </w:tc>
        <w:tc>
          <w:tcPr>
            <w:tcW w:w="366" w:type="pct"/>
            <w:gridSpan w:val="2"/>
            <w:shd w:val="clear" w:color="auto" w:fill="C4BC96" w:themeFill="background2" w:themeFillShade="BF"/>
            <w:vAlign w:val="center"/>
          </w:tcPr>
          <w:p w14:paraId="20DAA8E5" w14:textId="77777777" w:rsidR="00131822" w:rsidRPr="00C45338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اري</w:t>
            </w:r>
          </w:p>
        </w:tc>
        <w:tc>
          <w:tcPr>
            <w:tcW w:w="460" w:type="pct"/>
            <w:gridSpan w:val="2"/>
            <w:shd w:val="clear" w:color="auto" w:fill="C4BC96" w:themeFill="background2" w:themeFillShade="BF"/>
            <w:vAlign w:val="center"/>
          </w:tcPr>
          <w:p w14:paraId="7F8E247E" w14:textId="77777777" w:rsidR="00131822" w:rsidRPr="00C45338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لم يتم</w:t>
            </w:r>
          </w:p>
        </w:tc>
        <w:tc>
          <w:tcPr>
            <w:tcW w:w="1295" w:type="pct"/>
            <w:vMerge/>
            <w:shd w:val="clear" w:color="auto" w:fill="C6D9F1" w:themeFill="text2" w:themeFillTint="33"/>
          </w:tcPr>
          <w:p w14:paraId="0B1AE4AC" w14:textId="77777777" w:rsidR="00131822" w:rsidRPr="00494196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170571" w:rsidRPr="006345E7" w14:paraId="77A10B59" w14:textId="77777777" w:rsidTr="000C4B06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5B95B36B" w14:textId="77777777" w:rsidR="00170571" w:rsidRPr="00C45338" w:rsidRDefault="00170571" w:rsidP="0017057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098" w:type="pct"/>
            <w:gridSpan w:val="2"/>
          </w:tcPr>
          <w:p w14:paraId="1910FAA6" w14:textId="4037B35C" w:rsidR="00170571" w:rsidRPr="00DC6443" w:rsidRDefault="00170571" w:rsidP="00170571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70571">
              <w:rPr>
                <w:rFonts w:asciiTheme="minorBidi" w:hAnsiTheme="minorBidi" w:cstheme="minorBidi"/>
                <w:b/>
                <w:sz w:val="24"/>
                <w:szCs w:val="24"/>
                <w:rtl/>
              </w:rPr>
              <w:t>متابعة التحصيل الدراسي وتفعيل اعمال اللجنة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14:paraId="3B6C5F90" w14:textId="77777777" w:rsidR="00170571" w:rsidRPr="00DC6443" w:rsidRDefault="00170571" w:rsidP="0017057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" w:type="pct"/>
            <w:gridSpan w:val="2"/>
            <w:shd w:val="clear" w:color="auto" w:fill="FFFFFF" w:themeFill="background1"/>
            <w:vAlign w:val="center"/>
          </w:tcPr>
          <w:p w14:paraId="479AE610" w14:textId="77777777" w:rsidR="00170571" w:rsidRPr="00DC6443" w:rsidRDefault="00170571" w:rsidP="0017057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  <w:vAlign w:val="center"/>
          </w:tcPr>
          <w:p w14:paraId="1C78C9FC" w14:textId="77777777" w:rsidR="00170571" w:rsidRPr="00DC6443" w:rsidRDefault="00170571" w:rsidP="0017057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5" w:type="pct"/>
            <w:vAlign w:val="center"/>
          </w:tcPr>
          <w:p w14:paraId="60E977AD" w14:textId="74C8D048" w:rsidR="00170571" w:rsidRPr="00DC6443" w:rsidRDefault="00170571" w:rsidP="0017057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170571" w:rsidRPr="006345E7" w14:paraId="0397DE34" w14:textId="77777777" w:rsidTr="000C4B06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783D5DEC" w14:textId="77777777" w:rsidR="00170571" w:rsidRPr="00C45338" w:rsidRDefault="00170571" w:rsidP="0017057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098" w:type="pct"/>
            <w:gridSpan w:val="2"/>
            <w:vAlign w:val="center"/>
          </w:tcPr>
          <w:p w14:paraId="65492C08" w14:textId="11325DAE" w:rsidR="00170571" w:rsidRPr="00610A14" w:rsidRDefault="00610A14" w:rsidP="00170571">
            <w:pPr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 w:rsidRPr="00610A14">
              <w:rPr>
                <w:rFonts w:asciiTheme="minorBidi" w:hAnsiTheme="minorBidi" w:hint="cs"/>
                <w:sz w:val="24"/>
                <w:szCs w:val="24"/>
                <w:rtl/>
              </w:rPr>
              <w:t xml:space="preserve">عقد مجلس أولياء الأمور 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14:paraId="432B0E24" w14:textId="77777777" w:rsidR="00170571" w:rsidRPr="00DC6443" w:rsidRDefault="00170571" w:rsidP="0017057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" w:type="pct"/>
            <w:gridSpan w:val="2"/>
            <w:shd w:val="clear" w:color="auto" w:fill="FFFFFF" w:themeFill="background1"/>
            <w:vAlign w:val="center"/>
          </w:tcPr>
          <w:p w14:paraId="65CA4FBF" w14:textId="77777777" w:rsidR="00170571" w:rsidRPr="00DC6443" w:rsidRDefault="00170571" w:rsidP="0017057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  <w:vAlign w:val="center"/>
          </w:tcPr>
          <w:p w14:paraId="1D6235F8" w14:textId="77777777" w:rsidR="00170571" w:rsidRPr="00DC6443" w:rsidRDefault="00170571" w:rsidP="0017057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5" w:type="pct"/>
            <w:vAlign w:val="center"/>
          </w:tcPr>
          <w:p w14:paraId="5BBD2DEE" w14:textId="77777777" w:rsidR="00170571" w:rsidRPr="00DC6443" w:rsidRDefault="00170571" w:rsidP="0017057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170571" w:rsidRPr="006345E7" w14:paraId="098D15AC" w14:textId="77777777" w:rsidTr="000C4B06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74342317" w14:textId="77777777" w:rsidR="00170571" w:rsidRPr="00C45338" w:rsidRDefault="00170571" w:rsidP="0017057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98" w:type="pct"/>
            <w:gridSpan w:val="2"/>
            <w:vAlign w:val="center"/>
          </w:tcPr>
          <w:p w14:paraId="0F331E06" w14:textId="6A5BFD38" w:rsidR="00170571" w:rsidRPr="00DC6443" w:rsidRDefault="00170571" w:rsidP="00170571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70571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تكثيف دور الرسائل وتويتر ووسائل التواصل الخاصة بالمدرسة للبرامج الارشادية 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14:paraId="3713789D" w14:textId="77777777" w:rsidR="00170571" w:rsidRPr="00DC6443" w:rsidRDefault="00170571" w:rsidP="0017057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" w:type="pct"/>
            <w:gridSpan w:val="2"/>
            <w:shd w:val="clear" w:color="auto" w:fill="FFFFFF" w:themeFill="background1"/>
            <w:vAlign w:val="center"/>
          </w:tcPr>
          <w:p w14:paraId="0106EDDD" w14:textId="77777777" w:rsidR="00170571" w:rsidRPr="00DC6443" w:rsidRDefault="00170571" w:rsidP="0017057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  <w:vAlign w:val="center"/>
          </w:tcPr>
          <w:p w14:paraId="01DFEE10" w14:textId="77777777" w:rsidR="00170571" w:rsidRPr="00DC6443" w:rsidRDefault="00170571" w:rsidP="0017057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5" w:type="pct"/>
            <w:vAlign w:val="center"/>
          </w:tcPr>
          <w:p w14:paraId="06BC86D4" w14:textId="77777777" w:rsidR="00170571" w:rsidRPr="00DC6443" w:rsidRDefault="00170571" w:rsidP="0017057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170571" w:rsidRPr="006345E7" w14:paraId="5215EC29" w14:textId="77777777" w:rsidTr="000C4B06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0485177D" w14:textId="77777777" w:rsidR="00170571" w:rsidRPr="00C45338" w:rsidRDefault="00170571" w:rsidP="0017057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098" w:type="pct"/>
            <w:gridSpan w:val="2"/>
            <w:vAlign w:val="center"/>
          </w:tcPr>
          <w:p w14:paraId="00E2D30A" w14:textId="4D1DECE7" w:rsidR="00170571" w:rsidRPr="00DC6443" w:rsidRDefault="00170571" w:rsidP="00170571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70571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دراسة نتائج الفترة 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14:paraId="18C6E758" w14:textId="77777777" w:rsidR="00170571" w:rsidRPr="00DC6443" w:rsidRDefault="00170571" w:rsidP="0017057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" w:type="pct"/>
            <w:gridSpan w:val="2"/>
            <w:shd w:val="clear" w:color="auto" w:fill="FFFFFF" w:themeFill="background1"/>
            <w:vAlign w:val="center"/>
          </w:tcPr>
          <w:p w14:paraId="21A5EB01" w14:textId="77777777" w:rsidR="00170571" w:rsidRPr="00DC6443" w:rsidRDefault="00170571" w:rsidP="0017057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  <w:vAlign w:val="center"/>
          </w:tcPr>
          <w:p w14:paraId="75355349" w14:textId="77777777" w:rsidR="00170571" w:rsidRPr="00DC6443" w:rsidRDefault="00170571" w:rsidP="0017057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5" w:type="pct"/>
            <w:vAlign w:val="center"/>
          </w:tcPr>
          <w:p w14:paraId="19C91421" w14:textId="52E814BE" w:rsidR="00170571" w:rsidRPr="00DC6443" w:rsidRDefault="00FC499C" w:rsidP="0017057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sz w:val="22"/>
                <w:szCs w:val="22"/>
                <w:rtl/>
              </w:rPr>
              <w:t>مراعاة وقت صدور النتائج</w:t>
            </w:r>
          </w:p>
        </w:tc>
      </w:tr>
      <w:tr w:rsidR="00170571" w:rsidRPr="006345E7" w14:paraId="31821E24" w14:textId="77777777" w:rsidTr="000C4B06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2E11C73F" w14:textId="77777777" w:rsidR="00170571" w:rsidRPr="00C45338" w:rsidRDefault="00170571" w:rsidP="0017057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098" w:type="pct"/>
            <w:gridSpan w:val="2"/>
            <w:vAlign w:val="center"/>
          </w:tcPr>
          <w:p w14:paraId="7B159A5E" w14:textId="50E4FDF6" w:rsidR="00170571" w:rsidRPr="00DC6443" w:rsidRDefault="00170571" w:rsidP="00170571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70571">
              <w:rPr>
                <w:rFonts w:asciiTheme="minorBidi" w:hAnsiTheme="minorBidi" w:cstheme="minorBidi"/>
                <w:sz w:val="24"/>
                <w:szCs w:val="24"/>
                <w:rtl/>
              </w:rPr>
              <w:t>عقد اجتماع لجنة التحصيل الدراسي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14:paraId="06D00A3A" w14:textId="77777777" w:rsidR="00170571" w:rsidRPr="00DC6443" w:rsidRDefault="00170571" w:rsidP="0017057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" w:type="pct"/>
            <w:gridSpan w:val="2"/>
            <w:shd w:val="clear" w:color="auto" w:fill="FFFFFF" w:themeFill="background1"/>
            <w:vAlign w:val="center"/>
          </w:tcPr>
          <w:p w14:paraId="76251322" w14:textId="77777777" w:rsidR="00170571" w:rsidRPr="00DC6443" w:rsidRDefault="00170571" w:rsidP="0017057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  <w:vAlign w:val="center"/>
          </w:tcPr>
          <w:p w14:paraId="075BE4CF" w14:textId="77777777" w:rsidR="00170571" w:rsidRPr="00DC6443" w:rsidRDefault="00170571" w:rsidP="0017057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5" w:type="pct"/>
            <w:vAlign w:val="center"/>
          </w:tcPr>
          <w:p w14:paraId="6B658A93" w14:textId="1C7DBE0A" w:rsidR="00170571" w:rsidRPr="00DC6443" w:rsidRDefault="00170571" w:rsidP="00170571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170571" w:rsidRPr="006345E7" w14:paraId="77541D0A" w14:textId="77777777" w:rsidTr="008D0B4C">
        <w:trPr>
          <w:trHeight w:val="142"/>
          <w:jc w:val="center"/>
        </w:trPr>
        <w:tc>
          <w:tcPr>
            <w:tcW w:w="4971" w:type="pct"/>
            <w:gridSpan w:val="9"/>
            <w:shd w:val="clear" w:color="auto" w:fill="FABF8F" w:themeFill="accent6" w:themeFillTint="99"/>
            <w:vAlign w:val="center"/>
          </w:tcPr>
          <w:p w14:paraId="67CB24EA" w14:textId="77777777" w:rsidR="00170571" w:rsidRPr="00494196" w:rsidRDefault="00170571" w:rsidP="0017057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ما يُستجد من أعمال </w:t>
            </w:r>
          </w:p>
        </w:tc>
      </w:tr>
      <w:tr w:rsidR="00170571" w:rsidRPr="006345E7" w14:paraId="40524D4A" w14:textId="77777777" w:rsidTr="000C4B06">
        <w:trPr>
          <w:trHeight w:val="142"/>
          <w:jc w:val="center"/>
        </w:trPr>
        <w:tc>
          <w:tcPr>
            <w:tcW w:w="343" w:type="pct"/>
            <w:vMerge w:val="restart"/>
            <w:shd w:val="clear" w:color="auto" w:fill="BFBFBF" w:themeFill="background1" w:themeFillShade="BF"/>
            <w:vAlign w:val="center"/>
          </w:tcPr>
          <w:p w14:paraId="70EB0862" w14:textId="77777777" w:rsidR="00170571" w:rsidRPr="00C45338" w:rsidRDefault="00170571" w:rsidP="0017057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098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03AD8C45" w14:textId="77777777" w:rsidR="00170571" w:rsidRPr="00494196" w:rsidRDefault="00170571" w:rsidP="0017057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1192" w:type="pct"/>
            <w:gridSpan w:val="5"/>
            <w:shd w:val="clear" w:color="auto" w:fill="BFBFBF" w:themeFill="background1" w:themeFillShade="BF"/>
            <w:vAlign w:val="center"/>
          </w:tcPr>
          <w:p w14:paraId="33EADF80" w14:textId="77777777" w:rsidR="00170571" w:rsidRDefault="00170571" w:rsidP="0017057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ستوى التنفيذ</w:t>
            </w:r>
          </w:p>
        </w:tc>
        <w:tc>
          <w:tcPr>
            <w:tcW w:w="1295" w:type="pct"/>
            <w:vMerge w:val="restart"/>
            <w:shd w:val="clear" w:color="auto" w:fill="BFBFBF" w:themeFill="background1" w:themeFillShade="BF"/>
            <w:vAlign w:val="center"/>
          </w:tcPr>
          <w:p w14:paraId="548D0053" w14:textId="77777777" w:rsidR="00170571" w:rsidRPr="00494196" w:rsidRDefault="00170571" w:rsidP="0017057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لحوظات</w:t>
            </w:r>
          </w:p>
        </w:tc>
      </w:tr>
      <w:tr w:rsidR="00170571" w:rsidRPr="006345E7" w14:paraId="193D199A" w14:textId="77777777" w:rsidTr="000C4B06">
        <w:trPr>
          <w:trHeight w:val="142"/>
          <w:jc w:val="center"/>
        </w:trPr>
        <w:tc>
          <w:tcPr>
            <w:tcW w:w="343" w:type="pct"/>
            <w:vMerge/>
            <w:shd w:val="clear" w:color="auto" w:fill="BFBFBF" w:themeFill="background1" w:themeFillShade="BF"/>
            <w:vAlign w:val="center"/>
          </w:tcPr>
          <w:p w14:paraId="306BE142" w14:textId="77777777" w:rsidR="00170571" w:rsidRPr="00C45338" w:rsidRDefault="00170571" w:rsidP="0017057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8" w:type="pct"/>
            <w:gridSpan w:val="2"/>
            <w:vMerge/>
            <w:shd w:val="clear" w:color="auto" w:fill="C6D9F1" w:themeFill="text2" w:themeFillTint="33"/>
            <w:vAlign w:val="center"/>
          </w:tcPr>
          <w:p w14:paraId="35AD5E7E" w14:textId="77777777" w:rsidR="00170571" w:rsidRPr="00494196" w:rsidRDefault="00170571" w:rsidP="0017057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0" w:type="pct"/>
            <w:gridSpan w:val="2"/>
            <w:shd w:val="clear" w:color="auto" w:fill="C4BC96" w:themeFill="background2" w:themeFillShade="BF"/>
            <w:vAlign w:val="center"/>
          </w:tcPr>
          <w:p w14:paraId="570EE67B" w14:textId="77777777" w:rsidR="00170571" w:rsidRDefault="00170571" w:rsidP="0017057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م</w:t>
            </w:r>
          </w:p>
        </w:tc>
        <w:tc>
          <w:tcPr>
            <w:tcW w:w="371" w:type="pct"/>
            <w:gridSpan w:val="2"/>
            <w:shd w:val="clear" w:color="auto" w:fill="C4BC96" w:themeFill="background2" w:themeFillShade="BF"/>
            <w:vAlign w:val="center"/>
          </w:tcPr>
          <w:p w14:paraId="71ACED4C" w14:textId="77777777" w:rsidR="00170571" w:rsidRDefault="00170571" w:rsidP="0017057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اري</w:t>
            </w:r>
          </w:p>
        </w:tc>
        <w:tc>
          <w:tcPr>
            <w:tcW w:w="412" w:type="pct"/>
            <w:shd w:val="clear" w:color="auto" w:fill="C4BC96" w:themeFill="background2" w:themeFillShade="BF"/>
            <w:vAlign w:val="center"/>
          </w:tcPr>
          <w:p w14:paraId="12187D0A" w14:textId="77777777" w:rsidR="00170571" w:rsidRDefault="00170571" w:rsidP="0017057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لم يتم</w:t>
            </w:r>
          </w:p>
        </w:tc>
        <w:tc>
          <w:tcPr>
            <w:tcW w:w="1295" w:type="pct"/>
            <w:vMerge/>
            <w:shd w:val="clear" w:color="auto" w:fill="C6D9F1" w:themeFill="text2" w:themeFillTint="33"/>
          </w:tcPr>
          <w:p w14:paraId="5081A8FF" w14:textId="77777777" w:rsidR="00170571" w:rsidRPr="00494196" w:rsidRDefault="00170571" w:rsidP="0017057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170571" w:rsidRPr="006345E7" w14:paraId="736ED734" w14:textId="77777777" w:rsidTr="000C4B06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580BF00D" w14:textId="77777777" w:rsidR="00170571" w:rsidRPr="00C45338" w:rsidRDefault="00170571" w:rsidP="0017057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098" w:type="pct"/>
            <w:gridSpan w:val="2"/>
            <w:shd w:val="clear" w:color="auto" w:fill="FFFFFF" w:themeFill="background1"/>
            <w:vAlign w:val="center"/>
          </w:tcPr>
          <w:p w14:paraId="5D050B05" w14:textId="77777777" w:rsidR="00170571" w:rsidRPr="00494196" w:rsidRDefault="00170571" w:rsidP="0017057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0" w:type="pct"/>
            <w:gridSpan w:val="2"/>
            <w:shd w:val="clear" w:color="auto" w:fill="FFFFFF" w:themeFill="background1"/>
            <w:vAlign w:val="center"/>
          </w:tcPr>
          <w:p w14:paraId="2584B907" w14:textId="77777777" w:rsidR="00170571" w:rsidRDefault="00170571" w:rsidP="0017057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6FBAFED5" w14:textId="77777777" w:rsidR="00170571" w:rsidRDefault="00170571" w:rsidP="0017057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73CF218B" w14:textId="77777777" w:rsidR="00170571" w:rsidRDefault="00170571" w:rsidP="0017057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5" w:type="pct"/>
            <w:shd w:val="clear" w:color="auto" w:fill="FFFFFF" w:themeFill="background1"/>
          </w:tcPr>
          <w:p w14:paraId="6C46CE8D" w14:textId="77777777" w:rsidR="00170571" w:rsidRPr="00494196" w:rsidRDefault="00170571" w:rsidP="0017057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170571" w:rsidRPr="006345E7" w14:paraId="71AC81FD" w14:textId="77777777" w:rsidTr="000C4B06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7E42D9F3" w14:textId="77777777" w:rsidR="00170571" w:rsidRDefault="00170571" w:rsidP="0017057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098" w:type="pct"/>
            <w:gridSpan w:val="2"/>
            <w:shd w:val="clear" w:color="auto" w:fill="FFFFFF" w:themeFill="background1"/>
            <w:vAlign w:val="center"/>
          </w:tcPr>
          <w:p w14:paraId="65B04D6A" w14:textId="77777777" w:rsidR="00170571" w:rsidRPr="00494196" w:rsidRDefault="00170571" w:rsidP="0017057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0" w:type="pct"/>
            <w:gridSpan w:val="2"/>
            <w:shd w:val="clear" w:color="auto" w:fill="FFFFFF" w:themeFill="background1"/>
            <w:vAlign w:val="center"/>
          </w:tcPr>
          <w:p w14:paraId="3796CB60" w14:textId="77777777" w:rsidR="00170571" w:rsidRDefault="00170571" w:rsidP="0017057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2F0502FC" w14:textId="77777777" w:rsidR="00170571" w:rsidRDefault="00170571" w:rsidP="0017057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6E50409B" w14:textId="77777777" w:rsidR="00170571" w:rsidRDefault="00170571" w:rsidP="0017057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5" w:type="pct"/>
            <w:shd w:val="clear" w:color="auto" w:fill="FFFFFF" w:themeFill="background1"/>
          </w:tcPr>
          <w:p w14:paraId="17CB69F4" w14:textId="77777777" w:rsidR="00170571" w:rsidRPr="00494196" w:rsidRDefault="00170571" w:rsidP="0017057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170571" w:rsidRPr="006345E7" w14:paraId="1C2A0567" w14:textId="77777777" w:rsidTr="000C4B06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0203CAA3" w14:textId="77777777" w:rsidR="00170571" w:rsidRDefault="00170571" w:rsidP="0017057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98" w:type="pct"/>
            <w:gridSpan w:val="2"/>
            <w:shd w:val="clear" w:color="auto" w:fill="FFFFFF" w:themeFill="background1"/>
            <w:vAlign w:val="center"/>
          </w:tcPr>
          <w:p w14:paraId="66818F47" w14:textId="77777777" w:rsidR="00170571" w:rsidRPr="00494196" w:rsidRDefault="00170571" w:rsidP="0017057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0" w:type="pct"/>
            <w:gridSpan w:val="2"/>
            <w:shd w:val="clear" w:color="auto" w:fill="FFFFFF" w:themeFill="background1"/>
            <w:vAlign w:val="center"/>
          </w:tcPr>
          <w:p w14:paraId="13627C40" w14:textId="77777777" w:rsidR="00170571" w:rsidRDefault="00170571" w:rsidP="0017057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44456B7B" w14:textId="77777777" w:rsidR="00170571" w:rsidRDefault="00170571" w:rsidP="0017057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36392B6B" w14:textId="77777777" w:rsidR="00170571" w:rsidRDefault="00170571" w:rsidP="0017057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5" w:type="pct"/>
            <w:shd w:val="clear" w:color="auto" w:fill="FFFFFF" w:themeFill="background1"/>
          </w:tcPr>
          <w:p w14:paraId="4A438AA0" w14:textId="77777777" w:rsidR="00170571" w:rsidRPr="00494196" w:rsidRDefault="00170571" w:rsidP="0017057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170571" w:rsidRPr="006345E7" w14:paraId="21258B32" w14:textId="77777777" w:rsidTr="008D0B4C">
        <w:trPr>
          <w:trHeight w:val="142"/>
          <w:jc w:val="center"/>
        </w:trPr>
        <w:tc>
          <w:tcPr>
            <w:tcW w:w="2456" w:type="pct"/>
            <w:gridSpan w:val="3"/>
            <w:shd w:val="clear" w:color="auto" w:fill="D6E3BC" w:themeFill="accent3" w:themeFillTint="66"/>
            <w:vAlign w:val="center"/>
          </w:tcPr>
          <w:p w14:paraId="131DFBC4" w14:textId="77777777" w:rsidR="00170571" w:rsidRPr="00494196" w:rsidRDefault="00170571" w:rsidP="0017057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موجه الطلابي</w:t>
            </w:r>
          </w:p>
        </w:tc>
        <w:tc>
          <w:tcPr>
            <w:tcW w:w="2501" w:type="pct"/>
            <w:gridSpan w:val="6"/>
            <w:shd w:val="clear" w:color="auto" w:fill="D6E3BC" w:themeFill="accent3" w:themeFillTint="66"/>
            <w:vAlign w:val="center"/>
          </w:tcPr>
          <w:p w14:paraId="00503C4A" w14:textId="77777777" w:rsidR="00170571" w:rsidRPr="00494196" w:rsidRDefault="00170571" w:rsidP="0017057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دير المدرسة</w:t>
            </w:r>
          </w:p>
        </w:tc>
      </w:tr>
      <w:tr w:rsidR="000C4B06" w:rsidRPr="006345E7" w14:paraId="31FE6F73" w14:textId="77777777" w:rsidTr="008D0B4C">
        <w:trPr>
          <w:trHeight w:val="142"/>
          <w:jc w:val="center"/>
        </w:trPr>
        <w:tc>
          <w:tcPr>
            <w:tcW w:w="2456" w:type="pct"/>
            <w:gridSpan w:val="3"/>
          </w:tcPr>
          <w:p w14:paraId="06F30FB7" w14:textId="77777777" w:rsidR="000C4B06" w:rsidRDefault="000C4B06" w:rsidP="000C4B0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14:paraId="35AE8EC3" w14:textId="77777777" w:rsidR="000C4B06" w:rsidRPr="000C4B06" w:rsidRDefault="000C4B06" w:rsidP="000C4B06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0C4B06"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04A799EC" w14:textId="77777777" w:rsidR="000C4B06" w:rsidRDefault="000C4B06" w:rsidP="000C4B06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423524D6" w14:textId="77777777" w:rsidR="000C4B06" w:rsidRPr="0038606E" w:rsidRDefault="000C4B06" w:rsidP="000C4B06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01" w:type="pct"/>
            <w:gridSpan w:val="6"/>
          </w:tcPr>
          <w:p w14:paraId="28A2F708" w14:textId="77777777" w:rsidR="000C4B06" w:rsidRPr="000C4B06" w:rsidRDefault="000C4B06" w:rsidP="000C4B06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36032710" w14:textId="0EEBBF0F" w:rsidR="000C4B06" w:rsidRDefault="000C4B06" w:rsidP="000C4B0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C4B06"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</w:t>
            </w:r>
          </w:p>
        </w:tc>
      </w:tr>
    </w:tbl>
    <w:p w14:paraId="13285672" w14:textId="09065211" w:rsidR="00DC6443" w:rsidRDefault="00DC6443" w:rsidP="00822DCA">
      <w:pPr>
        <w:shd w:val="clear" w:color="auto" w:fill="FFFFFF" w:themeFill="background1"/>
        <w:rPr>
          <w:rFonts w:asciiTheme="minorBidi" w:hAnsiTheme="minorBidi"/>
          <w:b/>
          <w:bCs/>
          <w:sz w:val="34"/>
          <w:szCs w:val="34"/>
          <w:rtl/>
        </w:rPr>
      </w:pPr>
    </w:p>
    <w:tbl>
      <w:tblPr>
        <w:tblStyle w:val="3"/>
        <w:tblpPr w:leftFromText="180" w:rightFromText="180" w:vertAnchor="text" w:horzAnchor="margin" w:tblpXSpec="center" w:tblpY="243"/>
        <w:tblOverlap w:val="never"/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"/>
        <w:gridCol w:w="1675"/>
        <w:gridCol w:w="4214"/>
        <w:gridCol w:w="880"/>
        <w:gridCol w:w="217"/>
        <w:gridCol w:w="818"/>
        <w:gridCol w:w="224"/>
        <w:gridCol w:w="1283"/>
        <w:gridCol w:w="3618"/>
      </w:tblGrid>
      <w:tr w:rsidR="00DC6443" w:rsidRPr="006345E7" w14:paraId="6D541262" w14:textId="77777777" w:rsidTr="00FC499C">
        <w:trPr>
          <w:trHeight w:val="142"/>
          <w:jc w:val="center"/>
        </w:trPr>
        <w:tc>
          <w:tcPr>
            <w:tcW w:w="344" w:type="pct"/>
            <w:shd w:val="clear" w:color="auto" w:fill="BFBFBF" w:themeFill="background1" w:themeFillShade="BF"/>
            <w:vAlign w:val="center"/>
          </w:tcPr>
          <w:p w14:paraId="7A4A0F9E" w14:textId="77777777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2097" w:type="pct"/>
            <w:gridSpan w:val="2"/>
            <w:shd w:val="clear" w:color="auto" w:fill="BFBFBF" w:themeFill="background1" w:themeFillShade="BF"/>
            <w:vAlign w:val="center"/>
          </w:tcPr>
          <w:p w14:paraId="06462C71" w14:textId="77777777" w:rsidR="00DC6443" w:rsidRPr="00C45338" w:rsidRDefault="00DC6443" w:rsidP="008D0B4C">
            <w:pPr>
              <w:keepNext/>
              <w:jc w:val="center"/>
              <w:outlineLvl w:val="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من </w:t>
            </w:r>
          </w:p>
        </w:tc>
        <w:tc>
          <w:tcPr>
            <w:tcW w:w="2502" w:type="pct"/>
            <w:gridSpan w:val="6"/>
            <w:shd w:val="clear" w:color="auto" w:fill="BFBFBF" w:themeFill="background1" w:themeFillShade="BF"/>
            <w:vAlign w:val="center"/>
          </w:tcPr>
          <w:p w14:paraId="4D23B142" w14:textId="77777777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إلى</w:t>
            </w:r>
          </w:p>
        </w:tc>
      </w:tr>
      <w:tr w:rsidR="00131822" w:rsidRPr="006345E7" w14:paraId="62378DA0" w14:textId="77777777" w:rsidTr="000C4B06">
        <w:trPr>
          <w:trHeight w:val="142"/>
          <w:jc w:val="center"/>
        </w:trPr>
        <w:tc>
          <w:tcPr>
            <w:tcW w:w="344" w:type="pct"/>
            <w:vMerge w:val="restart"/>
            <w:shd w:val="clear" w:color="auto" w:fill="FABF8F" w:themeFill="accent6" w:themeFillTint="99"/>
            <w:vAlign w:val="center"/>
          </w:tcPr>
          <w:p w14:paraId="4D521889" w14:textId="48D7A716" w:rsidR="00DC6443" w:rsidRPr="00C45338" w:rsidRDefault="00131822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594" w:type="pct"/>
            <w:shd w:val="clear" w:color="auto" w:fill="EEECE1" w:themeFill="background2"/>
            <w:vAlign w:val="center"/>
          </w:tcPr>
          <w:p w14:paraId="61841F00" w14:textId="77777777" w:rsidR="00DC6443" w:rsidRPr="00C45338" w:rsidRDefault="00DC6443" w:rsidP="008D0B4C">
            <w:pPr>
              <w:keepNext/>
              <w:jc w:val="center"/>
              <w:outlineLvl w:val="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1488" w:type="pct"/>
            <w:shd w:val="clear" w:color="auto" w:fill="EEECE1" w:themeFill="background2"/>
            <w:vAlign w:val="center"/>
          </w:tcPr>
          <w:p w14:paraId="24A63E09" w14:textId="77777777" w:rsidR="00DC6443" w:rsidRPr="00C45338" w:rsidRDefault="00DC6443" w:rsidP="008D0B4C">
            <w:pPr>
              <w:keepNext/>
              <w:jc w:val="center"/>
              <w:outlineLvl w:val="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1206" w:type="pct"/>
            <w:gridSpan w:val="5"/>
            <w:shd w:val="clear" w:color="auto" w:fill="EEECE1" w:themeFill="background2"/>
            <w:vAlign w:val="center"/>
          </w:tcPr>
          <w:p w14:paraId="18A69C7D" w14:textId="77777777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1282" w:type="pct"/>
            <w:shd w:val="clear" w:color="auto" w:fill="EEECE1" w:themeFill="background2"/>
            <w:vAlign w:val="center"/>
          </w:tcPr>
          <w:p w14:paraId="4ACE2A3F" w14:textId="77777777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170571" w:rsidRPr="006345E7" w14:paraId="7F31E842" w14:textId="77777777" w:rsidTr="000C4B06">
        <w:trPr>
          <w:trHeight w:val="142"/>
          <w:jc w:val="center"/>
        </w:trPr>
        <w:tc>
          <w:tcPr>
            <w:tcW w:w="344" w:type="pct"/>
            <w:vMerge/>
            <w:shd w:val="clear" w:color="auto" w:fill="FABF8F" w:themeFill="accent6" w:themeFillTint="99"/>
            <w:vAlign w:val="center"/>
          </w:tcPr>
          <w:p w14:paraId="08410BB2" w14:textId="77777777" w:rsidR="00131822" w:rsidRPr="00C45338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94" w:type="pct"/>
            <w:shd w:val="clear" w:color="auto" w:fill="C6D9F1" w:themeFill="text2" w:themeFillTint="33"/>
            <w:vAlign w:val="center"/>
          </w:tcPr>
          <w:p w14:paraId="426A539A" w14:textId="5485D5C2" w:rsidR="00131822" w:rsidRPr="00C45338" w:rsidRDefault="00131822" w:rsidP="00131822">
            <w:pPr>
              <w:keepNext/>
              <w:jc w:val="center"/>
              <w:outlineLvl w:val="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1488" w:type="pct"/>
            <w:shd w:val="clear" w:color="auto" w:fill="C6D9F1" w:themeFill="text2" w:themeFillTint="33"/>
          </w:tcPr>
          <w:p w14:paraId="04160DAC" w14:textId="2652DF14" w:rsidR="00131822" w:rsidRPr="00C45338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9419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4</w:t>
            </w:r>
            <w:r w:rsidRPr="004941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0</w:t>
            </w:r>
            <w:r w:rsidRPr="004941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/1443 </w:t>
            </w:r>
          </w:p>
        </w:tc>
        <w:tc>
          <w:tcPr>
            <w:tcW w:w="1206" w:type="pct"/>
            <w:gridSpan w:val="5"/>
            <w:shd w:val="clear" w:color="auto" w:fill="C6D9F1" w:themeFill="text2" w:themeFillTint="33"/>
            <w:vAlign w:val="center"/>
          </w:tcPr>
          <w:p w14:paraId="5D1720FA" w14:textId="444DDF53" w:rsidR="00131822" w:rsidRPr="00C45338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1282" w:type="pct"/>
            <w:shd w:val="clear" w:color="auto" w:fill="C6D9F1" w:themeFill="text2" w:themeFillTint="33"/>
          </w:tcPr>
          <w:p w14:paraId="5B58F813" w14:textId="569CDC36" w:rsidR="00131822" w:rsidRPr="00C45338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94196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8</w:t>
            </w:r>
            <w:r w:rsidRPr="00C4533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0</w:t>
            </w:r>
            <w:r w:rsidRPr="00C4533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/1443 </w:t>
            </w:r>
          </w:p>
        </w:tc>
      </w:tr>
      <w:tr w:rsidR="00131822" w:rsidRPr="006345E7" w14:paraId="27DF280B" w14:textId="77777777" w:rsidTr="000C4B06">
        <w:trPr>
          <w:trHeight w:val="142"/>
          <w:jc w:val="center"/>
        </w:trPr>
        <w:tc>
          <w:tcPr>
            <w:tcW w:w="344" w:type="pct"/>
            <w:vMerge w:val="restart"/>
            <w:shd w:val="clear" w:color="auto" w:fill="BFBFBF" w:themeFill="background1" w:themeFillShade="BF"/>
            <w:vAlign w:val="center"/>
          </w:tcPr>
          <w:p w14:paraId="38A839BE" w14:textId="77777777" w:rsidR="00131822" w:rsidRPr="00C45338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097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28BBFAFA" w14:textId="77777777" w:rsidR="00131822" w:rsidRPr="00494196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1206" w:type="pct"/>
            <w:gridSpan w:val="5"/>
            <w:shd w:val="clear" w:color="auto" w:fill="BFBFBF" w:themeFill="background1" w:themeFillShade="BF"/>
            <w:vAlign w:val="center"/>
          </w:tcPr>
          <w:p w14:paraId="4E981133" w14:textId="77777777" w:rsidR="00131822" w:rsidRPr="00C45338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ستوى التنفيذ</w:t>
            </w:r>
          </w:p>
        </w:tc>
        <w:tc>
          <w:tcPr>
            <w:tcW w:w="1282" w:type="pct"/>
            <w:vMerge w:val="restart"/>
            <w:shd w:val="clear" w:color="auto" w:fill="BFBFBF" w:themeFill="background1" w:themeFillShade="BF"/>
            <w:vAlign w:val="center"/>
          </w:tcPr>
          <w:p w14:paraId="3AD8BD33" w14:textId="77777777" w:rsidR="00131822" w:rsidRPr="00494196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لحوظات</w:t>
            </w:r>
          </w:p>
        </w:tc>
      </w:tr>
      <w:tr w:rsidR="00170571" w:rsidRPr="006345E7" w14:paraId="4E843884" w14:textId="77777777" w:rsidTr="000C4B06">
        <w:trPr>
          <w:trHeight w:val="142"/>
          <w:jc w:val="center"/>
        </w:trPr>
        <w:tc>
          <w:tcPr>
            <w:tcW w:w="344" w:type="pct"/>
            <w:vMerge/>
            <w:shd w:val="clear" w:color="auto" w:fill="BFBFBF" w:themeFill="background1" w:themeFillShade="BF"/>
            <w:vAlign w:val="center"/>
          </w:tcPr>
          <w:p w14:paraId="370FF1A8" w14:textId="77777777" w:rsidR="00131822" w:rsidRPr="00C45338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7" w:type="pct"/>
            <w:gridSpan w:val="2"/>
            <w:vMerge/>
            <w:shd w:val="clear" w:color="auto" w:fill="C6D9F1" w:themeFill="text2" w:themeFillTint="33"/>
            <w:vAlign w:val="center"/>
          </w:tcPr>
          <w:p w14:paraId="79B694B1" w14:textId="77777777" w:rsidR="00131822" w:rsidRPr="00494196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3" w:type="pct"/>
            <w:shd w:val="clear" w:color="auto" w:fill="C4BC96" w:themeFill="background2" w:themeFillShade="BF"/>
            <w:vAlign w:val="center"/>
          </w:tcPr>
          <w:p w14:paraId="6C734242" w14:textId="77777777" w:rsidR="00131822" w:rsidRPr="00C45338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م</w:t>
            </w:r>
          </w:p>
        </w:tc>
        <w:tc>
          <w:tcPr>
            <w:tcW w:w="360" w:type="pct"/>
            <w:gridSpan w:val="2"/>
            <w:shd w:val="clear" w:color="auto" w:fill="C4BC96" w:themeFill="background2" w:themeFillShade="BF"/>
            <w:vAlign w:val="center"/>
          </w:tcPr>
          <w:p w14:paraId="1CC1D6D7" w14:textId="77777777" w:rsidR="00131822" w:rsidRPr="00C45338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اري</w:t>
            </w:r>
          </w:p>
        </w:tc>
        <w:tc>
          <w:tcPr>
            <w:tcW w:w="504" w:type="pct"/>
            <w:gridSpan w:val="2"/>
            <w:shd w:val="clear" w:color="auto" w:fill="C4BC96" w:themeFill="background2" w:themeFillShade="BF"/>
            <w:vAlign w:val="center"/>
          </w:tcPr>
          <w:p w14:paraId="535BA921" w14:textId="77777777" w:rsidR="00131822" w:rsidRPr="00C45338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لم يتم</w:t>
            </w:r>
          </w:p>
        </w:tc>
        <w:tc>
          <w:tcPr>
            <w:tcW w:w="1282" w:type="pct"/>
            <w:vMerge/>
            <w:shd w:val="clear" w:color="auto" w:fill="C6D9F1" w:themeFill="text2" w:themeFillTint="33"/>
          </w:tcPr>
          <w:p w14:paraId="7E744B93" w14:textId="77777777" w:rsidR="00131822" w:rsidRPr="00494196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FC499C" w:rsidRPr="006345E7" w14:paraId="18A58FBC" w14:textId="77777777" w:rsidTr="000C4B06">
        <w:trPr>
          <w:trHeight w:val="142"/>
          <w:jc w:val="center"/>
        </w:trPr>
        <w:tc>
          <w:tcPr>
            <w:tcW w:w="344" w:type="pct"/>
            <w:shd w:val="clear" w:color="auto" w:fill="BFBFBF" w:themeFill="background1" w:themeFillShade="BF"/>
            <w:vAlign w:val="center"/>
          </w:tcPr>
          <w:p w14:paraId="4179125E" w14:textId="77777777" w:rsidR="00FC499C" w:rsidRPr="00C45338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097" w:type="pct"/>
            <w:gridSpan w:val="2"/>
          </w:tcPr>
          <w:p w14:paraId="5CC287FF" w14:textId="2A634722" w:rsidR="00FC499C" w:rsidRPr="00FC499C" w:rsidRDefault="00C760FF" w:rsidP="00FC499C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تكريم المتفوقين في الفترة ومن تحسن مستواهم</w:t>
            </w:r>
          </w:p>
        </w:tc>
        <w:tc>
          <w:tcPr>
            <w:tcW w:w="313" w:type="pct"/>
            <w:shd w:val="clear" w:color="auto" w:fill="FFFFFF" w:themeFill="background1"/>
            <w:vAlign w:val="center"/>
          </w:tcPr>
          <w:p w14:paraId="2DE83866" w14:textId="77777777" w:rsidR="00FC499C" w:rsidRPr="00FC499C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</w:tcPr>
          <w:p w14:paraId="40C87713" w14:textId="77777777" w:rsidR="00FC499C" w:rsidRPr="00FC499C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4" w:type="pct"/>
            <w:gridSpan w:val="2"/>
            <w:shd w:val="clear" w:color="auto" w:fill="FFFFFF" w:themeFill="background1"/>
            <w:vAlign w:val="center"/>
          </w:tcPr>
          <w:p w14:paraId="658CDB75" w14:textId="77777777" w:rsidR="00FC499C" w:rsidRPr="00FC499C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2" w:type="pct"/>
            <w:vAlign w:val="center"/>
          </w:tcPr>
          <w:p w14:paraId="67CC0340" w14:textId="567F1D46" w:rsidR="00FC499C" w:rsidRPr="00FC499C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FC499C">
              <w:rPr>
                <w:rFonts w:asciiTheme="minorBidi" w:hAnsiTheme="minorBidi" w:cstheme="minorBidi"/>
                <w:sz w:val="24"/>
                <w:szCs w:val="24"/>
                <w:rtl/>
              </w:rPr>
              <w:t>خطاب شكر ـ لوحة شرف</w:t>
            </w:r>
          </w:p>
        </w:tc>
      </w:tr>
      <w:tr w:rsidR="00FC499C" w:rsidRPr="006345E7" w14:paraId="17425687" w14:textId="77777777" w:rsidTr="000C4B06">
        <w:trPr>
          <w:trHeight w:val="142"/>
          <w:jc w:val="center"/>
        </w:trPr>
        <w:tc>
          <w:tcPr>
            <w:tcW w:w="344" w:type="pct"/>
            <w:shd w:val="clear" w:color="auto" w:fill="BFBFBF" w:themeFill="background1" w:themeFillShade="BF"/>
            <w:vAlign w:val="center"/>
          </w:tcPr>
          <w:p w14:paraId="2287DED7" w14:textId="77777777" w:rsidR="00FC499C" w:rsidRPr="00C45338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097" w:type="pct"/>
            <w:gridSpan w:val="2"/>
            <w:vAlign w:val="center"/>
          </w:tcPr>
          <w:p w14:paraId="517C92C8" w14:textId="4ADE30CF" w:rsidR="00FC499C" w:rsidRPr="00FC499C" w:rsidRDefault="00C760FF" w:rsidP="00FC499C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متابعة </w:t>
            </w:r>
            <w:r w:rsidR="00FC499C" w:rsidRPr="00FC499C">
              <w:rPr>
                <w:rFonts w:asciiTheme="minorBidi" w:hAnsiTheme="minorBidi" w:cstheme="minorBidi"/>
                <w:sz w:val="24"/>
                <w:szCs w:val="24"/>
                <w:rtl/>
              </w:rPr>
              <w:t>المعيدين ورعايتهم</w:t>
            </w:r>
          </w:p>
        </w:tc>
        <w:tc>
          <w:tcPr>
            <w:tcW w:w="313" w:type="pct"/>
            <w:shd w:val="clear" w:color="auto" w:fill="FFFFFF" w:themeFill="background1"/>
            <w:vAlign w:val="center"/>
          </w:tcPr>
          <w:p w14:paraId="3317D0BC" w14:textId="77777777" w:rsidR="00FC499C" w:rsidRPr="00FC499C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</w:tcPr>
          <w:p w14:paraId="33AF7A1D" w14:textId="77777777" w:rsidR="00FC499C" w:rsidRPr="00FC499C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4" w:type="pct"/>
            <w:gridSpan w:val="2"/>
            <w:shd w:val="clear" w:color="auto" w:fill="FFFFFF" w:themeFill="background1"/>
            <w:vAlign w:val="center"/>
          </w:tcPr>
          <w:p w14:paraId="6DEC7EC1" w14:textId="77777777" w:rsidR="00FC499C" w:rsidRPr="00FC499C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2" w:type="pct"/>
            <w:vAlign w:val="center"/>
          </w:tcPr>
          <w:p w14:paraId="24C79240" w14:textId="6592FC11" w:rsidR="00FC499C" w:rsidRPr="00FC499C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FC499C">
              <w:rPr>
                <w:rFonts w:asciiTheme="minorBidi" w:hAnsiTheme="minorBidi" w:cstheme="minorBidi"/>
                <w:sz w:val="24"/>
                <w:szCs w:val="24"/>
                <w:rtl/>
              </w:rPr>
              <w:t>جلسات ـ إشعار</w:t>
            </w:r>
          </w:p>
        </w:tc>
      </w:tr>
      <w:tr w:rsidR="00FC499C" w:rsidRPr="006345E7" w14:paraId="594526B5" w14:textId="77777777" w:rsidTr="000C4B06">
        <w:trPr>
          <w:trHeight w:val="142"/>
          <w:jc w:val="center"/>
        </w:trPr>
        <w:tc>
          <w:tcPr>
            <w:tcW w:w="344" w:type="pct"/>
            <w:shd w:val="clear" w:color="auto" w:fill="BFBFBF" w:themeFill="background1" w:themeFillShade="BF"/>
            <w:vAlign w:val="center"/>
          </w:tcPr>
          <w:p w14:paraId="66FE3223" w14:textId="77777777" w:rsidR="00FC499C" w:rsidRPr="00C45338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97" w:type="pct"/>
            <w:gridSpan w:val="2"/>
            <w:vAlign w:val="center"/>
          </w:tcPr>
          <w:p w14:paraId="40D6524A" w14:textId="25C230F7" w:rsidR="00FC499C" w:rsidRPr="00FC499C" w:rsidRDefault="00411254" w:rsidP="00FC499C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تسجيل المستفيدين في تكافل عبر البوابة</w:t>
            </w:r>
          </w:p>
        </w:tc>
        <w:tc>
          <w:tcPr>
            <w:tcW w:w="313" w:type="pct"/>
            <w:shd w:val="clear" w:color="auto" w:fill="FFFFFF" w:themeFill="background1"/>
            <w:vAlign w:val="center"/>
          </w:tcPr>
          <w:p w14:paraId="791FB819" w14:textId="77777777" w:rsidR="00FC499C" w:rsidRPr="00FC499C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</w:tcPr>
          <w:p w14:paraId="50E68168" w14:textId="77777777" w:rsidR="00FC499C" w:rsidRPr="00FC499C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4" w:type="pct"/>
            <w:gridSpan w:val="2"/>
            <w:shd w:val="clear" w:color="auto" w:fill="FFFFFF" w:themeFill="background1"/>
            <w:vAlign w:val="center"/>
          </w:tcPr>
          <w:p w14:paraId="35FF4308" w14:textId="77777777" w:rsidR="00FC499C" w:rsidRPr="00FC499C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2" w:type="pct"/>
            <w:vAlign w:val="center"/>
          </w:tcPr>
          <w:p w14:paraId="1CBB51FD" w14:textId="34D91884" w:rsidR="00FC499C" w:rsidRPr="00FC499C" w:rsidRDefault="00411254" w:rsidP="00FC49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</w:p>
        </w:tc>
      </w:tr>
      <w:tr w:rsidR="00FC499C" w:rsidRPr="006345E7" w14:paraId="5C73E975" w14:textId="77777777" w:rsidTr="000C4B06">
        <w:trPr>
          <w:trHeight w:val="142"/>
          <w:jc w:val="center"/>
        </w:trPr>
        <w:tc>
          <w:tcPr>
            <w:tcW w:w="344" w:type="pct"/>
            <w:shd w:val="clear" w:color="auto" w:fill="BFBFBF" w:themeFill="background1" w:themeFillShade="BF"/>
            <w:vAlign w:val="center"/>
          </w:tcPr>
          <w:p w14:paraId="4CEAD8C0" w14:textId="77777777" w:rsidR="00FC499C" w:rsidRPr="00C45338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097" w:type="pct"/>
            <w:gridSpan w:val="2"/>
            <w:vAlign w:val="center"/>
          </w:tcPr>
          <w:p w14:paraId="688A2646" w14:textId="20FF7126" w:rsidR="00FC499C" w:rsidRPr="00FC499C" w:rsidRDefault="00FC499C" w:rsidP="00FC499C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C499C">
              <w:rPr>
                <w:rFonts w:asciiTheme="minorBidi" w:hAnsiTheme="minorBidi" w:cstheme="minorBidi"/>
                <w:sz w:val="24"/>
                <w:szCs w:val="24"/>
                <w:rtl/>
              </w:rPr>
              <w:t>حصر المشكلات السلوكية اليومية المتكرر</w:t>
            </w:r>
            <w:r w:rsidR="00411254">
              <w:rPr>
                <w:rFonts w:asciiTheme="minorBidi" w:hAnsiTheme="minorBidi" w:cstheme="minorBidi" w:hint="cs"/>
                <w:sz w:val="24"/>
                <w:szCs w:val="24"/>
                <w:rtl/>
              </w:rPr>
              <w:t>ة ومعالجتها</w:t>
            </w:r>
          </w:p>
        </w:tc>
        <w:tc>
          <w:tcPr>
            <w:tcW w:w="313" w:type="pct"/>
            <w:shd w:val="clear" w:color="auto" w:fill="FFFFFF" w:themeFill="background1"/>
            <w:vAlign w:val="center"/>
          </w:tcPr>
          <w:p w14:paraId="16EB342F" w14:textId="77777777" w:rsidR="00FC499C" w:rsidRPr="00FC499C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</w:tcPr>
          <w:p w14:paraId="583DA000" w14:textId="77777777" w:rsidR="00FC499C" w:rsidRPr="00FC499C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4" w:type="pct"/>
            <w:gridSpan w:val="2"/>
            <w:shd w:val="clear" w:color="auto" w:fill="FFFFFF" w:themeFill="background1"/>
            <w:vAlign w:val="center"/>
          </w:tcPr>
          <w:p w14:paraId="4F30114A" w14:textId="77777777" w:rsidR="00FC499C" w:rsidRPr="00FC499C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2" w:type="pct"/>
            <w:vAlign w:val="center"/>
          </w:tcPr>
          <w:p w14:paraId="0214364D" w14:textId="7BD1EE07" w:rsidR="00FC499C" w:rsidRPr="00FC499C" w:rsidRDefault="00411254" w:rsidP="00FC499C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</w:p>
        </w:tc>
      </w:tr>
      <w:tr w:rsidR="00FC499C" w:rsidRPr="006345E7" w14:paraId="0257D826" w14:textId="77777777" w:rsidTr="000C4B06">
        <w:trPr>
          <w:trHeight w:val="142"/>
          <w:jc w:val="center"/>
        </w:trPr>
        <w:tc>
          <w:tcPr>
            <w:tcW w:w="344" w:type="pct"/>
            <w:shd w:val="clear" w:color="auto" w:fill="BFBFBF" w:themeFill="background1" w:themeFillShade="BF"/>
            <w:vAlign w:val="center"/>
          </w:tcPr>
          <w:p w14:paraId="65D02444" w14:textId="77777777" w:rsidR="00FC499C" w:rsidRPr="00C45338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097" w:type="pct"/>
            <w:gridSpan w:val="2"/>
            <w:vAlign w:val="center"/>
          </w:tcPr>
          <w:p w14:paraId="7D0C31B8" w14:textId="45CB6244" w:rsidR="00FC499C" w:rsidRPr="00FC499C" w:rsidRDefault="00C760FF" w:rsidP="00FC499C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الاستمرار في متابعة</w:t>
            </w:r>
            <w:r w:rsidR="00FC499C" w:rsidRPr="00FC499C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متكرري الغياب والتأخر الصباحي</w:t>
            </w:r>
          </w:p>
        </w:tc>
        <w:tc>
          <w:tcPr>
            <w:tcW w:w="313" w:type="pct"/>
            <w:shd w:val="clear" w:color="auto" w:fill="FFFFFF" w:themeFill="background1"/>
            <w:vAlign w:val="center"/>
          </w:tcPr>
          <w:p w14:paraId="57DC6B0F" w14:textId="77777777" w:rsidR="00FC499C" w:rsidRPr="00FC499C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0" w:type="pct"/>
            <w:gridSpan w:val="2"/>
            <w:shd w:val="clear" w:color="auto" w:fill="FFFFFF" w:themeFill="background1"/>
            <w:vAlign w:val="center"/>
          </w:tcPr>
          <w:p w14:paraId="3E040B2C" w14:textId="77777777" w:rsidR="00FC499C" w:rsidRPr="00FC499C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4" w:type="pct"/>
            <w:gridSpan w:val="2"/>
            <w:shd w:val="clear" w:color="auto" w:fill="FFFFFF" w:themeFill="background1"/>
            <w:vAlign w:val="center"/>
          </w:tcPr>
          <w:p w14:paraId="3C2D5FF7" w14:textId="77777777" w:rsidR="00FC499C" w:rsidRPr="00FC499C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2" w:type="pct"/>
            <w:vAlign w:val="center"/>
          </w:tcPr>
          <w:p w14:paraId="33C75D6C" w14:textId="6DB8C02C" w:rsidR="00FC499C" w:rsidRPr="00FC499C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FC499C">
              <w:rPr>
                <w:rFonts w:asciiTheme="minorBidi" w:hAnsiTheme="minorBidi" w:cstheme="minorBidi"/>
                <w:sz w:val="24"/>
                <w:szCs w:val="24"/>
                <w:rtl/>
              </w:rPr>
              <w:t>جلسات ـ إشعار</w:t>
            </w:r>
          </w:p>
        </w:tc>
      </w:tr>
      <w:tr w:rsidR="00FC499C" w:rsidRPr="006345E7" w14:paraId="025505F1" w14:textId="77777777" w:rsidTr="008D0B4C">
        <w:trPr>
          <w:trHeight w:val="142"/>
          <w:jc w:val="center"/>
        </w:trPr>
        <w:tc>
          <w:tcPr>
            <w:tcW w:w="4971" w:type="pct"/>
            <w:gridSpan w:val="9"/>
            <w:shd w:val="clear" w:color="auto" w:fill="FABF8F" w:themeFill="accent6" w:themeFillTint="99"/>
            <w:vAlign w:val="center"/>
          </w:tcPr>
          <w:p w14:paraId="7F0BCA18" w14:textId="77777777" w:rsidR="00FC499C" w:rsidRPr="00494196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ما يُستجد من أعمال </w:t>
            </w:r>
          </w:p>
        </w:tc>
      </w:tr>
      <w:tr w:rsidR="00FC499C" w:rsidRPr="006345E7" w14:paraId="316216D2" w14:textId="77777777" w:rsidTr="000C4B06">
        <w:trPr>
          <w:trHeight w:val="142"/>
          <w:jc w:val="center"/>
        </w:trPr>
        <w:tc>
          <w:tcPr>
            <w:tcW w:w="344" w:type="pct"/>
            <w:vMerge w:val="restart"/>
            <w:shd w:val="clear" w:color="auto" w:fill="BFBFBF" w:themeFill="background1" w:themeFillShade="BF"/>
            <w:vAlign w:val="center"/>
          </w:tcPr>
          <w:p w14:paraId="12D1A57A" w14:textId="77777777" w:rsidR="00FC499C" w:rsidRPr="00C45338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097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0FC5F245" w14:textId="77777777" w:rsidR="00FC499C" w:rsidRPr="00494196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1206" w:type="pct"/>
            <w:gridSpan w:val="5"/>
            <w:shd w:val="clear" w:color="auto" w:fill="BFBFBF" w:themeFill="background1" w:themeFillShade="BF"/>
            <w:vAlign w:val="center"/>
          </w:tcPr>
          <w:p w14:paraId="37EC0D58" w14:textId="77777777" w:rsidR="00FC499C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ستوى التنفيذ</w:t>
            </w:r>
          </w:p>
        </w:tc>
        <w:tc>
          <w:tcPr>
            <w:tcW w:w="1282" w:type="pct"/>
            <w:vMerge w:val="restart"/>
            <w:shd w:val="clear" w:color="auto" w:fill="BFBFBF" w:themeFill="background1" w:themeFillShade="BF"/>
            <w:vAlign w:val="center"/>
          </w:tcPr>
          <w:p w14:paraId="75C8BF5C" w14:textId="77777777" w:rsidR="00FC499C" w:rsidRPr="00494196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لحوظات</w:t>
            </w:r>
          </w:p>
        </w:tc>
      </w:tr>
      <w:tr w:rsidR="00FC499C" w:rsidRPr="006345E7" w14:paraId="4FF1A5E8" w14:textId="77777777" w:rsidTr="000C4B06">
        <w:trPr>
          <w:trHeight w:val="142"/>
          <w:jc w:val="center"/>
        </w:trPr>
        <w:tc>
          <w:tcPr>
            <w:tcW w:w="344" w:type="pct"/>
            <w:vMerge/>
            <w:shd w:val="clear" w:color="auto" w:fill="BFBFBF" w:themeFill="background1" w:themeFillShade="BF"/>
            <w:vAlign w:val="center"/>
          </w:tcPr>
          <w:p w14:paraId="1B124D6F" w14:textId="77777777" w:rsidR="00FC499C" w:rsidRPr="00C45338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7" w:type="pct"/>
            <w:gridSpan w:val="2"/>
            <w:vMerge/>
            <w:shd w:val="clear" w:color="auto" w:fill="C6D9F1" w:themeFill="text2" w:themeFillTint="33"/>
            <w:vAlign w:val="center"/>
          </w:tcPr>
          <w:p w14:paraId="28315851" w14:textId="77777777" w:rsidR="00FC499C" w:rsidRPr="00494196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0" w:type="pct"/>
            <w:gridSpan w:val="2"/>
            <w:shd w:val="clear" w:color="auto" w:fill="C4BC96" w:themeFill="background2" w:themeFillShade="BF"/>
            <w:vAlign w:val="center"/>
          </w:tcPr>
          <w:p w14:paraId="0815EFB9" w14:textId="77777777" w:rsidR="00FC499C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م</w:t>
            </w:r>
          </w:p>
        </w:tc>
        <w:tc>
          <w:tcPr>
            <w:tcW w:w="363" w:type="pct"/>
            <w:gridSpan w:val="2"/>
            <w:shd w:val="clear" w:color="auto" w:fill="C4BC96" w:themeFill="background2" w:themeFillShade="BF"/>
            <w:vAlign w:val="center"/>
          </w:tcPr>
          <w:p w14:paraId="4C9A4CF2" w14:textId="77777777" w:rsidR="00FC499C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اري</w:t>
            </w:r>
          </w:p>
        </w:tc>
        <w:tc>
          <w:tcPr>
            <w:tcW w:w="434" w:type="pct"/>
            <w:shd w:val="clear" w:color="auto" w:fill="C4BC96" w:themeFill="background2" w:themeFillShade="BF"/>
            <w:vAlign w:val="center"/>
          </w:tcPr>
          <w:p w14:paraId="5686B75B" w14:textId="77777777" w:rsidR="00FC499C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لم يتم</w:t>
            </w:r>
          </w:p>
        </w:tc>
        <w:tc>
          <w:tcPr>
            <w:tcW w:w="1282" w:type="pct"/>
            <w:vMerge/>
            <w:shd w:val="clear" w:color="auto" w:fill="C6D9F1" w:themeFill="text2" w:themeFillTint="33"/>
          </w:tcPr>
          <w:p w14:paraId="0934F6ED" w14:textId="77777777" w:rsidR="00FC499C" w:rsidRPr="00494196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FC499C" w:rsidRPr="006345E7" w14:paraId="35C31C51" w14:textId="77777777" w:rsidTr="000C4B06">
        <w:trPr>
          <w:trHeight w:val="142"/>
          <w:jc w:val="center"/>
        </w:trPr>
        <w:tc>
          <w:tcPr>
            <w:tcW w:w="344" w:type="pct"/>
            <w:shd w:val="clear" w:color="auto" w:fill="BFBFBF" w:themeFill="background1" w:themeFillShade="BF"/>
            <w:vAlign w:val="center"/>
          </w:tcPr>
          <w:p w14:paraId="04769DE3" w14:textId="77777777" w:rsidR="00FC499C" w:rsidRPr="00C45338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097" w:type="pct"/>
            <w:gridSpan w:val="2"/>
            <w:shd w:val="clear" w:color="auto" w:fill="FFFFFF" w:themeFill="background1"/>
            <w:vAlign w:val="center"/>
          </w:tcPr>
          <w:p w14:paraId="5593B075" w14:textId="77777777" w:rsidR="00FC499C" w:rsidRPr="00494196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0" w:type="pct"/>
            <w:gridSpan w:val="2"/>
            <w:shd w:val="clear" w:color="auto" w:fill="FFFFFF" w:themeFill="background1"/>
            <w:vAlign w:val="center"/>
          </w:tcPr>
          <w:p w14:paraId="1DE54BAD" w14:textId="77777777" w:rsidR="00FC499C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14:paraId="0094F728" w14:textId="77777777" w:rsidR="00FC499C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6DDA5BB2" w14:textId="77777777" w:rsidR="00FC499C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2" w:type="pct"/>
            <w:shd w:val="clear" w:color="auto" w:fill="FFFFFF" w:themeFill="background1"/>
          </w:tcPr>
          <w:p w14:paraId="6CFCB545" w14:textId="77777777" w:rsidR="00FC499C" w:rsidRPr="00494196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FC499C" w:rsidRPr="006345E7" w14:paraId="7751B011" w14:textId="77777777" w:rsidTr="000C4B06">
        <w:trPr>
          <w:trHeight w:val="142"/>
          <w:jc w:val="center"/>
        </w:trPr>
        <w:tc>
          <w:tcPr>
            <w:tcW w:w="344" w:type="pct"/>
            <w:shd w:val="clear" w:color="auto" w:fill="BFBFBF" w:themeFill="background1" w:themeFillShade="BF"/>
            <w:vAlign w:val="center"/>
          </w:tcPr>
          <w:p w14:paraId="192219D5" w14:textId="77777777" w:rsidR="00FC499C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097" w:type="pct"/>
            <w:gridSpan w:val="2"/>
            <w:shd w:val="clear" w:color="auto" w:fill="FFFFFF" w:themeFill="background1"/>
            <w:vAlign w:val="center"/>
          </w:tcPr>
          <w:p w14:paraId="4C45C204" w14:textId="77777777" w:rsidR="00FC499C" w:rsidRPr="00494196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0" w:type="pct"/>
            <w:gridSpan w:val="2"/>
            <w:shd w:val="clear" w:color="auto" w:fill="FFFFFF" w:themeFill="background1"/>
            <w:vAlign w:val="center"/>
          </w:tcPr>
          <w:p w14:paraId="2B30F1CA" w14:textId="77777777" w:rsidR="00FC499C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14:paraId="0FB8A029" w14:textId="77777777" w:rsidR="00FC499C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38E50D33" w14:textId="77777777" w:rsidR="00FC499C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2" w:type="pct"/>
            <w:shd w:val="clear" w:color="auto" w:fill="FFFFFF" w:themeFill="background1"/>
          </w:tcPr>
          <w:p w14:paraId="4638423B" w14:textId="77777777" w:rsidR="00FC499C" w:rsidRPr="00494196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FC499C" w:rsidRPr="006345E7" w14:paraId="0535950B" w14:textId="77777777" w:rsidTr="000C4B06">
        <w:trPr>
          <w:trHeight w:val="142"/>
          <w:jc w:val="center"/>
        </w:trPr>
        <w:tc>
          <w:tcPr>
            <w:tcW w:w="344" w:type="pct"/>
            <w:shd w:val="clear" w:color="auto" w:fill="BFBFBF" w:themeFill="background1" w:themeFillShade="BF"/>
            <w:vAlign w:val="center"/>
          </w:tcPr>
          <w:p w14:paraId="13DC65D4" w14:textId="77777777" w:rsidR="00FC499C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97" w:type="pct"/>
            <w:gridSpan w:val="2"/>
            <w:shd w:val="clear" w:color="auto" w:fill="FFFFFF" w:themeFill="background1"/>
            <w:vAlign w:val="center"/>
          </w:tcPr>
          <w:p w14:paraId="093B2DFE" w14:textId="77777777" w:rsidR="00FC499C" w:rsidRPr="00494196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0" w:type="pct"/>
            <w:gridSpan w:val="2"/>
            <w:shd w:val="clear" w:color="auto" w:fill="FFFFFF" w:themeFill="background1"/>
            <w:vAlign w:val="center"/>
          </w:tcPr>
          <w:p w14:paraId="3E6010B0" w14:textId="77777777" w:rsidR="00FC499C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14:paraId="066CF83F" w14:textId="77777777" w:rsidR="00FC499C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4" w:type="pct"/>
            <w:shd w:val="clear" w:color="auto" w:fill="FFFFFF" w:themeFill="background1"/>
            <w:vAlign w:val="center"/>
          </w:tcPr>
          <w:p w14:paraId="1D7C473B" w14:textId="77777777" w:rsidR="00FC499C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2" w:type="pct"/>
            <w:shd w:val="clear" w:color="auto" w:fill="FFFFFF" w:themeFill="background1"/>
          </w:tcPr>
          <w:p w14:paraId="43C55AB4" w14:textId="77777777" w:rsidR="00FC499C" w:rsidRPr="00494196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FC499C" w:rsidRPr="006345E7" w14:paraId="0BD6088A" w14:textId="77777777" w:rsidTr="00FC499C">
        <w:trPr>
          <w:trHeight w:val="142"/>
          <w:jc w:val="center"/>
        </w:trPr>
        <w:tc>
          <w:tcPr>
            <w:tcW w:w="2455" w:type="pct"/>
            <w:gridSpan w:val="3"/>
            <w:shd w:val="clear" w:color="auto" w:fill="D6E3BC" w:themeFill="accent3" w:themeFillTint="66"/>
            <w:vAlign w:val="center"/>
          </w:tcPr>
          <w:p w14:paraId="73A37ED1" w14:textId="77777777" w:rsidR="00FC499C" w:rsidRPr="00494196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موجه الطلابي</w:t>
            </w:r>
          </w:p>
        </w:tc>
        <w:tc>
          <w:tcPr>
            <w:tcW w:w="2502" w:type="pct"/>
            <w:gridSpan w:val="6"/>
            <w:shd w:val="clear" w:color="auto" w:fill="D6E3BC" w:themeFill="accent3" w:themeFillTint="66"/>
            <w:vAlign w:val="center"/>
          </w:tcPr>
          <w:p w14:paraId="6244FE20" w14:textId="77777777" w:rsidR="00FC499C" w:rsidRPr="00494196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دير المدرسة</w:t>
            </w:r>
          </w:p>
        </w:tc>
      </w:tr>
      <w:tr w:rsidR="000C4B06" w:rsidRPr="006345E7" w14:paraId="64684D54" w14:textId="77777777" w:rsidTr="00FC499C">
        <w:trPr>
          <w:trHeight w:val="142"/>
          <w:jc w:val="center"/>
        </w:trPr>
        <w:tc>
          <w:tcPr>
            <w:tcW w:w="2455" w:type="pct"/>
            <w:gridSpan w:val="3"/>
          </w:tcPr>
          <w:p w14:paraId="48CFD3C2" w14:textId="77777777" w:rsidR="000C4B06" w:rsidRDefault="000C4B06" w:rsidP="000C4B0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14:paraId="67FB87D9" w14:textId="77777777" w:rsidR="000C4B06" w:rsidRPr="000C4B06" w:rsidRDefault="000C4B06" w:rsidP="000C4B06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0C4B06"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37978FE3" w14:textId="77777777" w:rsidR="000C4B06" w:rsidRDefault="000C4B06" w:rsidP="000C4B06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39DCD705" w14:textId="77777777" w:rsidR="000C4B06" w:rsidRPr="0038606E" w:rsidRDefault="000C4B06" w:rsidP="000C4B06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02" w:type="pct"/>
            <w:gridSpan w:val="6"/>
          </w:tcPr>
          <w:p w14:paraId="28557529" w14:textId="77777777" w:rsidR="000C4B06" w:rsidRPr="000C4B06" w:rsidRDefault="000C4B06" w:rsidP="000C4B06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574DF2CB" w14:textId="717C735E" w:rsidR="000C4B06" w:rsidRDefault="000C4B06" w:rsidP="000C4B0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C4B06"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</w:t>
            </w:r>
          </w:p>
        </w:tc>
      </w:tr>
    </w:tbl>
    <w:p w14:paraId="52870DFF" w14:textId="084D5BC6" w:rsidR="00DC6443" w:rsidRDefault="00DC6443" w:rsidP="00822DCA">
      <w:pPr>
        <w:shd w:val="clear" w:color="auto" w:fill="FFFFFF" w:themeFill="background1"/>
        <w:rPr>
          <w:rFonts w:asciiTheme="minorBidi" w:hAnsiTheme="minorBidi"/>
          <w:b/>
          <w:bCs/>
          <w:sz w:val="34"/>
          <w:szCs w:val="34"/>
          <w:rtl/>
        </w:rPr>
      </w:pPr>
    </w:p>
    <w:p w14:paraId="1AC65E4C" w14:textId="77777777" w:rsidR="00FC499C" w:rsidRDefault="00FC499C" w:rsidP="00822DCA">
      <w:pPr>
        <w:shd w:val="clear" w:color="auto" w:fill="FFFFFF" w:themeFill="background1"/>
        <w:rPr>
          <w:rFonts w:asciiTheme="minorBidi" w:hAnsiTheme="minorBidi"/>
          <w:b/>
          <w:bCs/>
          <w:sz w:val="34"/>
          <w:szCs w:val="34"/>
          <w:rtl/>
        </w:rPr>
      </w:pPr>
    </w:p>
    <w:tbl>
      <w:tblPr>
        <w:tblStyle w:val="3"/>
        <w:tblpPr w:leftFromText="180" w:rightFromText="180" w:vertAnchor="text" w:horzAnchor="margin" w:tblpXSpec="center" w:tblpY="243"/>
        <w:tblOverlap w:val="never"/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"/>
        <w:gridCol w:w="1719"/>
        <w:gridCol w:w="4174"/>
        <w:gridCol w:w="945"/>
        <w:gridCol w:w="154"/>
        <w:gridCol w:w="896"/>
        <w:gridCol w:w="167"/>
        <w:gridCol w:w="1222"/>
        <w:gridCol w:w="3653"/>
      </w:tblGrid>
      <w:tr w:rsidR="000C4B06" w:rsidRPr="006345E7" w14:paraId="6E994CAA" w14:textId="77777777" w:rsidTr="000C4B06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06054200" w14:textId="77777777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2097" w:type="pct"/>
            <w:gridSpan w:val="2"/>
            <w:shd w:val="clear" w:color="auto" w:fill="BFBFBF" w:themeFill="background1" w:themeFillShade="BF"/>
            <w:vAlign w:val="center"/>
          </w:tcPr>
          <w:p w14:paraId="12C1B246" w14:textId="77777777" w:rsidR="00DC6443" w:rsidRPr="00C45338" w:rsidRDefault="00DC6443" w:rsidP="008D0B4C">
            <w:pPr>
              <w:keepNext/>
              <w:jc w:val="center"/>
              <w:outlineLvl w:val="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من </w:t>
            </w:r>
          </w:p>
        </w:tc>
        <w:tc>
          <w:tcPr>
            <w:tcW w:w="2502" w:type="pct"/>
            <w:gridSpan w:val="6"/>
            <w:shd w:val="clear" w:color="auto" w:fill="BFBFBF" w:themeFill="background1" w:themeFillShade="BF"/>
            <w:vAlign w:val="center"/>
          </w:tcPr>
          <w:p w14:paraId="2BE0EAB8" w14:textId="77777777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إلى</w:t>
            </w:r>
          </w:p>
        </w:tc>
      </w:tr>
      <w:tr w:rsidR="00131822" w:rsidRPr="006345E7" w14:paraId="50DE2128" w14:textId="77777777" w:rsidTr="000C4B06">
        <w:trPr>
          <w:trHeight w:val="142"/>
          <w:jc w:val="center"/>
        </w:trPr>
        <w:tc>
          <w:tcPr>
            <w:tcW w:w="343" w:type="pct"/>
            <w:vMerge w:val="restart"/>
            <w:shd w:val="clear" w:color="auto" w:fill="FABF8F" w:themeFill="accent6" w:themeFillTint="99"/>
            <w:vAlign w:val="center"/>
          </w:tcPr>
          <w:p w14:paraId="0A1EFBF7" w14:textId="2E2A8AD1" w:rsidR="00DC6443" w:rsidRPr="00C45338" w:rsidRDefault="00131822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610" w:type="pct"/>
            <w:shd w:val="clear" w:color="auto" w:fill="EEECE1" w:themeFill="background2"/>
            <w:vAlign w:val="center"/>
          </w:tcPr>
          <w:p w14:paraId="61B4DCEA" w14:textId="77777777" w:rsidR="00DC6443" w:rsidRPr="00C45338" w:rsidRDefault="00DC6443" w:rsidP="008D0B4C">
            <w:pPr>
              <w:keepNext/>
              <w:jc w:val="center"/>
              <w:outlineLvl w:val="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1472" w:type="pct"/>
            <w:shd w:val="clear" w:color="auto" w:fill="EEECE1" w:themeFill="background2"/>
            <w:vAlign w:val="center"/>
          </w:tcPr>
          <w:p w14:paraId="728BE0F6" w14:textId="77777777" w:rsidR="00DC6443" w:rsidRPr="00C45338" w:rsidRDefault="00DC6443" w:rsidP="008D0B4C">
            <w:pPr>
              <w:keepNext/>
              <w:jc w:val="center"/>
              <w:outlineLvl w:val="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1193" w:type="pct"/>
            <w:gridSpan w:val="5"/>
            <w:shd w:val="clear" w:color="auto" w:fill="EEECE1" w:themeFill="background2"/>
            <w:vAlign w:val="center"/>
          </w:tcPr>
          <w:p w14:paraId="7B42230B" w14:textId="77777777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1295" w:type="pct"/>
            <w:shd w:val="clear" w:color="auto" w:fill="EEECE1" w:themeFill="background2"/>
            <w:vAlign w:val="center"/>
          </w:tcPr>
          <w:p w14:paraId="33474991" w14:textId="77777777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0C4B06" w:rsidRPr="006345E7" w14:paraId="056965EA" w14:textId="77777777" w:rsidTr="000C4B06">
        <w:trPr>
          <w:trHeight w:val="142"/>
          <w:jc w:val="center"/>
        </w:trPr>
        <w:tc>
          <w:tcPr>
            <w:tcW w:w="343" w:type="pct"/>
            <w:vMerge/>
            <w:shd w:val="clear" w:color="auto" w:fill="FABF8F" w:themeFill="accent6" w:themeFillTint="99"/>
            <w:vAlign w:val="center"/>
          </w:tcPr>
          <w:p w14:paraId="74AAE16E" w14:textId="77777777" w:rsidR="00131822" w:rsidRPr="00C45338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0" w:type="pct"/>
            <w:shd w:val="clear" w:color="auto" w:fill="C6D9F1" w:themeFill="text2" w:themeFillTint="33"/>
            <w:vAlign w:val="center"/>
          </w:tcPr>
          <w:p w14:paraId="5A973A5C" w14:textId="683B2672" w:rsidR="00131822" w:rsidRPr="00C45338" w:rsidRDefault="00131822" w:rsidP="00131822">
            <w:pPr>
              <w:keepNext/>
              <w:jc w:val="center"/>
              <w:outlineLvl w:val="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1472" w:type="pct"/>
            <w:shd w:val="clear" w:color="auto" w:fill="C6D9F1" w:themeFill="text2" w:themeFillTint="33"/>
          </w:tcPr>
          <w:p w14:paraId="76A6CFEF" w14:textId="45018056" w:rsidR="00131822" w:rsidRPr="00C45338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9419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1</w:t>
            </w:r>
            <w:r w:rsidRPr="004941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0</w:t>
            </w:r>
            <w:r w:rsidRPr="004941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/1443 </w:t>
            </w:r>
          </w:p>
        </w:tc>
        <w:tc>
          <w:tcPr>
            <w:tcW w:w="1193" w:type="pct"/>
            <w:gridSpan w:val="5"/>
            <w:shd w:val="clear" w:color="auto" w:fill="C6D9F1" w:themeFill="text2" w:themeFillTint="33"/>
            <w:vAlign w:val="center"/>
          </w:tcPr>
          <w:p w14:paraId="7883EEF8" w14:textId="42A86817" w:rsidR="00131822" w:rsidRPr="00C45338" w:rsidRDefault="00905E79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1295" w:type="pct"/>
            <w:shd w:val="clear" w:color="auto" w:fill="C6D9F1" w:themeFill="text2" w:themeFillTint="33"/>
          </w:tcPr>
          <w:p w14:paraId="787396B4" w14:textId="77A865DF" w:rsidR="00131822" w:rsidRPr="00C45338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94196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 w:rsidR="00905E7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3</w:t>
            </w:r>
            <w:r w:rsidRPr="00C4533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0</w:t>
            </w:r>
            <w:r w:rsidRPr="00C4533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/1443 </w:t>
            </w:r>
          </w:p>
        </w:tc>
      </w:tr>
      <w:tr w:rsidR="00131822" w:rsidRPr="006345E7" w14:paraId="7D81561D" w14:textId="77777777" w:rsidTr="000C4B06">
        <w:trPr>
          <w:trHeight w:val="142"/>
          <w:jc w:val="center"/>
        </w:trPr>
        <w:tc>
          <w:tcPr>
            <w:tcW w:w="343" w:type="pct"/>
            <w:vMerge w:val="restart"/>
            <w:shd w:val="clear" w:color="auto" w:fill="BFBFBF" w:themeFill="background1" w:themeFillShade="BF"/>
            <w:vAlign w:val="center"/>
          </w:tcPr>
          <w:p w14:paraId="3777727D" w14:textId="77777777" w:rsidR="00131822" w:rsidRPr="00C45338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097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7C6FECE3" w14:textId="77777777" w:rsidR="00131822" w:rsidRPr="00494196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1193" w:type="pct"/>
            <w:gridSpan w:val="5"/>
            <w:shd w:val="clear" w:color="auto" w:fill="BFBFBF" w:themeFill="background1" w:themeFillShade="BF"/>
            <w:vAlign w:val="center"/>
          </w:tcPr>
          <w:p w14:paraId="6CDFCB9B" w14:textId="77777777" w:rsidR="00131822" w:rsidRPr="00C45338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ستوى التنفيذ</w:t>
            </w:r>
          </w:p>
        </w:tc>
        <w:tc>
          <w:tcPr>
            <w:tcW w:w="1295" w:type="pct"/>
            <w:vMerge w:val="restart"/>
            <w:shd w:val="clear" w:color="auto" w:fill="BFBFBF" w:themeFill="background1" w:themeFillShade="BF"/>
            <w:vAlign w:val="center"/>
          </w:tcPr>
          <w:p w14:paraId="6092DEFC" w14:textId="77777777" w:rsidR="00131822" w:rsidRPr="00494196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لحوظات</w:t>
            </w:r>
          </w:p>
        </w:tc>
      </w:tr>
      <w:tr w:rsidR="00FC499C" w:rsidRPr="006345E7" w14:paraId="6325204D" w14:textId="77777777" w:rsidTr="000C4B06">
        <w:trPr>
          <w:trHeight w:val="142"/>
          <w:jc w:val="center"/>
        </w:trPr>
        <w:tc>
          <w:tcPr>
            <w:tcW w:w="343" w:type="pct"/>
            <w:vMerge/>
            <w:shd w:val="clear" w:color="auto" w:fill="BFBFBF" w:themeFill="background1" w:themeFillShade="BF"/>
            <w:vAlign w:val="center"/>
          </w:tcPr>
          <w:p w14:paraId="65D19E4E" w14:textId="77777777" w:rsidR="00131822" w:rsidRPr="00C45338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7" w:type="pct"/>
            <w:gridSpan w:val="2"/>
            <w:vMerge/>
            <w:shd w:val="clear" w:color="auto" w:fill="C6D9F1" w:themeFill="text2" w:themeFillTint="33"/>
            <w:vAlign w:val="center"/>
          </w:tcPr>
          <w:p w14:paraId="35B2F545" w14:textId="77777777" w:rsidR="00131822" w:rsidRPr="00494196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7" w:type="pct"/>
            <w:shd w:val="clear" w:color="auto" w:fill="C4BC96" w:themeFill="background2" w:themeFillShade="BF"/>
            <w:vAlign w:val="center"/>
          </w:tcPr>
          <w:p w14:paraId="2D78373A" w14:textId="77777777" w:rsidR="00131822" w:rsidRPr="00C45338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م</w:t>
            </w:r>
          </w:p>
        </w:tc>
        <w:tc>
          <w:tcPr>
            <w:tcW w:w="366" w:type="pct"/>
            <w:gridSpan w:val="2"/>
            <w:shd w:val="clear" w:color="auto" w:fill="C4BC96" w:themeFill="background2" w:themeFillShade="BF"/>
            <w:vAlign w:val="center"/>
          </w:tcPr>
          <w:p w14:paraId="77EB79C5" w14:textId="77777777" w:rsidR="00131822" w:rsidRPr="00C45338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اري</w:t>
            </w:r>
          </w:p>
        </w:tc>
        <w:tc>
          <w:tcPr>
            <w:tcW w:w="460" w:type="pct"/>
            <w:gridSpan w:val="2"/>
            <w:shd w:val="clear" w:color="auto" w:fill="C4BC96" w:themeFill="background2" w:themeFillShade="BF"/>
            <w:vAlign w:val="center"/>
          </w:tcPr>
          <w:p w14:paraId="1FAB6245" w14:textId="77777777" w:rsidR="00131822" w:rsidRPr="00C45338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لم يتم</w:t>
            </w:r>
          </w:p>
        </w:tc>
        <w:tc>
          <w:tcPr>
            <w:tcW w:w="1295" w:type="pct"/>
            <w:vMerge/>
            <w:shd w:val="clear" w:color="auto" w:fill="C6D9F1" w:themeFill="text2" w:themeFillTint="33"/>
          </w:tcPr>
          <w:p w14:paraId="0CE5B388" w14:textId="77777777" w:rsidR="00131822" w:rsidRPr="00494196" w:rsidRDefault="00131822" w:rsidP="0013182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FC499C" w:rsidRPr="006345E7" w14:paraId="5F330F68" w14:textId="77777777" w:rsidTr="000C4B06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22551725" w14:textId="77777777" w:rsidR="00FC499C" w:rsidRPr="00C45338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097" w:type="pct"/>
            <w:gridSpan w:val="2"/>
            <w:vAlign w:val="center"/>
          </w:tcPr>
          <w:p w14:paraId="3565B2DF" w14:textId="3B004BE3" w:rsidR="00FC499C" w:rsidRPr="00FC499C" w:rsidRDefault="00FC499C" w:rsidP="00FC499C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C499C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تفعيل </w:t>
            </w:r>
            <w:r w:rsidR="00654A1E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قيمة إيجابية مختارة </w:t>
            </w:r>
            <w:r w:rsidRPr="00FC499C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(برنامج السلوك الإيجابي) 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14:paraId="198BD2FB" w14:textId="77777777" w:rsidR="00FC499C" w:rsidRPr="00DC6443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" w:type="pct"/>
            <w:gridSpan w:val="2"/>
            <w:shd w:val="clear" w:color="auto" w:fill="FFFFFF" w:themeFill="background1"/>
            <w:vAlign w:val="center"/>
          </w:tcPr>
          <w:p w14:paraId="2429A2FA" w14:textId="77777777" w:rsidR="00FC499C" w:rsidRPr="00DC6443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  <w:vAlign w:val="center"/>
          </w:tcPr>
          <w:p w14:paraId="6C5E28B5" w14:textId="77777777" w:rsidR="00FC499C" w:rsidRPr="00DC6443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5" w:type="pct"/>
            <w:vAlign w:val="center"/>
          </w:tcPr>
          <w:p w14:paraId="734CAA6D" w14:textId="7FEA4418" w:rsidR="00FC499C" w:rsidRPr="00DC6443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FC499C" w:rsidRPr="006345E7" w14:paraId="4D327CFD" w14:textId="77777777" w:rsidTr="000C4B06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44E2F3B4" w14:textId="77777777" w:rsidR="00FC499C" w:rsidRPr="00C45338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097" w:type="pct"/>
            <w:gridSpan w:val="2"/>
            <w:vAlign w:val="center"/>
          </w:tcPr>
          <w:p w14:paraId="51AC21F2" w14:textId="6082EF32" w:rsidR="00FC499C" w:rsidRPr="00FC499C" w:rsidRDefault="00FC499C" w:rsidP="00FC499C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C499C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تنفيذ ملتقى إرشادي مقترح داخل المدرسة 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14:paraId="539F2DC9" w14:textId="77777777" w:rsidR="00FC499C" w:rsidRPr="00DC6443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" w:type="pct"/>
            <w:gridSpan w:val="2"/>
            <w:shd w:val="clear" w:color="auto" w:fill="FFFFFF" w:themeFill="background1"/>
            <w:vAlign w:val="center"/>
          </w:tcPr>
          <w:p w14:paraId="1CAC4EF0" w14:textId="77777777" w:rsidR="00FC499C" w:rsidRPr="00DC6443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  <w:vAlign w:val="center"/>
          </w:tcPr>
          <w:p w14:paraId="195D1BA4" w14:textId="77777777" w:rsidR="00FC499C" w:rsidRPr="00DC6443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5" w:type="pct"/>
            <w:vAlign w:val="center"/>
          </w:tcPr>
          <w:p w14:paraId="23FA1CE0" w14:textId="77777777" w:rsidR="00FC499C" w:rsidRPr="00DC6443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FC499C" w:rsidRPr="006345E7" w14:paraId="1D6AC33D" w14:textId="77777777" w:rsidTr="000C4B06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24F1D7EB" w14:textId="77777777" w:rsidR="00FC499C" w:rsidRPr="00C45338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97" w:type="pct"/>
            <w:gridSpan w:val="2"/>
            <w:vAlign w:val="center"/>
          </w:tcPr>
          <w:p w14:paraId="6CF51C53" w14:textId="1A1F3077" w:rsidR="00FC499C" w:rsidRPr="00FC499C" w:rsidRDefault="00FC499C" w:rsidP="00FC499C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C499C">
              <w:rPr>
                <w:rFonts w:asciiTheme="minorBidi" w:hAnsiTheme="minorBidi" w:cstheme="minorBidi"/>
                <w:sz w:val="24"/>
                <w:szCs w:val="24"/>
                <w:rtl/>
              </w:rPr>
              <w:t>عقد اجتماع مع بعض المعلمين لمناقشتهم عن أسباب تدني المستوى لدى بعض الطلاب ووضع الإجراءات الإرشادية التربوية المناسبة لمساعدتهم على رفع مستواهم الدراسي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14:paraId="124C80B6" w14:textId="77777777" w:rsidR="00FC499C" w:rsidRPr="00DC6443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" w:type="pct"/>
            <w:gridSpan w:val="2"/>
            <w:shd w:val="clear" w:color="auto" w:fill="FFFFFF" w:themeFill="background1"/>
            <w:vAlign w:val="center"/>
          </w:tcPr>
          <w:p w14:paraId="1BF2709B" w14:textId="77777777" w:rsidR="00FC499C" w:rsidRPr="00DC6443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  <w:vAlign w:val="center"/>
          </w:tcPr>
          <w:p w14:paraId="3ED69D69" w14:textId="77777777" w:rsidR="00FC499C" w:rsidRPr="00DC6443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5" w:type="pct"/>
            <w:vAlign w:val="center"/>
          </w:tcPr>
          <w:p w14:paraId="4A619A56" w14:textId="77777777" w:rsidR="00FC499C" w:rsidRPr="00DC6443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FC499C" w:rsidRPr="006345E7" w14:paraId="76B39950" w14:textId="77777777" w:rsidTr="000C4B06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23D0C784" w14:textId="77777777" w:rsidR="00FC499C" w:rsidRPr="00C45338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097" w:type="pct"/>
            <w:gridSpan w:val="2"/>
            <w:vAlign w:val="center"/>
          </w:tcPr>
          <w:p w14:paraId="1B82C9F4" w14:textId="39931195" w:rsidR="00FC499C" w:rsidRPr="00FC499C" w:rsidRDefault="00FC499C" w:rsidP="00FC499C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C499C">
              <w:rPr>
                <w:rFonts w:asciiTheme="minorBidi" w:hAnsiTheme="minorBidi" w:cstheme="minorBidi"/>
                <w:sz w:val="24"/>
                <w:szCs w:val="24"/>
                <w:rtl/>
              </w:rPr>
              <w:t>عقد جلسات إرشاد جمعي لأصحاب المشكلات العامة المشتركة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14:paraId="038A558F" w14:textId="77777777" w:rsidR="00FC499C" w:rsidRPr="00DC6443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" w:type="pct"/>
            <w:gridSpan w:val="2"/>
            <w:shd w:val="clear" w:color="auto" w:fill="FFFFFF" w:themeFill="background1"/>
            <w:vAlign w:val="center"/>
          </w:tcPr>
          <w:p w14:paraId="6D01001A" w14:textId="77777777" w:rsidR="00FC499C" w:rsidRPr="00DC6443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  <w:vAlign w:val="center"/>
          </w:tcPr>
          <w:p w14:paraId="5A6DC547" w14:textId="77777777" w:rsidR="00FC499C" w:rsidRPr="00DC6443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5" w:type="pct"/>
            <w:vAlign w:val="center"/>
          </w:tcPr>
          <w:p w14:paraId="40361AEC" w14:textId="25422818" w:rsidR="00FC499C" w:rsidRPr="00DC6443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FC499C" w:rsidRPr="006345E7" w14:paraId="049E2223" w14:textId="77777777" w:rsidTr="000C4B06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630D7A23" w14:textId="77777777" w:rsidR="00FC499C" w:rsidRPr="00C45338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097" w:type="pct"/>
            <w:gridSpan w:val="2"/>
            <w:vAlign w:val="center"/>
          </w:tcPr>
          <w:p w14:paraId="17137618" w14:textId="5A165E7D" w:rsidR="00FC499C" w:rsidRPr="00FC499C" w:rsidRDefault="00FC499C" w:rsidP="00FC499C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C499C">
              <w:rPr>
                <w:rFonts w:asciiTheme="minorBidi" w:hAnsiTheme="minorBidi" w:cstheme="minorBidi"/>
                <w:sz w:val="24"/>
                <w:szCs w:val="24"/>
                <w:rtl/>
              </w:rPr>
              <w:t>إعداد مجلة التوجيه والإرشاد بمشاركة جماعة الإرشاد ومن يرغب من الطلاب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14:paraId="60A64757" w14:textId="77777777" w:rsidR="00FC499C" w:rsidRPr="00DC6443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" w:type="pct"/>
            <w:gridSpan w:val="2"/>
            <w:shd w:val="clear" w:color="auto" w:fill="FFFFFF" w:themeFill="background1"/>
            <w:vAlign w:val="center"/>
          </w:tcPr>
          <w:p w14:paraId="660BBF87" w14:textId="77777777" w:rsidR="00FC499C" w:rsidRPr="00DC6443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  <w:vAlign w:val="center"/>
          </w:tcPr>
          <w:p w14:paraId="6BBF7F99" w14:textId="77777777" w:rsidR="00FC499C" w:rsidRPr="00DC6443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5" w:type="pct"/>
            <w:vAlign w:val="center"/>
          </w:tcPr>
          <w:p w14:paraId="2C8EFD74" w14:textId="4D11A4B4" w:rsidR="00FC499C" w:rsidRPr="00DC6443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FC499C" w:rsidRPr="006345E7" w14:paraId="571E2D1A" w14:textId="77777777" w:rsidTr="008D0B4C">
        <w:trPr>
          <w:trHeight w:val="142"/>
          <w:jc w:val="center"/>
        </w:trPr>
        <w:tc>
          <w:tcPr>
            <w:tcW w:w="4971" w:type="pct"/>
            <w:gridSpan w:val="9"/>
            <w:shd w:val="clear" w:color="auto" w:fill="FABF8F" w:themeFill="accent6" w:themeFillTint="99"/>
            <w:vAlign w:val="center"/>
          </w:tcPr>
          <w:p w14:paraId="419047C5" w14:textId="77777777" w:rsidR="00FC499C" w:rsidRPr="00494196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ما يُستجد من أعمال </w:t>
            </w:r>
          </w:p>
        </w:tc>
      </w:tr>
      <w:tr w:rsidR="00FC499C" w:rsidRPr="006345E7" w14:paraId="147EFFEC" w14:textId="77777777" w:rsidTr="000C4B06">
        <w:trPr>
          <w:trHeight w:val="142"/>
          <w:jc w:val="center"/>
        </w:trPr>
        <w:tc>
          <w:tcPr>
            <w:tcW w:w="343" w:type="pct"/>
            <w:vMerge w:val="restart"/>
            <w:shd w:val="clear" w:color="auto" w:fill="BFBFBF" w:themeFill="background1" w:themeFillShade="BF"/>
            <w:vAlign w:val="center"/>
          </w:tcPr>
          <w:p w14:paraId="3BB524CC" w14:textId="77777777" w:rsidR="00FC499C" w:rsidRPr="00C45338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097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2F518498" w14:textId="77777777" w:rsidR="00FC499C" w:rsidRPr="00494196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1193" w:type="pct"/>
            <w:gridSpan w:val="5"/>
            <w:shd w:val="clear" w:color="auto" w:fill="BFBFBF" w:themeFill="background1" w:themeFillShade="BF"/>
            <w:vAlign w:val="center"/>
          </w:tcPr>
          <w:p w14:paraId="655896EE" w14:textId="77777777" w:rsidR="00FC499C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ستوى التنفيذ</w:t>
            </w:r>
          </w:p>
        </w:tc>
        <w:tc>
          <w:tcPr>
            <w:tcW w:w="1295" w:type="pct"/>
            <w:vMerge w:val="restart"/>
            <w:shd w:val="clear" w:color="auto" w:fill="BFBFBF" w:themeFill="background1" w:themeFillShade="BF"/>
            <w:vAlign w:val="center"/>
          </w:tcPr>
          <w:p w14:paraId="12A30EE4" w14:textId="77777777" w:rsidR="00FC499C" w:rsidRPr="00494196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لحوظات</w:t>
            </w:r>
          </w:p>
        </w:tc>
      </w:tr>
      <w:tr w:rsidR="00FC499C" w:rsidRPr="006345E7" w14:paraId="29CBB08A" w14:textId="77777777" w:rsidTr="000C4B06">
        <w:trPr>
          <w:trHeight w:val="142"/>
          <w:jc w:val="center"/>
        </w:trPr>
        <w:tc>
          <w:tcPr>
            <w:tcW w:w="343" w:type="pct"/>
            <w:vMerge/>
            <w:shd w:val="clear" w:color="auto" w:fill="BFBFBF" w:themeFill="background1" w:themeFillShade="BF"/>
            <w:vAlign w:val="center"/>
          </w:tcPr>
          <w:p w14:paraId="672CB1F6" w14:textId="77777777" w:rsidR="00FC499C" w:rsidRPr="00C45338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7" w:type="pct"/>
            <w:gridSpan w:val="2"/>
            <w:vMerge/>
            <w:shd w:val="clear" w:color="auto" w:fill="C6D9F1" w:themeFill="text2" w:themeFillTint="33"/>
            <w:vAlign w:val="center"/>
          </w:tcPr>
          <w:p w14:paraId="38B4112B" w14:textId="77777777" w:rsidR="00FC499C" w:rsidRPr="00494196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0" w:type="pct"/>
            <w:gridSpan w:val="2"/>
            <w:shd w:val="clear" w:color="auto" w:fill="C4BC96" w:themeFill="background2" w:themeFillShade="BF"/>
            <w:vAlign w:val="center"/>
          </w:tcPr>
          <w:p w14:paraId="6F03808D" w14:textId="77777777" w:rsidR="00FC499C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م</w:t>
            </w:r>
          </w:p>
        </w:tc>
        <w:tc>
          <w:tcPr>
            <w:tcW w:w="371" w:type="pct"/>
            <w:gridSpan w:val="2"/>
            <w:shd w:val="clear" w:color="auto" w:fill="C4BC96" w:themeFill="background2" w:themeFillShade="BF"/>
            <w:vAlign w:val="center"/>
          </w:tcPr>
          <w:p w14:paraId="74678A92" w14:textId="77777777" w:rsidR="00FC499C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اري</w:t>
            </w:r>
          </w:p>
        </w:tc>
        <w:tc>
          <w:tcPr>
            <w:tcW w:w="413" w:type="pct"/>
            <w:shd w:val="clear" w:color="auto" w:fill="C4BC96" w:themeFill="background2" w:themeFillShade="BF"/>
            <w:vAlign w:val="center"/>
          </w:tcPr>
          <w:p w14:paraId="433BEBDD" w14:textId="77777777" w:rsidR="00FC499C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لم يتم</w:t>
            </w:r>
          </w:p>
        </w:tc>
        <w:tc>
          <w:tcPr>
            <w:tcW w:w="1295" w:type="pct"/>
            <w:vMerge/>
            <w:shd w:val="clear" w:color="auto" w:fill="C6D9F1" w:themeFill="text2" w:themeFillTint="33"/>
          </w:tcPr>
          <w:p w14:paraId="6CD45B9E" w14:textId="77777777" w:rsidR="00FC499C" w:rsidRPr="00494196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FC499C" w:rsidRPr="006345E7" w14:paraId="62743C01" w14:textId="77777777" w:rsidTr="000C4B06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06406698" w14:textId="77777777" w:rsidR="00FC499C" w:rsidRPr="00C45338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097" w:type="pct"/>
            <w:gridSpan w:val="2"/>
            <w:shd w:val="clear" w:color="auto" w:fill="FFFFFF" w:themeFill="background1"/>
            <w:vAlign w:val="center"/>
          </w:tcPr>
          <w:p w14:paraId="6FAC7B21" w14:textId="77777777" w:rsidR="00FC499C" w:rsidRPr="00494196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0" w:type="pct"/>
            <w:gridSpan w:val="2"/>
            <w:shd w:val="clear" w:color="auto" w:fill="FFFFFF" w:themeFill="background1"/>
            <w:vAlign w:val="center"/>
          </w:tcPr>
          <w:p w14:paraId="46FC9DBE" w14:textId="77777777" w:rsidR="00FC499C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643C6C7F" w14:textId="77777777" w:rsidR="00FC499C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7D1B223E" w14:textId="77777777" w:rsidR="00FC499C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5" w:type="pct"/>
            <w:shd w:val="clear" w:color="auto" w:fill="FFFFFF" w:themeFill="background1"/>
          </w:tcPr>
          <w:p w14:paraId="14FDAA20" w14:textId="77777777" w:rsidR="00FC499C" w:rsidRPr="00494196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FC499C" w:rsidRPr="006345E7" w14:paraId="14669BC6" w14:textId="77777777" w:rsidTr="000C4B06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202EDCEA" w14:textId="77777777" w:rsidR="00FC499C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097" w:type="pct"/>
            <w:gridSpan w:val="2"/>
            <w:shd w:val="clear" w:color="auto" w:fill="FFFFFF" w:themeFill="background1"/>
            <w:vAlign w:val="center"/>
          </w:tcPr>
          <w:p w14:paraId="40DDBBB9" w14:textId="77777777" w:rsidR="00FC499C" w:rsidRPr="00494196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0" w:type="pct"/>
            <w:gridSpan w:val="2"/>
            <w:shd w:val="clear" w:color="auto" w:fill="FFFFFF" w:themeFill="background1"/>
            <w:vAlign w:val="center"/>
          </w:tcPr>
          <w:p w14:paraId="15778353" w14:textId="77777777" w:rsidR="00FC499C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24F5B5D6" w14:textId="77777777" w:rsidR="00FC499C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014D8C71" w14:textId="77777777" w:rsidR="00FC499C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5" w:type="pct"/>
            <w:shd w:val="clear" w:color="auto" w:fill="FFFFFF" w:themeFill="background1"/>
          </w:tcPr>
          <w:p w14:paraId="17117949" w14:textId="77777777" w:rsidR="00FC499C" w:rsidRPr="00494196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FC499C" w:rsidRPr="006345E7" w14:paraId="28F63581" w14:textId="77777777" w:rsidTr="000C4B06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3F72A706" w14:textId="77777777" w:rsidR="00FC499C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97" w:type="pct"/>
            <w:gridSpan w:val="2"/>
            <w:shd w:val="clear" w:color="auto" w:fill="FFFFFF" w:themeFill="background1"/>
            <w:vAlign w:val="center"/>
          </w:tcPr>
          <w:p w14:paraId="2C7E7A31" w14:textId="77777777" w:rsidR="00FC499C" w:rsidRPr="00494196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0" w:type="pct"/>
            <w:gridSpan w:val="2"/>
            <w:shd w:val="clear" w:color="auto" w:fill="FFFFFF" w:themeFill="background1"/>
            <w:vAlign w:val="center"/>
          </w:tcPr>
          <w:p w14:paraId="0B228644" w14:textId="77777777" w:rsidR="00FC499C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468597B9" w14:textId="77777777" w:rsidR="00FC499C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0E1A76D1" w14:textId="77777777" w:rsidR="00FC499C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5" w:type="pct"/>
            <w:shd w:val="clear" w:color="auto" w:fill="FFFFFF" w:themeFill="background1"/>
          </w:tcPr>
          <w:p w14:paraId="284CE4E7" w14:textId="77777777" w:rsidR="00FC499C" w:rsidRPr="00494196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FC499C" w:rsidRPr="006345E7" w14:paraId="43893A2B" w14:textId="77777777" w:rsidTr="000C4B06">
        <w:trPr>
          <w:trHeight w:val="142"/>
          <w:jc w:val="center"/>
        </w:trPr>
        <w:tc>
          <w:tcPr>
            <w:tcW w:w="2455" w:type="pct"/>
            <w:gridSpan w:val="3"/>
            <w:shd w:val="clear" w:color="auto" w:fill="D6E3BC" w:themeFill="accent3" w:themeFillTint="66"/>
            <w:vAlign w:val="center"/>
          </w:tcPr>
          <w:p w14:paraId="086F6990" w14:textId="77777777" w:rsidR="00FC499C" w:rsidRPr="00494196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موجه الطلابي</w:t>
            </w:r>
          </w:p>
        </w:tc>
        <w:tc>
          <w:tcPr>
            <w:tcW w:w="2502" w:type="pct"/>
            <w:gridSpan w:val="6"/>
            <w:shd w:val="clear" w:color="auto" w:fill="D6E3BC" w:themeFill="accent3" w:themeFillTint="66"/>
            <w:vAlign w:val="center"/>
          </w:tcPr>
          <w:p w14:paraId="353168AB" w14:textId="77777777" w:rsidR="00FC499C" w:rsidRPr="00494196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دير المدرسة</w:t>
            </w:r>
          </w:p>
        </w:tc>
      </w:tr>
      <w:tr w:rsidR="000C4B06" w:rsidRPr="006345E7" w14:paraId="7340429C" w14:textId="77777777" w:rsidTr="000C4B06">
        <w:trPr>
          <w:trHeight w:val="142"/>
          <w:jc w:val="center"/>
        </w:trPr>
        <w:tc>
          <w:tcPr>
            <w:tcW w:w="2455" w:type="pct"/>
            <w:gridSpan w:val="3"/>
          </w:tcPr>
          <w:p w14:paraId="429776B1" w14:textId="77777777" w:rsidR="000C4B06" w:rsidRDefault="000C4B06" w:rsidP="000C4B0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14:paraId="47B13FA3" w14:textId="77777777" w:rsidR="000C4B06" w:rsidRPr="000C4B06" w:rsidRDefault="000C4B06" w:rsidP="000C4B06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0C4B06"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75E33A29" w14:textId="77777777" w:rsidR="000C4B06" w:rsidRDefault="000C4B06" w:rsidP="000C4B06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1555BB2A" w14:textId="77777777" w:rsidR="000C4B06" w:rsidRPr="0038606E" w:rsidRDefault="000C4B06" w:rsidP="000C4B06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02" w:type="pct"/>
            <w:gridSpan w:val="6"/>
          </w:tcPr>
          <w:p w14:paraId="5ED1D66F" w14:textId="77777777" w:rsidR="000C4B06" w:rsidRPr="000C4B06" w:rsidRDefault="000C4B06" w:rsidP="000C4B06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54A90561" w14:textId="331C3957" w:rsidR="000C4B06" w:rsidRDefault="000C4B06" w:rsidP="000C4B0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C4B06"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</w:t>
            </w:r>
          </w:p>
        </w:tc>
      </w:tr>
    </w:tbl>
    <w:p w14:paraId="67E8DF2C" w14:textId="77777777" w:rsidR="00FC499C" w:rsidRDefault="00FC499C" w:rsidP="00822DCA">
      <w:pPr>
        <w:shd w:val="clear" w:color="auto" w:fill="FFFFFF" w:themeFill="background1"/>
        <w:rPr>
          <w:rFonts w:asciiTheme="minorBidi" w:hAnsiTheme="minorBidi"/>
          <w:b/>
          <w:bCs/>
          <w:sz w:val="34"/>
          <w:szCs w:val="34"/>
          <w:rtl/>
        </w:rPr>
      </w:pPr>
    </w:p>
    <w:tbl>
      <w:tblPr>
        <w:tblStyle w:val="3"/>
        <w:tblpPr w:leftFromText="180" w:rightFromText="180" w:vertAnchor="text" w:horzAnchor="margin" w:tblpXSpec="center" w:tblpY="243"/>
        <w:tblOverlap w:val="never"/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"/>
        <w:gridCol w:w="1719"/>
        <w:gridCol w:w="4174"/>
        <w:gridCol w:w="945"/>
        <w:gridCol w:w="154"/>
        <w:gridCol w:w="896"/>
        <w:gridCol w:w="167"/>
        <w:gridCol w:w="1222"/>
        <w:gridCol w:w="3653"/>
      </w:tblGrid>
      <w:tr w:rsidR="000C4B06" w:rsidRPr="006345E7" w14:paraId="54B0393B" w14:textId="77777777" w:rsidTr="000C4B06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10AA84A0" w14:textId="77777777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2097" w:type="pct"/>
            <w:gridSpan w:val="2"/>
            <w:shd w:val="clear" w:color="auto" w:fill="BFBFBF" w:themeFill="background1" w:themeFillShade="BF"/>
            <w:vAlign w:val="center"/>
          </w:tcPr>
          <w:p w14:paraId="78AEB5E7" w14:textId="77777777" w:rsidR="00DC6443" w:rsidRPr="00C45338" w:rsidRDefault="00DC6443" w:rsidP="008D0B4C">
            <w:pPr>
              <w:keepNext/>
              <w:jc w:val="center"/>
              <w:outlineLvl w:val="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من </w:t>
            </w:r>
          </w:p>
        </w:tc>
        <w:tc>
          <w:tcPr>
            <w:tcW w:w="2502" w:type="pct"/>
            <w:gridSpan w:val="6"/>
            <w:shd w:val="clear" w:color="auto" w:fill="BFBFBF" w:themeFill="background1" w:themeFillShade="BF"/>
            <w:vAlign w:val="center"/>
          </w:tcPr>
          <w:p w14:paraId="61855F91" w14:textId="77777777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إلى</w:t>
            </w:r>
          </w:p>
        </w:tc>
      </w:tr>
      <w:tr w:rsidR="00905E79" w:rsidRPr="006345E7" w14:paraId="46313983" w14:textId="77777777" w:rsidTr="000C4B06">
        <w:trPr>
          <w:trHeight w:val="142"/>
          <w:jc w:val="center"/>
        </w:trPr>
        <w:tc>
          <w:tcPr>
            <w:tcW w:w="343" w:type="pct"/>
            <w:vMerge w:val="restart"/>
            <w:shd w:val="clear" w:color="auto" w:fill="FABF8F" w:themeFill="accent6" w:themeFillTint="99"/>
            <w:vAlign w:val="center"/>
          </w:tcPr>
          <w:p w14:paraId="07907A6F" w14:textId="45AB2AAB" w:rsidR="00DC6443" w:rsidRPr="00C45338" w:rsidRDefault="00905E79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610" w:type="pct"/>
            <w:shd w:val="clear" w:color="auto" w:fill="EEECE1" w:themeFill="background2"/>
            <w:vAlign w:val="center"/>
          </w:tcPr>
          <w:p w14:paraId="4CB59A50" w14:textId="77777777" w:rsidR="00DC6443" w:rsidRPr="00C45338" w:rsidRDefault="00DC6443" w:rsidP="008D0B4C">
            <w:pPr>
              <w:keepNext/>
              <w:jc w:val="center"/>
              <w:outlineLvl w:val="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1472" w:type="pct"/>
            <w:shd w:val="clear" w:color="auto" w:fill="EEECE1" w:themeFill="background2"/>
            <w:vAlign w:val="center"/>
          </w:tcPr>
          <w:p w14:paraId="6DEDCC6C" w14:textId="77777777" w:rsidR="00DC6443" w:rsidRPr="00C45338" w:rsidRDefault="00DC6443" w:rsidP="008D0B4C">
            <w:pPr>
              <w:keepNext/>
              <w:jc w:val="center"/>
              <w:outlineLvl w:val="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1193" w:type="pct"/>
            <w:gridSpan w:val="5"/>
            <w:shd w:val="clear" w:color="auto" w:fill="EEECE1" w:themeFill="background2"/>
            <w:vAlign w:val="center"/>
          </w:tcPr>
          <w:p w14:paraId="56C83183" w14:textId="77777777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1295" w:type="pct"/>
            <w:shd w:val="clear" w:color="auto" w:fill="EEECE1" w:themeFill="background2"/>
            <w:vAlign w:val="center"/>
          </w:tcPr>
          <w:p w14:paraId="5920462E" w14:textId="77777777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0C4B06" w:rsidRPr="006345E7" w14:paraId="2919CCBD" w14:textId="77777777" w:rsidTr="000C4B06">
        <w:trPr>
          <w:trHeight w:val="142"/>
          <w:jc w:val="center"/>
        </w:trPr>
        <w:tc>
          <w:tcPr>
            <w:tcW w:w="343" w:type="pct"/>
            <w:vMerge/>
            <w:shd w:val="clear" w:color="auto" w:fill="FABF8F" w:themeFill="accent6" w:themeFillTint="99"/>
            <w:vAlign w:val="center"/>
          </w:tcPr>
          <w:p w14:paraId="69783885" w14:textId="77777777" w:rsidR="00905E79" w:rsidRPr="00C45338" w:rsidRDefault="00905E79" w:rsidP="00905E7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0" w:type="pct"/>
            <w:shd w:val="clear" w:color="auto" w:fill="C6D9F1" w:themeFill="text2" w:themeFillTint="33"/>
            <w:vAlign w:val="center"/>
          </w:tcPr>
          <w:p w14:paraId="441D2FAA" w14:textId="09ECCECB" w:rsidR="00905E79" w:rsidRPr="00C45338" w:rsidRDefault="00905E79" w:rsidP="00905E79">
            <w:pPr>
              <w:keepNext/>
              <w:jc w:val="center"/>
              <w:outlineLvl w:val="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1472" w:type="pct"/>
            <w:shd w:val="clear" w:color="auto" w:fill="C6D9F1" w:themeFill="text2" w:themeFillTint="33"/>
          </w:tcPr>
          <w:p w14:paraId="2EBA756F" w14:textId="5FEF6170" w:rsidR="00905E79" w:rsidRPr="00C45338" w:rsidRDefault="00905E79" w:rsidP="00905E7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9419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8</w:t>
            </w:r>
            <w:r w:rsidRPr="004941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0</w:t>
            </w:r>
            <w:r w:rsidRPr="004941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/1443 </w:t>
            </w:r>
          </w:p>
        </w:tc>
        <w:tc>
          <w:tcPr>
            <w:tcW w:w="1193" w:type="pct"/>
            <w:gridSpan w:val="5"/>
            <w:shd w:val="clear" w:color="auto" w:fill="C6D9F1" w:themeFill="text2" w:themeFillTint="33"/>
            <w:vAlign w:val="center"/>
          </w:tcPr>
          <w:p w14:paraId="4237F3A6" w14:textId="283B288B" w:rsidR="00905E79" w:rsidRPr="00C45338" w:rsidRDefault="00905E79" w:rsidP="00905E7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1295" w:type="pct"/>
            <w:shd w:val="clear" w:color="auto" w:fill="C6D9F1" w:themeFill="text2" w:themeFillTint="33"/>
          </w:tcPr>
          <w:p w14:paraId="778AF65A" w14:textId="59C6B511" w:rsidR="00905E79" w:rsidRPr="00C45338" w:rsidRDefault="00905E79" w:rsidP="00905E7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94196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03</w:t>
            </w:r>
            <w:r w:rsidRPr="00C4533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1</w:t>
            </w:r>
            <w:r w:rsidRPr="00C4533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/1443 </w:t>
            </w:r>
          </w:p>
        </w:tc>
      </w:tr>
      <w:tr w:rsidR="00905E79" w:rsidRPr="006345E7" w14:paraId="2F22CD5B" w14:textId="77777777" w:rsidTr="000C4B06">
        <w:trPr>
          <w:trHeight w:val="142"/>
          <w:jc w:val="center"/>
        </w:trPr>
        <w:tc>
          <w:tcPr>
            <w:tcW w:w="343" w:type="pct"/>
            <w:vMerge w:val="restart"/>
            <w:shd w:val="clear" w:color="auto" w:fill="BFBFBF" w:themeFill="background1" w:themeFillShade="BF"/>
            <w:vAlign w:val="center"/>
          </w:tcPr>
          <w:p w14:paraId="5DD033D1" w14:textId="77777777" w:rsidR="00905E79" w:rsidRPr="00C45338" w:rsidRDefault="00905E79" w:rsidP="00905E7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097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1760CBDE" w14:textId="77777777" w:rsidR="00905E79" w:rsidRPr="00494196" w:rsidRDefault="00905E79" w:rsidP="00905E7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1193" w:type="pct"/>
            <w:gridSpan w:val="5"/>
            <w:shd w:val="clear" w:color="auto" w:fill="BFBFBF" w:themeFill="background1" w:themeFillShade="BF"/>
            <w:vAlign w:val="center"/>
          </w:tcPr>
          <w:p w14:paraId="7779CF8C" w14:textId="77777777" w:rsidR="00905E79" w:rsidRPr="00C45338" w:rsidRDefault="00905E79" w:rsidP="00905E7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ستوى التنفيذ</w:t>
            </w:r>
          </w:p>
        </w:tc>
        <w:tc>
          <w:tcPr>
            <w:tcW w:w="1295" w:type="pct"/>
            <w:vMerge w:val="restart"/>
            <w:shd w:val="clear" w:color="auto" w:fill="BFBFBF" w:themeFill="background1" w:themeFillShade="BF"/>
            <w:vAlign w:val="center"/>
          </w:tcPr>
          <w:p w14:paraId="171C2E24" w14:textId="77777777" w:rsidR="00905E79" w:rsidRPr="00494196" w:rsidRDefault="00905E79" w:rsidP="00905E7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لحوظات</w:t>
            </w:r>
          </w:p>
        </w:tc>
      </w:tr>
      <w:tr w:rsidR="00FC499C" w:rsidRPr="006345E7" w14:paraId="498E225C" w14:textId="77777777" w:rsidTr="000C4B06">
        <w:trPr>
          <w:trHeight w:val="142"/>
          <w:jc w:val="center"/>
        </w:trPr>
        <w:tc>
          <w:tcPr>
            <w:tcW w:w="343" w:type="pct"/>
            <w:vMerge/>
            <w:shd w:val="clear" w:color="auto" w:fill="BFBFBF" w:themeFill="background1" w:themeFillShade="BF"/>
            <w:vAlign w:val="center"/>
          </w:tcPr>
          <w:p w14:paraId="652CF153" w14:textId="77777777" w:rsidR="00905E79" w:rsidRPr="00C45338" w:rsidRDefault="00905E79" w:rsidP="00905E7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7" w:type="pct"/>
            <w:gridSpan w:val="2"/>
            <w:vMerge/>
            <w:shd w:val="clear" w:color="auto" w:fill="C6D9F1" w:themeFill="text2" w:themeFillTint="33"/>
            <w:vAlign w:val="center"/>
          </w:tcPr>
          <w:p w14:paraId="0832F21E" w14:textId="77777777" w:rsidR="00905E79" w:rsidRPr="00494196" w:rsidRDefault="00905E79" w:rsidP="00905E7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7" w:type="pct"/>
            <w:shd w:val="clear" w:color="auto" w:fill="C4BC96" w:themeFill="background2" w:themeFillShade="BF"/>
            <w:vAlign w:val="center"/>
          </w:tcPr>
          <w:p w14:paraId="257F3122" w14:textId="77777777" w:rsidR="00905E79" w:rsidRPr="00C45338" w:rsidRDefault="00905E79" w:rsidP="00905E7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م</w:t>
            </w:r>
          </w:p>
        </w:tc>
        <w:tc>
          <w:tcPr>
            <w:tcW w:w="366" w:type="pct"/>
            <w:gridSpan w:val="2"/>
            <w:shd w:val="clear" w:color="auto" w:fill="C4BC96" w:themeFill="background2" w:themeFillShade="BF"/>
            <w:vAlign w:val="center"/>
          </w:tcPr>
          <w:p w14:paraId="1B8C9CBA" w14:textId="77777777" w:rsidR="00905E79" w:rsidRPr="00C45338" w:rsidRDefault="00905E79" w:rsidP="00905E7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اري</w:t>
            </w:r>
          </w:p>
        </w:tc>
        <w:tc>
          <w:tcPr>
            <w:tcW w:w="460" w:type="pct"/>
            <w:gridSpan w:val="2"/>
            <w:shd w:val="clear" w:color="auto" w:fill="C4BC96" w:themeFill="background2" w:themeFillShade="BF"/>
            <w:vAlign w:val="center"/>
          </w:tcPr>
          <w:p w14:paraId="7C6547F6" w14:textId="77777777" w:rsidR="00905E79" w:rsidRPr="00C45338" w:rsidRDefault="00905E79" w:rsidP="00905E7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لم يتم</w:t>
            </w:r>
          </w:p>
        </w:tc>
        <w:tc>
          <w:tcPr>
            <w:tcW w:w="1295" w:type="pct"/>
            <w:vMerge/>
            <w:shd w:val="clear" w:color="auto" w:fill="C6D9F1" w:themeFill="text2" w:themeFillTint="33"/>
          </w:tcPr>
          <w:p w14:paraId="548691A4" w14:textId="77777777" w:rsidR="00905E79" w:rsidRPr="00494196" w:rsidRDefault="00905E79" w:rsidP="00905E79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FC499C" w:rsidRPr="006345E7" w14:paraId="21F0887F" w14:textId="77777777" w:rsidTr="000C4B06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6CC8FED5" w14:textId="77777777" w:rsidR="00FC499C" w:rsidRPr="00C45338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097" w:type="pct"/>
            <w:gridSpan w:val="2"/>
          </w:tcPr>
          <w:p w14:paraId="75E5224B" w14:textId="4B729A84" w:rsidR="00FC499C" w:rsidRPr="00FC499C" w:rsidRDefault="00FC499C" w:rsidP="00FC499C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C499C">
              <w:rPr>
                <w:rFonts w:asciiTheme="minorBidi" w:hAnsiTheme="minorBidi" w:cstheme="minorBidi"/>
                <w:b/>
                <w:sz w:val="24"/>
                <w:szCs w:val="24"/>
                <w:rtl/>
              </w:rPr>
              <w:t>متابعة التحصيل الدراسي وتفعيل اعمال اللجنة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14:paraId="72618D41" w14:textId="77777777" w:rsidR="00FC499C" w:rsidRPr="00DC6443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" w:type="pct"/>
            <w:gridSpan w:val="2"/>
            <w:shd w:val="clear" w:color="auto" w:fill="FFFFFF" w:themeFill="background1"/>
            <w:vAlign w:val="center"/>
          </w:tcPr>
          <w:p w14:paraId="2374FA1D" w14:textId="77777777" w:rsidR="00FC499C" w:rsidRPr="00DC6443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  <w:vAlign w:val="center"/>
          </w:tcPr>
          <w:p w14:paraId="59ABFBFB" w14:textId="77777777" w:rsidR="00FC499C" w:rsidRPr="00DC6443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5" w:type="pct"/>
            <w:vAlign w:val="center"/>
          </w:tcPr>
          <w:p w14:paraId="35EEB708" w14:textId="28221772" w:rsidR="00FC499C" w:rsidRPr="00DC6443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FC499C" w:rsidRPr="006345E7" w14:paraId="41AC024E" w14:textId="77777777" w:rsidTr="000C4B06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23B13AC4" w14:textId="77777777" w:rsidR="00FC499C" w:rsidRPr="00C45338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097" w:type="pct"/>
            <w:gridSpan w:val="2"/>
            <w:vAlign w:val="center"/>
          </w:tcPr>
          <w:p w14:paraId="612847BE" w14:textId="069E875C" w:rsidR="00FC499C" w:rsidRPr="00FC499C" w:rsidRDefault="00FC499C" w:rsidP="00FC499C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C499C">
              <w:rPr>
                <w:rFonts w:asciiTheme="minorBidi" w:hAnsiTheme="minorBidi" w:cstheme="minorBidi"/>
                <w:sz w:val="24"/>
                <w:szCs w:val="24"/>
                <w:rtl/>
              </w:rPr>
              <w:t>عقد الاجتماع الثاني للجنة التوجيه والإرشاد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14:paraId="61553C5B" w14:textId="77777777" w:rsidR="00FC499C" w:rsidRPr="00DC6443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" w:type="pct"/>
            <w:gridSpan w:val="2"/>
            <w:shd w:val="clear" w:color="auto" w:fill="FFFFFF" w:themeFill="background1"/>
            <w:vAlign w:val="center"/>
          </w:tcPr>
          <w:p w14:paraId="1DF96453" w14:textId="77777777" w:rsidR="00FC499C" w:rsidRPr="00DC6443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  <w:vAlign w:val="center"/>
          </w:tcPr>
          <w:p w14:paraId="038A81E6" w14:textId="77777777" w:rsidR="00FC499C" w:rsidRPr="00DC6443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5" w:type="pct"/>
            <w:vAlign w:val="center"/>
          </w:tcPr>
          <w:p w14:paraId="73A5FB71" w14:textId="77777777" w:rsidR="00FC499C" w:rsidRPr="00DC6443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FC499C" w:rsidRPr="006345E7" w14:paraId="0978F279" w14:textId="77777777" w:rsidTr="000C4B06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7EE145AC" w14:textId="77777777" w:rsidR="00FC499C" w:rsidRPr="00C45338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97" w:type="pct"/>
            <w:gridSpan w:val="2"/>
            <w:vAlign w:val="center"/>
          </w:tcPr>
          <w:p w14:paraId="233AC16F" w14:textId="0ABB79E4" w:rsidR="00FC499C" w:rsidRPr="00FC499C" w:rsidRDefault="00FC499C" w:rsidP="00FC499C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C499C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تكثيف دور الرسائل وتويتر ووسائل التواصل الخاصة بالمدرسة للبرامج الارشادية 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14:paraId="201B932C" w14:textId="77777777" w:rsidR="00FC499C" w:rsidRPr="00DC6443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" w:type="pct"/>
            <w:gridSpan w:val="2"/>
            <w:shd w:val="clear" w:color="auto" w:fill="FFFFFF" w:themeFill="background1"/>
            <w:vAlign w:val="center"/>
          </w:tcPr>
          <w:p w14:paraId="5CE9BC46" w14:textId="77777777" w:rsidR="00FC499C" w:rsidRPr="00DC6443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  <w:vAlign w:val="center"/>
          </w:tcPr>
          <w:p w14:paraId="0DE8B99A" w14:textId="77777777" w:rsidR="00FC499C" w:rsidRPr="00DC6443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5" w:type="pct"/>
            <w:vAlign w:val="center"/>
          </w:tcPr>
          <w:p w14:paraId="3424F933" w14:textId="77777777" w:rsidR="00FC499C" w:rsidRPr="00DC6443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FC499C" w:rsidRPr="006345E7" w14:paraId="32DAE269" w14:textId="77777777" w:rsidTr="000C4B06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7FFAB05E" w14:textId="77777777" w:rsidR="00FC499C" w:rsidRPr="00C45338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097" w:type="pct"/>
            <w:gridSpan w:val="2"/>
            <w:vAlign w:val="center"/>
          </w:tcPr>
          <w:p w14:paraId="4F4D10FD" w14:textId="553FCC69" w:rsidR="00FC499C" w:rsidRPr="00FC499C" w:rsidRDefault="00FC499C" w:rsidP="00FC499C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C499C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دراسة نتائج الفترة 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14:paraId="5A91AA14" w14:textId="77777777" w:rsidR="00FC499C" w:rsidRPr="00DC6443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" w:type="pct"/>
            <w:gridSpan w:val="2"/>
            <w:shd w:val="clear" w:color="auto" w:fill="FFFFFF" w:themeFill="background1"/>
            <w:vAlign w:val="center"/>
          </w:tcPr>
          <w:p w14:paraId="213697E3" w14:textId="77777777" w:rsidR="00FC499C" w:rsidRPr="00DC6443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  <w:vAlign w:val="center"/>
          </w:tcPr>
          <w:p w14:paraId="466D920B" w14:textId="77777777" w:rsidR="00FC499C" w:rsidRPr="00DC6443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5" w:type="pct"/>
            <w:vAlign w:val="center"/>
          </w:tcPr>
          <w:p w14:paraId="74887AC6" w14:textId="218CB046" w:rsidR="00FC499C" w:rsidRPr="00FC499C" w:rsidRDefault="00FC499C" w:rsidP="00FC499C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FC499C">
              <w:rPr>
                <w:rFonts w:asciiTheme="minorBidi" w:hAnsiTheme="minorBidi" w:hint="cs"/>
                <w:sz w:val="24"/>
                <w:szCs w:val="24"/>
                <w:rtl/>
              </w:rPr>
              <w:t>مراعاة وقت صدور النتائج</w:t>
            </w:r>
          </w:p>
        </w:tc>
      </w:tr>
      <w:tr w:rsidR="00FC499C" w:rsidRPr="006345E7" w14:paraId="1BC056CE" w14:textId="77777777" w:rsidTr="000C4B06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122C9FF4" w14:textId="77777777" w:rsidR="00FC499C" w:rsidRPr="00C45338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097" w:type="pct"/>
            <w:gridSpan w:val="2"/>
            <w:vAlign w:val="center"/>
          </w:tcPr>
          <w:p w14:paraId="550103E5" w14:textId="0B91B4E9" w:rsidR="00FC499C" w:rsidRPr="00FC499C" w:rsidRDefault="00FC499C" w:rsidP="00FC499C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C499C">
              <w:rPr>
                <w:rFonts w:asciiTheme="minorBidi" w:hAnsiTheme="minorBidi" w:cstheme="minorBidi"/>
                <w:sz w:val="24"/>
                <w:szCs w:val="24"/>
                <w:rtl/>
              </w:rPr>
              <w:t>عقد اجتماع لجنة التحصيل الدراسي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14:paraId="22FF4122" w14:textId="77777777" w:rsidR="00FC499C" w:rsidRPr="00DC6443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" w:type="pct"/>
            <w:gridSpan w:val="2"/>
            <w:shd w:val="clear" w:color="auto" w:fill="FFFFFF" w:themeFill="background1"/>
            <w:vAlign w:val="center"/>
          </w:tcPr>
          <w:p w14:paraId="35728022" w14:textId="77777777" w:rsidR="00FC499C" w:rsidRPr="00DC6443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  <w:vAlign w:val="center"/>
          </w:tcPr>
          <w:p w14:paraId="04AA5679" w14:textId="77777777" w:rsidR="00FC499C" w:rsidRPr="00DC6443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5" w:type="pct"/>
            <w:vAlign w:val="center"/>
          </w:tcPr>
          <w:p w14:paraId="15C40353" w14:textId="4679BB55" w:rsidR="00FC499C" w:rsidRPr="00DC6443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FC499C" w:rsidRPr="006345E7" w14:paraId="6595F92C" w14:textId="77777777" w:rsidTr="008D0B4C">
        <w:trPr>
          <w:trHeight w:val="142"/>
          <w:jc w:val="center"/>
        </w:trPr>
        <w:tc>
          <w:tcPr>
            <w:tcW w:w="4971" w:type="pct"/>
            <w:gridSpan w:val="9"/>
            <w:shd w:val="clear" w:color="auto" w:fill="FABF8F" w:themeFill="accent6" w:themeFillTint="99"/>
            <w:vAlign w:val="center"/>
          </w:tcPr>
          <w:p w14:paraId="3CCED389" w14:textId="77777777" w:rsidR="00FC499C" w:rsidRPr="00494196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ما يُستجد من أعمال </w:t>
            </w:r>
          </w:p>
        </w:tc>
      </w:tr>
      <w:tr w:rsidR="00FC499C" w:rsidRPr="006345E7" w14:paraId="4B52A6B3" w14:textId="77777777" w:rsidTr="000C4B06">
        <w:trPr>
          <w:trHeight w:val="142"/>
          <w:jc w:val="center"/>
        </w:trPr>
        <w:tc>
          <w:tcPr>
            <w:tcW w:w="343" w:type="pct"/>
            <w:vMerge w:val="restart"/>
            <w:shd w:val="clear" w:color="auto" w:fill="BFBFBF" w:themeFill="background1" w:themeFillShade="BF"/>
            <w:vAlign w:val="center"/>
          </w:tcPr>
          <w:p w14:paraId="4584F4FC" w14:textId="77777777" w:rsidR="00FC499C" w:rsidRPr="00C45338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097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18B745E2" w14:textId="77777777" w:rsidR="00FC499C" w:rsidRPr="00494196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1193" w:type="pct"/>
            <w:gridSpan w:val="5"/>
            <w:shd w:val="clear" w:color="auto" w:fill="BFBFBF" w:themeFill="background1" w:themeFillShade="BF"/>
            <w:vAlign w:val="center"/>
          </w:tcPr>
          <w:p w14:paraId="4A00BCE0" w14:textId="77777777" w:rsidR="00FC499C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ستوى التنفيذ</w:t>
            </w:r>
          </w:p>
        </w:tc>
        <w:tc>
          <w:tcPr>
            <w:tcW w:w="1295" w:type="pct"/>
            <w:vMerge w:val="restart"/>
            <w:shd w:val="clear" w:color="auto" w:fill="BFBFBF" w:themeFill="background1" w:themeFillShade="BF"/>
            <w:vAlign w:val="center"/>
          </w:tcPr>
          <w:p w14:paraId="195ACC0C" w14:textId="77777777" w:rsidR="00FC499C" w:rsidRPr="00494196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لحوظات</w:t>
            </w:r>
          </w:p>
        </w:tc>
      </w:tr>
      <w:tr w:rsidR="00FC499C" w:rsidRPr="006345E7" w14:paraId="3AAEF1D0" w14:textId="77777777" w:rsidTr="000C4B06">
        <w:trPr>
          <w:trHeight w:val="142"/>
          <w:jc w:val="center"/>
        </w:trPr>
        <w:tc>
          <w:tcPr>
            <w:tcW w:w="343" w:type="pct"/>
            <w:vMerge/>
            <w:shd w:val="clear" w:color="auto" w:fill="BFBFBF" w:themeFill="background1" w:themeFillShade="BF"/>
            <w:vAlign w:val="center"/>
          </w:tcPr>
          <w:p w14:paraId="3CD1FFAA" w14:textId="77777777" w:rsidR="00FC499C" w:rsidRPr="00C45338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7" w:type="pct"/>
            <w:gridSpan w:val="2"/>
            <w:vMerge/>
            <w:shd w:val="clear" w:color="auto" w:fill="C6D9F1" w:themeFill="text2" w:themeFillTint="33"/>
            <w:vAlign w:val="center"/>
          </w:tcPr>
          <w:p w14:paraId="5F49E00B" w14:textId="77777777" w:rsidR="00FC499C" w:rsidRPr="00494196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0" w:type="pct"/>
            <w:gridSpan w:val="2"/>
            <w:shd w:val="clear" w:color="auto" w:fill="C4BC96" w:themeFill="background2" w:themeFillShade="BF"/>
            <w:vAlign w:val="center"/>
          </w:tcPr>
          <w:p w14:paraId="3024E42F" w14:textId="77777777" w:rsidR="00FC499C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م</w:t>
            </w:r>
          </w:p>
        </w:tc>
        <w:tc>
          <w:tcPr>
            <w:tcW w:w="371" w:type="pct"/>
            <w:gridSpan w:val="2"/>
            <w:shd w:val="clear" w:color="auto" w:fill="C4BC96" w:themeFill="background2" w:themeFillShade="BF"/>
            <w:vAlign w:val="center"/>
          </w:tcPr>
          <w:p w14:paraId="12529EEB" w14:textId="77777777" w:rsidR="00FC499C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اري</w:t>
            </w:r>
          </w:p>
        </w:tc>
        <w:tc>
          <w:tcPr>
            <w:tcW w:w="413" w:type="pct"/>
            <w:shd w:val="clear" w:color="auto" w:fill="C4BC96" w:themeFill="background2" w:themeFillShade="BF"/>
            <w:vAlign w:val="center"/>
          </w:tcPr>
          <w:p w14:paraId="06A7478F" w14:textId="77777777" w:rsidR="00FC499C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لم يتم</w:t>
            </w:r>
          </w:p>
        </w:tc>
        <w:tc>
          <w:tcPr>
            <w:tcW w:w="1295" w:type="pct"/>
            <w:vMerge/>
            <w:shd w:val="clear" w:color="auto" w:fill="C6D9F1" w:themeFill="text2" w:themeFillTint="33"/>
          </w:tcPr>
          <w:p w14:paraId="5A70F68A" w14:textId="77777777" w:rsidR="00FC499C" w:rsidRPr="00494196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FC499C" w:rsidRPr="006345E7" w14:paraId="546D9BAE" w14:textId="77777777" w:rsidTr="000C4B06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647F7EB2" w14:textId="77777777" w:rsidR="00FC499C" w:rsidRPr="00C45338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097" w:type="pct"/>
            <w:gridSpan w:val="2"/>
            <w:shd w:val="clear" w:color="auto" w:fill="FFFFFF" w:themeFill="background1"/>
            <w:vAlign w:val="center"/>
          </w:tcPr>
          <w:p w14:paraId="0A2C4D1B" w14:textId="77777777" w:rsidR="00FC499C" w:rsidRPr="00494196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0" w:type="pct"/>
            <w:gridSpan w:val="2"/>
            <w:shd w:val="clear" w:color="auto" w:fill="FFFFFF" w:themeFill="background1"/>
            <w:vAlign w:val="center"/>
          </w:tcPr>
          <w:p w14:paraId="6096C180" w14:textId="77777777" w:rsidR="00FC499C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128A2A4A" w14:textId="77777777" w:rsidR="00FC499C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598503BE" w14:textId="77777777" w:rsidR="00FC499C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5" w:type="pct"/>
            <w:shd w:val="clear" w:color="auto" w:fill="FFFFFF" w:themeFill="background1"/>
          </w:tcPr>
          <w:p w14:paraId="5EED65F7" w14:textId="77777777" w:rsidR="00FC499C" w:rsidRPr="00494196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FC499C" w:rsidRPr="006345E7" w14:paraId="10A602E0" w14:textId="77777777" w:rsidTr="000C4B06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0BFA5215" w14:textId="77777777" w:rsidR="00FC499C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097" w:type="pct"/>
            <w:gridSpan w:val="2"/>
            <w:shd w:val="clear" w:color="auto" w:fill="FFFFFF" w:themeFill="background1"/>
            <w:vAlign w:val="center"/>
          </w:tcPr>
          <w:p w14:paraId="1D2BAA60" w14:textId="77777777" w:rsidR="00FC499C" w:rsidRPr="00494196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0" w:type="pct"/>
            <w:gridSpan w:val="2"/>
            <w:shd w:val="clear" w:color="auto" w:fill="FFFFFF" w:themeFill="background1"/>
            <w:vAlign w:val="center"/>
          </w:tcPr>
          <w:p w14:paraId="2F33E7F0" w14:textId="77777777" w:rsidR="00FC499C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7555AB77" w14:textId="77777777" w:rsidR="00FC499C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729FE6CB" w14:textId="77777777" w:rsidR="00FC499C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5" w:type="pct"/>
            <w:shd w:val="clear" w:color="auto" w:fill="FFFFFF" w:themeFill="background1"/>
          </w:tcPr>
          <w:p w14:paraId="7B65EF9B" w14:textId="77777777" w:rsidR="00FC499C" w:rsidRPr="00494196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FC499C" w:rsidRPr="006345E7" w14:paraId="0DE9DB6F" w14:textId="77777777" w:rsidTr="000C4B06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4BC8FEB3" w14:textId="77777777" w:rsidR="00FC499C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97" w:type="pct"/>
            <w:gridSpan w:val="2"/>
            <w:shd w:val="clear" w:color="auto" w:fill="FFFFFF" w:themeFill="background1"/>
            <w:vAlign w:val="center"/>
          </w:tcPr>
          <w:p w14:paraId="78E0031F" w14:textId="77777777" w:rsidR="00FC499C" w:rsidRPr="00494196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0" w:type="pct"/>
            <w:gridSpan w:val="2"/>
            <w:shd w:val="clear" w:color="auto" w:fill="FFFFFF" w:themeFill="background1"/>
            <w:vAlign w:val="center"/>
          </w:tcPr>
          <w:p w14:paraId="44E4C442" w14:textId="77777777" w:rsidR="00FC499C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1749E588" w14:textId="77777777" w:rsidR="00FC499C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08F745D0" w14:textId="77777777" w:rsidR="00FC499C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5" w:type="pct"/>
            <w:shd w:val="clear" w:color="auto" w:fill="FFFFFF" w:themeFill="background1"/>
          </w:tcPr>
          <w:p w14:paraId="113DE0E8" w14:textId="77777777" w:rsidR="00FC499C" w:rsidRPr="00494196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FC499C" w:rsidRPr="006345E7" w14:paraId="5ACF5C53" w14:textId="77777777" w:rsidTr="000C4B06">
        <w:trPr>
          <w:trHeight w:val="142"/>
          <w:jc w:val="center"/>
        </w:trPr>
        <w:tc>
          <w:tcPr>
            <w:tcW w:w="2455" w:type="pct"/>
            <w:gridSpan w:val="3"/>
            <w:shd w:val="clear" w:color="auto" w:fill="D6E3BC" w:themeFill="accent3" w:themeFillTint="66"/>
            <w:vAlign w:val="center"/>
          </w:tcPr>
          <w:p w14:paraId="5F93D8CF" w14:textId="77777777" w:rsidR="00FC499C" w:rsidRPr="00494196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موجه الطلابي</w:t>
            </w:r>
          </w:p>
        </w:tc>
        <w:tc>
          <w:tcPr>
            <w:tcW w:w="2502" w:type="pct"/>
            <w:gridSpan w:val="6"/>
            <w:shd w:val="clear" w:color="auto" w:fill="D6E3BC" w:themeFill="accent3" w:themeFillTint="66"/>
            <w:vAlign w:val="center"/>
          </w:tcPr>
          <w:p w14:paraId="45F172D6" w14:textId="77777777" w:rsidR="00FC499C" w:rsidRPr="00494196" w:rsidRDefault="00FC499C" w:rsidP="00FC499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دير المدرسة</w:t>
            </w:r>
          </w:p>
        </w:tc>
      </w:tr>
      <w:tr w:rsidR="000C4B06" w:rsidRPr="006345E7" w14:paraId="535DF8B5" w14:textId="77777777" w:rsidTr="000C4B06">
        <w:trPr>
          <w:trHeight w:val="142"/>
          <w:jc w:val="center"/>
        </w:trPr>
        <w:tc>
          <w:tcPr>
            <w:tcW w:w="2455" w:type="pct"/>
            <w:gridSpan w:val="3"/>
          </w:tcPr>
          <w:p w14:paraId="7F5BC5EA" w14:textId="77777777" w:rsidR="000C4B06" w:rsidRDefault="000C4B06" w:rsidP="000C4B0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14:paraId="7EC494A5" w14:textId="77777777" w:rsidR="000C4B06" w:rsidRPr="000C4B06" w:rsidRDefault="000C4B06" w:rsidP="000C4B06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0C4B06"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56877AD9" w14:textId="77777777" w:rsidR="000C4B06" w:rsidRDefault="000C4B06" w:rsidP="000C4B06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78B3D78C" w14:textId="77777777" w:rsidR="000C4B06" w:rsidRPr="0038606E" w:rsidRDefault="000C4B06" w:rsidP="000C4B06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02" w:type="pct"/>
            <w:gridSpan w:val="6"/>
          </w:tcPr>
          <w:p w14:paraId="30DB959B" w14:textId="77777777" w:rsidR="000C4B06" w:rsidRPr="000C4B06" w:rsidRDefault="000C4B06" w:rsidP="000C4B06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775001B2" w14:textId="73073B4A" w:rsidR="000C4B06" w:rsidRDefault="000C4B06" w:rsidP="000C4B0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C4B06"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</w:t>
            </w:r>
          </w:p>
        </w:tc>
      </w:tr>
    </w:tbl>
    <w:p w14:paraId="09F8735F" w14:textId="6BC69C15" w:rsidR="00DC6443" w:rsidRDefault="00DC6443" w:rsidP="00822DCA">
      <w:pPr>
        <w:shd w:val="clear" w:color="auto" w:fill="FFFFFF" w:themeFill="background1"/>
        <w:rPr>
          <w:rFonts w:asciiTheme="minorBidi" w:hAnsiTheme="minorBidi"/>
          <w:b/>
          <w:bCs/>
          <w:sz w:val="34"/>
          <w:szCs w:val="34"/>
          <w:rtl/>
        </w:rPr>
      </w:pPr>
    </w:p>
    <w:p w14:paraId="3D5ED08F" w14:textId="77777777" w:rsidR="00FC499C" w:rsidRDefault="00FC499C" w:rsidP="00822DCA">
      <w:pPr>
        <w:shd w:val="clear" w:color="auto" w:fill="FFFFFF" w:themeFill="background1"/>
        <w:rPr>
          <w:rFonts w:asciiTheme="minorBidi" w:hAnsiTheme="minorBidi"/>
          <w:b/>
          <w:bCs/>
          <w:sz w:val="34"/>
          <w:szCs w:val="34"/>
          <w:rtl/>
        </w:rPr>
      </w:pPr>
    </w:p>
    <w:tbl>
      <w:tblPr>
        <w:tblStyle w:val="3"/>
        <w:tblpPr w:leftFromText="180" w:rightFromText="180" w:vertAnchor="text" w:horzAnchor="margin" w:tblpXSpec="center" w:tblpY="243"/>
        <w:tblOverlap w:val="never"/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"/>
        <w:gridCol w:w="1719"/>
        <w:gridCol w:w="4174"/>
        <w:gridCol w:w="945"/>
        <w:gridCol w:w="154"/>
        <w:gridCol w:w="896"/>
        <w:gridCol w:w="167"/>
        <w:gridCol w:w="1222"/>
        <w:gridCol w:w="3653"/>
      </w:tblGrid>
      <w:tr w:rsidR="000C4B06" w:rsidRPr="006345E7" w14:paraId="3799015E" w14:textId="77777777" w:rsidTr="000C4B06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61FBF248" w14:textId="77777777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2097" w:type="pct"/>
            <w:gridSpan w:val="2"/>
            <w:shd w:val="clear" w:color="auto" w:fill="BFBFBF" w:themeFill="background1" w:themeFillShade="BF"/>
            <w:vAlign w:val="center"/>
          </w:tcPr>
          <w:p w14:paraId="198AA7D9" w14:textId="77777777" w:rsidR="00DC6443" w:rsidRPr="00C45338" w:rsidRDefault="00DC6443" w:rsidP="008D0B4C">
            <w:pPr>
              <w:keepNext/>
              <w:jc w:val="center"/>
              <w:outlineLvl w:val="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من </w:t>
            </w:r>
          </w:p>
        </w:tc>
        <w:tc>
          <w:tcPr>
            <w:tcW w:w="2502" w:type="pct"/>
            <w:gridSpan w:val="6"/>
            <w:shd w:val="clear" w:color="auto" w:fill="BFBFBF" w:themeFill="background1" w:themeFillShade="BF"/>
            <w:vAlign w:val="center"/>
          </w:tcPr>
          <w:p w14:paraId="7755F4B0" w14:textId="77777777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إلى</w:t>
            </w:r>
          </w:p>
        </w:tc>
      </w:tr>
      <w:tr w:rsidR="002067BB" w:rsidRPr="006345E7" w14:paraId="0AA26FDD" w14:textId="77777777" w:rsidTr="000C4B06">
        <w:trPr>
          <w:trHeight w:val="142"/>
          <w:jc w:val="center"/>
        </w:trPr>
        <w:tc>
          <w:tcPr>
            <w:tcW w:w="343" w:type="pct"/>
            <w:vMerge w:val="restart"/>
            <w:shd w:val="clear" w:color="auto" w:fill="FABF8F" w:themeFill="accent6" w:themeFillTint="99"/>
            <w:vAlign w:val="center"/>
          </w:tcPr>
          <w:p w14:paraId="03D64FB0" w14:textId="797E2640" w:rsidR="00DC6443" w:rsidRPr="00C45338" w:rsidRDefault="002067BB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610" w:type="pct"/>
            <w:shd w:val="clear" w:color="auto" w:fill="EEECE1" w:themeFill="background2"/>
            <w:vAlign w:val="center"/>
          </w:tcPr>
          <w:p w14:paraId="4FBBD2ED" w14:textId="77777777" w:rsidR="00DC6443" w:rsidRPr="00C45338" w:rsidRDefault="00DC6443" w:rsidP="008D0B4C">
            <w:pPr>
              <w:keepNext/>
              <w:jc w:val="center"/>
              <w:outlineLvl w:val="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1472" w:type="pct"/>
            <w:shd w:val="clear" w:color="auto" w:fill="EEECE1" w:themeFill="background2"/>
            <w:vAlign w:val="center"/>
          </w:tcPr>
          <w:p w14:paraId="7397AC94" w14:textId="77777777" w:rsidR="00DC6443" w:rsidRPr="00C45338" w:rsidRDefault="00DC6443" w:rsidP="008D0B4C">
            <w:pPr>
              <w:keepNext/>
              <w:jc w:val="center"/>
              <w:outlineLvl w:val="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1193" w:type="pct"/>
            <w:gridSpan w:val="5"/>
            <w:shd w:val="clear" w:color="auto" w:fill="EEECE1" w:themeFill="background2"/>
            <w:vAlign w:val="center"/>
          </w:tcPr>
          <w:p w14:paraId="1CC4ABD8" w14:textId="77777777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1295" w:type="pct"/>
            <w:shd w:val="clear" w:color="auto" w:fill="EEECE1" w:themeFill="background2"/>
            <w:vAlign w:val="center"/>
          </w:tcPr>
          <w:p w14:paraId="40013D88" w14:textId="77777777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0C4B06" w:rsidRPr="006345E7" w14:paraId="75731A14" w14:textId="77777777" w:rsidTr="000C4B06">
        <w:trPr>
          <w:trHeight w:val="142"/>
          <w:jc w:val="center"/>
        </w:trPr>
        <w:tc>
          <w:tcPr>
            <w:tcW w:w="343" w:type="pct"/>
            <w:vMerge/>
            <w:shd w:val="clear" w:color="auto" w:fill="FABF8F" w:themeFill="accent6" w:themeFillTint="99"/>
            <w:vAlign w:val="center"/>
          </w:tcPr>
          <w:p w14:paraId="14AA2284" w14:textId="77777777" w:rsidR="002067BB" w:rsidRPr="00C45338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0" w:type="pct"/>
            <w:shd w:val="clear" w:color="auto" w:fill="C6D9F1" w:themeFill="text2" w:themeFillTint="33"/>
            <w:vAlign w:val="center"/>
          </w:tcPr>
          <w:p w14:paraId="5DFAE264" w14:textId="25D6AF37" w:rsidR="002067BB" w:rsidRPr="00C45338" w:rsidRDefault="002067BB" w:rsidP="002067BB">
            <w:pPr>
              <w:keepNext/>
              <w:jc w:val="center"/>
              <w:outlineLvl w:val="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1472" w:type="pct"/>
            <w:shd w:val="clear" w:color="auto" w:fill="C6D9F1" w:themeFill="text2" w:themeFillTint="33"/>
          </w:tcPr>
          <w:p w14:paraId="7CCBF842" w14:textId="56FAB870" w:rsidR="002067BB" w:rsidRPr="00C45338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9419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06</w:t>
            </w:r>
            <w:r w:rsidRPr="004941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1</w:t>
            </w:r>
            <w:r w:rsidRPr="004941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/1443 </w:t>
            </w:r>
          </w:p>
        </w:tc>
        <w:tc>
          <w:tcPr>
            <w:tcW w:w="1193" w:type="pct"/>
            <w:gridSpan w:val="5"/>
            <w:shd w:val="clear" w:color="auto" w:fill="C6D9F1" w:themeFill="text2" w:themeFillTint="33"/>
            <w:vAlign w:val="center"/>
          </w:tcPr>
          <w:p w14:paraId="37FFE554" w14:textId="78C98AAB" w:rsidR="002067BB" w:rsidRPr="00C45338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1295" w:type="pct"/>
            <w:shd w:val="clear" w:color="auto" w:fill="C6D9F1" w:themeFill="text2" w:themeFillTint="33"/>
          </w:tcPr>
          <w:p w14:paraId="6F0D89F9" w14:textId="193E4A28" w:rsidR="002067BB" w:rsidRPr="00C45338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94196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0</w:t>
            </w:r>
            <w:r w:rsidRPr="00C4533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1</w:t>
            </w:r>
            <w:r w:rsidRPr="00C4533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/1443 </w:t>
            </w:r>
          </w:p>
        </w:tc>
      </w:tr>
      <w:tr w:rsidR="002067BB" w:rsidRPr="006345E7" w14:paraId="7ECC88F4" w14:textId="77777777" w:rsidTr="000C4B06">
        <w:trPr>
          <w:trHeight w:val="142"/>
          <w:jc w:val="center"/>
        </w:trPr>
        <w:tc>
          <w:tcPr>
            <w:tcW w:w="343" w:type="pct"/>
            <w:vMerge w:val="restart"/>
            <w:shd w:val="clear" w:color="auto" w:fill="BFBFBF" w:themeFill="background1" w:themeFillShade="BF"/>
            <w:vAlign w:val="center"/>
          </w:tcPr>
          <w:p w14:paraId="5BBC5E96" w14:textId="77777777" w:rsidR="002067BB" w:rsidRPr="00C45338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097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64857AEE" w14:textId="77777777" w:rsidR="002067BB" w:rsidRPr="00494196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1193" w:type="pct"/>
            <w:gridSpan w:val="5"/>
            <w:shd w:val="clear" w:color="auto" w:fill="BFBFBF" w:themeFill="background1" w:themeFillShade="BF"/>
            <w:vAlign w:val="center"/>
          </w:tcPr>
          <w:p w14:paraId="6FC9DF83" w14:textId="77777777" w:rsidR="002067BB" w:rsidRPr="00C45338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ستوى التنفيذ</w:t>
            </w:r>
          </w:p>
        </w:tc>
        <w:tc>
          <w:tcPr>
            <w:tcW w:w="1295" w:type="pct"/>
            <w:vMerge w:val="restart"/>
            <w:shd w:val="clear" w:color="auto" w:fill="BFBFBF" w:themeFill="background1" w:themeFillShade="BF"/>
            <w:vAlign w:val="center"/>
          </w:tcPr>
          <w:p w14:paraId="2E90A9BD" w14:textId="77777777" w:rsidR="002067BB" w:rsidRPr="00494196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لحوظات</w:t>
            </w:r>
          </w:p>
        </w:tc>
      </w:tr>
      <w:tr w:rsidR="00A30B40" w:rsidRPr="006345E7" w14:paraId="34A39BAC" w14:textId="77777777" w:rsidTr="000C4B06">
        <w:trPr>
          <w:trHeight w:val="142"/>
          <w:jc w:val="center"/>
        </w:trPr>
        <w:tc>
          <w:tcPr>
            <w:tcW w:w="343" w:type="pct"/>
            <w:vMerge/>
            <w:shd w:val="clear" w:color="auto" w:fill="BFBFBF" w:themeFill="background1" w:themeFillShade="BF"/>
            <w:vAlign w:val="center"/>
          </w:tcPr>
          <w:p w14:paraId="07AEFBEB" w14:textId="77777777" w:rsidR="002067BB" w:rsidRPr="00C45338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7" w:type="pct"/>
            <w:gridSpan w:val="2"/>
            <w:vMerge/>
            <w:shd w:val="clear" w:color="auto" w:fill="C6D9F1" w:themeFill="text2" w:themeFillTint="33"/>
            <w:vAlign w:val="center"/>
          </w:tcPr>
          <w:p w14:paraId="5F0322D6" w14:textId="77777777" w:rsidR="002067BB" w:rsidRPr="00494196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7" w:type="pct"/>
            <w:shd w:val="clear" w:color="auto" w:fill="C4BC96" w:themeFill="background2" w:themeFillShade="BF"/>
            <w:vAlign w:val="center"/>
          </w:tcPr>
          <w:p w14:paraId="165C5BFD" w14:textId="77777777" w:rsidR="002067BB" w:rsidRPr="00C45338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م</w:t>
            </w:r>
          </w:p>
        </w:tc>
        <w:tc>
          <w:tcPr>
            <w:tcW w:w="366" w:type="pct"/>
            <w:gridSpan w:val="2"/>
            <w:shd w:val="clear" w:color="auto" w:fill="C4BC96" w:themeFill="background2" w:themeFillShade="BF"/>
            <w:vAlign w:val="center"/>
          </w:tcPr>
          <w:p w14:paraId="7041B021" w14:textId="77777777" w:rsidR="002067BB" w:rsidRPr="00C45338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اري</w:t>
            </w:r>
          </w:p>
        </w:tc>
        <w:tc>
          <w:tcPr>
            <w:tcW w:w="460" w:type="pct"/>
            <w:gridSpan w:val="2"/>
            <w:shd w:val="clear" w:color="auto" w:fill="C4BC96" w:themeFill="background2" w:themeFillShade="BF"/>
            <w:vAlign w:val="center"/>
          </w:tcPr>
          <w:p w14:paraId="230EDD2C" w14:textId="77777777" w:rsidR="002067BB" w:rsidRPr="00C45338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لم يتم</w:t>
            </w:r>
          </w:p>
        </w:tc>
        <w:tc>
          <w:tcPr>
            <w:tcW w:w="1295" w:type="pct"/>
            <w:vMerge/>
            <w:shd w:val="clear" w:color="auto" w:fill="C6D9F1" w:themeFill="text2" w:themeFillTint="33"/>
          </w:tcPr>
          <w:p w14:paraId="0C47AC24" w14:textId="77777777" w:rsidR="002067BB" w:rsidRPr="00494196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A30B40" w:rsidRPr="006345E7" w14:paraId="779714D7" w14:textId="77777777" w:rsidTr="000C4B06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0397F0FA" w14:textId="77777777" w:rsidR="00A30B40" w:rsidRPr="00C45338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097" w:type="pct"/>
            <w:gridSpan w:val="2"/>
          </w:tcPr>
          <w:p w14:paraId="770451FA" w14:textId="39858471" w:rsidR="00A30B40" w:rsidRPr="00A30B40" w:rsidRDefault="00A30B40" w:rsidP="00A30B40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30B40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إشعار أولياء أمور الطلاب بمستويات أبنائهم خاصة المتدني منهم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14:paraId="7BC9D5A2" w14:textId="77777777" w:rsidR="00A30B40" w:rsidRPr="00DC6443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" w:type="pct"/>
            <w:gridSpan w:val="2"/>
            <w:shd w:val="clear" w:color="auto" w:fill="FFFFFF" w:themeFill="background1"/>
            <w:vAlign w:val="center"/>
          </w:tcPr>
          <w:p w14:paraId="0915A4C3" w14:textId="77777777" w:rsidR="00A30B40" w:rsidRPr="00DC6443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  <w:vAlign w:val="center"/>
          </w:tcPr>
          <w:p w14:paraId="1E5E7887" w14:textId="77777777" w:rsidR="00A30B40" w:rsidRPr="00DC6443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5" w:type="pct"/>
            <w:vAlign w:val="center"/>
          </w:tcPr>
          <w:p w14:paraId="2942828D" w14:textId="788E4008" w:rsidR="00A30B40" w:rsidRPr="00DC6443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A30B40" w:rsidRPr="006345E7" w14:paraId="5D03DA27" w14:textId="77777777" w:rsidTr="000C4B06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7A077017" w14:textId="77777777" w:rsidR="00A30B40" w:rsidRPr="00C45338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097" w:type="pct"/>
            <w:gridSpan w:val="2"/>
            <w:vAlign w:val="center"/>
          </w:tcPr>
          <w:p w14:paraId="0A642974" w14:textId="5236ABCE" w:rsidR="00A30B40" w:rsidRPr="00A30B40" w:rsidRDefault="00A30B40" w:rsidP="00A30B40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30B40">
              <w:rPr>
                <w:rFonts w:asciiTheme="minorBidi" w:hAnsiTheme="minorBidi" w:cstheme="minorBidi"/>
                <w:sz w:val="24"/>
                <w:szCs w:val="24"/>
                <w:rtl/>
              </w:rPr>
              <w:t>تقويم السلوكيات الخاطئة لدى بعض الطلاب وتعديل تلك المفاهيم ومتابعتهم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14:paraId="3F970DCC" w14:textId="77777777" w:rsidR="00A30B40" w:rsidRPr="00DC6443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" w:type="pct"/>
            <w:gridSpan w:val="2"/>
            <w:shd w:val="clear" w:color="auto" w:fill="FFFFFF" w:themeFill="background1"/>
            <w:vAlign w:val="center"/>
          </w:tcPr>
          <w:p w14:paraId="20F92FF7" w14:textId="77777777" w:rsidR="00A30B40" w:rsidRPr="00DC6443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  <w:vAlign w:val="center"/>
          </w:tcPr>
          <w:p w14:paraId="12B1DCF1" w14:textId="77777777" w:rsidR="00A30B40" w:rsidRPr="00DC6443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5" w:type="pct"/>
            <w:vAlign w:val="center"/>
          </w:tcPr>
          <w:p w14:paraId="4C75C498" w14:textId="77777777" w:rsidR="00A30B40" w:rsidRPr="00DC6443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A30B40" w:rsidRPr="006345E7" w14:paraId="0F4DEEA6" w14:textId="77777777" w:rsidTr="000C4B06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77D4E953" w14:textId="77777777" w:rsidR="00A30B40" w:rsidRPr="00C45338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97" w:type="pct"/>
            <w:gridSpan w:val="2"/>
            <w:vAlign w:val="center"/>
          </w:tcPr>
          <w:p w14:paraId="3E080937" w14:textId="1669E5FD" w:rsidR="00A30B40" w:rsidRPr="00A30B40" w:rsidRDefault="00A30B40" w:rsidP="00A30B40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30B40">
              <w:rPr>
                <w:rFonts w:asciiTheme="minorBidi" w:hAnsiTheme="minorBidi" w:cstheme="minorBidi"/>
                <w:sz w:val="24"/>
                <w:szCs w:val="24"/>
                <w:rtl/>
              </w:rPr>
              <w:t>الاستمرار في تنفيذ البرامج الوقائية وتفعيلها بالتعاون مع رائد النشاط عن طريق جماعة أصدقاء الإرشاد الطلابي والجماعة المهنية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14:paraId="55566AC1" w14:textId="77777777" w:rsidR="00A30B40" w:rsidRPr="00DC6443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" w:type="pct"/>
            <w:gridSpan w:val="2"/>
            <w:shd w:val="clear" w:color="auto" w:fill="FFFFFF" w:themeFill="background1"/>
            <w:vAlign w:val="center"/>
          </w:tcPr>
          <w:p w14:paraId="6F4A5DE7" w14:textId="77777777" w:rsidR="00A30B40" w:rsidRPr="00DC6443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  <w:vAlign w:val="center"/>
          </w:tcPr>
          <w:p w14:paraId="1301676C" w14:textId="77777777" w:rsidR="00A30B40" w:rsidRPr="00DC6443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5" w:type="pct"/>
            <w:vAlign w:val="center"/>
          </w:tcPr>
          <w:p w14:paraId="37E9617E" w14:textId="77777777" w:rsidR="00A30B40" w:rsidRPr="00DC6443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A30B40" w:rsidRPr="006345E7" w14:paraId="1F692E84" w14:textId="77777777" w:rsidTr="000C4B06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3BC921E8" w14:textId="77777777" w:rsidR="00A30B40" w:rsidRPr="00C45338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097" w:type="pct"/>
            <w:gridSpan w:val="2"/>
            <w:vAlign w:val="center"/>
          </w:tcPr>
          <w:p w14:paraId="2E26A5B0" w14:textId="77A8E0D1" w:rsidR="00A30B40" w:rsidRPr="00A30B40" w:rsidRDefault="00A30B40" w:rsidP="00A30B40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30B40">
              <w:rPr>
                <w:rFonts w:asciiTheme="minorBidi" w:hAnsiTheme="minorBidi" w:cstheme="minorBidi"/>
                <w:sz w:val="24"/>
                <w:szCs w:val="24"/>
                <w:rtl/>
              </w:rPr>
              <w:t>تعزيز دور الجماعة المهنية وكذلك دور جماعة أصدقاء الإرشاد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14:paraId="1BAF13B3" w14:textId="77777777" w:rsidR="00A30B40" w:rsidRPr="00DC6443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" w:type="pct"/>
            <w:gridSpan w:val="2"/>
            <w:shd w:val="clear" w:color="auto" w:fill="FFFFFF" w:themeFill="background1"/>
            <w:vAlign w:val="center"/>
          </w:tcPr>
          <w:p w14:paraId="26938DCD" w14:textId="77777777" w:rsidR="00A30B40" w:rsidRPr="00DC6443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  <w:vAlign w:val="center"/>
          </w:tcPr>
          <w:p w14:paraId="05B3A7CD" w14:textId="77777777" w:rsidR="00A30B40" w:rsidRPr="00DC6443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5" w:type="pct"/>
            <w:vAlign w:val="center"/>
          </w:tcPr>
          <w:p w14:paraId="58390B09" w14:textId="6BECA4BE" w:rsidR="00A30B40" w:rsidRPr="00DC6443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A30B40" w:rsidRPr="006345E7" w14:paraId="5B178164" w14:textId="77777777" w:rsidTr="000C4B06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212A340E" w14:textId="77777777" w:rsidR="00A30B40" w:rsidRPr="00C45338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097" w:type="pct"/>
            <w:gridSpan w:val="2"/>
            <w:vAlign w:val="center"/>
          </w:tcPr>
          <w:p w14:paraId="6B1BB61B" w14:textId="24C59DD3" w:rsidR="00A30B40" w:rsidRPr="00A30B40" w:rsidRDefault="00A30B40" w:rsidP="00A30B40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30B40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الاستمرار في متابعة الحالات المفتوحة 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14:paraId="21260C6B" w14:textId="77777777" w:rsidR="00A30B40" w:rsidRPr="00DC6443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" w:type="pct"/>
            <w:gridSpan w:val="2"/>
            <w:shd w:val="clear" w:color="auto" w:fill="FFFFFF" w:themeFill="background1"/>
            <w:vAlign w:val="center"/>
          </w:tcPr>
          <w:p w14:paraId="4BB719D8" w14:textId="77777777" w:rsidR="00A30B40" w:rsidRPr="00DC6443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  <w:vAlign w:val="center"/>
          </w:tcPr>
          <w:p w14:paraId="4A675D6B" w14:textId="77777777" w:rsidR="00A30B40" w:rsidRPr="00DC6443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5" w:type="pct"/>
            <w:vAlign w:val="center"/>
          </w:tcPr>
          <w:p w14:paraId="7A77A590" w14:textId="6D39F032" w:rsidR="00A30B40" w:rsidRPr="00DC6443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A30B40" w:rsidRPr="006345E7" w14:paraId="393A1587" w14:textId="77777777" w:rsidTr="008D0B4C">
        <w:trPr>
          <w:trHeight w:val="142"/>
          <w:jc w:val="center"/>
        </w:trPr>
        <w:tc>
          <w:tcPr>
            <w:tcW w:w="4971" w:type="pct"/>
            <w:gridSpan w:val="9"/>
            <w:shd w:val="clear" w:color="auto" w:fill="FABF8F" w:themeFill="accent6" w:themeFillTint="99"/>
            <w:vAlign w:val="center"/>
          </w:tcPr>
          <w:p w14:paraId="2FCBD1BD" w14:textId="77777777" w:rsidR="00A30B40" w:rsidRPr="00494196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ما يُستجد من أعمال </w:t>
            </w:r>
          </w:p>
        </w:tc>
      </w:tr>
      <w:tr w:rsidR="00A30B40" w:rsidRPr="006345E7" w14:paraId="5AB3B676" w14:textId="77777777" w:rsidTr="000C4B06">
        <w:trPr>
          <w:trHeight w:val="142"/>
          <w:jc w:val="center"/>
        </w:trPr>
        <w:tc>
          <w:tcPr>
            <w:tcW w:w="343" w:type="pct"/>
            <w:vMerge w:val="restart"/>
            <w:shd w:val="clear" w:color="auto" w:fill="BFBFBF" w:themeFill="background1" w:themeFillShade="BF"/>
            <w:vAlign w:val="center"/>
          </w:tcPr>
          <w:p w14:paraId="0458BC08" w14:textId="77777777" w:rsidR="00A30B40" w:rsidRPr="00C45338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097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5B32262B" w14:textId="77777777" w:rsidR="00A30B40" w:rsidRPr="00494196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1193" w:type="pct"/>
            <w:gridSpan w:val="5"/>
            <w:shd w:val="clear" w:color="auto" w:fill="BFBFBF" w:themeFill="background1" w:themeFillShade="BF"/>
            <w:vAlign w:val="center"/>
          </w:tcPr>
          <w:p w14:paraId="2DEF205B" w14:textId="77777777" w:rsidR="00A30B40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ستوى التنفيذ</w:t>
            </w:r>
          </w:p>
        </w:tc>
        <w:tc>
          <w:tcPr>
            <w:tcW w:w="1295" w:type="pct"/>
            <w:vMerge w:val="restart"/>
            <w:shd w:val="clear" w:color="auto" w:fill="BFBFBF" w:themeFill="background1" w:themeFillShade="BF"/>
            <w:vAlign w:val="center"/>
          </w:tcPr>
          <w:p w14:paraId="49B909A4" w14:textId="77777777" w:rsidR="00A30B40" w:rsidRPr="00494196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لحوظات</w:t>
            </w:r>
          </w:p>
        </w:tc>
      </w:tr>
      <w:tr w:rsidR="00A30B40" w:rsidRPr="006345E7" w14:paraId="6C8B4F08" w14:textId="77777777" w:rsidTr="000C4B06">
        <w:trPr>
          <w:trHeight w:val="142"/>
          <w:jc w:val="center"/>
        </w:trPr>
        <w:tc>
          <w:tcPr>
            <w:tcW w:w="343" w:type="pct"/>
            <w:vMerge/>
            <w:shd w:val="clear" w:color="auto" w:fill="BFBFBF" w:themeFill="background1" w:themeFillShade="BF"/>
            <w:vAlign w:val="center"/>
          </w:tcPr>
          <w:p w14:paraId="3B6BBD8F" w14:textId="77777777" w:rsidR="00A30B40" w:rsidRPr="00C45338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7" w:type="pct"/>
            <w:gridSpan w:val="2"/>
            <w:vMerge/>
            <w:shd w:val="clear" w:color="auto" w:fill="C6D9F1" w:themeFill="text2" w:themeFillTint="33"/>
            <w:vAlign w:val="center"/>
          </w:tcPr>
          <w:p w14:paraId="2F53F7FC" w14:textId="77777777" w:rsidR="00A30B40" w:rsidRPr="00494196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0" w:type="pct"/>
            <w:gridSpan w:val="2"/>
            <w:shd w:val="clear" w:color="auto" w:fill="C4BC96" w:themeFill="background2" w:themeFillShade="BF"/>
            <w:vAlign w:val="center"/>
          </w:tcPr>
          <w:p w14:paraId="435D3AA4" w14:textId="77777777" w:rsidR="00A30B40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م</w:t>
            </w:r>
          </w:p>
        </w:tc>
        <w:tc>
          <w:tcPr>
            <w:tcW w:w="371" w:type="pct"/>
            <w:gridSpan w:val="2"/>
            <w:shd w:val="clear" w:color="auto" w:fill="C4BC96" w:themeFill="background2" w:themeFillShade="BF"/>
            <w:vAlign w:val="center"/>
          </w:tcPr>
          <w:p w14:paraId="6A9F72FA" w14:textId="77777777" w:rsidR="00A30B40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اري</w:t>
            </w:r>
          </w:p>
        </w:tc>
        <w:tc>
          <w:tcPr>
            <w:tcW w:w="413" w:type="pct"/>
            <w:shd w:val="clear" w:color="auto" w:fill="C4BC96" w:themeFill="background2" w:themeFillShade="BF"/>
            <w:vAlign w:val="center"/>
          </w:tcPr>
          <w:p w14:paraId="020AD304" w14:textId="77777777" w:rsidR="00A30B40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لم يتم</w:t>
            </w:r>
          </w:p>
        </w:tc>
        <w:tc>
          <w:tcPr>
            <w:tcW w:w="1295" w:type="pct"/>
            <w:vMerge/>
            <w:shd w:val="clear" w:color="auto" w:fill="C6D9F1" w:themeFill="text2" w:themeFillTint="33"/>
          </w:tcPr>
          <w:p w14:paraId="744DED08" w14:textId="77777777" w:rsidR="00A30B40" w:rsidRPr="00494196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A30B40" w:rsidRPr="006345E7" w14:paraId="1652A666" w14:textId="77777777" w:rsidTr="000C4B06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3763D1E1" w14:textId="77777777" w:rsidR="00A30B40" w:rsidRPr="00C45338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097" w:type="pct"/>
            <w:gridSpan w:val="2"/>
            <w:shd w:val="clear" w:color="auto" w:fill="FFFFFF" w:themeFill="background1"/>
            <w:vAlign w:val="center"/>
          </w:tcPr>
          <w:p w14:paraId="0B7774D7" w14:textId="77777777" w:rsidR="00A30B40" w:rsidRPr="00494196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0" w:type="pct"/>
            <w:gridSpan w:val="2"/>
            <w:shd w:val="clear" w:color="auto" w:fill="FFFFFF" w:themeFill="background1"/>
            <w:vAlign w:val="center"/>
          </w:tcPr>
          <w:p w14:paraId="00CA1641" w14:textId="77777777" w:rsidR="00A30B40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63C46D4A" w14:textId="77777777" w:rsidR="00A30B40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01A19A23" w14:textId="77777777" w:rsidR="00A30B40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5" w:type="pct"/>
            <w:shd w:val="clear" w:color="auto" w:fill="FFFFFF" w:themeFill="background1"/>
          </w:tcPr>
          <w:p w14:paraId="2FA2DF06" w14:textId="77777777" w:rsidR="00A30B40" w:rsidRPr="00494196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A30B40" w:rsidRPr="006345E7" w14:paraId="5DE729F4" w14:textId="77777777" w:rsidTr="000C4B06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7BC66564" w14:textId="77777777" w:rsidR="00A30B40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097" w:type="pct"/>
            <w:gridSpan w:val="2"/>
            <w:shd w:val="clear" w:color="auto" w:fill="FFFFFF" w:themeFill="background1"/>
            <w:vAlign w:val="center"/>
          </w:tcPr>
          <w:p w14:paraId="052C96B8" w14:textId="77777777" w:rsidR="00A30B40" w:rsidRPr="00494196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0" w:type="pct"/>
            <w:gridSpan w:val="2"/>
            <w:shd w:val="clear" w:color="auto" w:fill="FFFFFF" w:themeFill="background1"/>
            <w:vAlign w:val="center"/>
          </w:tcPr>
          <w:p w14:paraId="1A9EC393" w14:textId="77777777" w:rsidR="00A30B40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57C190C1" w14:textId="77777777" w:rsidR="00A30B40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37DB185A" w14:textId="77777777" w:rsidR="00A30B40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5" w:type="pct"/>
            <w:shd w:val="clear" w:color="auto" w:fill="FFFFFF" w:themeFill="background1"/>
          </w:tcPr>
          <w:p w14:paraId="6B41FF2C" w14:textId="77777777" w:rsidR="00A30B40" w:rsidRPr="00494196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A30B40" w:rsidRPr="006345E7" w14:paraId="3C2B3C30" w14:textId="77777777" w:rsidTr="000C4B06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08414FEF" w14:textId="77777777" w:rsidR="00A30B40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97" w:type="pct"/>
            <w:gridSpan w:val="2"/>
            <w:shd w:val="clear" w:color="auto" w:fill="FFFFFF" w:themeFill="background1"/>
            <w:vAlign w:val="center"/>
          </w:tcPr>
          <w:p w14:paraId="4CA43294" w14:textId="77777777" w:rsidR="00A30B40" w:rsidRPr="00494196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0" w:type="pct"/>
            <w:gridSpan w:val="2"/>
            <w:shd w:val="clear" w:color="auto" w:fill="FFFFFF" w:themeFill="background1"/>
            <w:vAlign w:val="center"/>
          </w:tcPr>
          <w:p w14:paraId="52353ECB" w14:textId="77777777" w:rsidR="00A30B40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5FB6C238" w14:textId="77777777" w:rsidR="00A30B40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0145BB55" w14:textId="77777777" w:rsidR="00A30B40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5" w:type="pct"/>
            <w:shd w:val="clear" w:color="auto" w:fill="FFFFFF" w:themeFill="background1"/>
          </w:tcPr>
          <w:p w14:paraId="6B306F50" w14:textId="77777777" w:rsidR="00A30B40" w:rsidRPr="00494196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A30B40" w:rsidRPr="006345E7" w14:paraId="028513A5" w14:textId="77777777" w:rsidTr="000C4B06">
        <w:trPr>
          <w:trHeight w:val="142"/>
          <w:jc w:val="center"/>
        </w:trPr>
        <w:tc>
          <w:tcPr>
            <w:tcW w:w="2455" w:type="pct"/>
            <w:gridSpan w:val="3"/>
            <w:shd w:val="clear" w:color="auto" w:fill="D6E3BC" w:themeFill="accent3" w:themeFillTint="66"/>
            <w:vAlign w:val="center"/>
          </w:tcPr>
          <w:p w14:paraId="61B0C0A5" w14:textId="77777777" w:rsidR="00A30B40" w:rsidRPr="00494196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موجه الطلابي</w:t>
            </w:r>
          </w:p>
        </w:tc>
        <w:tc>
          <w:tcPr>
            <w:tcW w:w="2502" w:type="pct"/>
            <w:gridSpan w:val="6"/>
            <w:shd w:val="clear" w:color="auto" w:fill="D6E3BC" w:themeFill="accent3" w:themeFillTint="66"/>
            <w:vAlign w:val="center"/>
          </w:tcPr>
          <w:p w14:paraId="54DB7785" w14:textId="77777777" w:rsidR="00A30B40" w:rsidRPr="00494196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دير المدرسة</w:t>
            </w:r>
          </w:p>
        </w:tc>
      </w:tr>
      <w:tr w:rsidR="000C4B06" w:rsidRPr="006345E7" w14:paraId="0E79F942" w14:textId="77777777" w:rsidTr="000C4B06">
        <w:trPr>
          <w:trHeight w:val="142"/>
          <w:jc w:val="center"/>
        </w:trPr>
        <w:tc>
          <w:tcPr>
            <w:tcW w:w="2455" w:type="pct"/>
            <w:gridSpan w:val="3"/>
          </w:tcPr>
          <w:p w14:paraId="0AEBE968" w14:textId="77777777" w:rsidR="000C4B06" w:rsidRDefault="000C4B06" w:rsidP="000C4B0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14:paraId="1765F5D4" w14:textId="77777777" w:rsidR="000C4B06" w:rsidRPr="000C4B06" w:rsidRDefault="000C4B06" w:rsidP="000C4B06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0C4B06"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3D947E96" w14:textId="77777777" w:rsidR="000C4B06" w:rsidRDefault="000C4B06" w:rsidP="000C4B06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21DC87E8" w14:textId="77777777" w:rsidR="000C4B06" w:rsidRPr="0038606E" w:rsidRDefault="000C4B06" w:rsidP="000C4B06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02" w:type="pct"/>
            <w:gridSpan w:val="6"/>
          </w:tcPr>
          <w:p w14:paraId="32D0175F" w14:textId="77777777" w:rsidR="000C4B06" w:rsidRPr="000C4B06" w:rsidRDefault="000C4B06" w:rsidP="000C4B06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29C89146" w14:textId="741D58D9" w:rsidR="000C4B06" w:rsidRDefault="000C4B06" w:rsidP="000C4B0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C4B06"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</w:t>
            </w:r>
          </w:p>
        </w:tc>
      </w:tr>
    </w:tbl>
    <w:p w14:paraId="459E38F5" w14:textId="107051A1" w:rsidR="00DC6443" w:rsidRDefault="00DC6443" w:rsidP="00822DCA">
      <w:pPr>
        <w:shd w:val="clear" w:color="auto" w:fill="FFFFFF" w:themeFill="background1"/>
        <w:rPr>
          <w:rFonts w:asciiTheme="minorBidi" w:hAnsiTheme="minorBidi"/>
          <w:b/>
          <w:bCs/>
          <w:sz w:val="34"/>
          <w:szCs w:val="34"/>
          <w:rtl/>
        </w:rPr>
      </w:pPr>
    </w:p>
    <w:p w14:paraId="3FF84649" w14:textId="77777777" w:rsidR="00FC499C" w:rsidRDefault="00FC499C" w:rsidP="00822DCA">
      <w:pPr>
        <w:shd w:val="clear" w:color="auto" w:fill="FFFFFF" w:themeFill="background1"/>
        <w:rPr>
          <w:rFonts w:asciiTheme="minorBidi" w:hAnsiTheme="minorBidi"/>
          <w:b/>
          <w:bCs/>
          <w:sz w:val="34"/>
          <w:szCs w:val="34"/>
          <w:rtl/>
        </w:rPr>
      </w:pPr>
    </w:p>
    <w:tbl>
      <w:tblPr>
        <w:tblStyle w:val="3"/>
        <w:tblpPr w:leftFromText="180" w:rightFromText="180" w:vertAnchor="text" w:horzAnchor="margin" w:tblpXSpec="center" w:tblpY="243"/>
        <w:tblOverlap w:val="never"/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"/>
        <w:gridCol w:w="1697"/>
        <w:gridCol w:w="4196"/>
        <w:gridCol w:w="912"/>
        <w:gridCol w:w="186"/>
        <w:gridCol w:w="855"/>
        <w:gridCol w:w="195"/>
        <w:gridCol w:w="1252"/>
        <w:gridCol w:w="3637"/>
      </w:tblGrid>
      <w:tr w:rsidR="000C4B06" w:rsidRPr="006345E7" w14:paraId="35033693" w14:textId="77777777" w:rsidTr="000C4B06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4DF22B4A" w14:textId="77777777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2097" w:type="pct"/>
            <w:gridSpan w:val="2"/>
            <w:shd w:val="clear" w:color="auto" w:fill="BFBFBF" w:themeFill="background1" w:themeFillShade="BF"/>
            <w:vAlign w:val="center"/>
          </w:tcPr>
          <w:p w14:paraId="5E73A29A" w14:textId="77777777" w:rsidR="00DC6443" w:rsidRPr="00C45338" w:rsidRDefault="00DC6443" w:rsidP="008D0B4C">
            <w:pPr>
              <w:keepNext/>
              <w:jc w:val="center"/>
              <w:outlineLvl w:val="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من </w:t>
            </w:r>
          </w:p>
        </w:tc>
        <w:tc>
          <w:tcPr>
            <w:tcW w:w="2502" w:type="pct"/>
            <w:gridSpan w:val="6"/>
            <w:shd w:val="clear" w:color="auto" w:fill="BFBFBF" w:themeFill="background1" w:themeFillShade="BF"/>
            <w:vAlign w:val="center"/>
          </w:tcPr>
          <w:p w14:paraId="1531DD4B" w14:textId="77777777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إلى</w:t>
            </w:r>
          </w:p>
        </w:tc>
      </w:tr>
      <w:tr w:rsidR="002067BB" w:rsidRPr="006345E7" w14:paraId="0C4C489C" w14:textId="77777777" w:rsidTr="000C4B06">
        <w:trPr>
          <w:trHeight w:val="142"/>
          <w:jc w:val="center"/>
        </w:trPr>
        <w:tc>
          <w:tcPr>
            <w:tcW w:w="343" w:type="pct"/>
            <w:vMerge w:val="restart"/>
            <w:shd w:val="clear" w:color="auto" w:fill="FABF8F" w:themeFill="accent6" w:themeFillTint="99"/>
            <w:vAlign w:val="center"/>
          </w:tcPr>
          <w:p w14:paraId="5751854F" w14:textId="4930D4D5" w:rsidR="00DC6443" w:rsidRPr="00C45338" w:rsidRDefault="002067BB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602" w:type="pct"/>
            <w:shd w:val="clear" w:color="auto" w:fill="EEECE1" w:themeFill="background2"/>
            <w:vAlign w:val="center"/>
          </w:tcPr>
          <w:p w14:paraId="6D7414B8" w14:textId="77777777" w:rsidR="00DC6443" w:rsidRPr="00C45338" w:rsidRDefault="00DC6443" w:rsidP="008D0B4C">
            <w:pPr>
              <w:keepNext/>
              <w:jc w:val="center"/>
              <w:outlineLvl w:val="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1481" w:type="pct"/>
            <w:shd w:val="clear" w:color="auto" w:fill="EEECE1" w:themeFill="background2"/>
            <w:vAlign w:val="center"/>
          </w:tcPr>
          <w:p w14:paraId="194BBBB3" w14:textId="77777777" w:rsidR="00DC6443" w:rsidRPr="00C45338" w:rsidRDefault="00DC6443" w:rsidP="008D0B4C">
            <w:pPr>
              <w:keepNext/>
              <w:jc w:val="center"/>
              <w:outlineLvl w:val="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1199" w:type="pct"/>
            <w:gridSpan w:val="5"/>
            <w:shd w:val="clear" w:color="auto" w:fill="EEECE1" w:themeFill="background2"/>
            <w:vAlign w:val="center"/>
          </w:tcPr>
          <w:p w14:paraId="096C8863" w14:textId="77777777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1288" w:type="pct"/>
            <w:shd w:val="clear" w:color="auto" w:fill="EEECE1" w:themeFill="background2"/>
            <w:vAlign w:val="center"/>
          </w:tcPr>
          <w:p w14:paraId="23B906F2" w14:textId="77777777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A30B40" w:rsidRPr="006345E7" w14:paraId="52B0B79B" w14:textId="77777777" w:rsidTr="000C4B06">
        <w:trPr>
          <w:trHeight w:val="142"/>
          <w:jc w:val="center"/>
        </w:trPr>
        <w:tc>
          <w:tcPr>
            <w:tcW w:w="343" w:type="pct"/>
            <w:vMerge/>
            <w:shd w:val="clear" w:color="auto" w:fill="FABF8F" w:themeFill="accent6" w:themeFillTint="99"/>
            <w:vAlign w:val="center"/>
          </w:tcPr>
          <w:p w14:paraId="658A4237" w14:textId="77777777" w:rsidR="002067BB" w:rsidRPr="00C45338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02" w:type="pct"/>
            <w:shd w:val="clear" w:color="auto" w:fill="C6D9F1" w:themeFill="text2" w:themeFillTint="33"/>
            <w:vAlign w:val="center"/>
          </w:tcPr>
          <w:p w14:paraId="041B2501" w14:textId="3A9E7473" w:rsidR="002067BB" w:rsidRPr="00C45338" w:rsidRDefault="002067BB" w:rsidP="002067BB">
            <w:pPr>
              <w:keepNext/>
              <w:jc w:val="center"/>
              <w:outlineLvl w:val="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1481" w:type="pct"/>
            <w:shd w:val="clear" w:color="auto" w:fill="C6D9F1" w:themeFill="text2" w:themeFillTint="33"/>
          </w:tcPr>
          <w:p w14:paraId="206755DB" w14:textId="4A31D2D0" w:rsidR="002067BB" w:rsidRPr="00C45338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9419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3</w:t>
            </w:r>
            <w:r w:rsidRPr="004941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1</w:t>
            </w:r>
            <w:r w:rsidRPr="004941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/1443 </w:t>
            </w:r>
          </w:p>
        </w:tc>
        <w:tc>
          <w:tcPr>
            <w:tcW w:w="1199" w:type="pct"/>
            <w:gridSpan w:val="5"/>
            <w:shd w:val="clear" w:color="auto" w:fill="C6D9F1" w:themeFill="text2" w:themeFillTint="33"/>
            <w:vAlign w:val="center"/>
          </w:tcPr>
          <w:p w14:paraId="375578C4" w14:textId="00DC7C1F" w:rsidR="002067BB" w:rsidRPr="00C45338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ثلاثاء</w:t>
            </w:r>
          </w:p>
        </w:tc>
        <w:tc>
          <w:tcPr>
            <w:tcW w:w="1288" w:type="pct"/>
            <w:shd w:val="clear" w:color="auto" w:fill="C6D9F1" w:themeFill="text2" w:themeFillTint="33"/>
          </w:tcPr>
          <w:p w14:paraId="6506D89C" w14:textId="079E2167" w:rsidR="002067BB" w:rsidRPr="00C45338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94196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5</w:t>
            </w:r>
            <w:r w:rsidRPr="00C4533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1</w:t>
            </w:r>
            <w:r w:rsidRPr="00C4533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/1443 </w:t>
            </w:r>
          </w:p>
        </w:tc>
      </w:tr>
      <w:tr w:rsidR="002067BB" w:rsidRPr="006345E7" w14:paraId="013D31ED" w14:textId="77777777" w:rsidTr="000C4B06">
        <w:trPr>
          <w:trHeight w:val="142"/>
          <w:jc w:val="center"/>
        </w:trPr>
        <w:tc>
          <w:tcPr>
            <w:tcW w:w="343" w:type="pct"/>
            <w:vMerge w:val="restart"/>
            <w:shd w:val="clear" w:color="auto" w:fill="BFBFBF" w:themeFill="background1" w:themeFillShade="BF"/>
            <w:vAlign w:val="center"/>
          </w:tcPr>
          <w:p w14:paraId="60809477" w14:textId="77777777" w:rsidR="002067BB" w:rsidRPr="00C45338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097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3FCC8D4B" w14:textId="77777777" w:rsidR="002067BB" w:rsidRPr="00494196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1199" w:type="pct"/>
            <w:gridSpan w:val="5"/>
            <w:shd w:val="clear" w:color="auto" w:fill="BFBFBF" w:themeFill="background1" w:themeFillShade="BF"/>
            <w:vAlign w:val="center"/>
          </w:tcPr>
          <w:p w14:paraId="25555DF3" w14:textId="77777777" w:rsidR="002067BB" w:rsidRPr="00C45338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ستوى التنفيذ</w:t>
            </w:r>
          </w:p>
        </w:tc>
        <w:tc>
          <w:tcPr>
            <w:tcW w:w="1288" w:type="pct"/>
            <w:vMerge w:val="restart"/>
            <w:shd w:val="clear" w:color="auto" w:fill="BFBFBF" w:themeFill="background1" w:themeFillShade="BF"/>
            <w:vAlign w:val="center"/>
          </w:tcPr>
          <w:p w14:paraId="5701F5BD" w14:textId="77777777" w:rsidR="002067BB" w:rsidRPr="00494196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لحوظات</w:t>
            </w:r>
          </w:p>
        </w:tc>
      </w:tr>
      <w:tr w:rsidR="00A30B40" w:rsidRPr="006345E7" w14:paraId="79406264" w14:textId="77777777" w:rsidTr="000C4B06">
        <w:trPr>
          <w:trHeight w:val="142"/>
          <w:jc w:val="center"/>
        </w:trPr>
        <w:tc>
          <w:tcPr>
            <w:tcW w:w="343" w:type="pct"/>
            <w:vMerge/>
            <w:shd w:val="clear" w:color="auto" w:fill="BFBFBF" w:themeFill="background1" w:themeFillShade="BF"/>
            <w:vAlign w:val="center"/>
          </w:tcPr>
          <w:p w14:paraId="23B0F18B" w14:textId="77777777" w:rsidR="002067BB" w:rsidRPr="00C45338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7" w:type="pct"/>
            <w:gridSpan w:val="2"/>
            <w:vMerge/>
            <w:shd w:val="clear" w:color="auto" w:fill="C6D9F1" w:themeFill="text2" w:themeFillTint="33"/>
            <w:vAlign w:val="center"/>
          </w:tcPr>
          <w:p w14:paraId="562F2DEC" w14:textId="77777777" w:rsidR="002067BB" w:rsidRPr="00494196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25" w:type="pct"/>
            <w:shd w:val="clear" w:color="auto" w:fill="C4BC96" w:themeFill="background2" w:themeFillShade="BF"/>
            <w:vAlign w:val="center"/>
          </w:tcPr>
          <w:p w14:paraId="6B01A690" w14:textId="77777777" w:rsidR="002067BB" w:rsidRPr="00C45338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م</w:t>
            </w:r>
          </w:p>
        </w:tc>
        <w:tc>
          <w:tcPr>
            <w:tcW w:w="363" w:type="pct"/>
            <w:gridSpan w:val="2"/>
            <w:shd w:val="clear" w:color="auto" w:fill="C4BC96" w:themeFill="background2" w:themeFillShade="BF"/>
            <w:vAlign w:val="center"/>
          </w:tcPr>
          <w:p w14:paraId="395FD328" w14:textId="77777777" w:rsidR="002067BB" w:rsidRPr="00C45338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اري</w:t>
            </w:r>
          </w:p>
        </w:tc>
        <w:tc>
          <w:tcPr>
            <w:tcW w:w="483" w:type="pct"/>
            <w:gridSpan w:val="2"/>
            <w:shd w:val="clear" w:color="auto" w:fill="C4BC96" w:themeFill="background2" w:themeFillShade="BF"/>
            <w:vAlign w:val="center"/>
          </w:tcPr>
          <w:p w14:paraId="2C346E4A" w14:textId="77777777" w:rsidR="002067BB" w:rsidRPr="00C45338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لم يتم</w:t>
            </w:r>
          </w:p>
        </w:tc>
        <w:tc>
          <w:tcPr>
            <w:tcW w:w="1288" w:type="pct"/>
            <w:vMerge/>
            <w:shd w:val="clear" w:color="auto" w:fill="C6D9F1" w:themeFill="text2" w:themeFillTint="33"/>
          </w:tcPr>
          <w:p w14:paraId="7277CEAB" w14:textId="77777777" w:rsidR="002067BB" w:rsidRPr="00494196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A30B40" w:rsidRPr="006345E7" w14:paraId="58B53E9F" w14:textId="77777777" w:rsidTr="000C4B06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360B824D" w14:textId="77777777" w:rsidR="00A30B40" w:rsidRPr="00C45338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097" w:type="pct"/>
            <w:gridSpan w:val="2"/>
          </w:tcPr>
          <w:p w14:paraId="72929411" w14:textId="08C2B47A" w:rsidR="00A30B40" w:rsidRPr="00A30B40" w:rsidRDefault="00A30B40" w:rsidP="00A30B40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30B40">
              <w:rPr>
                <w:rFonts w:asciiTheme="minorBidi" w:hAnsiTheme="minorBidi" w:cstheme="minorBidi"/>
                <w:sz w:val="24"/>
                <w:szCs w:val="24"/>
                <w:rtl/>
              </w:rPr>
              <w:t>أهمية المحافظة على الكتب وضرورة وضعها في المكان المناسب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7C47570B" w14:textId="77777777" w:rsidR="00A30B40" w:rsidRPr="00DC6443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14:paraId="57E33F66" w14:textId="77777777" w:rsidR="00A30B40" w:rsidRPr="00DC6443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3" w:type="pct"/>
            <w:gridSpan w:val="2"/>
            <w:shd w:val="clear" w:color="auto" w:fill="FFFFFF" w:themeFill="background1"/>
            <w:vAlign w:val="center"/>
          </w:tcPr>
          <w:p w14:paraId="44041661" w14:textId="77777777" w:rsidR="00A30B40" w:rsidRPr="00DC6443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8" w:type="pct"/>
            <w:vAlign w:val="center"/>
          </w:tcPr>
          <w:p w14:paraId="6BDB5769" w14:textId="05128D47" w:rsidR="00A30B40" w:rsidRPr="00DC6443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A30B40" w:rsidRPr="006345E7" w14:paraId="3D24A63D" w14:textId="77777777" w:rsidTr="000C4B06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3C302DC2" w14:textId="77777777" w:rsidR="00A30B40" w:rsidRPr="00C45338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097" w:type="pct"/>
            <w:gridSpan w:val="2"/>
            <w:vAlign w:val="center"/>
          </w:tcPr>
          <w:p w14:paraId="1F5836B5" w14:textId="6C61FFDD" w:rsidR="00A30B40" w:rsidRPr="00A30B40" w:rsidRDefault="00A30B40" w:rsidP="00A30B40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30B40">
              <w:rPr>
                <w:rFonts w:asciiTheme="minorBidi" w:hAnsiTheme="minorBidi" w:cstheme="minorBidi"/>
                <w:sz w:val="24"/>
                <w:szCs w:val="24"/>
                <w:rtl/>
              </w:rPr>
              <w:t>التهيئة الإرشادية للاختبارا</w:t>
            </w:r>
            <w:r w:rsidR="00411254">
              <w:rPr>
                <w:rFonts w:asciiTheme="minorBidi" w:hAnsiTheme="minorBidi" w:cstheme="minorBidi" w:hint="cs"/>
                <w:sz w:val="24"/>
                <w:szCs w:val="24"/>
                <w:rtl/>
              </w:rPr>
              <w:t>ت وكذلك تهيئة الطلاب لمرحلتهم القادمة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16377F52" w14:textId="77777777" w:rsidR="00A30B40" w:rsidRPr="00DC6443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14:paraId="6A1C1DCA" w14:textId="77777777" w:rsidR="00A30B40" w:rsidRPr="00DC6443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3" w:type="pct"/>
            <w:gridSpan w:val="2"/>
            <w:shd w:val="clear" w:color="auto" w:fill="FFFFFF" w:themeFill="background1"/>
            <w:vAlign w:val="center"/>
          </w:tcPr>
          <w:p w14:paraId="53AFC6A4" w14:textId="77777777" w:rsidR="00A30B40" w:rsidRPr="00DC6443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8" w:type="pct"/>
            <w:vAlign w:val="center"/>
          </w:tcPr>
          <w:p w14:paraId="19646FE0" w14:textId="77777777" w:rsidR="00A30B40" w:rsidRPr="00DC6443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A30B40" w:rsidRPr="006345E7" w14:paraId="39D5036A" w14:textId="77777777" w:rsidTr="000C4B06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420A3F09" w14:textId="77777777" w:rsidR="00A30B40" w:rsidRPr="00C45338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97" w:type="pct"/>
            <w:gridSpan w:val="2"/>
            <w:vAlign w:val="center"/>
          </w:tcPr>
          <w:p w14:paraId="1E21240C" w14:textId="7D6BA482" w:rsidR="00A30B40" w:rsidRPr="00A30B40" w:rsidRDefault="00A30B40" w:rsidP="00A30B40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30B40">
              <w:rPr>
                <w:rFonts w:asciiTheme="minorBidi" w:hAnsiTheme="minorBidi" w:cstheme="minorBidi"/>
                <w:sz w:val="24"/>
                <w:szCs w:val="24"/>
                <w:rtl/>
              </w:rPr>
              <w:t>تبصير الطلاب بطرق استثمار الإجازة بما تعود عليهم بالنفع والفائدة مع  التأكيد على العواقب الوخيمة والمترتبة على الصحبة السيئة.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7870A9C9" w14:textId="77777777" w:rsidR="00A30B40" w:rsidRPr="00DC6443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14:paraId="152E8486" w14:textId="77777777" w:rsidR="00A30B40" w:rsidRPr="00DC6443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3" w:type="pct"/>
            <w:gridSpan w:val="2"/>
            <w:shd w:val="clear" w:color="auto" w:fill="FFFFFF" w:themeFill="background1"/>
            <w:vAlign w:val="center"/>
          </w:tcPr>
          <w:p w14:paraId="349ECFF0" w14:textId="77777777" w:rsidR="00A30B40" w:rsidRPr="00DC6443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8" w:type="pct"/>
            <w:vAlign w:val="center"/>
          </w:tcPr>
          <w:p w14:paraId="4B9BFA10" w14:textId="77777777" w:rsidR="00A30B40" w:rsidRPr="00DC6443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A30B40" w:rsidRPr="006345E7" w14:paraId="35BAD1B7" w14:textId="77777777" w:rsidTr="000C4B06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3BF0DDEA" w14:textId="77777777" w:rsidR="00A30B40" w:rsidRPr="00C45338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097" w:type="pct"/>
            <w:gridSpan w:val="2"/>
            <w:vAlign w:val="center"/>
          </w:tcPr>
          <w:p w14:paraId="227E1CC5" w14:textId="2592FD13" w:rsidR="00A30B40" w:rsidRPr="00A30B40" w:rsidRDefault="00A30B40" w:rsidP="00A30B40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30B40">
              <w:rPr>
                <w:rFonts w:asciiTheme="minorBidi" w:hAnsiTheme="minorBidi" w:cstheme="minorBidi"/>
                <w:sz w:val="24"/>
                <w:szCs w:val="24"/>
                <w:rtl/>
              </w:rPr>
              <w:t>وقاية الطلاب من الانحرافات السلوكية الخاطئة التي تؤثر على سلوكياتهم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5B228556" w14:textId="77777777" w:rsidR="00A30B40" w:rsidRPr="00DC6443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14:paraId="566210ED" w14:textId="77777777" w:rsidR="00A30B40" w:rsidRPr="00DC6443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3" w:type="pct"/>
            <w:gridSpan w:val="2"/>
            <w:shd w:val="clear" w:color="auto" w:fill="FFFFFF" w:themeFill="background1"/>
            <w:vAlign w:val="center"/>
          </w:tcPr>
          <w:p w14:paraId="0B304864" w14:textId="77777777" w:rsidR="00A30B40" w:rsidRPr="00DC6443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8" w:type="pct"/>
            <w:vAlign w:val="center"/>
          </w:tcPr>
          <w:p w14:paraId="5655D435" w14:textId="6DE62B45" w:rsidR="00A30B40" w:rsidRPr="00DC6443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A30B40" w:rsidRPr="006345E7" w14:paraId="129C86E4" w14:textId="77777777" w:rsidTr="000C4B06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5B0C38DD" w14:textId="77777777" w:rsidR="00A30B40" w:rsidRPr="00C45338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097" w:type="pct"/>
            <w:gridSpan w:val="2"/>
            <w:vAlign w:val="center"/>
          </w:tcPr>
          <w:p w14:paraId="7EEE58E3" w14:textId="13038078" w:rsidR="00A30B40" w:rsidRPr="00A30B40" w:rsidRDefault="00A30B40" w:rsidP="00A30B40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30B40">
              <w:rPr>
                <w:rFonts w:asciiTheme="minorBidi" w:hAnsiTheme="minorBidi" w:cstheme="minorBidi"/>
                <w:sz w:val="24"/>
                <w:szCs w:val="24"/>
                <w:rtl/>
              </w:rPr>
              <w:t>المحافظة على المرافق العامة والممتلكات الخاصة</w:t>
            </w:r>
          </w:p>
        </w:tc>
        <w:tc>
          <w:tcPr>
            <w:tcW w:w="325" w:type="pct"/>
            <w:shd w:val="clear" w:color="auto" w:fill="FFFFFF" w:themeFill="background1"/>
            <w:vAlign w:val="center"/>
          </w:tcPr>
          <w:p w14:paraId="18D4FE2B" w14:textId="77777777" w:rsidR="00A30B40" w:rsidRPr="00DC6443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3" w:type="pct"/>
            <w:gridSpan w:val="2"/>
            <w:shd w:val="clear" w:color="auto" w:fill="FFFFFF" w:themeFill="background1"/>
            <w:vAlign w:val="center"/>
          </w:tcPr>
          <w:p w14:paraId="3E277B48" w14:textId="77777777" w:rsidR="00A30B40" w:rsidRPr="00DC6443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3" w:type="pct"/>
            <w:gridSpan w:val="2"/>
            <w:shd w:val="clear" w:color="auto" w:fill="FFFFFF" w:themeFill="background1"/>
            <w:vAlign w:val="center"/>
          </w:tcPr>
          <w:p w14:paraId="0BB153D3" w14:textId="77777777" w:rsidR="00A30B40" w:rsidRPr="00DC6443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88" w:type="pct"/>
            <w:vAlign w:val="center"/>
          </w:tcPr>
          <w:p w14:paraId="2CE970E3" w14:textId="31D39634" w:rsidR="00A30B40" w:rsidRPr="00DC6443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A30B40" w:rsidRPr="006345E7" w14:paraId="14C6EAF1" w14:textId="77777777" w:rsidTr="008D0B4C">
        <w:trPr>
          <w:trHeight w:val="142"/>
          <w:jc w:val="center"/>
        </w:trPr>
        <w:tc>
          <w:tcPr>
            <w:tcW w:w="4971" w:type="pct"/>
            <w:gridSpan w:val="9"/>
            <w:shd w:val="clear" w:color="auto" w:fill="FABF8F" w:themeFill="accent6" w:themeFillTint="99"/>
            <w:vAlign w:val="center"/>
          </w:tcPr>
          <w:p w14:paraId="19EF84D0" w14:textId="77777777" w:rsidR="00A30B40" w:rsidRPr="00494196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ما يُستجد من أعمال </w:t>
            </w:r>
          </w:p>
        </w:tc>
      </w:tr>
      <w:tr w:rsidR="00A30B40" w:rsidRPr="006345E7" w14:paraId="4EA4EC4A" w14:textId="77777777" w:rsidTr="000C4B06">
        <w:trPr>
          <w:trHeight w:val="142"/>
          <w:jc w:val="center"/>
        </w:trPr>
        <w:tc>
          <w:tcPr>
            <w:tcW w:w="343" w:type="pct"/>
            <w:vMerge w:val="restart"/>
            <w:shd w:val="clear" w:color="auto" w:fill="BFBFBF" w:themeFill="background1" w:themeFillShade="BF"/>
            <w:vAlign w:val="center"/>
          </w:tcPr>
          <w:p w14:paraId="2E2FEF0D" w14:textId="77777777" w:rsidR="00A30B40" w:rsidRPr="00C45338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097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7FF294D8" w14:textId="77777777" w:rsidR="00A30B40" w:rsidRPr="00494196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1199" w:type="pct"/>
            <w:gridSpan w:val="5"/>
            <w:shd w:val="clear" w:color="auto" w:fill="BFBFBF" w:themeFill="background1" w:themeFillShade="BF"/>
            <w:vAlign w:val="center"/>
          </w:tcPr>
          <w:p w14:paraId="18451B7B" w14:textId="77777777" w:rsidR="00A30B40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ستوى التنفيذ</w:t>
            </w:r>
          </w:p>
        </w:tc>
        <w:tc>
          <w:tcPr>
            <w:tcW w:w="1288" w:type="pct"/>
            <w:vMerge w:val="restart"/>
            <w:shd w:val="clear" w:color="auto" w:fill="BFBFBF" w:themeFill="background1" w:themeFillShade="BF"/>
            <w:vAlign w:val="center"/>
          </w:tcPr>
          <w:p w14:paraId="2E3BFEA6" w14:textId="77777777" w:rsidR="00A30B40" w:rsidRPr="00494196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لحوظات</w:t>
            </w:r>
          </w:p>
        </w:tc>
      </w:tr>
      <w:tr w:rsidR="00A30B40" w:rsidRPr="006345E7" w14:paraId="04CA9AD3" w14:textId="77777777" w:rsidTr="000C4B06">
        <w:trPr>
          <w:trHeight w:val="142"/>
          <w:jc w:val="center"/>
        </w:trPr>
        <w:tc>
          <w:tcPr>
            <w:tcW w:w="343" w:type="pct"/>
            <w:vMerge/>
            <w:shd w:val="clear" w:color="auto" w:fill="BFBFBF" w:themeFill="background1" w:themeFillShade="BF"/>
            <w:vAlign w:val="center"/>
          </w:tcPr>
          <w:p w14:paraId="28099F63" w14:textId="77777777" w:rsidR="00A30B40" w:rsidRPr="00C45338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7" w:type="pct"/>
            <w:gridSpan w:val="2"/>
            <w:vMerge/>
            <w:shd w:val="clear" w:color="auto" w:fill="C6D9F1" w:themeFill="text2" w:themeFillTint="33"/>
            <w:vAlign w:val="center"/>
          </w:tcPr>
          <w:p w14:paraId="14345DE7" w14:textId="77777777" w:rsidR="00A30B40" w:rsidRPr="00494196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0" w:type="pct"/>
            <w:gridSpan w:val="2"/>
            <w:shd w:val="clear" w:color="auto" w:fill="C4BC96" w:themeFill="background2" w:themeFillShade="BF"/>
            <w:vAlign w:val="center"/>
          </w:tcPr>
          <w:p w14:paraId="38031E97" w14:textId="77777777" w:rsidR="00A30B40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م</w:t>
            </w:r>
          </w:p>
        </w:tc>
        <w:tc>
          <w:tcPr>
            <w:tcW w:w="367" w:type="pct"/>
            <w:gridSpan w:val="2"/>
            <w:shd w:val="clear" w:color="auto" w:fill="C4BC96" w:themeFill="background2" w:themeFillShade="BF"/>
            <w:vAlign w:val="center"/>
          </w:tcPr>
          <w:p w14:paraId="6AB95F1E" w14:textId="77777777" w:rsidR="00A30B40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اري</w:t>
            </w:r>
          </w:p>
        </w:tc>
        <w:tc>
          <w:tcPr>
            <w:tcW w:w="424" w:type="pct"/>
            <w:shd w:val="clear" w:color="auto" w:fill="C4BC96" w:themeFill="background2" w:themeFillShade="BF"/>
            <w:vAlign w:val="center"/>
          </w:tcPr>
          <w:p w14:paraId="6483010D" w14:textId="77777777" w:rsidR="00A30B40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لم يتم</w:t>
            </w:r>
          </w:p>
        </w:tc>
        <w:tc>
          <w:tcPr>
            <w:tcW w:w="1288" w:type="pct"/>
            <w:vMerge/>
            <w:shd w:val="clear" w:color="auto" w:fill="C6D9F1" w:themeFill="text2" w:themeFillTint="33"/>
          </w:tcPr>
          <w:p w14:paraId="10CC32EE" w14:textId="77777777" w:rsidR="00A30B40" w:rsidRPr="00494196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A30B40" w:rsidRPr="006345E7" w14:paraId="108F8B17" w14:textId="77777777" w:rsidTr="000C4B06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6BA23344" w14:textId="77777777" w:rsidR="00A30B40" w:rsidRPr="00C45338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097" w:type="pct"/>
            <w:gridSpan w:val="2"/>
            <w:shd w:val="clear" w:color="auto" w:fill="FFFFFF" w:themeFill="background1"/>
            <w:vAlign w:val="center"/>
          </w:tcPr>
          <w:p w14:paraId="4895B4C2" w14:textId="77777777" w:rsidR="00A30B40" w:rsidRPr="00494196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0" w:type="pct"/>
            <w:gridSpan w:val="2"/>
            <w:shd w:val="clear" w:color="auto" w:fill="FFFFFF" w:themeFill="background1"/>
            <w:vAlign w:val="center"/>
          </w:tcPr>
          <w:p w14:paraId="32445676" w14:textId="77777777" w:rsidR="00A30B40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7" w:type="pct"/>
            <w:gridSpan w:val="2"/>
            <w:shd w:val="clear" w:color="auto" w:fill="FFFFFF" w:themeFill="background1"/>
            <w:vAlign w:val="center"/>
          </w:tcPr>
          <w:p w14:paraId="02B5BA7F" w14:textId="77777777" w:rsidR="00A30B40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FFFFFF" w:themeFill="background1"/>
            <w:vAlign w:val="center"/>
          </w:tcPr>
          <w:p w14:paraId="10C05482" w14:textId="77777777" w:rsidR="00A30B40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8" w:type="pct"/>
            <w:shd w:val="clear" w:color="auto" w:fill="FFFFFF" w:themeFill="background1"/>
          </w:tcPr>
          <w:p w14:paraId="3D76C5D0" w14:textId="77777777" w:rsidR="00A30B40" w:rsidRPr="00494196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A30B40" w:rsidRPr="006345E7" w14:paraId="7EA3FC33" w14:textId="77777777" w:rsidTr="000C4B06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6DD7B29E" w14:textId="77777777" w:rsidR="00A30B40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097" w:type="pct"/>
            <w:gridSpan w:val="2"/>
            <w:shd w:val="clear" w:color="auto" w:fill="FFFFFF" w:themeFill="background1"/>
            <w:vAlign w:val="center"/>
          </w:tcPr>
          <w:p w14:paraId="06EC3942" w14:textId="77777777" w:rsidR="00A30B40" w:rsidRPr="00494196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0" w:type="pct"/>
            <w:gridSpan w:val="2"/>
            <w:shd w:val="clear" w:color="auto" w:fill="FFFFFF" w:themeFill="background1"/>
            <w:vAlign w:val="center"/>
          </w:tcPr>
          <w:p w14:paraId="2F5D5525" w14:textId="77777777" w:rsidR="00A30B40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7" w:type="pct"/>
            <w:gridSpan w:val="2"/>
            <w:shd w:val="clear" w:color="auto" w:fill="FFFFFF" w:themeFill="background1"/>
            <w:vAlign w:val="center"/>
          </w:tcPr>
          <w:p w14:paraId="2A9840D0" w14:textId="77777777" w:rsidR="00A30B40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FFFFFF" w:themeFill="background1"/>
            <w:vAlign w:val="center"/>
          </w:tcPr>
          <w:p w14:paraId="2DFB3345" w14:textId="77777777" w:rsidR="00A30B40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8" w:type="pct"/>
            <w:shd w:val="clear" w:color="auto" w:fill="FFFFFF" w:themeFill="background1"/>
          </w:tcPr>
          <w:p w14:paraId="18EAB164" w14:textId="77777777" w:rsidR="00A30B40" w:rsidRPr="00494196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A30B40" w:rsidRPr="006345E7" w14:paraId="7C5A51F8" w14:textId="77777777" w:rsidTr="000C4B06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740F3D8A" w14:textId="77777777" w:rsidR="00A30B40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97" w:type="pct"/>
            <w:gridSpan w:val="2"/>
            <w:shd w:val="clear" w:color="auto" w:fill="FFFFFF" w:themeFill="background1"/>
            <w:vAlign w:val="center"/>
          </w:tcPr>
          <w:p w14:paraId="07B8D1A5" w14:textId="77777777" w:rsidR="00A30B40" w:rsidRPr="00494196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0" w:type="pct"/>
            <w:gridSpan w:val="2"/>
            <w:shd w:val="clear" w:color="auto" w:fill="FFFFFF" w:themeFill="background1"/>
            <w:vAlign w:val="center"/>
          </w:tcPr>
          <w:p w14:paraId="584F59D1" w14:textId="77777777" w:rsidR="00A30B40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7" w:type="pct"/>
            <w:gridSpan w:val="2"/>
            <w:shd w:val="clear" w:color="auto" w:fill="FFFFFF" w:themeFill="background1"/>
            <w:vAlign w:val="center"/>
          </w:tcPr>
          <w:p w14:paraId="77358D93" w14:textId="77777777" w:rsidR="00A30B40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4" w:type="pct"/>
            <w:shd w:val="clear" w:color="auto" w:fill="FFFFFF" w:themeFill="background1"/>
            <w:vAlign w:val="center"/>
          </w:tcPr>
          <w:p w14:paraId="5C853AC2" w14:textId="77777777" w:rsidR="00A30B40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88" w:type="pct"/>
            <w:shd w:val="clear" w:color="auto" w:fill="FFFFFF" w:themeFill="background1"/>
          </w:tcPr>
          <w:p w14:paraId="7E2C1624" w14:textId="77777777" w:rsidR="00A30B40" w:rsidRPr="00494196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A30B40" w:rsidRPr="006345E7" w14:paraId="1BFFED0A" w14:textId="77777777" w:rsidTr="000C4B06">
        <w:trPr>
          <w:trHeight w:val="142"/>
          <w:jc w:val="center"/>
        </w:trPr>
        <w:tc>
          <w:tcPr>
            <w:tcW w:w="2455" w:type="pct"/>
            <w:gridSpan w:val="3"/>
            <w:shd w:val="clear" w:color="auto" w:fill="D6E3BC" w:themeFill="accent3" w:themeFillTint="66"/>
            <w:vAlign w:val="center"/>
          </w:tcPr>
          <w:p w14:paraId="300790B4" w14:textId="77777777" w:rsidR="00A30B40" w:rsidRPr="00494196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موجه الطلابي</w:t>
            </w:r>
          </w:p>
        </w:tc>
        <w:tc>
          <w:tcPr>
            <w:tcW w:w="2502" w:type="pct"/>
            <w:gridSpan w:val="6"/>
            <w:shd w:val="clear" w:color="auto" w:fill="D6E3BC" w:themeFill="accent3" w:themeFillTint="66"/>
            <w:vAlign w:val="center"/>
          </w:tcPr>
          <w:p w14:paraId="2D471BBD" w14:textId="77777777" w:rsidR="00A30B40" w:rsidRPr="00494196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دير المدرسة</w:t>
            </w:r>
          </w:p>
        </w:tc>
      </w:tr>
      <w:tr w:rsidR="000C4B06" w:rsidRPr="006345E7" w14:paraId="4DBAF0BF" w14:textId="77777777" w:rsidTr="000C4B06">
        <w:trPr>
          <w:trHeight w:val="142"/>
          <w:jc w:val="center"/>
        </w:trPr>
        <w:tc>
          <w:tcPr>
            <w:tcW w:w="2455" w:type="pct"/>
            <w:gridSpan w:val="3"/>
          </w:tcPr>
          <w:p w14:paraId="69B4D71F" w14:textId="77777777" w:rsidR="000C4B06" w:rsidRDefault="000C4B06" w:rsidP="000C4B0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14:paraId="59AD9EE5" w14:textId="77777777" w:rsidR="000C4B06" w:rsidRPr="000C4B06" w:rsidRDefault="000C4B06" w:rsidP="000C4B06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0C4B06"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74B5A0D6" w14:textId="77777777" w:rsidR="000C4B06" w:rsidRDefault="000C4B06" w:rsidP="000C4B06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2B3EC3FC" w14:textId="77777777" w:rsidR="000C4B06" w:rsidRPr="0038606E" w:rsidRDefault="000C4B06" w:rsidP="000C4B06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02" w:type="pct"/>
            <w:gridSpan w:val="6"/>
          </w:tcPr>
          <w:p w14:paraId="45779B29" w14:textId="77777777" w:rsidR="000C4B06" w:rsidRPr="000C4B06" w:rsidRDefault="000C4B06" w:rsidP="000C4B06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4305B9EF" w14:textId="18884B7D" w:rsidR="000C4B06" w:rsidRDefault="000C4B06" w:rsidP="000C4B0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C4B06"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</w:t>
            </w:r>
          </w:p>
        </w:tc>
      </w:tr>
    </w:tbl>
    <w:p w14:paraId="7ED50A1E" w14:textId="3D7DF888" w:rsidR="00DC6443" w:rsidRDefault="00DC6443" w:rsidP="00822DCA">
      <w:pPr>
        <w:shd w:val="clear" w:color="auto" w:fill="FFFFFF" w:themeFill="background1"/>
        <w:rPr>
          <w:rFonts w:asciiTheme="minorBidi" w:hAnsiTheme="minorBidi"/>
          <w:b/>
          <w:bCs/>
          <w:sz w:val="34"/>
          <w:szCs w:val="34"/>
          <w:rtl/>
        </w:rPr>
      </w:pPr>
    </w:p>
    <w:p w14:paraId="24B45F9C" w14:textId="77777777" w:rsidR="00FC499C" w:rsidRDefault="00FC499C" w:rsidP="00822DCA">
      <w:pPr>
        <w:shd w:val="clear" w:color="auto" w:fill="FFFFFF" w:themeFill="background1"/>
        <w:rPr>
          <w:rFonts w:asciiTheme="minorBidi" w:hAnsiTheme="minorBidi"/>
          <w:b/>
          <w:bCs/>
          <w:sz w:val="34"/>
          <w:szCs w:val="34"/>
          <w:rtl/>
        </w:rPr>
      </w:pPr>
    </w:p>
    <w:tbl>
      <w:tblPr>
        <w:tblStyle w:val="3"/>
        <w:tblpPr w:leftFromText="180" w:rightFromText="180" w:vertAnchor="text" w:horzAnchor="margin" w:tblpXSpec="center" w:tblpY="243"/>
        <w:tblOverlap w:val="never"/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"/>
        <w:gridCol w:w="1719"/>
        <w:gridCol w:w="4174"/>
        <w:gridCol w:w="945"/>
        <w:gridCol w:w="154"/>
        <w:gridCol w:w="896"/>
        <w:gridCol w:w="167"/>
        <w:gridCol w:w="1222"/>
        <w:gridCol w:w="3653"/>
      </w:tblGrid>
      <w:tr w:rsidR="000C4B06" w:rsidRPr="006345E7" w14:paraId="063BF43F" w14:textId="77777777" w:rsidTr="000C4B06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0A498DCE" w14:textId="77777777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2097" w:type="pct"/>
            <w:gridSpan w:val="2"/>
            <w:shd w:val="clear" w:color="auto" w:fill="BFBFBF" w:themeFill="background1" w:themeFillShade="BF"/>
            <w:vAlign w:val="center"/>
          </w:tcPr>
          <w:p w14:paraId="42D1C205" w14:textId="77777777" w:rsidR="00DC6443" w:rsidRPr="00C45338" w:rsidRDefault="00DC6443" w:rsidP="008D0B4C">
            <w:pPr>
              <w:keepNext/>
              <w:jc w:val="center"/>
              <w:outlineLvl w:val="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من </w:t>
            </w:r>
          </w:p>
        </w:tc>
        <w:tc>
          <w:tcPr>
            <w:tcW w:w="2502" w:type="pct"/>
            <w:gridSpan w:val="6"/>
            <w:shd w:val="clear" w:color="auto" w:fill="BFBFBF" w:themeFill="background1" w:themeFillShade="BF"/>
            <w:vAlign w:val="center"/>
          </w:tcPr>
          <w:p w14:paraId="040D1DC6" w14:textId="77777777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إلى</w:t>
            </w:r>
          </w:p>
        </w:tc>
      </w:tr>
      <w:tr w:rsidR="002067BB" w:rsidRPr="006345E7" w14:paraId="65E4A696" w14:textId="77777777" w:rsidTr="000C4B06">
        <w:trPr>
          <w:trHeight w:val="142"/>
          <w:jc w:val="center"/>
        </w:trPr>
        <w:tc>
          <w:tcPr>
            <w:tcW w:w="343" w:type="pct"/>
            <w:vMerge w:val="restart"/>
            <w:shd w:val="clear" w:color="auto" w:fill="FABF8F" w:themeFill="accent6" w:themeFillTint="99"/>
            <w:vAlign w:val="center"/>
          </w:tcPr>
          <w:p w14:paraId="4515DB05" w14:textId="68ACBD46" w:rsidR="00DC6443" w:rsidRPr="00C45338" w:rsidRDefault="002067BB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610" w:type="pct"/>
            <w:shd w:val="clear" w:color="auto" w:fill="EEECE1" w:themeFill="background2"/>
            <w:vAlign w:val="center"/>
          </w:tcPr>
          <w:p w14:paraId="72802941" w14:textId="77777777" w:rsidR="00DC6443" w:rsidRPr="00C45338" w:rsidRDefault="00DC6443" w:rsidP="008D0B4C">
            <w:pPr>
              <w:keepNext/>
              <w:jc w:val="center"/>
              <w:outlineLvl w:val="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1472" w:type="pct"/>
            <w:shd w:val="clear" w:color="auto" w:fill="EEECE1" w:themeFill="background2"/>
            <w:vAlign w:val="center"/>
          </w:tcPr>
          <w:p w14:paraId="39BB85AB" w14:textId="77777777" w:rsidR="00DC6443" w:rsidRPr="00C45338" w:rsidRDefault="00DC6443" w:rsidP="008D0B4C">
            <w:pPr>
              <w:keepNext/>
              <w:jc w:val="center"/>
              <w:outlineLvl w:val="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1193" w:type="pct"/>
            <w:gridSpan w:val="5"/>
            <w:shd w:val="clear" w:color="auto" w:fill="EEECE1" w:themeFill="background2"/>
            <w:vAlign w:val="center"/>
          </w:tcPr>
          <w:p w14:paraId="6A03D00E" w14:textId="77777777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1295" w:type="pct"/>
            <w:shd w:val="clear" w:color="auto" w:fill="EEECE1" w:themeFill="background2"/>
            <w:vAlign w:val="center"/>
          </w:tcPr>
          <w:p w14:paraId="2F51883F" w14:textId="77777777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0C4B06" w:rsidRPr="006345E7" w14:paraId="1FE2E343" w14:textId="77777777" w:rsidTr="000C4B06">
        <w:trPr>
          <w:trHeight w:val="142"/>
          <w:jc w:val="center"/>
        </w:trPr>
        <w:tc>
          <w:tcPr>
            <w:tcW w:w="343" w:type="pct"/>
            <w:vMerge/>
            <w:shd w:val="clear" w:color="auto" w:fill="FABF8F" w:themeFill="accent6" w:themeFillTint="99"/>
            <w:vAlign w:val="center"/>
          </w:tcPr>
          <w:p w14:paraId="0FD7B032" w14:textId="77777777" w:rsidR="002067BB" w:rsidRPr="00C45338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0" w:type="pct"/>
            <w:shd w:val="clear" w:color="auto" w:fill="C6D9F1" w:themeFill="text2" w:themeFillTint="33"/>
            <w:vAlign w:val="center"/>
          </w:tcPr>
          <w:p w14:paraId="608F30A0" w14:textId="1DAE2869" w:rsidR="002067BB" w:rsidRPr="00C45338" w:rsidRDefault="002067BB" w:rsidP="002067BB">
            <w:pPr>
              <w:keepNext/>
              <w:jc w:val="center"/>
              <w:outlineLvl w:val="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1472" w:type="pct"/>
            <w:shd w:val="clear" w:color="auto" w:fill="C6D9F1" w:themeFill="text2" w:themeFillTint="33"/>
          </w:tcPr>
          <w:p w14:paraId="70494862" w14:textId="14E3ECB6" w:rsidR="002067BB" w:rsidRPr="00C45338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9419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0</w:t>
            </w:r>
            <w:r w:rsidRPr="004941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1</w:t>
            </w:r>
            <w:r w:rsidRPr="004941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/1443 </w:t>
            </w:r>
          </w:p>
        </w:tc>
        <w:tc>
          <w:tcPr>
            <w:tcW w:w="1193" w:type="pct"/>
            <w:gridSpan w:val="5"/>
            <w:shd w:val="clear" w:color="auto" w:fill="C6D9F1" w:themeFill="text2" w:themeFillTint="33"/>
            <w:vAlign w:val="center"/>
          </w:tcPr>
          <w:p w14:paraId="466AC4C6" w14:textId="351CEF04" w:rsidR="002067BB" w:rsidRPr="00C45338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1295" w:type="pct"/>
            <w:shd w:val="clear" w:color="auto" w:fill="C6D9F1" w:themeFill="text2" w:themeFillTint="33"/>
          </w:tcPr>
          <w:p w14:paraId="090BAC6F" w14:textId="46A16BCA" w:rsidR="002067BB" w:rsidRPr="00C45338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94196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4</w:t>
            </w:r>
            <w:r w:rsidRPr="00C4533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1</w:t>
            </w:r>
            <w:r w:rsidRPr="00C4533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/1443 </w:t>
            </w:r>
          </w:p>
        </w:tc>
      </w:tr>
      <w:tr w:rsidR="002067BB" w:rsidRPr="006345E7" w14:paraId="7FD3A0FD" w14:textId="77777777" w:rsidTr="000C4B06">
        <w:trPr>
          <w:trHeight w:val="142"/>
          <w:jc w:val="center"/>
        </w:trPr>
        <w:tc>
          <w:tcPr>
            <w:tcW w:w="343" w:type="pct"/>
            <w:vMerge w:val="restart"/>
            <w:shd w:val="clear" w:color="auto" w:fill="BFBFBF" w:themeFill="background1" w:themeFillShade="BF"/>
            <w:vAlign w:val="center"/>
          </w:tcPr>
          <w:p w14:paraId="5E353903" w14:textId="77777777" w:rsidR="002067BB" w:rsidRPr="00C45338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097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3AD9005B" w14:textId="77777777" w:rsidR="002067BB" w:rsidRPr="00494196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1193" w:type="pct"/>
            <w:gridSpan w:val="5"/>
            <w:shd w:val="clear" w:color="auto" w:fill="BFBFBF" w:themeFill="background1" w:themeFillShade="BF"/>
            <w:vAlign w:val="center"/>
          </w:tcPr>
          <w:p w14:paraId="31EF7BDA" w14:textId="77777777" w:rsidR="002067BB" w:rsidRPr="00C45338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ستوى التنفيذ</w:t>
            </w:r>
          </w:p>
        </w:tc>
        <w:tc>
          <w:tcPr>
            <w:tcW w:w="1295" w:type="pct"/>
            <w:vMerge w:val="restart"/>
            <w:shd w:val="clear" w:color="auto" w:fill="BFBFBF" w:themeFill="background1" w:themeFillShade="BF"/>
            <w:vAlign w:val="center"/>
          </w:tcPr>
          <w:p w14:paraId="4B6F1709" w14:textId="77777777" w:rsidR="002067BB" w:rsidRPr="00494196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لحوظات</w:t>
            </w:r>
          </w:p>
        </w:tc>
      </w:tr>
      <w:tr w:rsidR="00A30B40" w:rsidRPr="006345E7" w14:paraId="62720C03" w14:textId="77777777" w:rsidTr="000C4B06">
        <w:trPr>
          <w:trHeight w:val="142"/>
          <w:jc w:val="center"/>
        </w:trPr>
        <w:tc>
          <w:tcPr>
            <w:tcW w:w="343" w:type="pct"/>
            <w:vMerge/>
            <w:shd w:val="clear" w:color="auto" w:fill="BFBFBF" w:themeFill="background1" w:themeFillShade="BF"/>
            <w:vAlign w:val="center"/>
          </w:tcPr>
          <w:p w14:paraId="74D3F940" w14:textId="77777777" w:rsidR="002067BB" w:rsidRPr="00C45338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7" w:type="pct"/>
            <w:gridSpan w:val="2"/>
            <w:vMerge/>
            <w:shd w:val="clear" w:color="auto" w:fill="C6D9F1" w:themeFill="text2" w:themeFillTint="33"/>
            <w:vAlign w:val="center"/>
          </w:tcPr>
          <w:p w14:paraId="030E0976" w14:textId="77777777" w:rsidR="002067BB" w:rsidRPr="00494196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7" w:type="pct"/>
            <w:shd w:val="clear" w:color="auto" w:fill="C4BC96" w:themeFill="background2" w:themeFillShade="BF"/>
            <w:vAlign w:val="center"/>
          </w:tcPr>
          <w:p w14:paraId="4C8D950F" w14:textId="77777777" w:rsidR="002067BB" w:rsidRPr="00C45338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م</w:t>
            </w:r>
          </w:p>
        </w:tc>
        <w:tc>
          <w:tcPr>
            <w:tcW w:w="366" w:type="pct"/>
            <w:gridSpan w:val="2"/>
            <w:shd w:val="clear" w:color="auto" w:fill="C4BC96" w:themeFill="background2" w:themeFillShade="BF"/>
            <w:vAlign w:val="center"/>
          </w:tcPr>
          <w:p w14:paraId="6E9C4C32" w14:textId="77777777" w:rsidR="002067BB" w:rsidRPr="00C45338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اري</w:t>
            </w:r>
          </w:p>
        </w:tc>
        <w:tc>
          <w:tcPr>
            <w:tcW w:w="460" w:type="pct"/>
            <w:gridSpan w:val="2"/>
            <w:shd w:val="clear" w:color="auto" w:fill="C4BC96" w:themeFill="background2" w:themeFillShade="BF"/>
            <w:vAlign w:val="center"/>
          </w:tcPr>
          <w:p w14:paraId="7D2412A5" w14:textId="77777777" w:rsidR="002067BB" w:rsidRPr="00C45338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لم يتم</w:t>
            </w:r>
          </w:p>
        </w:tc>
        <w:tc>
          <w:tcPr>
            <w:tcW w:w="1295" w:type="pct"/>
            <w:vMerge/>
            <w:shd w:val="clear" w:color="auto" w:fill="C6D9F1" w:themeFill="text2" w:themeFillTint="33"/>
          </w:tcPr>
          <w:p w14:paraId="6BEC4723" w14:textId="77777777" w:rsidR="002067BB" w:rsidRPr="00494196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A30B40" w:rsidRPr="006345E7" w14:paraId="67A62CAF" w14:textId="77777777" w:rsidTr="000C4B06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4C43CA7F" w14:textId="77777777" w:rsidR="00A30B40" w:rsidRPr="00C45338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097" w:type="pct"/>
            <w:gridSpan w:val="2"/>
          </w:tcPr>
          <w:p w14:paraId="5FBC4A31" w14:textId="42B66F9D" w:rsidR="00A30B40" w:rsidRPr="00A30B40" w:rsidRDefault="00A30B40" w:rsidP="00A30B40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30B40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متابعة الطلاب أثناء الاختبارات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14:paraId="557734C2" w14:textId="77777777" w:rsidR="00A30B40" w:rsidRPr="00DC6443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" w:type="pct"/>
            <w:gridSpan w:val="2"/>
            <w:shd w:val="clear" w:color="auto" w:fill="FFFFFF" w:themeFill="background1"/>
            <w:vAlign w:val="center"/>
          </w:tcPr>
          <w:p w14:paraId="592FD316" w14:textId="77777777" w:rsidR="00A30B40" w:rsidRPr="00DC6443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  <w:vAlign w:val="center"/>
          </w:tcPr>
          <w:p w14:paraId="1AC1E051" w14:textId="77777777" w:rsidR="00A30B40" w:rsidRPr="00DC6443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5" w:type="pct"/>
            <w:vAlign w:val="center"/>
          </w:tcPr>
          <w:p w14:paraId="1AC7376E" w14:textId="4454F4AF" w:rsidR="00A30B40" w:rsidRPr="00DC6443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A30B40" w:rsidRPr="006345E7" w14:paraId="1C2153A8" w14:textId="77777777" w:rsidTr="000C4B06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6D0D187A" w14:textId="77777777" w:rsidR="00A30B40" w:rsidRPr="00C45338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097" w:type="pct"/>
            <w:gridSpan w:val="2"/>
            <w:vAlign w:val="center"/>
          </w:tcPr>
          <w:p w14:paraId="2A70F788" w14:textId="6BE4B346" w:rsidR="00A30B40" w:rsidRPr="00A30B40" w:rsidRDefault="00A30B40" w:rsidP="00A30B40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30B40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تحرير الطلاب من قلق الاختبارات 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14:paraId="4AD4F5F2" w14:textId="77777777" w:rsidR="00A30B40" w:rsidRPr="00DC6443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" w:type="pct"/>
            <w:gridSpan w:val="2"/>
            <w:shd w:val="clear" w:color="auto" w:fill="FFFFFF" w:themeFill="background1"/>
            <w:vAlign w:val="center"/>
          </w:tcPr>
          <w:p w14:paraId="66EC2113" w14:textId="77777777" w:rsidR="00A30B40" w:rsidRPr="00DC6443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  <w:vAlign w:val="center"/>
          </w:tcPr>
          <w:p w14:paraId="0BBDBFC8" w14:textId="77777777" w:rsidR="00A30B40" w:rsidRPr="00DC6443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5" w:type="pct"/>
            <w:vAlign w:val="center"/>
          </w:tcPr>
          <w:p w14:paraId="09730206" w14:textId="77777777" w:rsidR="00A30B40" w:rsidRPr="00DC6443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A30B40" w:rsidRPr="006345E7" w14:paraId="2D7CE230" w14:textId="77777777" w:rsidTr="000C4B06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459325B4" w14:textId="77777777" w:rsidR="00A30B40" w:rsidRPr="00C45338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97" w:type="pct"/>
            <w:gridSpan w:val="2"/>
            <w:vAlign w:val="center"/>
          </w:tcPr>
          <w:p w14:paraId="391A43C8" w14:textId="3FBE6B15" w:rsidR="00A30B40" w:rsidRPr="00A30B40" w:rsidRDefault="00A30B40" w:rsidP="00A30B40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30B40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توجيه الطلاب إلى أهمية التحلي بالأخلاق الحسنة والذوق العام 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14:paraId="3FA71DE2" w14:textId="77777777" w:rsidR="00A30B40" w:rsidRPr="00DC6443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" w:type="pct"/>
            <w:gridSpan w:val="2"/>
            <w:shd w:val="clear" w:color="auto" w:fill="FFFFFF" w:themeFill="background1"/>
            <w:vAlign w:val="center"/>
          </w:tcPr>
          <w:p w14:paraId="093232DC" w14:textId="77777777" w:rsidR="00A30B40" w:rsidRPr="00DC6443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  <w:vAlign w:val="center"/>
          </w:tcPr>
          <w:p w14:paraId="65D5C789" w14:textId="77777777" w:rsidR="00A30B40" w:rsidRPr="00DC6443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5" w:type="pct"/>
            <w:vAlign w:val="center"/>
          </w:tcPr>
          <w:p w14:paraId="5554B3A7" w14:textId="77777777" w:rsidR="00A30B40" w:rsidRPr="00DC6443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A30B40" w:rsidRPr="006345E7" w14:paraId="6593A3CE" w14:textId="77777777" w:rsidTr="000C4B06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2AFE2115" w14:textId="77777777" w:rsidR="00A30B40" w:rsidRPr="00C45338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097" w:type="pct"/>
            <w:gridSpan w:val="2"/>
            <w:vAlign w:val="center"/>
          </w:tcPr>
          <w:p w14:paraId="7247EDB4" w14:textId="071ED8C7" w:rsidR="00A30B40" w:rsidRPr="00A30B40" w:rsidRDefault="00A30B40" w:rsidP="00A30B40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30B40">
              <w:rPr>
                <w:rFonts w:asciiTheme="minorBidi" w:hAnsiTheme="minorBidi" w:cstheme="minorBidi" w:hint="cs"/>
                <w:sz w:val="24"/>
                <w:szCs w:val="24"/>
                <w:rtl/>
              </w:rPr>
              <w:t>توجيه الطلاب إلى أهمية المحافظة على الكتب خصوصًا وأنها مستمرة معهم في الفصل الثاني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14:paraId="4C7712BE" w14:textId="77777777" w:rsidR="00A30B40" w:rsidRPr="00DC6443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" w:type="pct"/>
            <w:gridSpan w:val="2"/>
            <w:shd w:val="clear" w:color="auto" w:fill="FFFFFF" w:themeFill="background1"/>
            <w:vAlign w:val="center"/>
          </w:tcPr>
          <w:p w14:paraId="0F16E2B6" w14:textId="77777777" w:rsidR="00A30B40" w:rsidRPr="00DC6443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  <w:vAlign w:val="center"/>
          </w:tcPr>
          <w:p w14:paraId="7C0411DE" w14:textId="77777777" w:rsidR="00A30B40" w:rsidRPr="00DC6443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5" w:type="pct"/>
            <w:vAlign w:val="center"/>
          </w:tcPr>
          <w:p w14:paraId="432E62DD" w14:textId="75FBC2B2" w:rsidR="00A30B40" w:rsidRPr="00DC6443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A30B40" w:rsidRPr="006345E7" w14:paraId="22374B41" w14:textId="77777777" w:rsidTr="000C4B06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6C0008C6" w14:textId="77777777" w:rsidR="00A30B40" w:rsidRPr="00C45338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097" w:type="pct"/>
            <w:gridSpan w:val="2"/>
            <w:vAlign w:val="center"/>
          </w:tcPr>
          <w:p w14:paraId="585D8632" w14:textId="456EFD18" w:rsidR="00A30B40" w:rsidRPr="00A30B40" w:rsidRDefault="00A30B40" w:rsidP="00A30B40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30B40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تذكير الطلاب بأن من حقهم استيفاء كامل وقت الاختبار 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14:paraId="16F20628" w14:textId="77777777" w:rsidR="00A30B40" w:rsidRPr="00DC6443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" w:type="pct"/>
            <w:gridSpan w:val="2"/>
            <w:shd w:val="clear" w:color="auto" w:fill="FFFFFF" w:themeFill="background1"/>
            <w:vAlign w:val="center"/>
          </w:tcPr>
          <w:p w14:paraId="5DE2E5C6" w14:textId="77777777" w:rsidR="00A30B40" w:rsidRPr="00DC6443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  <w:vAlign w:val="center"/>
          </w:tcPr>
          <w:p w14:paraId="6495D470" w14:textId="77777777" w:rsidR="00A30B40" w:rsidRPr="00DC6443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5" w:type="pct"/>
            <w:vAlign w:val="center"/>
          </w:tcPr>
          <w:p w14:paraId="6303C206" w14:textId="19613748" w:rsidR="00A30B40" w:rsidRPr="00DC6443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A30B40" w:rsidRPr="006345E7" w14:paraId="6F04EEA6" w14:textId="77777777" w:rsidTr="008D0B4C">
        <w:trPr>
          <w:trHeight w:val="142"/>
          <w:jc w:val="center"/>
        </w:trPr>
        <w:tc>
          <w:tcPr>
            <w:tcW w:w="4971" w:type="pct"/>
            <w:gridSpan w:val="9"/>
            <w:shd w:val="clear" w:color="auto" w:fill="FABF8F" w:themeFill="accent6" w:themeFillTint="99"/>
            <w:vAlign w:val="center"/>
          </w:tcPr>
          <w:p w14:paraId="3E4EC5BE" w14:textId="77777777" w:rsidR="00A30B40" w:rsidRPr="00494196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ما يُستجد من أعمال </w:t>
            </w:r>
          </w:p>
        </w:tc>
      </w:tr>
      <w:tr w:rsidR="00A30B40" w:rsidRPr="006345E7" w14:paraId="79933746" w14:textId="77777777" w:rsidTr="000C4B06">
        <w:trPr>
          <w:trHeight w:val="142"/>
          <w:jc w:val="center"/>
        </w:trPr>
        <w:tc>
          <w:tcPr>
            <w:tcW w:w="343" w:type="pct"/>
            <w:vMerge w:val="restart"/>
            <w:shd w:val="clear" w:color="auto" w:fill="BFBFBF" w:themeFill="background1" w:themeFillShade="BF"/>
            <w:vAlign w:val="center"/>
          </w:tcPr>
          <w:p w14:paraId="2B445456" w14:textId="77777777" w:rsidR="00A30B40" w:rsidRPr="00C45338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097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77642ECC" w14:textId="77777777" w:rsidR="00A30B40" w:rsidRPr="00494196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1193" w:type="pct"/>
            <w:gridSpan w:val="5"/>
            <w:shd w:val="clear" w:color="auto" w:fill="BFBFBF" w:themeFill="background1" w:themeFillShade="BF"/>
            <w:vAlign w:val="center"/>
          </w:tcPr>
          <w:p w14:paraId="596433DB" w14:textId="77777777" w:rsidR="00A30B40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ستوى التنفيذ</w:t>
            </w:r>
          </w:p>
        </w:tc>
        <w:tc>
          <w:tcPr>
            <w:tcW w:w="1295" w:type="pct"/>
            <w:vMerge w:val="restart"/>
            <w:shd w:val="clear" w:color="auto" w:fill="BFBFBF" w:themeFill="background1" w:themeFillShade="BF"/>
            <w:vAlign w:val="center"/>
          </w:tcPr>
          <w:p w14:paraId="74263A30" w14:textId="77777777" w:rsidR="00A30B40" w:rsidRPr="00494196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لحوظات</w:t>
            </w:r>
          </w:p>
        </w:tc>
      </w:tr>
      <w:tr w:rsidR="00A30B40" w:rsidRPr="006345E7" w14:paraId="26A2EE87" w14:textId="77777777" w:rsidTr="000C4B06">
        <w:trPr>
          <w:trHeight w:val="142"/>
          <w:jc w:val="center"/>
        </w:trPr>
        <w:tc>
          <w:tcPr>
            <w:tcW w:w="343" w:type="pct"/>
            <w:vMerge/>
            <w:shd w:val="clear" w:color="auto" w:fill="BFBFBF" w:themeFill="background1" w:themeFillShade="BF"/>
            <w:vAlign w:val="center"/>
          </w:tcPr>
          <w:p w14:paraId="1FBC71BE" w14:textId="77777777" w:rsidR="00A30B40" w:rsidRPr="00C45338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7" w:type="pct"/>
            <w:gridSpan w:val="2"/>
            <w:vMerge/>
            <w:shd w:val="clear" w:color="auto" w:fill="C6D9F1" w:themeFill="text2" w:themeFillTint="33"/>
            <w:vAlign w:val="center"/>
          </w:tcPr>
          <w:p w14:paraId="1B643C80" w14:textId="77777777" w:rsidR="00A30B40" w:rsidRPr="00494196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0" w:type="pct"/>
            <w:gridSpan w:val="2"/>
            <w:shd w:val="clear" w:color="auto" w:fill="C4BC96" w:themeFill="background2" w:themeFillShade="BF"/>
            <w:vAlign w:val="center"/>
          </w:tcPr>
          <w:p w14:paraId="6F71AFFF" w14:textId="77777777" w:rsidR="00A30B40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م</w:t>
            </w:r>
          </w:p>
        </w:tc>
        <w:tc>
          <w:tcPr>
            <w:tcW w:w="371" w:type="pct"/>
            <w:gridSpan w:val="2"/>
            <w:shd w:val="clear" w:color="auto" w:fill="C4BC96" w:themeFill="background2" w:themeFillShade="BF"/>
            <w:vAlign w:val="center"/>
          </w:tcPr>
          <w:p w14:paraId="7779BDFF" w14:textId="77777777" w:rsidR="00A30B40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اري</w:t>
            </w:r>
          </w:p>
        </w:tc>
        <w:tc>
          <w:tcPr>
            <w:tcW w:w="413" w:type="pct"/>
            <w:shd w:val="clear" w:color="auto" w:fill="C4BC96" w:themeFill="background2" w:themeFillShade="BF"/>
            <w:vAlign w:val="center"/>
          </w:tcPr>
          <w:p w14:paraId="147AE34A" w14:textId="77777777" w:rsidR="00A30B40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لم يتم</w:t>
            </w:r>
          </w:p>
        </w:tc>
        <w:tc>
          <w:tcPr>
            <w:tcW w:w="1295" w:type="pct"/>
            <w:vMerge/>
            <w:shd w:val="clear" w:color="auto" w:fill="C6D9F1" w:themeFill="text2" w:themeFillTint="33"/>
          </w:tcPr>
          <w:p w14:paraId="496E46E7" w14:textId="77777777" w:rsidR="00A30B40" w:rsidRPr="00494196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A30B40" w:rsidRPr="006345E7" w14:paraId="0B5DEC54" w14:textId="77777777" w:rsidTr="000C4B06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53A56604" w14:textId="77777777" w:rsidR="00A30B40" w:rsidRPr="00C45338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097" w:type="pct"/>
            <w:gridSpan w:val="2"/>
            <w:shd w:val="clear" w:color="auto" w:fill="FFFFFF" w:themeFill="background1"/>
            <w:vAlign w:val="center"/>
          </w:tcPr>
          <w:p w14:paraId="0B479168" w14:textId="77777777" w:rsidR="00A30B40" w:rsidRPr="00494196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0" w:type="pct"/>
            <w:gridSpan w:val="2"/>
            <w:shd w:val="clear" w:color="auto" w:fill="FFFFFF" w:themeFill="background1"/>
            <w:vAlign w:val="center"/>
          </w:tcPr>
          <w:p w14:paraId="53A1F01D" w14:textId="77777777" w:rsidR="00A30B40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06855E42" w14:textId="77777777" w:rsidR="00A30B40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457DB5A9" w14:textId="77777777" w:rsidR="00A30B40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5" w:type="pct"/>
            <w:shd w:val="clear" w:color="auto" w:fill="FFFFFF" w:themeFill="background1"/>
          </w:tcPr>
          <w:p w14:paraId="02AEEA44" w14:textId="77777777" w:rsidR="00A30B40" w:rsidRPr="00494196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A30B40" w:rsidRPr="006345E7" w14:paraId="043E68A8" w14:textId="77777777" w:rsidTr="000C4B06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2D3FF9C8" w14:textId="77777777" w:rsidR="00A30B40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097" w:type="pct"/>
            <w:gridSpan w:val="2"/>
            <w:shd w:val="clear" w:color="auto" w:fill="FFFFFF" w:themeFill="background1"/>
            <w:vAlign w:val="center"/>
          </w:tcPr>
          <w:p w14:paraId="0A5E3F06" w14:textId="77777777" w:rsidR="00A30B40" w:rsidRPr="00494196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0" w:type="pct"/>
            <w:gridSpan w:val="2"/>
            <w:shd w:val="clear" w:color="auto" w:fill="FFFFFF" w:themeFill="background1"/>
            <w:vAlign w:val="center"/>
          </w:tcPr>
          <w:p w14:paraId="5CA47772" w14:textId="77777777" w:rsidR="00A30B40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2C8743B1" w14:textId="77777777" w:rsidR="00A30B40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5C3CB56A" w14:textId="77777777" w:rsidR="00A30B40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5" w:type="pct"/>
            <w:shd w:val="clear" w:color="auto" w:fill="FFFFFF" w:themeFill="background1"/>
          </w:tcPr>
          <w:p w14:paraId="200894BA" w14:textId="77777777" w:rsidR="00A30B40" w:rsidRPr="00494196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A30B40" w:rsidRPr="006345E7" w14:paraId="25DA961A" w14:textId="77777777" w:rsidTr="000C4B06">
        <w:trPr>
          <w:trHeight w:val="142"/>
          <w:jc w:val="center"/>
        </w:trPr>
        <w:tc>
          <w:tcPr>
            <w:tcW w:w="343" w:type="pct"/>
            <w:shd w:val="clear" w:color="auto" w:fill="BFBFBF" w:themeFill="background1" w:themeFillShade="BF"/>
            <w:vAlign w:val="center"/>
          </w:tcPr>
          <w:p w14:paraId="6941BAA3" w14:textId="77777777" w:rsidR="00A30B40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97" w:type="pct"/>
            <w:gridSpan w:val="2"/>
            <w:shd w:val="clear" w:color="auto" w:fill="FFFFFF" w:themeFill="background1"/>
            <w:vAlign w:val="center"/>
          </w:tcPr>
          <w:p w14:paraId="19A1F59B" w14:textId="77777777" w:rsidR="00A30B40" w:rsidRPr="00494196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0" w:type="pct"/>
            <w:gridSpan w:val="2"/>
            <w:shd w:val="clear" w:color="auto" w:fill="FFFFFF" w:themeFill="background1"/>
            <w:vAlign w:val="center"/>
          </w:tcPr>
          <w:p w14:paraId="7557EE7B" w14:textId="77777777" w:rsidR="00A30B40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4964E735" w14:textId="77777777" w:rsidR="00A30B40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3" w:type="pct"/>
            <w:shd w:val="clear" w:color="auto" w:fill="FFFFFF" w:themeFill="background1"/>
            <w:vAlign w:val="center"/>
          </w:tcPr>
          <w:p w14:paraId="3F06C647" w14:textId="77777777" w:rsidR="00A30B40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5" w:type="pct"/>
            <w:shd w:val="clear" w:color="auto" w:fill="FFFFFF" w:themeFill="background1"/>
          </w:tcPr>
          <w:p w14:paraId="01F16C76" w14:textId="77777777" w:rsidR="00A30B40" w:rsidRPr="00494196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A30B40" w:rsidRPr="006345E7" w14:paraId="1A571550" w14:textId="77777777" w:rsidTr="000C4B06">
        <w:trPr>
          <w:trHeight w:val="142"/>
          <w:jc w:val="center"/>
        </w:trPr>
        <w:tc>
          <w:tcPr>
            <w:tcW w:w="2455" w:type="pct"/>
            <w:gridSpan w:val="3"/>
            <w:shd w:val="clear" w:color="auto" w:fill="D6E3BC" w:themeFill="accent3" w:themeFillTint="66"/>
            <w:vAlign w:val="center"/>
          </w:tcPr>
          <w:p w14:paraId="4DBD35DE" w14:textId="77777777" w:rsidR="00A30B40" w:rsidRPr="00494196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موجه الطلابي</w:t>
            </w:r>
          </w:p>
        </w:tc>
        <w:tc>
          <w:tcPr>
            <w:tcW w:w="2502" w:type="pct"/>
            <w:gridSpan w:val="6"/>
            <w:shd w:val="clear" w:color="auto" w:fill="D6E3BC" w:themeFill="accent3" w:themeFillTint="66"/>
            <w:vAlign w:val="center"/>
          </w:tcPr>
          <w:p w14:paraId="6EC86EFF" w14:textId="77777777" w:rsidR="00A30B40" w:rsidRPr="00494196" w:rsidRDefault="00A30B40" w:rsidP="00A30B40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دير المدرسة</w:t>
            </w:r>
          </w:p>
        </w:tc>
      </w:tr>
      <w:tr w:rsidR="000C4B06" w:rsidRPr="006345E7" w14:paraId="2E47DA58" w14:textId="77777777" w:rsidTr="000C4B06">
        <w:trPr>
          <w:trHeight w:val="142"/>
          <w:jc w:val="center"/>
        </w:trPr>
        <w:tc>
          <w:tcPr>
            <w:tcW w:w="2455" w:type="pct"/>
            <w:gridSpan w:val="3"/>
          </w:tcPr>
          <w:p w14:paraId="4273E49A" w14:textId="77777777" w:rsidR="000C4B06" w:rsidRDefault="000C4B06" w:rsidP="000C4B0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14:paraId="7315AEE6" w14:textId="77777777" w:rsidR="000C4B06" w:rsidRPr="000C4B06" w:rsidRDefault="000C4B06" w:rsidP="000C4B06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0C4B06"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21E3AE49" w14:textId="77777777" w:rsidR="000C4B06" w:rsidRDefault="000C4B06" w:rsidP="000C4B06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44EE9190" w14:textId="77777777" w:rsidR="000C4B06" w:rsidRPr="0038606E" w:rsidRDefault="000C4B06" w:rsidP="000C4B06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02" w:type="pct"/>
            <w:gridSpan w:val="6"/>
          </w:tcPr>
          <w:p w14:paraId="7A90D92B" w14:textId="77777777" w:rsidR="000C4B06" w:rsidRPr="000C4B06" w:rsidRDefault="000C4B06" w:rsidP="000C4B06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036AABA7" w14:textId="21E83598" w:rsidR="000C4B06" w:rsidRDefault="000C4B06" w:rsidP="000C4B0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C4B06"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</w:t>
            </w:r>
          </w:p>
        </w:tc>
      </w:tr>
    </w:tbl>
    <w:p w14:paraId="0E630D0B" w14:textId="2A531A39" w:rsidR="00DC6443" w:rsidRDefault="00DC6443" w:rsidP="00822DCA">
      <w:pPr>
        <w:shd w:val="clear" w:color="auto" w:fill="FFFFFF" w:themeFill="background1"/>
        <w:rPr>
          <w:rFonts w:asciiTheme="minorBidi" w:hAnsiTheme="minorBidi"/>
          <w:b/>
          <w:bCs/>
          <w:sz w:val="34"/>
          <w:szCs w:val="34"/>
          <w:rtl/>
        </w:rPr>
      </w:pPr>
    </w:p>
    <w:p w14:paraId="5121D845" w14:textId="77777777" w:rsidR="00FC499C" w:rsidRDefault="00FC499C" w:rsidP="00822DCA">
      <w:pPr>
        <w:shd w:val="clear" w:color="auto" w:fill="FFFFFF" w:themeFill="background1"/>
        <w:rPr>
          <w:rFonts w:asciiTheme="minorBidi" w:hAnsiTheme="minorBidi"/>
          <w:b/>
          <w:bCs/>
          <w:sz w:val="34"/>
          <w:szCs w:val="34"/>
          <w:rtl/>
        </w:rPr>
      </w:pPr>
    </w:p>
    <w:tbl>
      <w:tblPr>
        <w:tblStyle w:val="3"/>
        <w:tblpPr w:leftFromText="180" w:rightFromText="180" w:vertAnchor="text" w:horzAnchor="margin" w:tblpXSpec="center" w:tblpY="243"/>
        <w:tblOverlap w:val="never"/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"/>
        <w:gridCol w:w="1718"/>
        <w:gridCol w:w="4172"/>
        <w:gridCol w:w="946"/>
        <w:gridCol w:w="154"/>
        <w:gridCol w:w="898"/>
        <w:gridCol w:w="166"/>
        <w:gridCol w:w="1222"/>
        <w:gridCol w:w="3654"/>
      </w:tblGrid>
      <w:tr w:rsidR="00DC6443" w:rsidRPr="006345E7" w14:paraId="0ECA4F55" w14:textId="77777777" w:rsidTr="000C4B06">
        <w:trPr>
          <w:trHeight w:val="142"/>
          <w:jc w:val="center"/>
        </w:trPr>
        <w:tc>
          <w:tcPr>
            <w:tcW w:w="344" w:type="pct"/>
            <w:shd w:val="clear" w:color="auto" w:fill="BFBFBF" w:themeFill="background1" w:themeFillShade="BF"/>
            <w:vAlign w:val="center"/>
          </w:tcPr>
          <w:p w14:paraId="497D6491" w14:textId="77777777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أسبوع</w:t>
            </w:r>
          </w:p>
        </w:tc>
        <w:tc>
          <w:tcPr>
            <w:tcW w:w="2098" w:type="pct"/>
            <w:gridSpan w:val="2"/>
            <w:shd w:val="clear" w:color="auto" w:fill="BFBFBF" w:themeFill="background1" w:themeFillShade="BF"/>
            <w:vAlign w:val="center"/>
          </w:tcPr>
          <w:p w14:paraId="6A87EECE" w14:textId="77777777" w:rsidR="00DC6443" w:rsidRPr="00C45338" w:rsidRDefault="00DC6443" w:rsidP="008D0B4C">
            <w:pPr>
              <w:keepNext/>
              <w:jc w:val="center"/>
              <w:outlineLvl w:val="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من </w:t>
            </w:r>
          </w:p>
        </w:tc>
        <w:tc>
          <w:tcPr>
            <w:tcW w:w="2501" w:type="pct"/>
            <w:gridSpan w:val="6"/>
            <w:shd w:val="clear" w:color="auto" w:fill="BFBFBF" w:themeFill="background1" w:themeFillShade="BF"/>
            <w:vAlign w:val="center"/>
          </w:tcPr>
          <w:p w14:paraId="7BE156C2" w14:textId="77777777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إلى</w:t>
            </w:r>
          </w:p>
        </w:tc>
      </w:tr>
      <w:tr w:rsidR="002067BB" w:rsidRPr="006345E7" w14:paraId="70EA05CB" w14:textId="77777777" w:rsidTr="000C4B06">
        <w:trPr>
          <w:trHeight w:val="142"/>
          <w:jc w:val="center"/>
        </w:trPr>
        <w:tc>
          <w:tcPr>
            <w:tcW w:w="344" w:type="pct"/>
            <w:vMerge w:val="restart"/>
            <w:shd w:val="clear" w:color="auto" w:fill="FABF8F" w:themeFill="accent6" w:themeFillTint="99"/>
            <w:vAlign w:val="center"/>
          </w:tcPr>
          <w:p w14:paraId="0252374A" w14:textId="3CEC4F04" w:rsidR="00DC6443" w:rsidRPr="00C45338" w:rsidRDefault="002067BB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610" w:type="pct"/>
            <w:shd w:val="clear" w:color="auto" w:fill="EEECE1" w:themeFill="background2"/>
            <w:vAlign w:val="center"/>
          </w:tcPr>
          <w:p w14:paraId="271FC955" w14:textId="77777777" w:rsidR="00DC6443" w:rsidRPr="00C45338" w:rsidRDefault="00DC6443" w:rsidP="008D0B4C">
            <w:pPr>
              <w:keepNext/>
              <w:jc w:val="center"/>
              <w:outlineLvl w:val="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1473" w:type="pct"/>
            <w:shd w:val="clear" w:color="auto" w:fill="EEECE1" w:themeFill="background2"/>
            <w:vAlign w:val="center"/>
          </w:tcPr>
          <w:p w14:paraId="097B853F" w14:textId="77777777" w:rsidR="00DC6443" w:rsidRPr="00C45338" w:rsidRDefault="00DC6443" w:rsidP="008D0B4C">
            <w:pPr>
              <w:keepNext/>
              <w:jc w:val="center"/>
              <w:outlineLvl w:val="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1192" w:type="pct"/>
            <w:gridSpan w:val="5"/>
            <w:shd w:val="clear" w:color="auto" w:fill="EEECE1" w:themeFill="background2"/>
            <w:vAlign w:val="center"/>
          </w:tcPr>
          <w:p w14:paraId="62B37151" w14:textId="77777777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1295" w:type="pct"/>
            <w:shd w:val="clear" w:color="auto" w:fill="EEECE1" w:themeFill="background2"/>
            <w:vAlign w:val="center"/>
          </w:tcPr>
          <w:p w14:paraId="190F0971" w14:textId="77777777" w:rsidR="00DC6443" w:rsidRPr="00C45338" w:rsidRDefault="00DC6443" w:rsidP="008D0B4C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0C4B06" w:rsidRPr="006345E7" w14:paraId="65EC4191" w14:textId="77777777" w:rsidTr="000C4B06">
        <w:trPr>
          <w:trHeight w:val="142"/>
          <w:jc w:val="center"/>
        </w:trPr>
        <w:tc>
          <w:tcPr>
            <w:tcW w:w="344" w:type="pct"/>
            <w:vMerge/>
            <w:shd w:val="clear" w:color="auto" w:fill="FABF8F" w:themeFill="accent6" w:themeFillTint="99"/>
            <w:vAlign w:val="center"/>
          </w:tcPr>
          <w:p w14:paraId="5CED4377" w14:textId="77777777" w:rsidR="002067BB" w:rsidRPr="00C45338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10" w:type="pct"/>
            <w:shd w:val="clear" w:color="auto" w:fill="C6D9F1" w:themeFill="text2" w:themeFillTint="33"/>
            <w:vAlign w:val="center"/>
          </w:tcPr>
          <w:p w14:paraId="15421CDA" w14:textId="2B740C4E" w:rsidR="002067BB" w:rsidRPr="00C45338" w:rsidRDefault="002067BB" w:rsidP="002067BB">
            <w:pPr>
              <w:keepNext/>
              <w:jc w:val="center"/>
              <w:outlineLvl w:val="3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أحد</w:t>
            </w:r>
          </w:p>
        </w:tc>
        <w:tc>
          <w:tcPr>
            <w:tcW w:w="1473" w:type="pct"/>
            <w:shd w:val="clear" w:color="auto" w:fill="C6D9F1" w:themeFill="text2" w:themeFillTint="33"/>
          </w:tcPr>
          <w:p w14:paraId="24598AE6" w14:textId="545899E0" w:rsidR="002067BB" w:rsidRPr="00C45338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94196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7</w:t>
            </w:r>
            <w:r w:rsidRPr="004941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1</w:t>
            </w:r>
            <w:r w:rsidRPr="0049419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/1443 </w:t>
            </w:r>
          </w:p>
        </w:tc>
        <w:tc>
          <w:tcPr>
            <w:tcW w:w="1192" w:type="pct"/>
            <w:gridSpan w:val="5"/>
            <w:shd w:val="clear" w:color="auto" w:fill="C6D9F1" w:themeFill="text2" w:themeFillTint="33"/>
            <w:vAlign w:val="center"/>
          </w:tcPr>
          <w:p w14:paraId="1A3259C5" w14:textId="7424EF61" w:rsidR="002067BB" w:rsidRPr="00C45338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خميس</w:t>
            </w:r>
          </w:p>
        </w:tc>
        <w:tc>
          <w:tcPr>
            <w:tcW w:w="1295" w:type="pct"/>
            <w:shd w:val="clear" w:color="auto" w:fill="C6D9F1" w:themeFill="text2" w:themeFillTint="33"/>
          </w:tcPr>
          <w:p w14:paraId="18AAA798" w14:textId="2A6A8BED" w:rsidR="002067BB" w:rsidRPr="00C45338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494196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01</w:t>
            </w:r>
            <w:r w:rsidRPr="00C4533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2</w:t>
            </w:r>
            <w:r w:rsidRPr="00C4533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/1443 </w:t>
            </w:r>
          </w:p>
        </w:tc>
      </w:tr>
      <w:tr w:rsidR="002067BB" w:rsidRPr="006345E7" w14:paraId="2A3ECBFE" w14:textId="77777777" w:rsidTr="000C4B06">
        <w:trPr>
          <w:trHeight w:val="142"/>
          <w:jc w:val="center"/>
        </w:trPr>
        <w:tc>
          <w:tcPr>
            <w:tcW w:w="344" w:type="pct"/>
            <w:vMerge w:val="restart"/>
            <w:shd w:val="clear" w:color="auto" w:fill="BFBFBF" w:themeFill="background1" w:themeFillShade="BF"/>
            <w:vAlign w:val="center"/>
          </w:tcPr>
          <w:p w14:paraId="339C3F3A" w14:textId="77777777" w:rsidR="002067BB" w:rsidRPr="00C45338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098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0C326EF6" w14:textId="77777777" w:rsidR="002067BB" w:rsidRPr="00494196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1192" w:type="pct"/>
            <w:gridSpan w:val="5"/>
            <w:shd w:val="clear" w:color="auto" w:fill="BFBFBF" w:themeFill="background1" w:themeFillShade="BF"/>
            <w:vAlign w:val="center"/>
          </w:tcPr>
          <w:p w14:paraId="05D79382" w14:textId="77777777" w:rsidR="002067BB" w:rsidRPr="00C45338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ستوى التنفيذ</w:t>
            </w:r>
          </w:p>
        </w:tc>
        <w:tc>
          <w:tcPr>
            <w:tcW w:w="1295" w:type="pct"/>
            <w:vMerge w:val="restart"/>
            <w:shd w:val="clear" w:color="auto" w:fill="BFBFBF" w:themeFill="background1" w:themeFillShade="BF"/>
            <w:vAlign w:val="center"/>
          </w:tcPr>
          <w:p w14:paraId="3A42A849" w14:textId="77777777" w:rsidR="002067BB" w:rsidRPr="00494196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لحوظات</w:t>
            </w:r>
          </w:p>
        </w:tc>
      </w:tr>
      <w:tr w:rsidR="000C4B06" w:rsidRPr="006345E7" w14:paraId="31CD687D" w14:textId="77777777" w:rsidTr="000C4B06">
        <w:trPr>
          <w:trHeight w:val="142"/>
          <w:jc w:val="center"/>
        </w:trPr>
        <w:tc>
          <w:tcPr>
            <w:tcW w:w="344" w:type="pct"/>
            <w:vMerge/>
            <w:shd w:val="clear" w:color="auto" w:fill="BFBFBF" w:themeFill="background1" w:themeFillShade="BF"/>
            <w:vAlign w:val="center"/>
          </w:tcPr>
          <w:p w14:paraId="46249016" w14:textId="77777777" w:rsidR="002067BB" w:rsidRPr="00C45338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8" w:type="pct"/>
            <w:gridSpan w:val="2"/>
            <w:vMerge/>
            <w:shd w:val="clear" w:color="auto" w:fill="C6D9F1" w:themeFill="text2" w:themeFillTint="33"/>
            <w:vAlign w:val="center"/>
          </w:tcPr>
          <w:p w14:paraId="03B87A68" w14:textId="77777777" w:rsidR="002067BB" w:rsidRPr="00494196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7" w:type="pct"/>
            <w:shd w:val="clear" w:color="auto" w:fill="C4BC96" w:themeFill="background2" w:themeFillShade="BF"/>
            <w:vAlign w:val="center"/>
          </w:tcPr>
          <w:p w14:paraId="573C9629" w14:textId="77777777" w:rsidR="002067BB" w:rsidRPr="00C45338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م</w:t>
            </w:r>
          </w:p>
        </w:tc>
        <w:tc>
          <w:tcPr>
            <w:tcW w:w="366" w:type="pct"/>
            <w:gridSpan w:val="2"/>
            <w:shd w:val="clear" w:color="auto" w:fill="C4BC96" w:themeFill="background2" w:themeFillShade="BF"/>
            <w:vAlign w:val="center"/>
          </w:tcPr>
          <w:p w14:paraId="4A598D71" w14:textId="77777777" w:rsidR="002067BB" w:rsidRPr="00C45338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اري</w:t>
            </w:r>
          </w:p>
        </w:tc>
        <w:tc>
          <w:tcPr>
            <w:tcW w:w="460" w:type="pct"/>
            <w:gridSpan w:val="2"/>
            <w:shd w:val="clear" w:color="auto" w:fill="C4BC96" w:themeFill="background2" w:themeFillShade="BF"/>
            <w:vAlign w:val="center"/>
          </w:tcPr>
          <w:p w14:paraId="68940D20" w14:textId="77777777" w:rsidR="002067BB" w:rsidRPr="00C45338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لم يتم</w:t>
            </w:r>
          </w:p>
        </w:tc>
        <w:tc>
          <w:tcPr>
            <w:tcW w:w="1295" w:type="pct"/>
            <w:vMerge/>
            <w:shd w:val="clear" w:color="auto" w:fill="C6D9F1" w:themeFill="text2" w:themeFillTint="33"/>
          </w:tcPr>
          <w:p w14:paraId="12C8861B" w14:textId="77777777" w:rsidR="002067BB" w:rsidRPr="00494196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2067BB" w:rsidRPr="006345E7" w14:paraId="5461BA13" w14:textId="77777777" w:rsidTr="000C4B06">
        <w:trPr>
          <w:trHeight w:val="142"/>
          <w:jc w:val="center"/>
        </w:trPr>
        <w:tc>
          <w:tcPr>
            <w:tcW w:w="344" w:type="pct"/>
            <w:shd w:val="clear" w:color="auto" w:fill="BFBFBF" w:themeFill="background1" w:themeFillShade="BF"/>
            <w:vAlign w:val="center"/>
          </w:tcPr>
          <w:p w14:paraId="302E6378" w14:textId="77777777" w:rsidR="002067BB" w:rsidRPr="00C45338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098" w:type="pct"/>
            <w:gridSpan w:val="2"/>
            <w:vAlign w:val="center"/>
          </w:tcPr>
          <w:p w14:paraId="7EAAC72F" w14:textId="6A1A40EA" w:rsidR="002067BB" w:rsidRPr="00DC6443" w:rsidRDefault="00610A14" w:rsidP="002067BB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دراسة نتائج الفصل الدراسي الثالث وتقديم دراسة عامة عن نتائج العام الدراسي كاملا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14:paraId="78A8590C" w14:textId="77777777" w:rsidR="002067BB" w:rsidRPr="00DC6443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" w:type="pct"/>
            <w:gridSpan w:val="2"/>
            <w:shd w:val="clear" w:color="auto" w:fill="FFFFFF" w:themeFill="background1"/>
            <w:vAlign w:val="center"/>
          </w:tcPr>
          <w:p w14:paraId="6D6D0EAD" w14:textId="77777777" w:rsidR="002067BB" w:rsidRPr="00DC6443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  <w:vAlign w:val="center"/>
          </w:tcPr>
          <w:p w14:paraId="0BD903A7" w14:textId="77777777" w:rsidR="002067BB" w:rsidRPr="00DC6443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5" w:type="pct"/>
            <w:vAlign w:val="center"/>
          </w:tcPr>
          <w:p w14:paraId="1F6DDA70" w14:textId="4DE8E865" w:rsidR="002067BB" w:rsidRPr="00DC6443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2067BB" w:rsidRPr="006345E7" w14:paraId="5BBB23D3" w14:textId="77777777" w:rsidTr="000C4B06">
        <w:trPr>
          <w:trHeight w:val="142"/>
          <w:jc w:val="center"/>
        </w:trPr>
        <w:tc>
          <w:tcPr>
            <w:tcW w:w="344" w:type="pct"/>
            <w:shd w:val="clear" w:color="auto" w:fill="BFBFBF" w:themeFill="background1" w:themeFillShade="BF"/>
            <w:vAlign w:val="center"/>
          </w:tcPr>
          <w:p w14:paraId="442C5E5E" w14:textId="77777777" w:rsidR="002067BB" w:rsidRPr="00C45338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098" w:type="pct"/>
            <w:gridSpan w:val="2"/>
            <w:vAlign w:val="center"/>
          </w:tcPr>
          <w:p w14:paraId="752D1277" w14:textId="6147CE79" w:rsidR="002067BB" w:rsidRPr="00DC6443" w:rsidRDefault="00610A14" w:rsidP="002067BB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إغلاق السجلات وحفظها كأرشيف للاستفادة منها للعام القادم إن شاء الله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14:paraId="5D2A42A9" w14:textId="77777777" w:rsidR="002067BB" w:rsidRPr="00DC6443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" w:type="pct"/>
            <w:gridSpan w:val="2"/>
            <w:shd w:val="clear" w:color="auto" w:fill="FFFFFF" w:themeFill="background1"/>
            <w:vAlign w:val="center"/>
          </w:tcPr>
          <w:p w14:paraId="394C28BC" w14:textId="77777777" w:rsidR="002067BB" w:rsidRPr="00DC6443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  <w:vAlign w:val="center"/>
          </w:tcPr>
          <w:p w14:paraId="39C377E2" w14:textId="77777777" w:rsidR="002067BB" w:rsidRPr="00DC6443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5" w:type="pct"/>
            <w:vAlign w:val="center"/>
          </w:tcPr>
          <w:p w14:paraId="1ADAECCD" w14:textId="77777777" w:rsidR="002067BB" w:rsidRPr="00DC6443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2067BB" w:rsidRPr="006345E7" w14:paraId="65C04A91" w14:textId="77777777" w:rsidTr="000C4B06">
        <w:trPr>
          <w:trHeight w:val="142"/>
          <w:jc w:val="center"/>
        </w:trPr>
        <w:tc>
          <w:tcPr>
            <w:tcW w:w="344" w:type="pct"/>
            <w:shd w:val="clear" w:color="auto" w:fill="BFBFBF" w:themeFill="background1" w:themeFillShade="BF"/>
            <w:vAlign w:val="center"/>
          </w:tcPr>
          <w:p w14:paraId="355A4E10" w14:textId="77777777" w:rsidR="002067BB" w:rsidRPr="00C45338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98" w:type="pct"/>
            <w:gridSpan w:val="2"/>
            <w:vAlign w:val="center"/>
          </w:tcPr>
          <w:p w14:paraId="647191AE" w14:textId="2AE8BEBF" w:rsidR="002067BB" w:rsidRPr="00DC6443" w:rsidRDefault="00610A14" w:rsidP="002067BB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تكريم الطلاب المتفوقين 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14:paraId="73EEA031" w14:textId="77777777" w:rsidR="002067BB" w:rsidRPr="00DC6443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" w:type="pct"/>
            <w:gridSpan w:val="2"/>
            <w:shd w:val="clear" w:color="auto" w:fill="FFFFFF" w:themeFill="background1"/>
            <w:vAlign w:val="center"/>
          </w:tcPr>
          <w:p w14:paraId="24846BCB" w14:textId="77777777" w:rsidR="002067BB" w:rsidRPr="00DC6443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  <w:vAlign w:val="center"/>
          </w:tcPr>
          <w:p w14:paraId="0728051E" w14:textId="77777777" w:rsidR="002067BB" w:rsidRPr="00DC6443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5" w:type="pct"/>
            <w:vAlign w:val="center"/>
          </w:tcPr>
          <w:p w14:paraId="2559167C" w14:textId="77777777" w:rsidR="002067BB" w:rsidRPr="00DC6443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2067BB" w:rsidRPr="006345E7" w14:paraId="16C7CA53" w14:textId="77777777" w:rsidTr="000C4B06">
        <w:trPr>
          <w:trHeight w:val="142"/>
          <w:jc w:val="center"/>
        </w:trPr>
        <w:tc>
          <w:tcPr>
            <w:tcW w:w="344" w:type="pct"/>
            <w:shd w:val="clear" w:color="auto" w:fill="BFBFBF" w:themeFill="background1" w:themeFillShade="BF"/>
            <w:vAlign w:val="center"/>
          </w:tcPr>
          <w:p w14:paraId="1CF98D5F" w14:textId="77777777" w:rsidR="002067BB" w:rsidRPr="00C45338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098" w:type="pct"/>
            <w:gridSpan w:val="2"/>
            <w:vAlign w:val="center"/>
          </w:tcPr>
          <w:p w14:paraId="2CB1302F" w14:textId="4B46016A" w:rsidR="002067BB" w:rsidRPr="00DC6443" w:rsidRDefault="00411254" w:rsidP="002067BB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رفع تقرير لمدير المدرسة يحوي ملف إنجاز وتوصيات ومقترحات</w:t>
            </w: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14:paraId="2492372B" w14:textId="77777777" w:rsidR="002067BB" w:rsidRPr="00DC6443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" w:type="pct"/>
            <w:gridSpan w:val="2"/>
            <w:shd w:val="clear" w:color="auto" w:fill="FFFFFF" w:themeFill="background1"/>
            <w:vAlign w:val="center"/>
          </w:tcPr>
          <w:p w14:paraId="185B3A06" w14:textId="77777777" w:rsidR="002067BB" w:rsidRPr="00DC6443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  <w:vAlign w:val="center"/>
          </w:tcPr>
          <w:p w14:paraId="7ECDC401" w14:textId="77777777" w:rsidR="002067BB" w:rsidRPr="00DC6443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5" w:type="pct"/>
            <w:vAlign w:val="center"/>
          </w:tcPr>
          <w:p w14:paraId="36E553AC" w14:textId="5EEB8FC9" w:rsidR="002067BB" w:rsidRPr="00DC6443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2067BB" w:rsidRPr="006345E7" w14:paraId="0DCEE8E2" w14:textId="77777777" w:rsidTr="000C4B06">
        <w:trPr>
          <w:trHeight w:val="142"/>
          <w:jc w:val="center"/>
        </w:trPr>
        <w:tc>
          <w:tcPr>
            <w:tcW w:w="344" w:type="pct"/>
            <w:shd w:val="clear" w:color="auto" w:fill="BFBFBF" w:themeFill="background1" w:themeFillShade="BF"/>
            <w:vAlign w:val="center"/>
          </w:tcPr>
          <w:p w14:paraId="09A987A8" w14:textId="77777777" w:rsidR="002067BB" w:rsidRPr="00C45338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2098" w:type="pct"/>
            <w:gridSpan w:val="2"/>
            <w:vAlign w:val="center"/>
          </w:tcPr>
          <w:p w14:paraId="47C5DFAB" w14:textId="29509F45" w:rsidR="002067BB" w:rsidRPr="00DC6443" w:rsidRDefault="002067BB" w:rsidP="002067BB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7" w:type="pct"/>
            <w:shd w:val="clear" w:color="auto" w:fill="FFFFFF" w:themeFill="background1"/>
            <w:vAlign w:val="center"/>
          </w:tcPr>
          <w:p w14:paraId="0D228056" w14:textId="77777777" w:rsidR="002067BB" w:rsidRPr="00DC6443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" w:type="pct"/>
            <w:gridSpan w:val="2"/>
            <w:shd w:val="clear" w:color="auto" w:fill="FFFFFF" w:themeFill="background1"/>
            <w:vAlign w:val="center"/>
          </w:tcPr>
          <w:p w14:paraId="7FA21537" w14:textId="77777777" w:rsidR="002067BB" w:rsidRPr="00DC6443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0" w:type="pct"/>
            <w:gridSpan w:val="2"/>
            <w:shd w:val="clear" w:color="auto" w:fill="FFFFFF" w:themeFill="background1"/>
            <w:vAlign w:val="center"/>
          </w:tcPr>
          <w:p w14:paraId="0814E51B" w14:textId="77777777" w:rsidR="002067BB" w:rsidRPr="00DC6443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5" w:type="pct"/>
            <w:vAlign w:val="center"/>
          </w:tcPr>
          <w:p w14:paraId="24A5F5AE" w14:textId="7C7ED8D0" w:rsidR="002067BB" w:rsidRPr="00DC6443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2067BB" w:rsidRPr="006345E7" w14:paraId="16C583A1" w14:textId="77777777" w:rsidTr="008D0B4C">
        <w:trPr>
          <w:trHeight w:val="142"/>
          <w:jc w:val="center"/>
        </w:trPr>
        <w:tc>
          <w:tcPr>
            <w:tcW w:w="4971" w:type="pct"/>
            <w:gridSpan w:val="9"/>
            <w:shd w:val="clear" w:color="auto" w:fill="FABF8F" w:themeFill="accent6" w:themeFillTint="99"/>
            <w:vAlign w:val="center"/>
          </w:tcPr>
          <w:p w14:paraId="55C8E351" w14:textId="77777777" w:rsidR="002067BB" w:rsidRPr="00494196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ما يُستجد من أعمال </w:t>
            </w:r>
          </w:p>
        </w:tc>
      </w:tr>
      <w:tr w:rsidR="002067BB" w:rsidRPr="006345E7" w14:paraId="37A61BC7" w14:textId="77777777" w:rsidTr="000C4B06">
        <w:trPr>
          <w:trHeight w:val="142"/>
          <w:jc w:val="center"/>
        </w:trPr>
        <w:tc>
          <w:tcPr>
            <w:tcW w:w="344" w:type="pct"/>
            <w:vMerge w:val="restart"/>
            <w:shd w:val="clear" w:color="auto" w:fill="BFBFBF" w:themeFill="background1" w:themeFillShade="BF"/>
            <w:vAlign w:val="center"/>
          </w:tcPr>
          <w:p w14:paraId="32576BDD" w14:textId="77777777" w:rsidR="002067BB" w:rsidRPr="00C45338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098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5ED1D5D9" w14:textId="77777777" w:rsidR="002067BB" w:rsidRPr="00494196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برنامج</w:t>
            </w:r>
          </w:p>
        </w:tc>
        <w:tc>
          <w:tcPr>
            <w:tcW w:w="1192" w:type="pct"/>
            <w:gridSpan w:val="5"/>
            <w:shd w:val="clear" w:color="auto" w:fill="BFBFBF" w:themeFill="background1" w:themeFillShade="BF"/>
            <w:vAlign w:val="center"/>
          </w:tcPr>
          <w:p w14:paraId="3305DA7F" w14:textId="77777777" w:rsidR="002067BB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C4533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ستوى التنفيذ</w:t>
            </w:r>
          </w:p>
        </w:tc>
        <w:tc>
          <w:tcPr>
            <w:tcW w:w="1295" w:type="pct"/>
            <w:vMerge w:val="restart"/>
            <w:shd w:val="clear" w:color="auto" w:fill="BFBFBF" w:themeFill="background1" w:themeFillShade="BF"/>
            <w:vAlign w:val="center"/>
          </w:tcPr>
          <w:p w14:paraId="029C0CDD" w14:textId="77777777" w:rsidR="002067BB" w:rsidRPr="00494196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لحوظات</w:t>
            </w:r>
          </w:p>
        </w:tc>
      </w:tr>
      <w:tr w:rsidR="002067BB" w:rsidRPr="006345E7" w14:paraId="43213A22" w14:textId="77777777" w:rsidTr="000C4B06">
        <w:trPr>
          <w:trHeight w:val="142"/>
          <w:jc w:val="center"/>
        </w:trPr>
        <w:tc>
          <w:tcPr>
            <w:tcW w:w="344" w:type="pct"/>
            <w:vMerge/>
            <w:shd w:val="clear" w:color="auto" w:fill="BFBFBF" w:themeFill="background1" w:themeFillShade="BF"/>
            <w:vAlign w:val="center"/>
          </w:tcPr>
          <w:p w14:paraId="7A84828D" w14:textId="77777777" w:rsidR="002067BB" w:rsidRPr="00C45338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98" w:type="pct"/>
            <w:gridSpan w:val="2"/>
            <w:vMerge/>
            <w:shd w:val="clear" w:color="auto" w:fill="C6D9F1" w:themeFill="text2" w:themeFillTint="33"/>
            <w:vAlign w:val="center"/>
          </w:tcPr>
          <w:p w14:paraId="48914339" w14:textId="77777777" w:rsidR="002067BB" w:rsidRPr="00494196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0" w:type="pct"/>
            <w:gridSpan w:val="2"/>
            <w:shd w:val="clear" w:color="auto" w:fill="C4BC96" w:themeFill="background2" w:themeFillShade="BF"/>
            <w:vAlign w:val="center"/>
          </w:tcPr>
          <w:p w14:paraId="07CCC00C" w14:textId="77777777" w:rsidR="002067BB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م</w:t>
            </w:r>
          </w:p>
        </w:tc>
        <w:tc>
          <w:tcPr>
            <w:tcW w:w="371" w:type="pct"/>
            <w:gridSpan w:val="2"/>
            <w:shd w:val="clear" w:color="auto" w:fill="C4BC96" w:themeFill="background2" w:themeFillShade="BF"/>
            <w:vAlign w:val="center"/>
          </w:tcPr>
          <w:p w14:paraId="54F033C5" w14:textId="77777777" w:rsidR="002067BB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جاري</w:t>
            </w:r>
          </w:p>
        </w:tc>
        <w:tc>
          <w:tcPr>
            <w:tcW w:w="412" w:type="pct"/>
            <w:shd w:val="clear" w:color="auto" w:fill="C4BC96" w:themeFill="background2" w:themeFillShade="BF"/>
            <w:vAlign w:val="center"/>
          </w:tcPr>
          <w:p w14:paraId="1DFEFB3D" w14:textId="77777777" w:rsidR="002067BB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لم يتم</w:t>
            </w:r>
          </w:p>
        </w:tc>
        <w:tc>
          <w:tcPr>
            <w:tcW w:w="1295" w:type="pct"/>
            <w:vMerge/>
            <w:shd w:val="clear" w:color="auto" w:fill="C6D9F1" w:themeFill="text2" w:themeFillTint="33"/>
          </w:tcPr>
          <w:p w14:paraId="59F91180" w14:textId="77777777" w:rsidR="002067BB" w:rsidRPr="00494196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A30B40" w:rsidRPr="006345E7" w14:paraId="002E58DD" w14:textId="77777777" w:rsidTr="000C4B06">
        <w:trPr>
          <w:trHeight w:val="142"/>
          <w:jc w:val="center"/>
        </w:trPr>
        <w:tc>
          <w:tcPr>
            <w:tcW w:w="344" w:type="pct"/>
            <w:shd w:val="clear" w:color="auto" w:fill="BFBFBF" w:themeFill="background1" w:themeFillShade="BF"/>
            <w:vAlign w:val="center"/>
          </w:tcPr>
          <w:p w14:paraId="6CC013FF" w14:textId="77777777" w:rsidR="002067BB" w:rsidRPr="00C45338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098" w:type="pct"/>
            <w:gridSpan w:val="2"/>
            <w:shd w:val="clear" w:color="auto" w:fill="FFFFFF" w:themeFill="background1"/>
            <w:vAlign w:val="center"/>
          </w:tcPr>
          <w:p w14:paraId="1FCC2230" w14:textId="77777777" w:rsidR="002067BB" w:rsidRPr="00494196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0" w:type="pct"/>
            <w:gridSpan w:val="2"/>
            <w:shd w:val="clear" w:color="auto" w:fill="FFFFFF" w:themeFill="background1"/>
            <w:vAlign w:val="center"/>
          </w:tcPr>
          <w:p w14:paraId="75484B59" w14:textId="77777777" w:rsidR="002067BB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717F9335" w14:textId="77777777" w:rsidR="002067BB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463F5E73" w14:textId="77777777" w:rsidR="002067BB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5" w:type="pct"/>
            <w:shd w:val="clear" w:color="auto" w:fill="FFFFFF" w:themeFill="background1"/>
          </w:tcPr>
          <w:p w14:paraId="081747E9" w14:textId="77777777" w:rsidR="002067BB" w:rsidRPr="00494196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2067BB" w:rsidRPr="006345E7" w14:paraId="3CF9775B" w14:textId="77777777" w:rsidTr="000C4B06">
        <w:trPr>
          <w:trHeight w:val="142"/>
          <w:jc w:val="center"/>
        </w:trPr>
        <w:tc>
          <w:tcPr>
            <w:tcW w:w="344" w:type="pct"/>
            <w:shd w:val="clear" w:color="auto" w:fill="BFBFBF" w:themeFill="background1" w:themeFillShade="BF"/>
            <w:vAlign w:val="center"/>
          </w:tcPr>
          <w:p w14:paraId="0D13D800" w14:textId="77777777" w:rsidR="002067BB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098" w:type="pct"/>
            <w:gridSpan w:val="2"/>
            <w:shd w:val="clear" w:color="auto" w:fill="FFFFFF" w:themeFill="background1"/>
            <w:vAlign w:val="center"/>
          </w:tcPr>
          <w:p w14:paraId="4D5236F1" w14:textId="77777777" w:rsidR="002067BB" w:rsidRPr="00494196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0" w:type="pct"/>
            <w:gridSpan w:val="2"/>
            <w:shd w:val="clear" w:color="auto" w:fill="FFFFFF" w:themeFill="background1"/>
            <w:vAlign w:val="center"/>
          </w:tcPr>
          <w:p w14:paraId="66129395" w14:textId="77777777" w:rsidR="002067BB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71B49617" w14:textId="77777777" w:rsidR="002067BB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37EEDDD4" w14:textId="77777777" w:rsidR="002067BB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5" w:type="pct"/>
            <w:shd w:val="clear" w:color="auto" w:fill="FFFFFF" w:themeFill="background1"/>
          </w:tcPr>
          <w:p w14:paraId="61C0D007" w14:textId="77777777" w:rsidR="002067BB" w:rsidRPr="00494196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2067BB" w:rsidRPr="006345E7" w14:paraId="08BAE973" w14:textId="77777777" w:rsidTr="000C4B06">
        <w:trPr>
          <w:trHeight w:val="142"/>
          <w:jc w:val="center"/>
        </w:trPr>
        <w:tc>
          <w:tcPr>
            <w:tcW w:w="344" w:type="pct"/>
            <w:shd w:val="clear" w:color="auto" w:fill="BFBFBF" w:themeFill="background1" w:themeFillShade="BF"/>
            <w:vAlign w:val="center"/>
          </w:tcPr>
          <w:p w14:paraId="4964BD98" w14:textId="77777777" w:rsidR="002067BB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98" w:type="pct"/>
            <w:gridSpan w:val="2"/>
            <w:shd w:val="clear" w:color="auto" w:fill="FFFFFF" w:themeFill="background1"/>
            <w:vAlign w:val="center"/>
          </w:tcPr>
          <w:p w14:paraId="38CA3A66" w14:textId="77777777" w:rsidR="002067BB" w:rsidRPr="00494196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0" w:type="pct"/>
            <w:gridSpan w:val="2"/>
            <w:shd w:val="clear" w:color="auto" w:fill="FFFFFF" w:themeFill="background1"/>
            <w:vAlign w:val="center"/>
          </w:tcPr>
          <w:p w14:paraId="412F2E27" w14:textId="77777777" w:rsidR="002067BB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1" w:type="pct"/>
            <w:gridSpan w:val="2"/>
            <w:shd w:val="clear" w:color="auto" w:fill="FFFFFF" w:themeFill="background1"/>
            <w:vAlign w:val="center"/>
          </w:tcPr>
          <w:p w14:paraId="4A0A5281" w14:textId="77777777" w:rsidR="002067BB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2" w:type="pct"/>
            <w:shd w:val="clear" w:color="auto" w:fill="FFFFFF" w:themeFill="background1"/>
            <w:vAlign w:val="center"/>
          </w:tcPr>
          <w:p w14:paraId="090BEB85" w14:textId="77777777" w:rsidR="002067BB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95" w:type="pct"/>
            <w:shd w:val="clear" w:color="auto" w:fill="FFFFFF" w:themeFill="background1"/>
          </w:tcPr>
          <w:p w14:paraId="2956F9D3" w14:textId="77777777" w:rsidR="002067BB" w:rsidRPr="00494196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</w:tr>
      <w:tr w:rsidR="002067BB" w:rsidRPr="006345E7" w14:paraId="001F641E" w14:textId="77777777" w:rsidTr="008D0B4C">
        <w:trPr>
          <w:trHeight w:val="142"/>
          <w:jc w:val="center"/>
        </w:trPr>
        <w:tc>
          <w:tcPr>
            <w:tcW w:w="2456" w:type="pct"/>
            <w:gridSpan w:val="3"/>
            <w:shd w:val="clear" w:color="auto" w:fill="D6E3BC" w:themeFill="accent3" w:themeFillTint="66"/>
            <w:vAlign w:val="center"/>
          </w:tcPr>
          <w:p w14:paraId="059A936F" w14:textId="77777777" w:rsidR="002067BB" w:rsidRPr="00494196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موجه الطلابي</w:t>
            </w:r>
          </w:p>
        </w:tc>
        <w:tc>
          <w:tcPr>
            <w:tcW w:w="2501" w:type="pct"/>
            <w:gridSpan w:val="6"/>
            <w:shd w:val="clear" w:color="auto" w:fill="D6E3BC" w:themeFill="accent3" w:themeFillTint="66"/>
            <w:vAlign w:val="center"/>
          </w:tcPr>
          <w:p w14:paraId="1616B4B6" w14:textId="77777777" w:rsidR="002067BB" w:rsidRPr="00494196" w:rsidRDefault="002067BB" w:rsidP="002067BB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دير المدرسة</w:t>
            </w:r>
          </w:p>
        </w:tc>
      </w:tr>
      <w:tr w:rsidR="000C4B06" w:rsidRPr="006345E7" w14:paraId="295A0E09" w14:textId="77777777" w:rsidTr="008D0B4C">
        <w:trPr>
          <w:trHeight w:val="142"/>
          <w:jc w:val="center"/>
        </w:trPr>
        <w:tc>
          <w:tcPr>
            <w:tcW w:w="2456" w:type="pct"/>
            <w:gridSpan w:val="3"/>
          </w:tcPr>
          <w:p w14:paraId="0693353C" w14:textId="77777777" w:rsidR="000C4B06" w:rsidRDefault="000C4B06" w:rsidP="000C4B0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14:paraId="586E023B" w14:textId="77777777" w:rsidR="000C4B06" w:rsidRPr="000C4B06" w:rsidRDefault="000C4B06" w:rsidP="000C4B06">
            <w:pPr>
              <w:jc w:val="center"/>
              <w:rPr>
                <w:rFonts w:asciiTheme="minorBidi" w:hAnsiTheme="minorBidi"/>
                <w:sz w:val="16"/>
                <w:szCs w:val="16"/>
                <w:rtl/>
              </w:rPr>
            </w:pPr>
            <w:r w:rsidRPr="000C4B06"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</w:t>
            </w:r>
          </w:p>
          <w:p w14:paraId="0F587D8F" w14:textId="77777777" w:rsidR="000C4B06" w:rsidRDefault="000C4B06" w:rsidP="000C4B06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  <w:p w14:paraId="5A68F810" w14:textId="77777777" w:rsidR="000C4B06" w:rsidRPr="0038606E" w:rsidRDefault="000C4B06" w:rsidP="000C4B06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01" w:type="pct"/>
            <w:gridSpan w:val="6"/>
          </w:tcPr>
          <w:p w14:paraId="2BCA6228" w14:textId="77777777" w:rsidR="000C4B06" w:rsidRPr="000C4B06" w:rsidRDefault="000C4B06" w:rsidP="000C4B06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</w:p>
          <w:p w14:paraId="38302076" w14:textId="0E247572" w:rsidR="000C4B06" w:rsidRDefault="000C4B06" w:rsidP="000C4B06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0C4B06"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........................................................................................................</w:t>
            </w:r>
          </w:p>
        </w:tc>
      </w:tr>
    </w:tbl>
    <w:p w14:paraId="0EAC25E4" w14:textId="77777777" w:rsidR="00222EF1" w:rsidRPr="00F363ED" w:rsidRDefault="00222EF1" w:rsidP="00222EF1">
      <w:pPr>
        <w:rPr>
          <w:rFonts w:asciiTheme="minorBidi" w:hAnsiTheme="minorBidi"/>
          <w:sz w:val="34"/>
          <w:szCs w:val="34"/>
          <w:rtl/>
          <w:lang w:val="ar-SA"/>
        </w:rPr>
      </w:pPr>
    </w:p>
    <w:p w14:paraId="7D36616F" w14:textId="77777777" w:rsidR="00222EF1" w:rsidRPr="006345E7" w:rsidRDefault="00222EF1" w:rsidP="00222EF1">
      <w:pPr>
        <w:shd w:val="clear" w:color="auto" w:fill="FFFFFF" w:themeFill="background1"/>
        <w:rPr>
          <w:rFonts w:asciiTheme="minorBidi" w:hAnsiTheme="minorBidi"/>
          <w:b/>
          <w:bCs/>
          <w:sz w:val="34"/>
          <w:szCs w:val="34"/>
          <w:rtl/>
        </w:rPr>
      </w:pPr>
    </w:p>
    <w:p w14:paraId="104C31DA" w14:textId="1437F0A4" w:rsidR="00222EF1" w:rsidRDefault="00222EF1" w:rsidP="00A30B40">
      <w:pPr>
        <w:shd w:val="clear" w:color="auto" w:fill="FFFFFF" w:themeFill="background1"/>
        <w:rPr>
          <w:rFonts w:asciiTheme="minorBidi" w:hAnsiTheme="minorBidi"/>
          <w:b/>
          <w:bCs/>
          <w:sz w:val="34"/>
          <w:szCs w:val="34"/>
          <w:rtl/>
        </w:rPr>
      </w:pPr>
    </w:p>
    <w:p w14:paraId="0CE3D9B5" w14:textId="419E81FE" w:rsidR="0097765C" w:rsidRDefault="0097765C" w:rsidP="00A30B40">
      <w:pPr>
        <w:shd w:val="clear" w:color="auto" w:fill="FFFFFF" w:themeFill="background1"/>
        <w:rPr>
          <w:rFonts w:asciiTheme="minorBidi" w:hAnsiTheme="minorBidi"/>
          <w:b/>
          <w:bCs/>
          <w:sz w:val="34"/>
          <w:szCs w:val="34"/>
          <w:rtl/>
        </w:rPr>
      </w:pPr>
    </w:p>
    <w:p w14:paraId="1C23B186" w14:textId="4C2F285D" w:rsidR="0097765C" w:rsidRPr="00FF449C" w:rsidRDefault="0097765C" w:rsidP="0097765C">
      <w:pPr>
        <w:shd w:val="clear" w:color="auto" w:fill="FFFFFF" w:themeFill="background1"/>
        <w:rPr>
          <w:rFonts w:asciiTheme="minorBidi" w:hAnsiTheme="minorBidi"/>
          <w:b/>
          <w:bCs/>
          <w:sz w:val="34"/>
          <w:szCs w:val="34"/>
          <w:rtl/>
        </w:rPr>
      </w:pPr>
    </w:p>
    <w:p w14:paraId="176B95D6" w14:textId="138C2BED" w:rsidR="00222EF1" w:rsidRPr="00222EF1" w:rsidRDefault="00222EF1" w:rsidP="0097765C">
      <w:pPr>
        <w:shd w:val="clear" w:color="auto" w:fill="FFFFFF" w:themeFill="background1"/>
        <w:jc w:val="center"/>
        <w:rPr>
          <w:rFonts w:asciiTheme="minorBidi" w:hAnsiTheme="minorBidi"/>
          <w:b/>
          <w:bCs/>
          <w:sz w:val="34"/>
          <w:szCs w:val="34"/>
          <w:rtl/>
        </w:rPr>
      </w:pPr>
    </w:p>
    <w:p w14:paraId="58A347B5" w14:textId="77777777" w:rsidR="00222EF1" w:rsidRDefault="00222EF1" w:rsidP="00222EF1">
      <w:pPr>
        <w:tabs>
          <w:tab w:val="left" w:pos="226"/>
        </w:tabs>
        <w:rPr>
          <w:rFonts w:cs="AbdoLine-Light"/>
          <w:color w:val="996633"/>
          <w:sz w:val="44"/>
          <w:szCs w:val="44"/>
          <w:rtl/>
        </w:rPr>
      </w:pPr>
    </w:p>
    <w:p w14:paraId="57272530" w14:textId="77777777" w:rsidR="00222EF1" w:rsidRDefault="00222EF1" w:rsidP="00222EF1">
      <w:pPr>
        <w:tabs>
          <w:tab w:val="left" w:pos="226"/>
        </w:tabs>
        <w:rPr>
          <w:rFonts w:cs="AbdoLine-Light"/>
          <w:color w:val="996633"/>
          <w:sz w:val="44"/>
          <w:szCs w:val="44"/>
          <w:rtl/>
        </w:rPr>
      </w:pPr>
    </w:p>
    <w:p w14:paraId="0243A1B0" w14:textId="50AE669F" w:rsidR="00222EF1" w:rsidRDefault="00C340AB" w:rsidP="00E80B57">
      <w:pPr>
        <w:tabs>
          <w:tab w:val="left" w:pos="226"/>
        </w:tabs>
        <w:rPr>
          <w:rFonts w:cs="AbdoLine-Light"/>
          <w:color w:val="996633"/>
          <w:sz w:val="44"/>
          <w:szCs w:val="44"/>
          <w:rtl/>
        </w:rPr>
      </w:pPr>
      <w:r>
        <w:rPr>
          <w:rFonts w:cs="AbdoLine-Light"/>
          <w:noProof/>
          <w:color w:val="996633"/>
          <w:sz w:val="44"/>
          <w:szCs w:val="44"/>
          <w:rtl/>
          <w:lang w:val="ar-SA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4DA3C9FD" wp14:editId="66D87178">
                <wp:simplePos x="7397750" y="150495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381250" cy="1698625"/>
                <wp:effectExtent l="0" t="0" r="0" b="0"/>
                <wp:wrapSquare wrapText="bothSides"/>
                <wp:docPr id="10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1698625"/>
                          <a:chOff x="0" y="0"/>
                          <a:chExt cx="2381250" cy="1698625"/>
                        </a:xfrm>
                      </wpg:grpSpPr>
                      <pic:pic xmlns:pic="http://schemas.openxmlformats.org/drawingml/2006/picture">
                        <pic:nvPicPr>
                          <pic:cNvPr id="7" name="صورة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304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مربع نص 8"/>
                        <wps:cNvSpPr txBox="1"/>
                        <wps:spPr>
                          <a:xfrm>
                            <a:off x="0" y="1304925"/>
                            <a:ext cx="2381250" cy="393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41B0FE" w14:textId="74117224" w:rsidR="00C340AB" w:rsidRPr="00C340AB" w:rsidRDefault="00C340AB" w:rsidP="00C340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A3C9FD" id="مجموعة 10" o:spid="_x0000_s1031" style="position:absolute;left:0;text-align:left;margin-left:0;margin-top:0;width:187.5pt;height:133.75pt;z-index:251762688;mso-position-horizontal:center;mso-position-horizontal-relative:margin;mso-position-vertical:center;mso-position-vertical-relative:margin" coordsize="23812,16986" o:gfxdata="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7" o:spid="_x0000_s1032" type="#_x0000_t75" style="position:absolute;width:23812;height:13049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">
                  <v:imagedata r:id="rId11" o:title=""/>
                </v:shape>
                <v:shape id="مربع نص 8" o:spid="_x0000_s1033" type="#_x0000_t202" style="position:absolute;top:13049;width:23812;height:3937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" stroked="f">
                  <v:textbox style="mso-fit-shape-to-text:t">
                    <w:txbxContent>
                      <w:p w14:paraId="4441B0FE" w14:textId="74117224" w:rsidR="00C340AB" w:rsidRPr="00C340AB" w:rsidRDefault="00C340AB" w:rsidP="00C340A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222EF1" w:rsidSect="00BB098A">
      <w:footerReference w:type="default" r:id="rId12"/>
      <w:headerReference w:type="first" r:id="rId13"/>
      <w:pgSz w:w="16838" w:h="11906" w:orient="landscape"/>
      <w:pgMar w:top="1560" w:right="1440" w:bottom="709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F2D40" w14:textId="77777777" w:rsidR="001837C6" w:rsidRDefault="001837C6" w:rsidP="000D0853">
      <w:pPr>
        <w:spacing w:after="0" w:line="240" w:lineRule="auto"/>
      </w:pPr>
      <w:r>
        <w:separator/>
      </w:r>
    </w:p>
  </w:endnote>
  <w:endnote w:type="continuationSeparator" w:id="0">
    <w:p w14:paraId="3F121D10" w14:textId="77777777" w:rsidR="001837C6" w:rsidRDefault="001837C6" w:rsidP="000D0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3A3EB64C-1E78-498C-B513-F1E719D0405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e Bold Jut Out">
    <w:charset w:val="B2"/>
    <w:family w:val="auto"/>
    <w:pitch w:val="variable"/>
    <w:sig w:usb0="00002001" w:usb1="80000000" w:usb2="00000008" w:usb3="00000000" w:csb0="00000040" w:csb1="00000000"/>
    <w:embedRegular r:id="rId2" w:subsetted="1" w:fontKey="{B402D50E-1928-0649-9C7E-AB7357F0A1E2}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bdoLine-Light">
    <w:altName w:val="Tahoma"/>
    <w:charset w:val="B2"/>
    <w:family w:val="modern"/>
    <w:notTrueType/>
    <w:pitch w:val="variable"/>
    <w:sig w:usb0="80002001" w:usb1="8000004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141689089"/>
      <w:docPartObj>
        <w:docPartGallery w:val="Page Numbers (Bottom of Page)"/>
        <w:docPartUnique/>
      </w:docPartObj>
    </w:sdtPr>
    <w:sdtEndPr/>
    <w:sdtContent>
      <w:p w14:paraId="1A21C28B" w14:textId="1EB2844E" w:rsidR="00A77329" w:rsidRDefault="00A7732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46074750" w14:textId="77777777" w:rsidR="00A77329" w:rsidRDefault="00A7732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F0C9A" w14:textId="77777777" w:rsidR="001837C6" w:rsidRDefault="001837C6" w:rsidP="000D0853">
      <w:pPr>
        <w:spacing w:after="0" w:line="240" w:lineRule="auto"/>
      </w:pPr>
      <w:r>
        <w:separator/>
      </w:r>
    </w:p>
  </w:footnote>
  <w:footnote w:type="continuationSeparator" w:id="0">
    <w:p w14:paraId="165E1022" w14:textId="77777777" w:rsidR="001837C6" w:rsidRDefault="001837C6" w:rsidP="000D0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5E22B" w14:textId="7AFA3D2F" w:rsidR="00C97F33" w:rsidRDefault="00C97F33">
    <w:pPr>
      <w:pStyle w:val="a3"/>
    </w:pPr>
    <w:r w:rsidRPr="006345E7">
      <w:rPr>
        <w:rFonts w:asciiTheme="minorBidi" w:hAnsiTheme="minorBidi"/>
        <w:b/>
        <w:bCs/>
        <w:noProof/>
        <w:sz w:val="34"/>
        <w:szCs w:val="34"/>
      </w:rPr>
      <w:drawing>
        <wp:anchor distT="0" distB="0" distL="114300" distR="114300" simplePos="0" relativeHeight="251659264" behindDoc="0" locked="0" layoutInCell="1" allowOverlap="1" wp14:anchorId="6D0A38EB" wp14:editId="165A3AB3">
          <wp:simplePos x="0" y="0"/>
          <wp:positionH relativeFrom="margin">
            <wp:posOffset>-190500</wp:posOffset>
          </wp:positionH>
          <wp:positionV relativeFrom="topMargin">
            <wp:posOffset>386080</wp:posOffset>
          </wp:positionV>
          <wp:extent cx="1224280" cy="565150"/>
          <wp:effectExtent l="0" t="0" r="0" b="6350"/>
          <wp:wrapSquare wrapText="bothSides"/>
          <wp:docPr id="46" name="صورة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565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42C94"/>
    <w:multiLevelType w:val="hybridMultilevel"/>
    <w:tmpl w:val="E4F0696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abstractNum w:abstractNumId="1" w15:restartNumberingAfterBreak="0">
    <w:nsid w:val="20EF2EE1"/>
    <w:multiLevelType w:val="hybridMultilevel"/>
    <w:tmpl w:val="6C06B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932A2"/>
    <w:multiLevelType w:val="hybridMultilevel"/>
    <w:tmpl w:val="22B00544"/>
    <w:lvl w:ilvl="0" w:tplc="3EAE2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B177B"/>
    <w:multiLevelType w:val="hybridMultilevel"/>
    <w:tmpl w:val="17520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53960"/>
    <w:multiLevelType w:val="hybridMultilevel"/>
    <w:tmpl w:val="BB0C5C8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embedTrueTypeFonts/>
  <w:saveSubsetFonts/>
  <w:gutterAtTop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53"/>
    <w:rsid w:val="00000EA1"/>
    <w:rsid w:val="00022206"/>
    <w:rsid w:val="00022525"/>
    <w:rsid w:val="0004083A"/>
    <w:rsid w:val="0005333F"/>
    <w:rsid w:val="0005389A"/>
    <w:rsid w:val="0005591E"/>
    <w:rsid w:val="00060AC5"/>
    <w:rsid w:val="000748D9"/>
    <w:rsid w:val="00077FAB"/>
    <w:rsid w:val="00081378"/>
    <w:rsid w:val="000A0D3E"/>
    <w:rsid w:val="000A359F"/>
    <w:rsid w:val="000A3E54"/>
    <w:rsid w:val="000B24FF"/>
    <w:rsid w:val="000C4B06"/>
    <w:rsid w:val="000D0853"/>
    <w:rsid w:val="000E51DC"/>
    <w:rsid w:val="001036A8"/>
    <w:rsid w:val="00104F70"/>
    <w:rsid w:val="00131822"/>
    <w:rsid w:val="0013658B"/>
    <w:rsid w:val="00140515"/>
    <w:rsid w:val="00160EBB"/>
    <w:rsid w:val="00161AFD"/>
    <w:rsid w:val="00170571"/>
    <w:rsid w:val="0017401B"/>
    <w:rsid w:val="001837C6"/>
    <w:rsid w:val="001B102C"/>
    <w:rsid w:val="001D5135"/>
    <w:rsid w:val="002067BB"/>
    <w:rsid w:val="002073AA"/>
    <w:rsid w:val="00213CDB"/>
    <w:rsid w:val="002225FA"/>
    <w:rsid w:val="00222EF1"/>
    <w:rsid w:val="00224E17"/>
    <w:rsid w:val="00232131"/>
    <w:rsid w:val="002344BF"/>
    <w:rsid w:val="00246120"/>
    <w:rsid w:val="00263022"/>
    <w:rsid w:val="00274CFE"/>
    <w:rsid w:val="00277692"/>
    <w:rsid w:val="002817BF"/>
    <w:rsid w:val="002A387E"/>
    <w:rsid w:val="002C3E1E"/>
    <w:rsid w:val="002C6BE7"/>
    <w:rsid w:val="002C7615"/>
    <w:rsid w:val="002D61E9"/>
    <w:rsid w:val="002D7EF5"/>
    <w:rsid w:val="002E5438"/>
    <w:rsid w:val="00315F3C"/>
    <w:rsid w:val="003221A7"/>
    <w:rsid w:val="00327C62"/>
    <w:rsid w:val="00344FFE"/>
    <w:rsid w:val="003512CE"/>
    <w:rsid w:val="00367C19"/>
    <w:rsid w:val="00380B8B"/>
    <w:rsid w:val="0038606E"/>
    <w:rsid w:val="00411254"/>
    <w:rsid w:val="00414408"/>
    <w:rsid w:val="004165D5"/>
    <w:rsid w:val="0042499D"/>
    <w:rsid w:val="00426C13"/>
    <w:rsid w:val="00453969"/>
    <w:rsid w:val="00454BA2"/>
    <w:rsid w:val="00456CE4"/>
    <w:rsid w:val="004679B3"/>
    <w:rsid w:val="00473664"/>
    <w:rsid w:val="004813A6"/>
    <w:rsid w:val="0048277D"/>
    <w:rsid w:val="00494196"/>
    <w:rsid w:val="00494EDA"/>
    <w:rsid w:val="004A5864"/>
    <w:rsid w:val="004B230B"/>
    <w:rsid w:val="004C3A77"/>
    <w:rsid w:val="004D1231"/>
    <w:rsid w:val="004D1977"/>
    <w:rsid w:val="004E1829"/>
    <w:rsid w:val="004E236E"/>
    <w:rsid w:val="00503F50"/>
    <w:rsid w:val="00506577"/>
    <w:rsid w:val="00526DC5"/>
    <w:rsid w:val="0053418F"/>
    <w:rsid w:val="00575A61"/>
    <w:rsid w:val="00577035"/>
    <w:rsid w:val="005822B5"/>
    <w:rsid w:val="0058281D"/>
    <w:rsid w:val="00590FA7"/>
    <w:rsid w:val="005B4E6F"/>
    <w:rsid w:val="005C28D7"/>
    <w:rsid w:val="005D13F4"/>
    <w:rsid w:val="005D1798"/>
    <w:rsid w:val="005D4E1F"/>
    <w:rsid w:val="005D722A"/>
    <w:rsid w:val="005E3DA3"/>
    <w:rsid w:val="00607B8A"/>
    <w:rsid w:val="00610A14"/>
    <w:rsid w:val="00615C51"/>
    <w:rsid w:val="00626440"/>
    <w:rsid w:val="006360D9"/>
    <w:rsid w:val="00641A95"/>
    <w:rsid w:val="00654A1E"/>
    <w:rsid w:val="00656F0D"/>
    <w:rsid w:val="00672879"/>
    <w:rsid w:val="00672F5A"/>
    <w:rsid w:val="00692E06"/>
    <w:rsid w:val="006B182D"/>
    <w:rsid w:val="006C4529"/>
    <w:rsid w:val="006F10A0"/>
    <w:rsid w:val="00710BE8"/>
    <w:rsid w:val="00723EF8"/>
    <w:rsid w:val="00727712"/>
    <w:rsid w:val="007400F9"/>
    <w:rsid w:val="007736E1"/>
    <w:rsid w:val="00777755"/>
    <w:rsid w:val="007853F4"/>
    <w:rsid w:val="0079215D"/>
    <w:rsid w:val="00796898"/>
    <w:rsid w:val="007A3A38"/>
    <w:rsid w:val="007B013D"/>
    <w:rsid w:val="007C6370"/>
    <w:rsid w:val="007D4FA6"/>
    <w:rsid w:val="007E019F"/>
    <w:rsid w:val="007F6304"/>
    <w:rsid w:val="00817D27"/>
    <w:rsid w:val="00822DCA"/>
    <w:rsid w:val="00825356"/>
    <w:rsid w:val="00835858"/>
    <w:rsid w:val="00853EDE"/>
    <w:rsid w:val="008577C9"/>
    <w:rsid w:val="00860362"/>
    <w:rsid w:val="00876405"/>
    <w:rsid w:val="008A2016"/>
    <w:rsid w:val="008B0F1F"/>
    <w:rsid w:val="008E2C12"/>
    <w:rsid w:val="008E445A"/>
    <w:rsid w:val="008E5FED"/>
    <w:rsid w:val="008F227C"/>
    <w:rsid w:val="00901658"/>
    <w:rsid w:val="009041E9"/>
    <w:rsid w:val="00905E79"/>
    <w:rsid w:val="00925FBB"/>
    <w:rsid w:val="009413A8"/>
    <w:rsid w:val="0094158C"/>
    <w:rsid w:val="009563E1"/>
    <w:rsid w:val="00960943"/>
    <w:rsid w:val="0097137E"/>
    <w:rsid w:val="0097583D"/>
    <w:rsid w:val="0097765C"/>
    <w:rsid w:val="00977EEB"/>
    <w:rsid w:val="00985173"/>
    <w:rsid w:val="009853BD"/>
    <w:rsid w:val="00992C23"/>
    <w:rsid w:val="009A6E61"/>
    <w:rsid w:val="009E0877"/>
    <w:rsid w:val="009F02AF"/>
    <w:rsid w:val="009F7C67"/>
    <w:rsid w:val="00A05BCD"/>
    <w:rsid w:val="00A15004"/>
    <w:rsid w:val="00A20ED8"/>
    <w:rsid w:val="00A30B40"/>
    <w:rsid w:val="00A43A56"/>
    <w:rsid w:val="00A61D9F"/>
    <w:rsid w:val="00A77329"/>
    <w:rsid w:val="00AA1CC7"/>
    <w:rsid w:val="00AA21D0"/>
    <w:rsid w:val="00AE77C0"/>
    <w:rsid w:val="00B032CD"/>
    <w:rsid w:val="00B041E2"/>
    <w:rsid w:val="00B11E66"/>
    <w:rsid w:val="00B27485"/>
    <w:rsid w:val="00B367D8"/>
    <w:rsid w:val="00B37C0F"/>
    <w:rsid w:val="00B5393A"/>
    <w:rsid w:val="00B56171"/>
    <w:rsid w:val="00B93BD3"/>
    <w:rsid w:val="00BA6C8E"/>
    <w:rsid w:val="00BB098A"/>
    <w:rsid w:val="00BB62D8"/>
    <w:rsid w:val="00BC01A2"/>
    <w:rsid w:val="00BC54B4"/>
    <w:rsid w:val="00BE4AF9"/>
    <w:rsid w:val="00C01A7B"/>
    <w:rsid w:val="00C17CC6"/>
    <w:rsid w:val="00C340AB"/>
    <w:rsid w:val="00C401DD"/>
    <w:rsid w:val="00C45338"/>
    <w:rsid w:val="00C739C5"/>
    <w:rsid w:val="00C760FF"/>
    <w:rsid w:val="00C97F33"/>
    <w:rsid w:val="00CC27BC"/>
    <w:rsid w:val="00CC36E5"/>
    <w:rsid w:val="00D075BF"/>
    <w:rsid w:val="00D126A9"/>
    <w:rsid w:val="00D32A68"/>
    <w:rsid w:val="00D343B0"/>
    <w:rsid w:val="00D35157"/>
    <w:rsid w:val="00D92C74"/>
    <w:rsid w:val="00D93EAA"/>
    <w:rsid w:val="00DB225E"/>
    <w:rsid w:val="00DC3799"/>
    <w:rsid w:val="00DC6443"/>
    <w:rsid w:val="00DE60CE"/>
    <w:rsid w:val="00E65083"/>
    <w:rsid w:val="00E7668D"/>
    <w:rsid w:val="00E80B57"/>
    <w:rsid w:val="00E90651"/>
    <w:rsid w:val="00EA1F93"/>
    <w:rsid w:val="00EB5181"/>
    <w:rsid w:val="00F018BD"/>
    <w:rsid w:val="00F018EC"/>
    <w:rsid w:val="00F02050"/>
    <w:rsid w:val="00F10F8B"/>
    <w:rsid w:val="00F20D93"/>
    <w:rsid w:val="00F21E72"/>
    <w:rsid w:val="00F31215"/>
    <w:rsid w:val="00F31490"/>
    <w:rsid w:val="00F363ED"/>
    <w:rsid w:val="00F544A0"/>
    <w:rsid w:val="00F649D5"/>
    <w:rsid w:val="00F84DC8"/>
    <w:rsid w:val="00F92DD1"/>
    <w:rsid w:val="00F93EC4"/>
    <w:rsid w:val="00FA109A"/>
    <w:rsid w:val="00FA3419"/>
    <w:rsid w:val="00FB0850"/>
    <w:rsid w:val="00FB1BD2"/>
    <w:rsid w:val="00FB216E"/>
    <w:rsid w:val="00FC12CD"/>
    <w:rsid w:val="00FC499C"/>
    <w:rsid w:val="00FD13FD"/>
    <w:rsid w:val="00FD6A7D"/>
    <w:rsid w:val="00FF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68DE5E1"/>
  <w15:docId w15:val="{256D6B14-D9E2-B541-9FA5-E6948AB7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08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0D0853"/>
  </w:style>
  <w:style w:type="paragraph" w:styleId="a4">
    <w:name w:val="footer"/>
    <w:basedOn w:val="a"/>
    <w:link w:val="Char0"/>
    <w:uiPriority w:val="99"/>
    <w:unhideWhenUsed/>
    <w:rsid w:val="000D08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0D0853"/>
  </w:style>
  <w:style w:type="paragraph" w:styleId="a5">
    <w:name w:val="Balloon Text"/>
    <w:basedOn w:val="a"/>
    <w:link w:val="Char1"/>
    <w:uiPriority w:val="99"/>
    <w:semiHidden/>
    <w:unhideWhenUsed/>
    <w:rsid w:val="000D0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0D085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A3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65083"/>
    <w:pPr>
      <w:ind w:left="720"/>
      <w:contextualSpacing/>
    </w:pPr>
  </w:style>
  <w:style w:type="table" w:styleId="3">
    <w:name w:val="Table Web 3"/>
    <w:basedOn w:val="a1"/>
    <w:rsid w:val="00F363E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Web 2"/>
    <w:basedOn w:val="a1"/>
    <w:rsid w:val="00F363E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a0"/>
    <w:uiPriority w:val="99"/>
    <w:unhideWhenUsed/>
    <w:rsid w:val="00C340AB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340AB"/>
    <w:rPr>
      <w:color w:val="605E5C"/>
      <w:shd w:val="clear" w:color="auto" w:fill="E1DFDD"/>
    </w:rPr>
  </w:style>
  <w:style w:type="paragraph" w:styleId="a9">
    <w:name w:val="No Spacing"/>
    <w:link w:val="Char2"/>
    <w:uiPriority w:val="1"/>
    <w:qFormat/>
    <w:rsid w:val="00BB098A"/>
    <w:pPr>
      <w:bidi/>
      <w:spacing w:after="0" w:line="240" w:lineRule="auto"/>
    </w:pPr>
    <w:rPr>
      <w:rFonts w:eastAsiaTheme="minorEastAsia"/>
    </w:rPr>
  </w:style>
  <w:style w:type="character" w:customStyle="1" w:styleId="Char2">
    <w:name w:val="بلا تباعد Char"/>
    <w:basedOn w:val="a0"/>
    <w:link w:val="a9"/>
    <w:uiPriority w:val="1"/>
    <w:rsid w:val="00BB098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jpeg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http://captaintarekdreams.blogspot.com/2014/01/exclusive-encyclopedia-of-mail-through.html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jpg" /><Relationship Id="rId14" Type="http://schemas.openxmlformats.org/officeDocument/2006/relationships/fontTable" Target="fontTable.xml" 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 /><Relationship Id="rId1" Type="http://schemas.openxmlformats.org/officeDocument/2006/relationships/font" Target="fonts/font1.odtt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D3FF2-B1FF-4C7A-9A9D-F6E4A742671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5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جدول العمل الأسبوعي</vt:lpstr>
    </vt:vector>
  </TitlesOfParts>
  <Company>Microsoft</Company>
  <LinksUpToDate>false</LinksUpToDate>
  <CharactersWithSpaces>1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دول العمل الأسبوعي</dc:title>
  <dc:subject>الفصل الدراسي الثالث 1443هـ</dc:subject>
  <dc:creator>Hasib</dc:creator>
  <cp:lastModifiedBy>عبدالله النويصر</cp:lastModifiedBy>
  <cp:revision>2</cp:revision>
  <cp:lastPrinted>2022-03-20T20:07:00Z</cp:lastPrinted>
  <dcterms:created xsi:type="dcterms:W3CDTF">2022-03-21T05:24:00Z</dcterms:created>
  <dcterms:modified xsi:type="dcterms:W3CDTF">2022-03-21T05:24:00Z</dcterms:modified>
</cp:coreProperties>
</file>